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E11F7" w14:textId="7E2BDFCE" w:rsidR="00F706F4" w:rsidRPr="00C073B1" w:rsidRDefault="00F706F4" w:rsidP="008357CE">
      <w:pPr>
        <w:jc w:val="center"/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</w:pPr>
      <w:bookmarkStart w:id="0" w:name="_Hlk166352637"/>
      <w:r w:rsidRPr="00C073B1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>تجربة (1) تطوير مهارة الملاحظة</w:t>
      </w:r>
    </w:p>
    <w:p w14:paraId="22B121BA" w14:textId="4CCF5935" w:rsidR="003E22CE" w:rsidRPr="003E22CE" w:rsidRDefault="003E22CE" w:rsidP="003E22CE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bookmarkStart w:id="1" w:name="_Hlk166354250"/>
      <w:bookmarkEnd w:id="0"/>
      <w:r w:rsidRPr="003E22CE"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>1-</w:t>
      </w: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أضيفي الماء إلى طبق بتري حتى ارتفاع بسيط</w:t>
      </w:r>
    </w:p>
    <w:p w14:paraId="0067ABB3" w14:textId="06F71812" w:rsidR="003E22CE" w:rsidRPr="003E22CE" w:rsidRDefault="003E22CE" w:rsidP="003E22CE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2-   أضيفي كمية قليلة من الزيت على الماء في منتصف الطبق .</w:t>
      </w:r>
    </w:p>
    <w:p w14:paraId="4DB62D3C" w14:textId="2584C5A9" w:rsidR="003E22CE" w:rsidRPr="003E22CE" w:rsidRDefault="003E22CE" w:rsidP="00C073B1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3</w:t>
      </w:r>
      <w:bookmarkStart w:id="2" w:name="_Hlk166352606"/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-   أغمسي عود الأسنان في سائل التنظيف ثم اجعلي العود يلامس الزيت .</w:t>
      </w:r>
      <w:bookmarkEnd w:id="2"/>
    </w:p>
    <w:bookmarkEnd w:id="1"/>
    <w:p w14:paraId="6BCE3551" w14:textId="7435EE53" w:rsidR="00C073B1" w:rsidRPr="00C073B1" w:rsidRDefault="00C073B1" w:rsidP="00C073B1">
      <w:pPr>
        <w:rPr>
          <w:rFonts w:asciiTheme="minorBidi" w:eastAsiaTheme="minorEastAsia" w:hAnsiTheme="minorBidi" w:cs="Mohammad Bold Normal"/>
          <w:noProof/>
          <w:sz w:val="24"/>
          <w:szCs w:val="24"/>
          <w:rtl/>
          <w:lang w:val="ar-SA"/>
        </w:rPr>
      </w:pPr>
      <w:r w:rsidRPr="00C073B1">
        <w:rPr>
          <w:rFonts w:cs="mohammad bold art 1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FD3F15" wp14:editId="5404D62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44500" cy="444500"/>
                <wp:effectExtent l="0" t="0" r="12700" b="12700"/>
                <wp:wrapNone/>
                <wp:docPr id="195636343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5BAD8" id="شكل بيضاوي 2" o:spid="_x0000_s1026" style="position:absolute;left:0;text-align:left;margin-left:0;margin-top:.65pt;width:35pt;height:3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" filled="f" strokecolor="black [3213]" strokeweight="2pt">
                <w10:wrap anchorx="margin"/>
              </v:oval>
            </w:pict>
          </mc:Fallback>
        </mc:AlternateContent>
      </w:r>
      <w:r w:rsidR="004214E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4271" wp14:editId="1C150136">
                <wp:simplePos x="0" y="0"/>
                <wp:positionH relativeFrom="column">
                  <wp:posOffset>3223260</wp:posOffset>
                </wp:positionH>
                <wp:positionV relativeFrom="paragraph">
                  <wp:posOffset>188595</wp:posOffset>
                </wp:positionV>
                <wp:extent cx="541020" cy="360680"/>
                <wp:effectExtent l="0" t="0" r="0" b="1270"/>
                <wp:wrapNone/>
                <wp:docPr id="47" name="شكل بيضاوي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360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C1EEB" id="شكل بيضاوي 29" o:spid="_x0000_s1026" style="position:absolute;left:0;text-align:left;margin-left:253.8pt;margin-top:14.85pt;width:42.6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" filled="f" strokecolor="black [3213]" strokeweight="2pt">
                <v:path arrowok="t"/>
              </v:oval>
            </w:pict>
          </mc:Fallback>
        </mc:AlternateContent>
      </w:r>
      <w:bookmarkStart w:id="3" w:name="_Hlk166352716"/>
      <w:r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 xml:space="preserve"> </w:t>
      </w:r>
      <w:r w:rsidRPr="00C073B1">
        <w:rPr>
          <w:rFonts w:asciiTheme="minorBidi" w:eastAsiaTheme="minorEastAsia" w:hAnsiTheme="minorBidi" w:cs="Mohammad Bold Normal" w:hint="cs"/>
          <w:noProof/>
          <w:sz w:val="24"/>
          <w:szCs w:val="24"/>
          <w:rtl/>
          <w:lang w:val="ar-SA"/>
        </w:rPr>
        <w:t>أ</w:t>
      </w:r>
      <w:r w:rsidRPr="00C073B1"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  <w:t>/ بعد قيامك بالنشاط العملي اجيبي على المهارات التالية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426"/>
        <w:gridCol w:w="2960"/>
        <w:gridCol w:w="442"/>
        <w:gridCol w:w="2693"/>
        <w:gridCol w:w="251"/>
        <w:gridCol w:w="174"/>
        <w:gridCol w:w="284"/>
        <w:gridCol w:w="2693"/>
      </w:tblGrid>
      <w:tr w:rsidR="00151FFB" w:rsidRPr="00D446B9" w14:paraId="69E54CB6" w14:textId="77777777" w:rsidTr="00620B6A">
        <w:trPr>
          <w:trHeight w:val="442"/>
        </w:trPr>
        <w:tc>
          <w:tcPr>
            <w:tcW w:w="660" w:type="dxa"/>
            <w:vMerge w:val="restart"/>
          </w:tcPr>
          <w:p w14:paraId="28451E19" w14:textId="77777777" w:rsidR="00620B6A" w:rsidRPr="00D446B9" w:rsidRDefault="00620B6A" w:rsidP="00C6669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F994E3F" w14:textId="7EA07B3F" w:rsidR="00620B6A" w:rsidRPr="00D446B9" w:rsidRDefault="00620B6A" w:rsidP="00C6669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1</w:t>
            </w:r>
          </w:p>
        </w:tc>
        <w:tc>
          <w:tcPr>
            <w:tcW w:w="9923" w:type="dxa"/>
            <w:gridSpan w:val="8"/>
          </w:tcPr>
          <w:p w14:paraId="6024412D" w14:textId="4EAB7B48" w:rsidR="00151FFB" w:rsidRPr="00D446B9" w:rsidRDefault="00C83A39" w:rsidP="00620B6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ماذا يحدث </w:t>
            </w:r>
            <w:r w:rsidR="00620B6A"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عند </w:t>
            </w:r>
            <w:r w:rsidR="00F83FE2"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غمس عود  الأسنان في سائل التنظيف و</w:t>
            </w:r>
            <w:r w:rsidR="00620B6A"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ملامس</w:t>
            </w:r>
            <w:r w:rsidR="00F83FE2"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ت</w:t>
            </w:r>
            <w:r w:rsidR="00620B6A"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ة </w:t>
            </w:r>
            <w:r w:rsidR="00F83FE2"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ل</w:t>
            </w:r>
            <w:r w:rsidR="00620B6A"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لماء المضاف له الزيت في مركز الطبق</w:t>
            </w:r>
          </w:p>
        </w:tc>
      </w:tr>
      <w:tr w:rsidR="00151FFB" w:rsidRPr="00D446B9" w14:paraId="1B5F2535" w14:textId="77777777" w:rsidTr="00620B6A">
        <w:tc>
          <w:tcPr>
            <w:tcW w:w="660" w:type="dxa"/>
            <w:vMerge/>
          </w:tcPr>
          <w:p w14:paraId="297D72B2" w14:textId="77777777" w:rsidR="00151FFB" w:rsidRPr="00D446B9" w:rsidRDefault="00151FFB" w:rsidP="00C6669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2A7CDB3" w14:textId="1AB75C18" w:rsidR="00151FFB" w:rsidRPr="00D446B9" w:rsidRDefault="00620B6A" w:rsidP="00620B6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7A8B081E" w14:textId="0754C6E2" w:rsidR="00151FFB" w:rsidRPr="00D446B9" w:rsidRDefault="00620B6A" w:rsidP="00620B6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تباعد الزيت لأطراف الطبق</w:t>
            </w:r>
            <w:r w:rsidR="00F50A0A"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2" w:type="dxa"/>
          </w:tcPr>
          <w:p w14:paraId="42C35AAA" w14:textId="58DB257F" w:rsidR="00151FFB" w:rsidRPr="00D446B9" w:rsidRDefault="00620B6A" w:rsidP="00620B6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5B7A0E96" w14:textId="0CC7D8DD" w:rsidR="00151FFB" w:rsidRPr="00D446B9" w:rsidRDefault="00620B6A" w:rsidP="00620B6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ختلط الزيت بالماء</w:t>
            </w:r>
            <w:r w:rsidR="00F50A0A"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58" w:type="dxa"/>
            <w:gridSpan w:val="2"/>
          </w:tcPr>
          <w:p w14:paraId="748E80BB" w14:textId="6A3A67CE" w:rsidR="00151FFB" w:rsidRPr="00D446B9" w:rsidRDefault="00620B6A" w:rsidP="00620B6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143DA13C" w14:textId="2A39F710" w:rsidR="00151FFB" w:rsidRPr="00D446B9" w:rsidRDefault="00620B6A" w:rsidP="00620B6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لا يحدث شي</w:t>
            </w:r>
            <w:r w:rsidR="00F50A0A"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6669E" w:rsidRPr="00D446B9" w14:paraId="000B94CC" w14:textId="77777777" w:rsidTr="00835C2A">
        <w:trPr>
          <w:trHeight w:val="442"/>
        </w:trPr>
        <w:tc>
          <w:tcPr>
            <w:tcW w:w="660" w:type="dxa"/>
            <w:vMerge w:val="restart"/>
          </w:tcPr>
          <w:p w14:paraId="6205D08B" w14:textId="77777777" w:rsidR="00C6669E" w:rsidRPr="00D446B9" w:rsidRDefault="00C6669E" w:rsidP="00C6669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41E4A67" w14:textId="7612DCB6" w:rsidR="00C6669E" w:rsidRPr="00D446B9" w:rsidRDefault="00C6669E" w:rsidP="00C6669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</w:p>
        </w:tc>
        <w:tc>
          <w:tcPr>
            <w:tcW w:w="9923" w:type="dxa"/>
            <w:gridSpan w:val="8"/>
          </w:tcPr>
          <w:p w14:paraId="69190617" w14:textId="13987FB2" w:rsidR="00C6669E" w:rsidRPr="00D446B9" w:rsidRDefault="00C83A39" w:rsidP="00835C2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ماذا يحدث </w:t>
            </w:r>
            <w:r w:rsidR="00C6669E"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عند</w:t>
            </w:r>
            <w:r w:rsidR="00F83FE2"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غمس</w:t>
            </w:r>
            <w:r w:rsidR="00C6669E"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عود الأسنان في سائل التنظيف </w:t>
            </w:r>
            <w:r w:rsidR="00F83FE2"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وملامسته </w:t>
            </w:r>
            <w:r w:rsidR="00C6669E"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للحليب المضاف له ملون الطعام في مركز الطبق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:</w:t>
            </w:r>
          </w:p>
        </w:tc>
      </w:tr>
      <w:tr w:rsidR="00C6669E" w:rsidRPr="00D446B9" w14:paraId="6F450912" w14:textId="77777777" w:rsidTr="00835C2A">
        <w:tc>
          <w:tcPr>
            <w:tcW w:w="660" w:type="dxa"/>
            <w:vMerge/>
          </w:tcPr>
          <w:p w14:paraId="575813ED" w14:textId="77777777" w:rsidR="00C6669E" w:rsidRPr="00D446B9" w:rsidRDefault="00C6669E" w:rsidP="00C6669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9013F51" w14:textId="7777777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6FE6F431" w14:textId="61AC050F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ا يحدث شيء</w:t>
            </w:r>
            <w:r w:rsidR="007546EB"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2" w:type="dxa"/>
          </w:tcPr>
          <w:p w14:paraId="0A32FFFA" w14:textId="7777777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6192DD2E" w14:textId="397A6F1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ختفي اللون.</w:t>
            </w:r>
          </w:p>
        </w:tc>
        <w:tc>
          <w:tcPr>
            <w:tcW w:w="425" w:type="dxa"/>
            <w:gridSpan w:val="2"/>
          </w:tcPr>
          <w:p w14:paraId="5A3C12DD" w14:textId="093C8995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7" w:type="dxa"/>
            <w:gridSpan w:val="2"/>
          </w:tcPr>
          <w:p w14:paraId="4DAC8A5E" w14:textId="788D28B3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تباعد الملون لأطراف الطبق</w:t>
            </w:r>
            <w:r w:rsidR="007546EB"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="007F5769"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</w:tr>
      <w:tr w:rsidR="00C6669E" w:rsidRPr="00D446B9" w14:paraId="7173885A" w14:textId="77777777" w:rsidTr="00835C2A">
        <w:trPr>
          <w:trHeight w:val="442"/>
        </w:trPr>
        <w:tc>
          <w:tcPr>
            <w:tcW w:w="660" w:type="dxa"/>
            <w:vMerge w:val="restart"/>
          </w:tcPr>
          <w:p w14:paraId="52250A37" w14:textId="77777777" w:rsidR="00C6669E" w:rsidRPr="00D446B9" w:rsidRDefault="00C6669E" w:rsidP="00C6669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bookmarkStart w:id="4" w:name="_Hlk104473702"/>
          </w:p>
          <w:p w14:paraId="7205C50E" w14:textId="385C2555" w:rsidR="00C6669E" w:rsidRPr="00D446B9" w:rsidRDefault="00C6669E" w:rsidP="00C6669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3</w:t>
            </w:r>
          </w:p>
        </w:tc>
        <w:tc>
          <w:tcPr>
            <w:tcW w:w="9923" w:type="dxa"/>
            <w:gridSpan w:val="8"/>
          </w:tcPr>
          <w:p w14:paraId="6265AB8F" w14:textId="1139595D" w:rsidR="00C6669E" w:rsidRPr="00D446B9" w:rsidRDefault="00C6669E" w:rsidP="00835C2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دور المنظفات والصابون في عملية التنظيف :</w:t>
            </w:r>
          </w:p>
        </w:tc>
      </w:tr>
      <w:tr w:rsidR="00C6669E" w:rsidRPr="00D446B9" w14:paraId="39B4C21B" w14:textId="77777777" w:rsidTr="00835C2A">
        <w:tc>
          <w:tcPr>
            <w:tcW w:w="660" w:type="dxa"/>
            <w:vMerge/>
          </w:tcPr>
          <w:p w14:paraId="7842EB1D" w14:textId="77777777" w:rsidR="00C6669E" w:rsidRPr="00D446B9" w:rsidRDefault="00C6669E" w:rsidP="00C6669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A42B2A5" w14:textId="7777777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2BCC2834" w14:textId="311A5F70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لا تؤثر في عملية التنظيف. </w:t>
            </w:r>
          </w:p>
        </w:tc>
        <w:tc>
          <w:tcPr>
            <w:tcW w:w="442" w:type="dxa"/>
          </w:tcPr>
          <w:p w14:paraId="522F1893" w14:textId="1CB156CF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73CE9664" w14:textId="36F39352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تفكيك جزيئات الدهون.</w:t>
            </w:r>
            <w:r w:rsidR="007F5769"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8" w:type="dxa"/>
            <w:gridSpan w:val="2"/>
          </w:tcPr>
          <w:p w14:paraId="576C761C" w14:textId="7777777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76FBECB5" w14:textId="7777777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فكك جزيئات الماء.</w:t>
            </w:r>
          </w:p>
        </w:tc>
      </w:tr>
      <w:bookmarkEnd w:id="4"/>
      <w:tr w:rsidR="00C6669E" w:rsidRPr="00D446B9" w14:paraId="0A71D6E6" w14:textId="77777777" w:rsidTr="00835C2A">
        <w:trPr>
          <w:trHeight w:val="442"/>
        </w:trPr>
        <w:tc>
          <w:tcPr>
            <w:tcW w:w="660" w:type="dxa"/>
            <w:vMerge w:val="restart"/>
          </w:tcPr>
          <w:p w14:paraId="44687FCB" w14:textId="77777777" w:rsidR="00C6669E" w:rsidRPr="00D446B9" w:rsidRDefault="00C6669E" w:rsidP="00C6669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3252CB2" w14:textId="6A425052" w:rsidR="00C6669E" w:rsidRPr="00D446B9" w:rsidRDefault="00C6669E" w:rsidP="00C6669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9923" w:type="dxa"/>
            <w:gridSpan w:val="8"/>
          </w:tcPr>
          <w:p w14:paraId="7430AD36" w14:textId="30566CF5" w:rsidR="00C6669E" w:rsidRPr="00D446B9" w:rsidRDefault="00E521CE" w:rsidP="00835C2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تستعمل الملاحظات عادة للوصول إلى :</w:t>
            </w:r>
          </w:p>
        </w:tc>
      </w:tr>
      <w:tr w:rsidR="00C6669E" w:rsidRPr="00D446B9" w14:paraId="27677F5F" w14:textId="77777777" w:rsidTr="00835C2A">
        <w:tc>
          <w:tcPr>
            <w:tcW w:w="660" w:type="dxa"/>
            <w:vMerge/>
          </w:tcPr>
          <w:p w14:paraId="4C4DE6C8" w14:textId="7777777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639B6D75" w14:textId="74F6781F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5CC3036F" w14:textId="56C01FC6" w:rsidR="00C6669E" w:rsidRPr="00D446B9" w:rsidRDefault="00E521C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استنتاجات</w:t>
            </w:r>
            <w:r w:rsidR="00531E3F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 xml:space="preserve"> الصحيحة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="00C6669E"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2" w:type="dxa"/>
          </w:tcPr>
          <w:p w14:paraId="4067A2AC" w14:textId="7777777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62D88928" w14:textId="2C8FF43D" w:rsidR="00C6669E" w:rsidRPr="00D446B9" w:rsidRDefault="00E521C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لا تفيد </w:t>
            </w:r>
            <w:r w:rsidR="00A6731E"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ند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القيام بالتجربة.</w:t>
            </w:r>
          </w:p>
        </w:tc>
        <w:tc>
          <w:tcPr>
            <w:tcW w:w="458" w:type="dxa"/>
            <w:gridSpan w:val="2"/>
          </w:tcPr>
          <w:p w14:paraId="2812BA38" w14:textId="77777777" w:rsidR="00C6669E" w:rsidRPr="00D446B9" w:rsidRDefault="00C6669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717EC564" w14:textId="2AB14E5C" w:rsidR="00C6669E" w:rsidRPr="00D446B9" w:rsidRDefault="00A6731E" w:rsidP="00835C2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كل ما ذكر صحيح.</w:t>
            </w:r>
          </w:p>
        </w:tc>
      </w:tr>
    </w:tbl>
    <w:p w14:paraId="5D16C09B" w14:textId="37BDFA91" w:rsidR="001059C6" w:rsidRPr="00C073B1" w:rsidRDefault="00FA71E5" w:rsidP="003E22CE">
      <w:pPr>
        <w:rPr>
          <w:rFonts w:cs="Mohammad Bold Normal"/>
          <w:sz w:val="24"/>
          <w:szCs w:val="24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25CAC" wp14:editId="5A154B1D">
                <wp:simplePos x="0" y="0"/>
                <wp:positionH relativeFrom="margin">
                  <wp:posOffset>20320</wp:posOffset>
                </wp:positionH>
                <wp:positionV relativeFrom="paragraph">
                  <wp:posOffset>38100</wp:posOffset>
                </wp:positionV>
                <wp:extent cx="444500" cy="444500"/>
                <wp:effectExtent l="0" t="0" r="12700" b="12700"/>
                <wp:wrapNone/>
                <wp:docPr id="1403906227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794B7" id="شكل بيضاوي 2" o:spid="_x0000_s1026" style="position:absolute;left:0;text-align:left;margin-left:1.6pt;margin-top:3pt;width:35pt;height: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" fillcolor="white [3212]" strokecolor="windowText" strokeweight="2pt">
                <w10:wrap anchorx="margin"/>
              </v:oval>
            </w:pict>
          </mc:Fallback>
        </mc:AlternateContent>
      </w:r>
      <w:r w:rsidR="004214E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2E202" wp14:editId="0B19E5D1">
                <wp:simplePos x="0" y="0"/>
                <wp:positionH relativeFrom="column">
                  <wp:posOffset>2784475</wp:posOffset>
                </wp:positionH>
                <wp:positionV relativeFrom="paragraph">
                  <wp:posOffset>36195</wp:posOffset>
                </wp:positionV>
                <wp:extent cx="488950" cy="361315"/>
                <wp:effectExtent l="0" t="0" r="6350" b="635"/>
                <wp:wrapNone/>
                <wp:docPr id="46" name="شكل بيضاوي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0" cy="361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5E99E" id="شكل بيضاوي 26" o:spid="_x0000_s1026" style="position:absolute;left:0;text-align:left;margin-left:219.25pt;margin-top:2.85pt;width:38.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" filled="f" strokecolor="black [3213]" strokeweight="2pt">
                <v:path arrowok="t"/>
              </v:oval>
            </w:pict>
          </mc:Fallback>
        </mc:AlternateContent>
      </w:r>
      <w:r w:rsidR="001059C6" w:rsidRPr="00B651A1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ب</w:t>
      </w:r>
      <w:r w:rsidR="001059C6" w:rsidRPr="00C073B1"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  <w:t xml:space="preserve">/ </w:t>
      </w:r>
      <w:r w:rsidR="001059C6" w:rsidRPr="00C073B1">
        <w:rPr>
          <w:rFonts w:cs="Mohammad Bold Normal"/>
          <w:sz w:val="24"/>
          <w:szCs w:val="24"/>
          <w:u w:val="single"/>
          <w:rtl/>
        </w:rPr>
        <w:t>علام تدل الصور التالية</w:t>
      </w:r>
      <w:r w:rsidR="001059C6" w:rsidRPr="00C073B1">
        <w:rPr>
          <w:rFonts w:cs="Mohammad Bold Normal" w:hint="cs"/>
          <w:sz w:val="24"/>
          <w:szCs w:val="24"/>
          <w:u w:val="single"/>
          <w:rtl/>
        </w:rPr>
        <w:t xml:space="preserve"> ضعي الرقم الصحيح على الشكل المناسب</w:t>
      </w:r>
    </w:p>
    <w:tbl>
      <w:tblPr>
        <w:tblStyle w:val="a6"/>
        <w:bidiVisual/>
        <w:tblW w:w="10201" w:type="dxa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2428"/>
        <w:gridCol w:w="2427"/>
        <w:gridCol w:w="2428"/>
      </w:tblGrid>
      <w:tr w:rsidR="00342149" w:rsidRPr="00FD1833" w14:paraId="579B261B" w14:textId="77777777" w:rsidTr="00E60E0F">
        <w:trPr>
          <w:trHeight w:hRule="exact" w:val="1092"/>
        </w:trPr>
        <w:tc>
          <w:tcPr>
            <w:tcW w:w="2918" w:type="dxa"/>
            <w:vAlign w:val="center"/>
          </w:tcPr>
          <w:p w14:paraId="6800AA3B" w14:textId="61B67917" w:rsidR="00342149" w:rsidRDefault="00342149" w:rsidP="00E60E0F">
            <w:pPr>
              <w:jc w:val="center"/>
              <w:rPr>
                <w:noProof/>
                <w:rtl/>
              </w:rPr>
            </w:pPr>
            <w:bookmarkStart w:id="5" w:name="_Hlk166352106"/>
            <w:r w:rsidRPr="00342149">
              <w:rPr>
                <w:rFonts w:eastAsia="Calibri"/>
                <w:noProof/>
                <w:rtl/>
              </w:rPr>
              <w:drawing>
                <wp:anchor distT="0" distB="0" distL="114300" distR="114300" simplePos="0" relativeHeight="251766784" behindDoc="0" locked="0" layoutInCell="1" allowOverlap="1" wp14:anchorId="1D9A9F11" wp14:editId="4049748A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7145</wp:posOffset>
                  </wp:positionV>
                  <wp:extent cx="550545" cy="544195"/>
                  <wp:effectExtent l="0" t="0" r="1905" b="825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  <w:vAlign w:val="center"/>
          </w:tcPr>
          <w:p w14:paraId="7C8F88D9" w14:textId="0B91FE0E" w:rsidR="00342149" w:rsidRPr="00FD1833" w:rsidRDefault="00A07BE8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5EB03ABA" wp14:editId="0CEA246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3340</wp:posOffset>
                  </wp:positionV>
                  <wp:extent cx="561975" cy="561975"/>
                  <wp:effectExtent l="0" t="0" r="9525" b="9525"/>
                  <wp:wrapNone/>
                  <wp:docPr id="940661127" name="صورة 94066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7" w:type="dxa"/>
            <w:vAlign w:val="center"/>
          </w:tcPr>
          <w:p w14:paraId="2981F0DB" w14:textId="77777777" w:rsidR="00342149" w:rsidRPr="00FD1833" w:rsidRDefault="00342149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A1D1896" wp14:editId="5D08BB08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6675</wp:posOffset>
                  </wp:positionV>
                  <wp:extent cx="880110" cy="590550"/>
                  <wp:effectExtent l="0" t="0" r="0" b="0"/>
                  <wp:wrapNone/>
                  <wp:docPr id="50" name="صورة 50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47" t="57009" r="43313" b="33098"/>
                          <a:stretch/>
                        </pic:blipFill>
                        <pic:spPr bwMode="auto">
                          <a:xfrm>
                            <a:off x="0" y="0"/>
                            <a:ext cx="88011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  <w:vAlign w:val="center"/>
          </w:tcPr>
          <w:p w14:paraId="7901DD7E" w14:textId="77777777" w:rsidR="00342149" w:rsidRPr="00FD1833" w:rsidRDefault="00342149" w:rsidP="00E60E0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763712" behindDoc="0" locked="0" layoutInCell="1" allowOverlap="1" wp14:anchorId="4980E458" wp14:editId="32FC0723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8575</wp:posOffset>
                  </wp:positionV>
                  <wp:extent cx="554355" cy="506730"/>
                  <wp:effectExtent l="0" t="0" r="0" b="7620"/>
                  <wp:wrapNone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2149" w:rsidRPr="00C71319" w14:paraId="2355DC34" w14:textId="77777777" w:rsidTr="003E22CE">
        <w:trPr>
          <w:trHeight w:hRule="exact" w:val="578"/>
        </w:trPr>
        <w:tc>
          <w:tcPr>
            <w:tcW w:w="2918" w:type="dxa"/>
          </w:tcPr>
          <w:p w14:paraId="7611B30C" w14:textId="38800681" w:rsidR="00342149" w:rsidRPr="00CA4E38" w:rsidRDefault="00342149" w:rsidP="008F1759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  <w:r w:rsidRPr="00CA4E38">
              <w:rPr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428" w:type="dxa"/>
          </w:tcPr>
          <w:p w14:paraId="200EBA03" w14:textId="156AAD1E" w:rsidR="00342149" w:rsidRPr="00CA4E38" w:rsidRDefault="00342149" w:rsidP="008F1759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7" w:type="dxa"/>
          </w:tcPr>
          <w:p w14:paraId="7002D93B" w14:textId="029C9C83" w:rsidR="00342149" w:rsidRPr="008F1759" w:rsidRDefault="00342149" w:rsidP="008F1759">
            <w:pPr>
              <w:ind w:left="24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</w:tcPr>
          <w:p w14:paraId="3854ABF6" w14:textId="5F93D0FA" w:rsidR="00342149" w:rsidRPr="008F1759" w:rsidRDefault="00342149" w:rsidP="008F175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96738" w:rsidRPr="00C71319" w14:paraId="2F9C7E92" w14:textId="77777777" w:rsidTr="00C073B1">
        <w:trPr>
          <w:trHeight w:hRule="exact" w:val="732"/>
        </w:trPr>
        <w:tc>
          <w:tcPr>
            <w:tcW w:w="2918" w:type="dxa"/>
          </w:tcPr>
          <w:p w14:paraId="77BB686F" w14:textId="587865C0" w:rsidR="00396738" w:rsidRPr="00CA4E38" w:rsidRDefault="0037286C" w:rsidP="00396738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7283" w:type="dxa"/>
            <w:gridSpan w:val="3"/>
          </w:tcPr>
          <w:p w14:paraId="13C9610A" w14:textId="0E425D27" w:rsidR="00396738" w:rsidRPr="008F1759" w:rsidRDefault="00C073B1" w:rsidP="008F175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D8E065C" wp14:editId="37DC7D5B">
                      <wp:simplePos x="0" y="0"/>
                      <wp:positionH relativeFrom="margin">
                        <wp:posOffset>-191770</wp:posOffset>
                      </wp:positionH>
                      <wp:positionV relativeFrom="paragraph">
                        <wp:posOffset>43180</wp:posOffset>
                      </wp:positionV>
                      <wp:extent cx="444500" cy="444500"/>
                      <wp:effectExtent l="0" t="0" r="12700" b="12700"/>
                      <wp:wrapNone/>
                      <wp:docPr id="480891510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44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A39D0" id="شكل بيضاوي 2" o:spid="_x0000_s1026" style="position:absolute;left:0;text-align:left;margin-left:-15.1pt;margin-top:3.4pt;width:35pt;height:3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" fillcolor="white [3212]" strokecolor="windowText" strokeweight="2pt">
                      <w10:wrap anchorx="margin"/>
                    </v:oval>
                  </w:pict>
                </mc:Fallback>
              </mc:AlternateContent>
            </w:r>
            <w:r w:rsidR="0039673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738" w:rsidRPr="00396738">
              <w:rPr>
                <w:b/>
                <w:bCs/>
                <w:sz w:val="24"/>
                <w:szCs w:val="24"/>
                <w:rtl/>
              </w:rPr>
              <w:t xml:space="preserve">نظفي مكانك </w:t>
            </w:r>
            <w:proofErr w:type="gramStart"/>
            <w:r w:rsidR="00396738" w:rsidRPr="00396738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="00396738" w:rsidRPr="00396738">
              <w:rPr>
                <w:b/>
                <w:bCs/>
                <w:sz w:val="24"/>
                <w:szCs w:val="24"/>
                <w:rtl/>
              </w:rPr>
              <w:t xml:space="preserve"> و اتركي المكان افضل مما كان</w:t>
            </w:r>
          </w:p>
        </w:tc>
      </w:tr>
    </w:tbl>
    <w:bookmarkEnd w:id="3"/>
    <w:bookmarkEnd w:id="5"/>
    <w:p w14:paraId="00E23138" w14:textId="2BE721E7" w:rsidR="003E22CE" w:rsidRPr="00C073B1" w:rsidRDefault="003E22CE" w:rsidP="003E22CE">
      <w:pPr>
        <w:jc w:val="center"/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</w:pPr>
      <w:r w:rsidRPr="00C073B1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lastRenderedPageBreak/>
        <w:t>تجربة (</w:t>
      </w:r>
      <w:r w:rsidR="00C073B1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t>2</w:t>
      </w:r>
      <w:r w:rsidRPr="00C073B1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>) تطوير مهارة الملاحظة</w:t>
      </w:r>
    </w:p>
    <w:p w14:paraId="520A049E" w14:textId="039A0EC2" w:rsidR="003E22CE" w:rsidRPr="003E22CE" w:rsidRDefault="003E22CE" w:rsidP="003E22CE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>1</w:t>
      </w: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-   أضيفي حليب كامل الدسم إلى طبق بتري حتى ارتفاع (0.5 ) سم.</w:t>
      </w:r>
    </w:p>
    <w:p w14:paraId="65600D85" w14:textId="3FCF27FD" w:rsidR="003E22CE" w:rsidRPr="003E22CE" w:rsidRDefault="003E22CE" w:rsidP="003E22CE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>2</w:t>
      </w: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-   ضعي قطرة من كل نوع من ملونات الطعام على سطح الحليب .</w:t>
      </w:r>
    </w:p>
    <w:p w14:paraId="149D49C9" w14:textId="60436FC1" w:rsidR="003E22CE" w:rsidRPr="003E22CE" w:rsidRDefault="003E22CE" w:rsidP="003E22CE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>3-</w:t>
      </w: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 xml:space="preserve"> أغمسي عود الأسنان في سائل التنظيف ثم اجعلي العود يلامس الزيت .</w:t>
      </w:r>
    </w:p>
    <w:bookmarkStart w:id="6" w:name="_Hlk166352793"/>
    <w:p w14:paraId="75FC7928" w14:textId="69DDA364" w:rsidR="003E22CE" w:rsidRPr="00C073B1" w:rsidRDefault="00C073B1" w:rsidP="003E22CE">
      <w:pPr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</w:pPr>
      <w:r w:rsidRPr="00C073B1">
        <w:rPr>
          <w:rFonts w:cs="mohammad bold art 1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B85672" wp14:editId="76D2187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44500" cy="444500"/>
                <wp:effectExtent l="0" t="0" r="12700" b="12700"/>
                <wp:wrapNone/>
                <wp:docPr id="1605139880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02879" id="شكل بيضاوي 2" o:spid="_x0000_s1026" style="position:absolute;left:0;text-align:left;margin-left:0;margin-top:.65pt;width:35pt;height:35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" filled="f" strokecolor="windowText" strokeweight="2pt">
                <w10:wrap anchorx="margin"/>
              </v:oval>
            </w:pict>
          </mc:Fallback>
        </mc:AlternateContent>
      </w:r>
      <w:r w:rsidRPr="00C073B1">
        <w:rPr>
          <w:rFonts w:asciiTheme="minorBidi" w:eastAsiaTheme="minorEastAsia" w:hAnsiTheme="minorBidi" w:hint="cs"/>
          <w:b/>
          <w:bCs/>
          <w:noProof/>
          <w:sz w:val="24"/>
          <w:szCs w:val="24"/>
          <w:u w:val="single"/>
          <w:rtl/>
          <w:lang w:val="ar-SA"/>
        </w:rPr>
        <w:t xml:space="preserve"> </w:t>
      </w:r>
      <w:r w:rsidRPr="00C073B1">
        <w:rPr>
          <w:rFonts w:asciiTheme="minorBidi" w:eastAsiaTheme="minorEastAsia" w:hAnsiTheme="minorBidi" w:cs="Mohammad Bold Normal" w:hint="cs"/>
          <w:noProof/>
          <w:sz w:val="24"/>
          <w:szCs w:val="24"/>
          <w:u w:val="single"/>
          <w:rtl/>
          <w:lang w:val="ar-SA"/>
        </w:rPr>
        <w:t>أ</w:t>
      </w:r>
      <w:r w:rsidR="003E22CE" w:rsidRPr="00C073B1"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  <w:t>/ بعد قيامك بالنشاط العملي اجيبي على المهارات التالية:</w:t>
      </w:r>
    </w:p>
    <w:bookmarkEnd w:id="6"/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426"/>
        <w:gridCol w:w="2960"/>
        <w:gridCol w:w="442"/>
        <w:gridCol w:w="2693"/>
        <w:gridCol w:w="251"/>
        <w:gridCol w:w="174"/>
        <w:gridCol w:w="284"/>
        <w:gridCol w:w="2693"/>
      </w:tblGrid>
      <w:tr w:rsidR="003E22CE" w:rsidRPr="00D446B9" w14:paraId="3D813D16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71C0EFAF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1B80C08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1</w:t>
            </w:r>
          </w:p>
        </w:tc>
        <w:tc>
          <w:tcPr>
            <w:tcW w:w="9923" w:type="dxa"/>
            <w:gridSpan w:val="8"/>
          </w:tcPr>
          <w:p w14:paraId="5CB24155" w14:textId="77777777" w:rsidR="003E22CE" w:rsidRPr="00D446B9" w:rsidRDefault="003E22CE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ماذا يحدث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عند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غمس عود  الأسنان في سائل التنظيف و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ملامس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ت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ة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ل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لماء المضاف له الزيت في مركز الطبق</w:t>
            </w:r>
          </w:p>
        </w:tc>
      </w:tr>
      <w:tr w:rsidR="003E22CE" w:rsidRPr="00D446B9" w14:paraId="4843BFDF" w14:textId="77777777" w:rsidTr="00BC6A3C">
        <w:tc>
          <w:tcPr>
            <w:tcW w:w="660" w:type="dxa"/>
            <w:vMerge/>
          </w:tcPr>
          <w:p w14:paraId="22113B5A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A1EB4AE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5706278A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تباعد الزيت لأطراف الطبق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2" w:type="dxa"/>
          </w:tcPr>
          <w:p w14:paraId="2227B90B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68F2A1A7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ختلط الزيت بالماء.</w:t>
            </w:r>
          </w:p>
        </w:tc>
        <w:tc>
          <w:tcPr>
            <w:tcW w:w="458" w:type="dxa"/>
            <w:gridSpan w:val="2"/>
          </w:tcPr>
          <w:p w14:paraId="3F306886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3F26A2E3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لا يحدث شي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E22CE" w:rsidRPr="00D446B9" w14:paraId="7CFA20A5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6A24ACF2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C0B9F13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</w:p>
        </w:tc>
        <w:tc>
          <w:tcPr>
            <w:tcW w:w="9923" w:type="dxa"/>
            <w:gridSpan w:val="8"/>
          </w:tcPr>
          <w:p w14:paraId="04E2699B" w14:textId="77777777" w:rsidR="003E22CE" w:rsidRPr="00D446B9" w:rsidRDefault="003E22CE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ماذا يحدث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عند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غمس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عود الأسنان في سائل التنظيف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وملامسته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للحليب المضاف له ملون الطعام في مركز الطبق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:</w:t>
            </w:r>
          </w:p>
        </w:tc>
      </w:tr>
      <w:tr w:rsidR="003E22CE" w:rsidRPr="00D446B9" w14:paraId="7F8E4DDD" w14:textId="77777777" w:rsidTr="00BC6A3C">
        <w:tc>
          <w:tcPr>
            <w:tcW w:w="660" w:type="dxa"/>
            <w:vMerge/>
          </w:tcPr>
          <w:p w14:paraId="22C342C5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7E5378A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6F9076E8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ا يحدث شيء.</w:t>
            </w:r>
          </w:p>
        </w:tc>
        <w:tc>
          <w:tcPr>
            <w:tcW w:w="442" w:type="dxa"/>
          </w:tcPr>
          <w:p w14:paraId="142E90F4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597B9F0E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ختفي اللون.</w:t>
            </w:r>
          </w:p>
        </w:tc>
        <w:tc>
          <w:tcPr>
            <w:tcW w:w="425" w:type="dxa"/>
            <w:gridSpan w:val="2"/>
          </w:tcPr>
          <w:p w14:paraId="7691C1B0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7" w:type="dxa"/>
            <w:gridSpan w:val="2"/>
          </w:tcPr>
          <w:p w14:paraId="50C06277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تباعد الملون لأطراف الطبق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</w:tr>
      <w:tr w:rsidR="003E22CE" w:rsidRPr="00D446B9" w14:paraId="62E6DFF0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114E00F0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886AF28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3</w:t>
            </w:r>
          </w:p>
        </w:tc>
        <w:tc>
          <w:tcPr>
            <w:tcW w:w="9923" w:type="dxa"/>
            <w:gridSpan w:val="8"/>
          </w:tcPr>
          <w:p w14:paraId="61FA85AB" w14:textId="77777777" w:rsidR="003E22CE" w:rsidRPr="00D446B9" w:rsidRDefault="003E22CE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دور المنظفات والصابون في عملية التنظيف :</w:t>
            </w:r>
          </w:p>
        </w:tc>
      </w:tr>
      <w:tr w:rsidR="003E22CE" w:rsidRPr="00D446B9" w14:paraId="5EDDB7BB" w14:textId="77777777" w:rsidTr="00BC6A3C">
        <w:tc>
          <w:tcPr>
            <w:tcW w:w="660" w:type="dxa"/>
            <w:vMerge/>
          </w:tcPr>
          <w:p w14:paraId="4E29ECD4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96F5769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7F791B2D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لا تؤثر في عملية التنظيف. </w:t>
            </w:r>
          </w:p>
        </w:tc>
        <w:tc>
          <w:tcPr>
            <w:tcW w:w="442" w:type="dxa"/>
          </w:tcPr>
          <w:p w14:paraId="64148ADA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031FB0A1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تفكيك جزيئات الدهون.</w:t>
            </w: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8" w:type="dxa"/>
            <w:gridSpan w:val="2"/>
          </w:tcPr>
          <w:p w14:paraId="71C7C563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17EC49F3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فكك جزيئات الماء.</w:t>
            </w:r>
          </w:p>
        </w:tc>
      </w:tr>
      <w:tr w:rsidR="003E22CE" w:rsidRPr="00D446B9" w14:paraId="50504474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7ADE7392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304A4CB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9923" w:type="dxa"/>
            <w:gridSpan w:val="8"/>
          </w:tcPr>
          <w:p w14:paraId="2432EA39" w14:textId="77777777" w:rsidR="003E22CE" w:rsidRPr="00D446B9" w:rsidRDefault="003E22CE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تستعمل الملاحظات عادة للوصول إلى :</w:t>
            </w:r>
          </w:p>
        </w:tc>
      </w:tr>
      <w:tr w:rsidR="003E22CE" w:rsidRPr="00D446B9" w14:paraId="0CE485ED" w14:textId="77777777" w:rsidTr="00BC6A3C">
        <w:tc>
          <w:tcPr>
            <w:tcW w:w="660" w:type="dxa"/>
            <w:vMerge/>
          </w:tcPr>
          <w:p w14:paraId="325EF560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FF8388A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709E1013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استنتاجات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 xml:space="preserve"> الصحيحة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42" w:type="dxa"/>
          </w:tcPr>
          <w:p w14:paraId="7ADB922C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5483AA21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ا تفيد عند القيام بالتجربة.</w:t>
            </w:r>
          </w:p>
        </w:tc>
        <w:tc>
          <w:tcPr>
            <w:tcW w:w="458" w:type="dxa"/>
            <w:gridSpan w:val="2"/>
          </w:tcPr>
          <w:p w14:paraId="5A228F79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7AE70CD7" w14:textId="77777777" w:rsidR="003E22CE" w:rsidRPr="00D446B9" w:rsidRDefault="003E22CE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كل ما ذكر صحيح.</w:t>
            </w:r>
          </w:p>
        </w:tc>
      </w:tr>
    </w:tbl>
    <w:p w14:paraId="35F28547" w14:textId="17FFE3DA" w:rsidR="003E22CE" w:rsidRPr="00C073B1" w:rsidRDefault="00C073B1" w:rsidP="003E22CE">
      <w:pPr>
        <w:rPr>
          <w:rFonts w:cs="Mohammad Bold Normal"/>
          <w:sz w:val="24"/>
          <w:szCs w:val="24"/>
          <w:u w:val="single"/>
          <w:rtl/>
        </w:rPr>
      </w:pPr>
      <w:r w:rsidRPr="00C073B1">
        <w:rPr>
          <w:rFonts w:cs="Mohammad Bold Normal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CB4163" wp14:editId="4ED4F058">
                <wp:simplePos x="0" y="0"/>
                <wp:positionH relativeFrom="margin">
                  <wp:align>left</wp:align>
                </wp:positionH>
                <wp:positionV relativeFrom="paragraph">
                  <wp:posOffset>1428750</wp:posOffset>
                </wp:positionV>
                <wp:extent cx="444500" cy="444500"/>
                <wp:effectExtent l="0" t="0" r="12700" b="12700"/>
                <wp:wrapNone/>
                <wp:docPr id="69804262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67262" id="شكل بيضاوي 2" o:spid="_x0000_s1026" style="position:absolute;left:0;text-align:left;margin-left:0;margin-top:112.5pt;width:35pt;height:35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" fillcolor="window" strokecolor="windowText" strokeweight="2pt">
                <w10:wrap anchorx="margin"/>
              </v:oval>
            </w:pict>
          </mc:Fallback>
        </mc:AlternateContent>
      </w:r>
      <w:r w:rsidR="003E22CE" w:rsidRPr="00C073B1">
        <w:rPr>
          <w:rFonts w:cs="Mohammad Bold Normal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D67484" wp14:editId="0FADB716">
                <wp:simplePos x="0" y="0"/>
                <wp:positionH relativeFrom="margin">
                  <wp:posOffset>20320</wp:posOffset>
                </wp:positionH>
                <wp:positionV relativeFrom="paragraph">
                  <wp:posOffset>38100</wp:posOffset>
                </wp:positionV>
                <wp:extent cx="444500" cy="444500"/>
                <wp:effectExtent l="0" t="0" r="12700" b="12700"/>
                <wp:wrapNone/>
                <wp:docPr id="1552137926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104B0" id="شكل بيضاوي 2" o:spid="_x0000_s1026" style="position:absolute;left:0;text-align:left;margin-left:1.6pt;margin-top:3pt;width:35pt;height:3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" fillcolor="white [3212]" strokecolor="windowText" strokeweight="2pt">
                <w10:wrap anchorx="margin"/>
              </v:oval>
            </w:pict>
          </mc:Fallback>
        </mc:AlternateContent>
      </w:r>
      <w:r w:rsidR="003E22CE" w:rsidRPr="00C073B1">
        <w:rPr>
          <w:rFonts w:cs="Mohammad Bold Normal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18B5AA" wp14:editId="28FE0324">
                <wp:simplePos x="0" y="0"/>
                <wp:positionH relativeFrom="column">
                  <wp:posOffset>2784475</wp:posOffset>
                </wp:positionH>
                <wp:positionV relativeFrom="paragraph">
                  <wp:posOffset>36195</wp:posOffset>
                </wp:positionV>
                <wp:extent cx="488950" cy="361315"/>
                <wp:effectExtent l="0" t="0" r="6350" b="635"/>
                <wp:wrapNone/>
                <wp:docPr id="2056282335" name="شكل بيضاوي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0" cy="3613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756D0" id="شكل بيضاوي 26" o:spid="_x0000_s1026" style="position:absolute;left:0;text-align:left;margin-left:219.25pt;margin-top:2.85pt;width:38.5pt;height:28.45pt;z-index:2519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" filled="f" strokecolor="windowText" strokeweight="2pt">
                <v:path arrowok="t"/>
              </v:oval>
            </w:pict>
          </mc:Fallback>
        </mc:AlternateContent>
      </w:r>
      <w:r w:rsidR="003E22CE" w:rsidRPr="00C073B1"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  <w:t xml:space="preserve">ب/ </w:t>
      </w:r>
      <w:r w:rsidR="003E22CE" w:rsidRPr="00C073B1">
        <w:rPr>
          <w:rFonts w:cs="Mohammad Bold Normal"/>
          <w:sz w:val="24"/>
          <w:szCs w:val="24"/>
          <w:u w:val="single"/>
          <w:rtl/>
        </w:rPr>
        <w:t>علام تدل الصور التالية</w:t>
      </w:r>
      <w:r w:rsidR="003E22CE" w:rsidRPr="00C073B1">
        <w:rPr>
          <w:rFonts w:cs="Mohammad Bold Normal" w:hint="cs"/>
          <w:sz w:val="24"/>
          <w:szCs w:val="24"/>
          <w:u w:val="single"/>
          <w:rtl/>
        </w:rPr>
        <w:t xml:space="preserve"> ضعي الرقم الصحيح على الشكل المناسب</w:t>
      </w:r>
    </w:p>
    <w:tbl>
      <w:tblPr>
        <w:tblStyle w:val="a6"/>
        <w:bidiVisual/>
        <w:tblW w:w="10201" w:type="dxa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2428"/>
        <w:gridCol w:w="2427"/>
        <w:gridCol w:w="2428"/>
      </w:tblGrid>
      <w:tr w:rsidR="003E22CE" w:rsidRPr="00FD1833" w14:paraId="2086D937" w14:textId="77777777" w:rsidTr="00E60E0F">
        <w:trPr>
          <w:trHeight w:hRule="exact" w:val="1092"/>
        </w:trPr>
        <w:tc>
          <w:tcPr>
            <w:tcW w:w="2918" w:type="dxa"/>
            <w:vAlign w:val="center"/>
          </w:tcPr>
          <w:p w14:paraId="33EFC6C4" w14:textId="77777777" w:rsidR="003E22CE" w:rsidRDefault="003E22CE" w:rsidP="00E60E0F">
            <w:pPr>
              <w:jc w:val="center"/>
              <w:rPr>
                <w:noProof/>
                <w:rtl/>
              </w:rPr>
            </w:pPr>
            <w:r w:rsidRPr="00342149">
              <w:rPr>
                <w:rFonts w:eastAsia="Calibri"/>
                <w:noProof/>
                <w:rtl/>
              </w:rPr>
              <w:drawing>
                <wp:anchor distT="0" distB="0" distL="114300" distR="114300" simplePos="0" relativeHeight="251935744" behindDoc="0" locked="0" layoutInCell="1" allowOverlap="1" wp14:anchorId="48E12B58" wp14:editId="0148A9A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7145</wp:posOffset>
                  </wp:positionV>
                  <wp:extent cx="550545" cy="544195"/>
                  <wp:effectExtent l="0" t="0" r="1905" b="8255"/>
                  <wp:wrapNone/>
                  <wp:docPr id="1324357228" name="صورة 1324357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  <w:vAlign w:val="center"/>
          </w:tcPr>
          <w:p w14:paraId="10A91C1B" w14:textId="7ACC0B71" w:rsidR="003E22CE" w:rsidRPr="00FD1833" w:rsidRDefault="003E22CE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5BA07D72" wp14:editId="36F9773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3340</wp:posOffset>
                  </wp:positionV>
                  <wp:extent cx="561975" cy="561975"/>
                  <wp:effectExtent l="0" t="0" r="9525" b="9525"/>
                  <wp:wrapNone/>
                  <wp:docPr id="1719369604" name="صورة 171936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7" w:type="dxa"/>
            <w:vAlign w:val="center"/>
          </w:tcPr>
          <w:p w14:paraId="42A7F58D" w14:textId="77777777" w:rsidR="003E22CE" w:rsidRPr="00FD1833" w:rsidRDefault="003E22CE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1B5EBD57" wp14:editId="1C9275F8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6675</wp:posOffset>
                  </wp:positionV>
                  <wp:extent cx="880110" cy="590550"/>
                  <wp:effectExtent l="0" t="0" r="0" b="0"/>
                  <wp:wrapNone/>
                  <wp:docPr id="1337752768" name="صورة 1337752768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47" t="57009" r="43313" b="33098"/>
                          <a:stretch/>
                        </pic:blipFill>
                        <pic:spPr bwMode="auto">
                          <a:xfrm>
                            <a:off x="0" y="0"/>
                            <a:ext cx="88011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  <w:vAlign w:val="center"/>
          </w:tcPr>
          <w:p w14:paraId="4083EF79" w14:textId="77777777" w:rsidR="003E22CE" w:rsidRPr="00FD1833" w:rsidRDefault="003E22CE" w:rsidP="00E60E0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33696" behindDoc="0" locked="0" layoutInCell="1" allowOverlap="1" wp14:anchorId="39C469E2" wp14:editId="3F1EE52F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8575</wp:posOffset>
                  </wp:positionV>
                  <wp:extent cx="554355" cy="506730"/>
                  <wp:effectExtent l="0" t="0" r="0" b="7620"/>
                  <wp:wrapNone/>
                  <wp:docPr id="601736323" name="صورة 601736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22CE" w:rsidRPr="00C71319" w14:paraId="24358BDC" w14:textId="77777777" w:rsidTr="00BC6A3C">
        <w:trPr>
          <w:trHeight w:hRule="exact" w:val="578"/>
        </w:trPr>
        <w:tc>
          <w:tcPr>
            <w:tcW w:w="2918" w:type="dxa"/>
          </w:tcPr>
          <w:p w14:paraId="7047C7CD" w14:textId="77777777" w:rsidR="003E22CE" w:rsidRPr="00CA4E38" w:rsidRDefault="003E22CE" w:rsidP="00BC6A3C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  <w:r w:rsidRPr="00CA4E38">
              <w:rPr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428" w:type="dxa"/>
          </w:tcPr>
          <w:p w14:paraId="0CC905DA" w14:textId="77777777" w:rsidR="003E22CE" w:rsidRPr="00CA4E38" w:rsidRDefault="003E22CE" w:rsidP="00BC6A3C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7" w:type="dxa"/>
          </w:tcPr>
          <w:p w14:paraId="16F231C6" w14:textId="77777777" w:rsidR="003E22CE" w:rsidRPr="008F1759" w:rsidRDefault="003E22CE" w:rsidP="00BC6A3C">
            <w:pPr>
              <w:ind w:left="24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8" w:type="dxa"/>
          </w:tcPr>
          <w:p w14:paraId="646C2788" w14:textId="279000F0" w:rsidR="003E22CE" w:rsidRPr="008F1759" w:rsidRDefault="003E22CE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22CE" w:rsidRPr="00C71319" w14:paraId="74ABB89E" w14:textId="77777777" w:rsidTr="00C073B1">
        <w:trPr>
          <w:trHeight w:hRule="exact" w:val="732"/>
        </w:trPr>
        <w:tc>
          <w:tcPr>
            <w:tcW w:w="2918" w:type="dxa"/>
          </w:tcPr>
          <w:p w14:paraId="35434FA3" w14:textId="7AA5D1DD" w:rsidR="00C073B1" w:rsidRPr="00CA4E38" w:rsidRDefault="0037286C" w:rsidP="00BC6A3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  <w:r w:rsidRPr="00CA4E3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gridSpan w:val="3"/>
          </w:tcPr>
          <w:p w14:paraId="0C889520" w14:textId="6ED90E20" w:rsidR="003E22CE" w:rsidRDefault="003E22CE" w:rsidP="00BC6A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6738">
              <w:rPr>
                <w:b/>
                <w:bCs/>
                <w:sz w:val="24"/>
                <w:szCs w:val="24"/>
                <w:rtl/>
              </w:rPr>
              <w:t xml:space="preserve">نظفي مكانك </w:t>
            </w:r>
            <w:proofErr w:type="gramStart"/>
            <w:r w:rsidRPr="00396738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Pr="00396738">
              <w:rPr>
                <w:b/>
                <w:bCs/>
                <w:sz w:val="24"/>
                <w:szCs w:val="24"/>
                <w:rtl/>
              </w:rPr>
              <w:t xml:space="preserve"> و اتركي المكان افضل مما كان</w:t>
            </w:r>
          </w:p>
          <w:p w14:paraId="62360F19" w14:textId="77777777" w:rsidR="00C073B1" w:rsidRDefault="00C073B1" w:rsidP="00BC6A3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F2F18AF" w14:textId="77777777" w:rsidR="00C073B1" w:rsidRDefault="00C073B1" w:rsidP="00BC6A3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52FC73" w14:textId="77777777" w:rsidR="00C073B1" w:rsidRPr="008F1759" w:rsidRDefault="00C073B1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178EAE3" w14:textId="77777777" w:rsidR="004D451C" w:rsidRDefault="004D451C" w:rsidP="004D451C">
      <w:pPr>
        <w:jc w:val="center"/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rtl/>
          <w:lang w:val="ar-SA"/>
        </w:rPr>
      </w:pPr>
      <w:bookmarkStart w:id="7" w:name="_Hlk104590514"/>
      <w:r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lastRenderedPageBreak/>
        <w:t>ت</w:t>
      </w:r>
      <w:r w:rsidRPr="002D7920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>جربة</w:t>
      </w:r>
      <w:r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t xml:space="preserve"> (</w:t>
      </w:r>
      <w:r w:rsidRPr="002D7920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  <w:r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t>3</w:t>
      </w:r>
      <w:r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</w:rPr>
        <w:t>)</w:t>
      </w:r>
      <w:r w:rsidRPr="002D7920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 xml:space="preserve"> فصل الأصباغ</w:t>
      </w:r>
    </w:p>
    <w:p w14:paraId="56D7D297" w14:textId="77777777" w:rsidR="004D451C" w:rsidRPr="003F1E7A" w:rsidRDefault="004D451C" w:rsidP="004D451C">
      <w:pPr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>1-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 xml:space="preserve"> </w:t>
      </w: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>قومي بملء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 xml:space="preserve"> الك</w:t>
      </w: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>أ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س بالماء قريبا</w:t>
      </w: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>ً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 xml:space="preserve"> من حافتها العلوية.</w:t>
      </w: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 xml:space="preserve">       2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-   ضع نقطة حبر في منتصف ورقة الترشيح .</w:t>
      </w:r>
    </w:p>
    <w:p w14:paraId="30B6D9AD" w14:textId="77777777" w:rsidR="004D451C" w:rsidRPr="003F1E7A" w:rsidRDefault="004D451C" w:rsidP="004D451C">
      <w:pPr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3-   إعملى ثقب صغير في مركز نقطة الحبر.</w:t>
      </w: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 xml:space="preserve">                4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 xml:space="preserve">-   استعملي ربع ورقة الترشيح لعمل فتيلة لسحب الماء وضعيها داخل الثقب </w:t>
      </w:r>
    </w:p>
    <w:p w14:paraId="71C98E1F" w14:textId="77777777" w:rsidR="004D451C" w:rsidRPr="003F1E7A" w:rsidRDefault="004D451C" w:rsidP="004D451C">
      <w:pPr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5-   ضعي الورقة والفتيل على سطح الكأس بحيث تلامس الفتيلة سطح الماء.</w:t>
      </w:r>
    </w:p>
    <w:p w14:paraId="5C5E3804" w14:textId="7097EA52" w:rsidR="004D451C" w:rsidRDefault="00385666" w:rsidP="004D451C">
      <w:pPr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4D451C">
        <w:rPr>
          <w:rFonts w:cs="Mohammad Bold Normal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CC1AD7D" wp14:editId="0F053405">
                <wp:simplePos x="0" y="0"/>
                <wp:positionH relativeFrom="margin">
                  <wp:align>left</wp:align>
                </wp:positionH>
                <wp:positionV relativeFrom="paragraph">
                  <wp:posOffset>201749</wp:posOffset>
                </wp:positionV>
                <wp:extent cx="431800" cy="419100"/>
                <wp:effectExtent l="0" t="0" r="25400" b="19050"/>
                <wp:wrapNone/>
                <wp:docPr id="837799316" name="شكل بيضاو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900768" w14:textId="3EC58969" w:rsidR="004D451C" w:rsidRPr="00A07BE8" w:rsidRDefault="004D451C" w:rsidP="004D45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1AD7D" id="شكل بيضاوي 32" o:spid="_x0000_s1026" style="position:absolute;left:0;text-align:left;margin-left:0;margin-top:15.9pt;width:34pt;height:33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" fillcolor="white [3212]" strokecolor="windowText" strokeweight="2pt">
                <v:path arrowok="t"/>
                <v:textbox>
                  <w:txbxContent>
                    <w:p w14:paraId="45900768" w14:textId="3EC58969" w:rsidR="004D451C" w:rsidRPr="00A07BE8" w:rsidRDefault="004D451C" w:rsidP="004D451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D451C"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6-   عندما يصل الماء إلى الورقة وينتشر الحبر ضعيها على طاولة المختبر</w:t>
      </w:r>
    </w:p>
    <w:p w14:paraId="2597DBEE" w14:textId="7D924CC4" w:rsidR="004D451C" w:rsidRPr="004D451C" w:rsidRDefault="004D451C" w:rsidP="004D451C">
      <w:pPr>
        <w:spacing w:after="0" w:line="240" w:lineRule="auto"/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</w:pPr>
      <w:r w:rsidRPr="004D451C"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  <w:t xml:space="preserve">أ/ بعد قيامك بالنشاط العملي اجيبي على المهارات التالية: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87D4A2C" wp14:editId="599360A3">
                <wp:simplePos x="0" y="0"/>
                <wp:positionH relativeFrom="column">
                  <wp:posOffset>11786235</wp:posOffset>
                </wp:positionH>
                <wp:positionV relativeFrom="paragraph">
                  <wp:posOffset>0</wp:posOffset>
                </wp:positionV>
                <wp:extent cx="541020" cy="360680"/>
                <wp:effectExtent l="0" t="0" r="0" b="1270"/>
                <wp:wrapNone/>
                <wp:docPr id="1257970823" name="شكل بيضاو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3606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3F845" id="شكل بيضاوي 35" o:spid="_x0000_s1026" style="position:absolute;left:0;text-align:left;margin-left:928.05pt;margin-top:0;width:42.6pt;height:28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" filled="f" strokecolor="windowText" strokeweight="2pt">
                <v:path arrowok="t"/>
              </v:oval>
            </w:pict>
          </mc:Fallback>
        </mc:AlternateContent>
      </w:r>
    </w:p>
    <w:tbl>
      <w:tblPr>
        <w:tblStyle w:val="a6"/>
        <w:tblpPr w:leftFromText="180" w:rightFromText="180" w:vertAnchor="text" w:horzAnchor="margin" w:tblpY="116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426"/>
        <w:gridCol w:w="2960"/>
        <w:gridCol w:w="443"/>
        <w:gridCol w:w="2944"/>
        <w:gridCol w:w="458"/>
        <w:gridCol w:w="2693"/>
      </w:tblGrid>
      <w:tr w:rsidR="004D451C" w:rsidRPr="00B651A1" w14:paraId="3A6737D9" w14:textId="77777777" w:rsidTr="00BC6A3C">
        <w:trPr>
          <w:trHeight w:val="415"/>
        </w:trPr>
        <w:tc>
          <w:tcPr>
            <w:tcW w:w="660" w:type="dxa"/>
          </w:tcPr>
          <w:p w14:paraId="4DDCF135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829" w:type="dxa"/>
            <w:gridSpan w:val="3"/>
          </w:tcPr>
          <w:p w14:paraId="301E5D7D" w14:textId="77777777" w:rsidR="004D451C" w:rsidRPr="004D451C" w:rsidRDefault="004D451C" w:rsidP="00BC6A3C">
            <w:pPr>
              <w:spacing w:line="240" w:lineRule="auto"/>
              <w:rPr>
                <w:rFonts w:cs="Mohammad Bold Normal"/>
                <w:noProof/>
                <w:u w:val="single"/>
                <w:rtl/>
              </w:rPr>
            </w:pPr>
            <w:r w:rsidRPr="00B651A1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عدد الاصباغ التي ظهرت على ورقة الترشيح</w:t>
            </w:r>
          </w:p>
        </w:tc>
        <w:tc>
          <w:tcPr>
            <w:tcW w:w="6095" w:type="dxa"/>
            <w:gridSpan w:val="3"/>
          </w:tcPr>
          <w:p w14:paraId="17F55915" w14:textId="0626F2DA" w:rsidR="004D451C" w:rsidRPr="004D451C" w:rsidRDefault="004D451C" w:rsidP="00BC6A3C">
            <w:pPr>
              <w:spacing w:line="240" w:lineRule="auto"/>
              <w:rPr>
                <w:rFonts w:cs="Mohammad Bold Normal"/>
                <w:noProof/>
                <w:u w:val="single"/>
                <w:rtl/>
              </w:rPr>
            </w:pPr>
          </w:p>
        </w:tc>
      </w:tr>
      <w:tr w:rsidR="00385666" w:rsidRPr="00B651A1" w14:paraId="08AB2DB7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24D642AC" w14:textId="77777777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AC874DC" w14:textId="77777777" w:rsidR="00385666" w:rsidRPr="004D451C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D451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24" w:type="dxa"/>
            <w:gridSpan w:val="6"/>
          </w:tcPr>
          <w:p w14:paraId="0737F47E" w14:textId="5C10BA63" w:rsidR="00385666" w:rsidRPr="00B651A1" w:rsidRDefault="00385666" w:rsidP="00385666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الطور الثابت في التجربة :</w:t>
            </w:r>
          </w:p>
        </w:tc>
      </w:tr>
      <w:tr w:rsidR="00385666" w:rsidRPr="00B651A1" w14:paraId="5CB1D903" w14:textId="77777777" w:rsidTr="00BC6CAD">
        <w:tc>
          <w:tcPr>
            <w:tcW w:w="660" w:type="dxa"/>
            <w:vMerge/>
          </w:tcPr>
          <w:p w14:paraId="2A0571D7" w14:textId="77777777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2DED0CF7" w14:textId="18EA9DA3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7A171A9F" w14:textId="62B90606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الماء</w:t>
            </w:r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3" w:type="dxa"/>
          </w:tcPr>
          <w:p w14:paraId="63653D1F" w14:textId="132B65DE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</w:tcPr>
          <w:p w14:paraId="3DE6B5BD" w14:textId="3F93FE29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ورقة الترشيح</w:t>
            </w:r>
          </w:p>
        </w:tc>
        <w:tc>
          <w:tcPr>
            <w:tcW w:w="458" w:type="dxa"/>
          </w:tcPr>
          <w:p w14:paraId="56D6E794" w14:textId="6FE6A6B7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0D7F0364" w14:textId="74686137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حبر</w:t>
            </w:r>
          </w:p>
        </w:tc>
      </w:tr>
      <w:tr w:rsidR="004D451C" w:rsidRPr="00B651A1" w14:paraId="2FE0ED8B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2DDF1F15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3B83E0C" w14:textId="77777777" w:rsidR="004D451C" w:rsidRPr="004D451C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D451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4" w:type="dxa"/>
            <w:gridSpan w:val="6"/>
          </w:tcPr>
          <w:p w14:paraId="2E312EE6" w14:textId="77777777" w:rsidR="004D451C" w:rsidRPr="00B651A1" w:rsidRDefault="004D451C" w:rsidP="00BC6A3C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43DED">
              <w:rPr>
                <w:rFonts w:asciiTheme="minorBidi" w:eastAsiaTheme="minorEastAsia" w:hAnsiTheme="minorBidi" w:cstheme="minorBidi"/>
                <w:b/>
                <w:bCs/>
                <w:noProof/>
                <w:rtl/>
                <w:lang w:val="ar-SA"/>
              </w:rPr>
              <w:t xml:space="preserve">التحليل الاستشرابي طريقة لفصل مكونات المخلوط الطور المتحرك بالاعتماد على قابلية انجذاب كل مكون من مكونات الطور الثابت </w:t>
            </w:r>
            <w:r w:rsidRPr="00B651A1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:</w:t>
            </w:r>
          </w:p>
        </w:tc>
      </w:tr>
      <w:tr w:rsidR="004D451C" w:rsidRPr="00B651A1" w14:paraId="6AA61A43" w14:textId="77777777" w:rsidTr="004D451C">
        <w:trPr>
          <w:trHeight w:val="269"/>
        </w:trPr>
        <w:tc>
          <w:tcPr>
            <w:tcW w:w="660" w:type="dxa"/>
            <w:vMerge/>
          </w:tcPr>
          <w:p w14:paraId="6305CBFB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706F37E5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75C0329E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كرومواتجرافيا</w:t>
            </w:r>
            <w:proofErr w:type="spellEnd"/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3" w:type="dxa"/>
            <w:shd w:val="clear" w:color="auto" w:fill="FFFFFF" w:themeFill="background1"/>
          </w:tcPr>
          <w:p w14:paraId="6962BCED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44" w:type="dxa"/>
          </w:tcPr>
          <w:p w14:paraId="0BF6AEBC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تسامي.</w:t>
            </w:r>
          </w:p>
        </w:tc>
        <w:tc>
          <w:tcPr>
            <w:tcW w:w="458" w:type="dxa"/>
          </w:tcPr>
          <w:p w14:paraId="119A2596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93" w:type="dxa"/>
          </w:tcPr>
          <w:p w14:paraId="61A0A350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بلور.</w:t>
            </w:r>
          </w:p>
        </w:tc>
      </w:tr>
      <w:tr w:rsidR="004D451C" w:rsidRPr="00B651A1" w14:paraId="1F8874AD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014A7341" w14:textId="77777777" w:rsidR="004D451C" w:rsidRDefault="004D451C" w:rsidP="00BC6A3C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0344235" w14:textId="77777777" w:rsidR="004D451C" w:rsidRPr="004D451C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4" w:type="dxa"/>
            <w:gridSpan w:val="6"/>
          </w:tcPr>
          <w:p w14:paraId="0FDCAA93" w14:textId="77777777" w:rsidR="004D451C" w:rsidRPr="00B651A1" w:rsidRDefault="004D451C" w:rsidP="00BC6A3C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طور المتحرك قي هذه التجربة </w:t>
            </w:r>
          </w:p>
        </w:tc>
      </w:tr>
      <w:tr w:rsidR="004D451C" w:rsidRPr="00B651A1" w14:paraId="0588B99E" w14:textId="77777777" w:rsidTr="004D451C">
        <w:trPr>
          <w:trHeight w:val="355"/>
        </w:trPr>
        <w:tc>
          <w:tcPr>
            <w:tcW w:w="660" w:type="dxa"/>
            <w:vMerge/>
          </w:tcPr>
          <w:p w14:paraId="50F0D392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1F16B82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65B625C1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الماء</w:t>
            </w:r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3" w:type="dxa"/>
            <w:shd w:val="clear" w:color="auto" w:fill="FFFFFF" w:themeFill="background1"/>
          </w:tcPr>
          <w:p w14:paraId="17D33A8D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</w:tcPr>
          <w:p w14:paraId="1D79FA1B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ورقة الترشيح</w:t>
            </w:r>
          </w:p>
        </w:tc>
        <w:tc>
          <w:tcPr>
            <w:tcW w:w="458" w:type="dxa"/>
            <w:shd w:val="clear" w:color="auto" w:fill="FFFFFF" w:themeFill="background1"/>
          </w:tcPr>
          <w:p w14:paraId="6B7CB134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29A6F81A" w14:textId="77777777" w:rsidR="004D451C" w:rsidRPr="00B651A1" w:rsidRDefault="004D451C" w:rsidP="00BC6A3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حبر</w:t>
            </w:r>
          </w:p>
        </w:tc>
      </w:tr>
    </w:tbl>
    <w:p w14:paraId="69459067" w14:textId="2DFECC64" w:rsidR="004D451C" w:rsidRPr="004D451C" w:rsidRDefault="00385666" w:rsidP="004D451C">
      <w:pPr>
        <w:spacing w:after="0" w:line="240" w:lineRule="auto"/>
        <w:rPr>
          <w:rFonts w:cs="mohammad bold art 1"/>
          <w:sz w:val="24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E6BE904" wp14:editId="22F3DFBD">
                <wp:simplePos x="0" y="0"/>
                <wp:positionH relativeFrom="margin">
                  <wp:align>left</wp:align>
                </wp:positionH>
                <wp:positionV relativeFrom="paragraph">
                  <wp:posOffset>2280285</wp:posOffset>
                </wp:positionV>
                <wp:extent cx="444500" cy="419100"/>
                <wp:effectExtent l="0" t="0" r="12700" b="19050"/>
                <wp:wrapNone/>
                <wp:docPr id="1847453355" name="شكل بيضاو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C874B" id="شكل بيضاوي 38" o:spid="_x0000_s1026" style="position:absolute;left:0;text-align:left;margin-left:0;margin-top:179.55pt;width:35pt;height:33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" fillcolor="window" strokecolor="windowText" strokeweight="2pt">
                <v:path arrowok="t"/>
                <w10:wrap anchorx="margin"/>
              </v:oval>
            </w:pict>
          </mc:Fallback>
        </mc:AlternateContent>
      </w:r>
      <w:r w:rsidR="004D451C" w:rsidRPr="004D451C">
        <w:rPr>
          <w:rFonts w:asciiTheme="minorBidi" w:eastAsiaTheme="minorEastAsia" w:hAnsiTheme="minorBidi" w:cs="mohammad bold art 1"/>
          <w:noProof/>
          <w:sz w:val="24"/>
          <w:szCs w:val="24"/>
          <w:u w:val="single"/>
          <w:rtl/>
          <w:lang w:val="ar-SA"/>
        </w:rPr>
        <w:t xml:space="preserve">ب/ </w:t>
      </w:r>
      <w:r w:rsidR="004D451C" w:rsidRPr="004D451C">
        <w:rPr>
          <w:rFonts w:cs="mohammad bold art 1"/>
          <w:sz w:val="24"/>
          <w:szCs w:val="24"/>
          <w:u w:val="single"/>
          <w:rtl/>
        </w:rPr>
        <w:t>علام تدل الصور التالية</w:t>
      </w:r>
      <w:r w:rsidR="004D451C" w:rsidRPr="004D451C">
        <w:rPr>
          <w:rFonts w:cs="mohammad bold art 1" w:hint="cs"/>
          <w:sz w:val="24"/>
          <w:szCs w:val="24"/>
          <w:u w:val="single"/>
          <w:rtl/>
        </w:rPr>
        <w:t xml:space="preserve"> ضعي الرقم الصحيح على الشكل المناسب</w:t>
      </w:r>
    </w:p>
    <w:p w14:paraId="39109265" w14:textId="58324651" w:rsidR="00A130C0" w:rsidRPr="00143DED" w:rsidRDefault="00396738" w:rsidP="00143DED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3F6CE1" wp14:editId="6789226B">
                <wp:simplePos x="0" y="0"/>
                <wp:positionH relativeFrom="margin">
                  <wp:posOffset>6350</wp:posOffset>
                </wp:positionH>
                <wp:positionV relativeFrom="paragraph">
                  <wp:posOffset>1219200</wp:posOffset>
                </wp:positionV>
                <wp:extent cx="444500" cy="419100"/>
                <wp:effectExtent l="0" t="0" r="12700" b="19050"/>
                <wp:wrapNone/>
                <wp:docPr id="1966432686" name="شكل بيضاو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0ABCF" id="شكل بيضاوي 38" o:spid="_x0000_s1026" style="position:absolute;left:0;text-align:left;margin-left:.5pt;margin-top:96pt;width:35pt;height:33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" fillcolor="white [3212]" strokecolor="windowText" strokeweight="2pt">
                <v:path arrowok="t"/>
                <w10:wrap anchorx="margin"/>
              </v:oval>
            </w:pict>
          </mc:Fallback>
        </mc:AlternateContent>
      </w:r>
    </w:p>
    <w:tbl>
      <w:tblPr>
        <w:tblStyle w:val="a6"/>
        <w:bidiVisual/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552"/>
        <w:gridCol w:w="2410"/>
        <w:gridCol w:w="2264"/>
      </w:tblGrid>
      <w:tr w:rsidR="00CA4E38" w:rsidRPr="00FD1833" w14:paraId="5DB3584B" w14:textId="77777777" w:rsidTr="00E60E0F">
        <w:trPr>
          <w:trHeight w:hRule="exact" w:val="1092"/>
        </w:trPr>
        <w:tc>
          <w:tcPr>
            <w:tcW w:w="2265" w:type="dxa"/>
            <w:vAlign w:val="center"/>
          </w:tcPr>
          <w:p w14:paraId="06C127AD" w14:textId="70D85D3E" w:rsidR="00CA4E38" w:rsidRDefault="00396738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F9C623B" wp14:editId="3C9AB485">
                  <wp:extent cx="647461" cy="603460"/>
                  <wp:effectExtent l="0" t="0" r="635" b="6350"/>
                  <wp:docPr id="1372326983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95" cy="61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A3F0456" w14:textId="5944B456" w:rsidR="00CA4E38" w:rsidRPr="00FD1833" w:rsidRDefault="00CA4E38" w:rsidP="00E60E0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720704" behindDoc="0" locked="0" layoutInCell="1" allowOverlap="1" wp14:anchorId="7AE86221" wp14:editId="4875E76E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00965</wp:posOffset>
                  </wp:positionV>
                  <wp:extent cx="412750" cy="442595"/>
                  <wp:effectExtent l="0" t="0" r="6350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275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1E962B64" w14:textId="3098E45C" w:rsidR="00CA4E38" w:rsidRPr="00FD1833" w:rsidRDefault="00CA4E38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42D3781" wp14:editId="0CA2B386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6675</wp:posOffset>
                  </wp:positionV>
                  <wp:extent cx="880110" cy="590550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47" t="57009" r="43313" b="33098"/>
                          <a:stretch/>
                        </pic:blipFill>
                        <pic:spPr bwMode="auto">
                          <a:xfrm>
                            <a:off x="0" y="0"/>
                            <a:ext cx="88011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4" w:type="dxa"/>
            <w:vAlign w:val="center"/>
          </w:tcPr>
          <w:p w14:paraId="4AF615E9" w14:textId="626C48F0" w:rsidR="00CA4E38" w:rsidRPr="00FD1833" w:rsidRDefault="00CA4E38" w:rsidP="00E60E0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716608" behindDoc="0" locked="0" layoutInCell="1" allowOverlap="1" wp14:anchorId="4C8AFBFD" wp14:editId="4B531CB4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8575</wp:posOffset>
                  </wp:positionV>
                  <wp:extent cx="554355" cy="506730"/>
                  <wp:effectExtent l="0" t="0" r="0" b="762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4E38" w:rsidRPr="00C71319" w14:paraId="02B3F357" w14:textId="77777777" w:rsidTr="00396738">
        <w:trPr>
          <w:trHeight w:hRule="exact" w:val="554"/>
        </w:trPr>
        <w:tc>
          <w:tcPr>
            <w:tcW w:w="2265" w:type="dxa"/>
          </w:tcPr>
          <w:p w14:paraId="44ED39FE" w14:textId="22865BF5" w:rsidR="00CA4E38" w:rsidRPr="008F1759" w:rsidRDefault="00CA4E38" w:rsidP="008F175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68FDFDA1" w14:textId="23686F3F" w:rsidR="00CA4E38" w:rsidRPr="00CA4E38" w:rsidRDefault="00CA4E38" w:rsidP="008F1759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2F7F3A9" w14:textId="2076EFDA" w:rsidR="00CA4E38" w:rsidRPr="00233499" w:rsidRDefault="00CA4E38" w:rsidP="008F1759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</w:tcPr>
          <w:p w14:paraId="2CB6FA7A" w14:textId="79F067C2" w:rsidR="00CA4E38" w:rsidRPr="00233499" w:rsidRDefault="00CA4E38" w:rsidP="00233499">
            <w:pPr>
              <w:ind w:left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34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96738" w:rsidRPr="00C71319" w14:paraId="54DFE6CC" w14:textId="77777777" w:rsidTr="00396738">
        <w:trPr>
          <w:trHeight w:hRule="exact" w:val="554"/>
        </w:trPr>
        <w:tc>
          <w:tcPr>
            <w:tcW w:w="2265" w:type="dxa"/>
          </w:tcPr>
          <w:p w14:paraId="0ECA500B" w14:textId="79CCD7F4" w:rsidR="00396738" w:rsidRPr="008F1759" w:rsidRDefault="0037286C" w:rsidP="00396738">
            <w:pPr>
              <w:rPr>
                <w:b/>
                <w:bCs/>
                <w:sz w:val="24"/>
                <w:szCs w:val="24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7226" w:type="dxa"/>
            <w:gridSpan w:val="3"/>
          </w:tcPr>
          <w:p w14:paraId="4D65C914" w14:textId="66F821B7" w:rsidR="00396738" w:rsidRPr="00233499" w:rsidRDefault="00396738" w:rsidP="00396738">
            <w:pPr>
              <w:ind w:left="24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6738">
              <w:rPr>
                <w:b/>
                <w:bCs/>
                <w:sz w:val="24"/>
                <w:szCs w:val="24"/>
                <w:rtl/>
              </w:rPr>
              <w:t xml:space="preserve">نظفي مكانك </w:t>
            </w:r>
            <w:proofErr w:type="gramStart"/>
            <w:r w:rsidRPr="00396738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Pr="00396738">
              <w:rPr>
                <w:b/>
                <w:bCs/>
                <w:sz w:val="24"/>
                <w:szCs w:val="24"/>
                <w:rtl/>
              </w:rPr>
              <w:t xml:space="preserve"> و اتركي المكان افضل مما كان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-300"/>
        <w:bidiVisual/>
        <w:tblW w:w="0" w:type="auto"/>
        <w:tblLook w:val="04A0" w:firstRow="1" w:lastRow="0" w:firstColumn="1" w:lastColumn="0" w:noHBand="0" w:noVBand="1"/>
      </w:tblPr>
      <w:tblGrid>
        <w:gridCol w:w="1466"/>
        <w:gridCol w:w="357"/>
        <w:gridCol w:w="66"/>
        <w:gridCol w:w="2501"/>
        <w:gridCol w:w="18"/>
        <w:gridCol w:w="9"/>
        <w:gridCol w:w="388"/>
        <w:gridCol w:w="6"/>
        <w:gridCol w:w="2564"/>
        <w:gridCol w:w="12"/>
        <w:gridCol w:w="15"/>
        <w:gridCol w:w="380"/>
        <w:gridCol w:w="6"/>
        <w:gridCol w:w="2542"/>
      </w:tblGrid>
      <w:tr w:rsidR="006A1748" w:rsidRPr="007D4FCC" w14:paraId="6E8E2175" w14:textId="77777777" w:rsidTr="00D22D7D">
        <w:trPr>
          <w:trHeight w:val="1271"/>
        </w:trPr>
        <w:tc>
          <w:tcPr>
            <w:tcW w:w="10330" w:type="dxa"/>
            <w:gridSpan w:val="14"/>
          </w:tcPr>
          <w:p w14:paraId="166BED55" w14:textId="77777777" w:rsidR="0037286C" w:rsidRDefault="006E3245" w:rsidP="00D22D7D">
            <w:pPr>
              <w:spacing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bookmarkStart w:id="8" w:name="_Hlk531121786"/>
            <w:bookmarkEnd w:id="7"/>
            <w:r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تجربة ( </w:t>
            </w:r>
            <w:r w:rsid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 </w:t>
            </w:r>
          </w:p>
          <w:p w14:paraId="3AD0926D" w14:textId="35A1ACB8" w:rsidR="006A1748" w:rsidRPr="00C073B1" w:rsidRDefault="006E3245" w:rsidP="00D22D7D">
            <w:pPr>
              <w:spacing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الاحلال البسيط (1)</w:t>
            </w:r>
            <w:r w:rsidRPr="00C073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</w:p>
        </w:tc>
      </w:tr>
      <w:tr w:rsidR="006A1748" w:rsidRPr="007D4FCC" w14:paraId="13C559A6" w14:textId="77777777" w:rsidTr="001059C6">
        <w:tc>
          <w:tcPr>
            <w:tcW w:w="1466" w:type="dxa"/>
          </w:tcPr>
          <w:p w14:paraId="5DA678BE" w14:textId="77777777" w:rsidR="006A1748" w:rsidRPr="00342149" w:rsidRDefault="006A1748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8864" w:type="dxa"/>
            <w:gridSpan w:val="13"/>
          </w:tcPr>
          <w:p w14:paraId="5672F8F3" w14:textId="77777777" w:rsidR="006A1748" w:rsidRPr="001059C6" w:rsidRDefault="006A1748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>خطوات العمل</w:t>
            </w:r>
          </w:p>
        </w:tc>
      </w:tr>
      <w:tr w:rsidR="006A1748" w:rsidRPr="007D4FCC" w14:paraId="653813F0" w14:textId="77777777" w:rsidTr="009C1834">
        <w:trPr>
          <w:trHeight w:val="2177"/>
        </w:trPr>
        <w:tc>
          <w:tcPr>
            <w:tcW w:w="1466" w:type="dxa"/>
            <w:vAlign w:val="center"/>
          </w:tcPr>
          <w:p w14:paraId="150CE0D7" w14:textId="77777777" w:rsidR="006A1748" w:rsidRPr="00342149" w:rsidRDefault="006A1748" w:rsidP="006A1748">
            <w:pPr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أنبوب اختبار</w:t>
            </w:r>
          </w:p>
          <w:p w14:paraId="2A1A600A" w14:textId="77777777" w:rsidR="006A1748" w:rsidRPr="00342149" w:rsidRDefault="006A1748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قطعة فلز</w:t>
            </w:r>
          </w:p>
          <w:p w14:paraId="50E3217E" w14:textId="77777777" w:rsidR="006A1748" w:rsidRPr="00342149" w:rsidRDefault="006A1748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محلول مائي</w:t>
            </w:r>
          </w:p>
          <w:p w14:paraId="3488D204" w14:textId="77777777" w:rsidR="006A1748" w:rsidRPr="00342149" w:rsidRDefault="006A1748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ماسك</w:t>
            </w:r>
          </w:p>
          <w:p w14:paraId="7FEDA4DD" w14:textId="77777777" w:rsidR="006A1748" w:rsidRPr="00342149" w:rsidRDefault="006A1748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حامل انابيب</w:t>
            </w:r>
          </w:p>
        </w:tc>
        <w:tc>
          <w:tcPr>
            <w:tcW w:w="8864" w:type="dxa"/>
            <w:gridSpan w:val="13"/>
            <w:vAlign w:val="center"/>
          </w:tcPr>
          <w:p w14:paraId="79B3F561" w14:textId="77777777" w:rsidR="008F1759" w:rsidRDefault="008F1759" w:rsidP="008F1759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ADAA214" w14:textId="243D27B7" w:rsidR="006A1748" w:rsidRPr="003E56BD" w:rsidRDefault="006A1748" w:rsidP="002D37B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>ضع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قطعة 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B14CF0">
              <w:rPr>
                <w:rFonts w:hint="cs"/>
                <w:b/>
                <w:bCs/>
                <w:sz w:val="24"/>
                <w:szCs w:val="24"/>
                <w:rtl/>
              </w:rPr>
              <w:t>لنحاس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في أنبوب الاختبار .</w:t>
            </w:r>
          </w:p>
          <w:p w14:paraId="1088B368" w14:textId="0D29EDCF" w:rsidR="006A1748" w:rsidRPr="003E56BD" w:rsidRDefault="006A1748" w:rsidP="002D37B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>اض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>ف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A71E5">
              <w:rPr>
                <w:b/>
                <w:bCs/>
                <w:sz w:val="24"/>
                <w:szCs w:val="24"/>
              </w:rPr>
              <w:t>2</w:t>
            </w:r>
            <w:r w:rsidRPr="003E56BD">
              <w:rPr>
                <w:b/>
                <w:bCs/>
                <w:sz w:val="24"/>
                <w:szCs w:val="24"/>
              </w:rPr>
              <w:t>ml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من محلول </w:t>
            </w:r>
            <w:r w:rsidR="00FA71E5">
              <w:rPr>
                <w:rFonts w:hint="cs"/>
                <w:b/>
                <w:bCs/>
                <w:sz w:val="24"/>
                <w:szCs w:val="24"/>
                <w:rtl/>
              </w:rPr>
              <w:t>حمض الهيدروكلوريك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56BD">
              <w:rPr>
                <w:b/>
                <w:bCs/>
                <w:sz w:val="24"/>
                <w:szCs w:val="24"/>
                <w:rtl/>
              </w:rPr>
              <w:t>في الأنبو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675763F6" w14:textId="6B2820CA" w:rsidR="006A1748" w:rsidRPr="008357CE" w:rsidRDefault="006A1748" w:rsidP="002D37B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>لاحظ</w:t>
            </w:r>
            <w:r w:rsidR="00215D3E"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ما يحدث في أنبوب الاختبار وسجل هذه الملاحظات</w:t>
            </w:r>
            <w:r w:rsidRPr="008357CE">
              <w:rPr>
                <w:rFonts w:hint="cs"/>
                <w:sz w:val="24"/>
                <w:szCs w:val="24"/>
                <w:rtl/>
              </w:rPr>
              <w:t>.</w:t>
            </w:r>
          </w:p>
          <w:p w14:paraId="1EA2C3A3" w14:textId="75179783" w:rsidR="006A1748" w:rsidRPr="008357CE" w:rsidRDefault="006A1748" w:rsidP="006A1748">
            <w:pPr>
              <w:pStyle w:val="a3"/>
              <w:rPr>
                <w:sz w:val="24"/>
                <w:szCs w:val="24"/>
                <w:rtl/>
              </w:rPr>
            </w:pPr>
          </w:p>
        </w:tc>
      </w:tr>
      <w:tr w:rsidR="00A32537" w:rsidRPr="002F5B6B" w14:paraId="15F8C799" w14:textId="77777777" w:rsidTr="001059C6">
        <w:trPr>
          <w:trHeight w:val="502"/>
        </w:trPr>
        <w:tc>
          <w:tcPr>
            <w:tcW w:w="1466" w:type="dxa"/>
            <w:vMerge w:val="restart"/>
          </w:tcPr>
          <w:p w14:paraId="4864A4A0" w14:textId="2FFC0361" w:rsidR="00A32537" w:rsidRPr="00342149" w:rsidRDefault="00A32537" w:rsidP="004766AD">
            <w:pPr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البيانات</w:t>
            </w: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342149">
              <w:rPr>
                <w:b/>
                <w:bCs/>
                <w:sz w:val="24"/>
                <w:szCs w:val="24"/>
                <w:rtl/>
              </w:rPr>
              <w:t>الملاحظات</w:t>
            </w:r>
            <w:proofErr w:type="gramEnd"/>
          </w:p>
        </w:tc>
        <w:tc>
          <w:tcPr>
            <w:tcW w:w="8864" w:type="dxa"/>
            <w:gridSpan w:val="13"/>
            <w:vAlign w:val="center"/>
          </w:tcPr>
          <w:p w14:paraId="712AE74F" w14:textId="251C69EA" w:rsidR="00A32537" w:rsidRPr="003E56BD" w:rsidRDefault="008F1759" w:rsidP="002D37B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F761F3" wp14:editId="3FFBA9F3">
                      <wp:simplePos x="0" y="0"/>
                      <wp:positionH relativeFrom="margin">
                        <wp:posOffset>-76835</wp:posOffset>
                      </wp:positionH>
                      <wp:positionV relativeFrom="paragraph">
                        <wp:posOffset>-85725</wp:posOffset>
                      </wp:positionV>
                      <wp:extent cx="444500" cy="419100"/>
                      <wp:effectExtent l="0" t="0" r="12700" b="19050"/>
                      <wp:wrapNone/>
                      <wp:docPr id="1843424119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CE130" id="شكل بيضاوي 38" o:spid="_x0000_s1026" style="position:absolute;left:0;text-align:left;margin-left:-6.05pt;margin-top:-6.75pt;width:3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" fillcolor="white [3212]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A32537" w:rsidRPr="003E56BD">
              <w:rPr>
                <w:b/>
                <w:bCs/>
                <w:sz w:val="24"/>
                <w:szCs w:val="24"/>
                <w:rtl/>
              </w:rPr>
              <w:t xml:space="preserve">ما الدليل عل حدوث التفاعل الكيميائي؟ </w:t>
            </w:r>
          </w:p>
        </w:tc>
      </w:tr>
      <w:tr w:rsidR="00A32537" w:rsidRPr="002F5B6B" w14:paraId="63FADE03" w14:textId="77777777" w:rsidTr="001059C6">
        <w:trPr>
          <w:trHeight w:val="552"/>
        </w:trPr>
        <w:tc>
          <w:tcPr>
            <w:tcW w:w="1466" w:type="dxa"/>
            <w:vMerge/>
          </w:tcPr>
          <w:p w14:paraId="3B1219B9" w14:textId="77777777" w:rsidR="00A32537" w:rsidRPr="00342149" w:rsidRDefault="00A32537" w:rsidP="006A174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7874E357" w14:textId="721A6B8A" w:rsidR="00A32537" w:rsidRPr="00A32537" w:rsidRDefault="004766AD" w:rsidP="00A3253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01" w:type="dxa"/>
            <w:vAlign w:val="center"/>
          </w:tcPr>
          <w:p w14:paraId="37427857" w14:textId="0CCB725C" w:rsidR="00A32537" w:rsidRPr="00A32537" w:rsidRDefault="004766AD" w:rsidP="00A3253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ران وتصاعد غاز</w:t>
            </w:r>
          </w:p>
        </w:tc>
        <w:tc>
          <w:tcPr>
            <w:tcW w:w="421" w:type="dxa"/>
            <w:gridSpan w:val="4"/>
            <w:vAlign w:val="center"/>
          </w:tcPr>
          <w:p w14:paraId="0C0F85A3" w14:textId="15AFAF50" w:rsidR="00A32537" w:rsidRPr="00A32537" w:rsidRDefault="004766AD" w:rsidP="00A3253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91" w:type="dxa"/>
            <w:gridSpan w:val="3"/>
            <w:vAlign w:val="center"/>
          </w:tcPr>
          <w:p w14:paraId="4A86847F" w14:textId="7575FEA0" w:rsidR="00A32537" w:rsidRPr="00A32537" w:rsidRDefault="00126D70" w:rsidP="00A3253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ا يحدث تفاعل</w:t>
            </w:r>
          </w:p>
        </w:tc>
        <w:tc>
          <w:tcPr>
            <w:tcW w:w="386" w:type="dxa"/>
            <w:gridSpan w:val="2"/>
            <w:vAlign w:val="center"/>
          </w:tcPr>
          <w:p w14:paraId="2595E484" w14:textId="604EEBC9" w:rsidR="00A32537" w:rsidRPr="00A32537" w:rsidRDefault="004766AD" w:rsidP="00A3253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2" w:type="dxa"/>
            <w:vAlign w:val="center"/>
          </w:tcPr>
          <w:p w14:paraId="4071ACB1" w14:textId="03BCADB3" w:rsidR="00A32537" w:rsidRPr="00A32537" w:rsidRDefault="004766AD" w:rsidP="00A3253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</w:t>
            </w:r>
            <w:r w:rsidR="00C5332D">
              <w:rPr>
                <w:rFonts w:hint="cs"/>
                <w:sz w:val="24"/>
                <w:szCs w:val="24"/>
                <w:rtl/>
              </w:rPr>
              <w:t xml:space="preserve">كون راسب </w:t>
            </w:r>
            <w:r w:rsidR="00DE7EF0">
              <w:rPr>
                <w:rFonts w:hint="cs"/>
                <w:sz w:val="24"/>
                <w:szCs w:val="24"/>
                <w:rtl/>
              </w:rPr>
              <w:t xml:space="preserve">اسود </w:t>
            </w:r>
            <w:r w:rsidR="00C5332D">
              <w:rPr>
                <w:rFonts w:hint="cs"/>
                <w:sz w:val="24"/>
                <w:szCs w:val="24"/>
                <w:rtl/>
              </w:rPr>
              <w:t xml:space="preserve">على </w:t>
            </w:r>
            <w:r w:rsidR="00DE7EF0">
              <w:rPr>
                <w:rFonts w:hint="cs"/>
                <w:sz w:val="24"/>
                <w:szCs w:val="24"/>
                <w:rtl/>
              </w:rPr>
              <w:t>النحاس</w:t>
            </w:r>
          </w:p>
        </w:tc>
      </w:tr>
      <w:tr w:rsidR="00462C1F" w:rsidRPr="002F5B6B" w14:paraId="7EAF9253" w14:textId="77777777" w:rsidTr="001059C6">
        <w:trPr>
          <w:trHeight w:val="418"/>
        </w:trPr>
        <w:tc>
          <w:tcPr>
            <w:tcW w:w="1466" w:type="dxa"/>
            <w:vMerge w:val="restart"/>
          </w:tcPr>
          <w:p w14:paraId="040E02D7" w14:textId="77777777" w:rsidR="00462C1F" w:rsidRPr="00342149" w:rsidRDefault="00462C1F" w:rsidP="006A1748">
            <w:pPr>
              <w:rPr>
                <w:b/>
                <w:bCs/>
                <w:sz w:val="24"/>
                <w:szCs w:val="24"/>
                <w:rtl/>
              </w:rPr>
            </w:pPr>
          </w:p>
          <w:p w14:paraId="288FA5CF" w14:textId="77777777" w:rsidR="00462C1F" w:rsidRPr="00342149" w:rsidRDefault="00462C1F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التحليل</w:t>
            </w:r>
          </w:p>
          <w:p w14:paraId="79DACD88" w14:textId="649D98A3" w:rsidR="00462C1F" w:rsidRPr="00342149" w:rsidRDefault="00462C1F" w:rsidP="000331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والاستنتاج</w:t>
            </w:r>
          </w:p>
        </w:tc>
        <w:tc>
          <w:tcPr>
            <w:tcW w:w="8864" w:type="dxa"/>
            <w:gridSpan w:val="13"/>
          </w:tcPr>
          <w:p w14:paraId="4194A5F5" w14:textId="7BC7BCF5" w:rsidR="00462C1F" w:rsidRPr="00E70AEB" w:rsidRDefault="00462C1F" w:rsidP="002D37BA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rtl/>
              </w:rPr>
            </w:pP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أكملي</w:t>
            </w:r>
            <w:r w:rsidRPr="00E70AE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A5F06">
              <w:rPr>
                <w:rFonts w:hint="cs"/>
                <w:b/>
                <w:bCs/>
                <w:sz w:val="24"/>
                <w:szCs w:val="24"/>
                <w:rtl/>
              </w:rPr>
              <w:t>تفاعل الاحلال البسيط التالي</w:t>
            </w:r>
            <w:r w:rsidRPr="00E70AEB">
              <w:rPr>
                <w:rFonts w:hint="cs"/>
                <w:sz w:val="24"/>
                <w:szCs w:val="24"/>
                <w:rtl/>
              </w:rPr>
              <w:t xml:space="preserve"> ؟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C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C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(aq)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→             </m:t>
              </m:r>
            </m:oMath>
            <w:r w:rsidRPr="00E70AEB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462C1F" w:rsidRPr="002F5B6B" w14:paraId="57294514" w14:textId="77777777" w:rsidTr="001059C6">
        <w:trPr>
          <w:trHeight w:val="467"/>
        </w:trPr>
        <w:tc>
          <w:tcPr>
            <w:tcW w:w="1466" w:type="dxa"/>
            <w:vMerge/>
          </w:tcPr>
          <w:p w14:paraId="75783357" w14:textId="77777777" w:rsidR="00462C1F" w:rsidRPr="00342149" w:rsidRDefault="00462C1F" w:rsidP="006A174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7683A3EA" w14:textId="7C83CA5C" w:rsidR="00462C1F" w:rsidRPr="008357CE" w:rsidRDefault="00462C1F" w:rsidP="00126D7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85" w:type="dxa"/>
            <w:gridSpan w:val="3"/>
          </w:tcPr>
          <w:p w14:paraId="33344D28" w14:textId="6D8608FF" w:rsidR="00462C1F" w:rsidRPr="00462C1F" w:rsidRDefault="00462C1F" w:rsidP="00126D70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</w:rPr>
            </w:pPr>
            <w:r w:rsidRPr="00462C1F">
              <w:rPr>
                <w:i/>
                <w:iCs/>
                <w:sz w:val="24"/>
                <w:szCs w:val="24"/>
              </w:rPr>
              <w:t>NR</w:t>
            </w:r>
          </w:p>
        </w:tc>
        <w:tc>
          <w:tcPr>
            <w:tcW w:w="397" w:type="dxa"/>
            <w:gridSpan w:val="2"/>
          </w:tcPr>
          <w:p w14:paraId="7880C8D3" w14:textId="2E209BCA" w:rsidR="00462C1F" w:rsidRPr="008357CE" w:rsidRDefault="00462C1F" w:rsidP="00126D7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82" w:type="dxa"/>
            <w:gridSpan w:val="3"/>
          </w:tcPr>
          <w:p w14:paraId="7FA549EC" w14:textId="72E6E0B6" w:rsidR="00462C1F" w:rsidRPr="008357CE" w:rsidRDefault="00000000" w:rsidP="00126D7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u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395" w:type="dxa"/>
            <w:gridSpan w:val="2"/>
          </w:tcPr>
          <w:p w14:paraId="0311EBEF" w14:textId="3405587E" w:rsidR="00462C1F" w:rsidRPr="008357CE" w:rsidRDefault="00462C1F" w:rsidP="00126D7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1F5691EF" w14:textId="360920C3" w:rsidR="00462C1F" w:rsidRPr="00462C1F" w:rsidRDefault="00000000" w:rsidP="00126D70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u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</w:tr>
      <w:tr w:rsidR="00462C1F" w:rsidRPr="002F5B6B" w14:paraId="57A66BBA" w14:textId="77777777" w:rsidTr="001059C6">
        <w:trPr>
          <w:trHeight w:val="431"/>
        </w:trPr>
        <w:tc>
          <w:tcPr>
            <w:tcW w:w="1466" w:type="dxa"/>
            <w:vMerge/>
          </w:tcPr>
          <w:p w14:paraId="58B7D58F" w14:textId="77777777" w:rsidR="00462C1F" w:rsidRPr="00342149" w:rsidRDefault="00462C1F" w:rsidP="006A174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p w14:paraId="1F88A173" w14:textId="0580BC31" w:rsidR="00462C1F" w:rsidRPr="003E56BD" w:rsidRDefault="00462C1F" w:rsidP="002D37BA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 xml:space="preserve">أي 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اصر  أكثر نشاطا ؟ </w:t>
            </w:r>
          </w:p>
        </w:tc>
      </w:tr>
      <w:tr w:rsidR="00462C1F" w:rsidRPr="002F5B6B" w14:paraId="750157A4" w14:textId="77777777" w:rsidTr="001059C6">
        <w:trPr>
          <w:trHeight w:val="410"/>
        </w:trPr>
        <w:tc>
          <w:tcPr>
            <w:tcW w:w="1466" w:type="dxa"/>
            <w:vMerge/>
          </w:tcPr>
          <w:p w14:paraId="1BC6C695" w14:textId="77777777" w:rsidR="00462C1F" w:rsidRPr="00342149" w:rsidRDefault="00462C1F" w:rsidP="006A174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5047020C" w14:textId="26D0E338" w:rsidR="00462C1F" w:rsidRPr="00126D70" w:rsidRDefault="00462C1F" w:rsidP="00462C1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94" w:type="dxa"/>
            <w:gridSpan w:val="4"/>
          </w:tcPr>
          <w:p w14:paraId="4F267554" w14:textId="7202003A" w:rsidR="00462C1F" w:rsidRPr="0003311D" w:rsidRDefault="00D17D5F" w:rsidP="0003311D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u</w:t>
            </w:r>
          </w:p>
        </w:tc>
        <w:tc>
          <w:tcPr>
            <w:tcW w:w="388" w:type="dxa"/>
          </w:tcPr>
          <w:p w14:paraId="116FF1BC" w14:textId="1097917E" w:rsidR="00462C1F" w:rsidRPr="00126D70" w:rsidRDefault="0003311D" w:rsidP="00462C1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70" w:type="dxa"/>
            <w:gridSpan w:val="2"/>
          </w:tcPr>
          <w:p w14:paraId="0E996116" w14:textId="72F56448" w:rsidR="00462C1F" w:rsidRPr="0003311D" w:rsidRDefault="00000000" w:rsidP="0003311D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407" w:type="dxa"/>
            <w:gridSpan w:val="3"/>
          </w:tcPr>
          <w:p w14:paraId="2D2E4DC7" w14:textId="44CDF8C5" w:rsidR="00462C1F" w:rsidRPr="00126D70" w:rsidRDefault="0003311D" w:rsidP="00462C1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33BD01F8" w14:textId="14316B82" w:rsidR="00462C1F" w:rsidRPr="00126D70" w:rsidRDefault="00000000" w:rsidP="00462C1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oMath>
            </m:oMathPara>
          </w:p>
        </w:tc>
      </w:tr>
      <w:tr w:rsidR="006A1748" w:rsidRPr="002F5B6B" w14:paraId="026BAF9F" w14:textId="77777777" w:rsidTr="00E60E0F">
        <w:tc>
          <w:tcPr>
            <w:tcW w:w="1466" w:type="dxa"/>
          </w:tcPr>
          <w:p w14:paraId="5E0C97FE" w14:textId="77777777" w:rsidR="003146E2" w:rsidRDefault="003146E2" w:rsidP="003421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C9A824D" w14:textId="77777777" w:rsidR="003146E2" w:rsidRDefault="003146E2" w:rsidP="003421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8A12646" w14:textId="242FE615" w:rsidR="00342149" w:rsidRPr="00342149" w:rsidRDefault="003146E2" w:rsidP="003421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67AE312B" w14:textId="77777777" w:rsidR="006A1748" w:rsidRPr="00342149" w:rsidRDefault="006A1748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0A12101" w14:textId="77777777" w:rsidR="006A1748" w:rsidRPr="00342149" w:rsidRDefault="006A1748" w:rsidP="006A174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  <w:vAlign w:val="center"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6A1748" w:rsidRPr="008357CE" w14:paraId="34340DA8" w14:textId="77777777" w:rsidTr="009C1834">
              <w:trPr>
                <w:trHeight w:val="1268"/>
              </w:trPr>
              <w:tc>
                <w:tcPr>
                  <w:tcW w:w="1957" w:type="dxa"/>
                </w:tcPr>
                <w:p w14:paraId="607BE9CB" w14:textId="3BC721FB" w:rsidR="006A1748" w:rsidRPr="008357CE" w:rsidRDefault="006A1748" w:rsidP="00E60E0F">
                  <w:pPr>
                    <w:tabs>
                      <w:tab w:val="left" w:pos="251"/>
                      <w:tab w:val="center" w:pos="870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DF77A8" wp14:editId="3BFE628A">
                        <wp:extent cx="546735" cy="652436"/>
                        <wp:effectExtent l="0" t="0" r="5715" b="0"/>
                        <wp:docPr id="22" name="صورة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biLevel thresh="50000"/>
                                </a:blip>
                                <a:srcRect l="12857" t="67694" r="79531" b="161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7821" cy="6537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</w:tcPr>
                <w:p w14:paraId="0CC50710" w14:textId="77777777" w:rsidR="006A1748" w:rsidRPr="008357CE" w:rsidRDefault="006A1748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172160" wp14:editId="77682029">
                        <wp:extent cx="617702" cy="590550"/>
                        <wp:effectExtent l="0" t="0" r="0" b="0"/>
                        <wp:docPr id="18" name="صورة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biLevel thresh="50000"/>
                                </a:blip>
                                <a:srcRect l="31786" t="27498" r="59630" b="579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7951" cy="590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</w:tcPr>
                <w:p w14:paraId="7DAC9D04" w14:textId="77777777" w:rsidR="006A1748" w:rsidRPr="008357CE" w:rsidRDefault="006A1748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896" behindDoc="0" locked="0" layoutInCell="1" allowOverlap="1" wp14:anchorId="70A6BF40" wp14:editId="4803EBEB">
                        <wp:simplePos x="0" y="0"/>
                        <wp:positionH relativeFrom="column">
                          <wp:posOffset>367030</wp:posOffset>
                        </wp:positionH>
                        <wp:positionV relativeFrom="paragraph">
                          <wp:posOffset>52999</wp:posOffset>
                        </wp:positionV>
                        <wp:extent cx="188253" cy="596900"/>
                        <wp:effectExtent l="0" t="0" r="2540" b="0"/>
                        <wp:wrapNone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858" t="56715" r="52880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253" cy="59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597E5EFA" wp14:editId="600E7708">
                        <wp:simplePos x="0" y="0"/>
                        <wp:positionH relativeFrom="column">
                          <wp:posOffset>163830</wp:posOffset>
                        </wp:positionH>
                        <wp:positionV relativeFrom="paragraph">
                          <wp:posOffset>52070</wp:posOffset>
                        </wp:positionV>
                        <wp:extent cx="188253" cy="596900"/>
                        <wp:effectExtent l="0" t="0" r="2540" b="0"/>
                        <wp:wrapNone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858" t="56715" r="52880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253" cy="59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</w:tcPr>
                <w:p w14:paraId="6210A919" w14:textId="77777777" w:rsidR="006A1748" w:rsidRPr="008357CE" w:rsidRDefault="006A1748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57CE">
                    <w:rPr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inline distT="0" distB="0" distL="0" distR="0" wp14:anchorId="25F9626C" wp14:editId="6B418E04">
                        <wp:extent cx="749300" cy="749300"/>
                        <wp:effectExtent l="0" t="0" r="0" b="0"/>
                        <wp:docPr id="57" name="صورة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3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1748" w:rsidRPr="008357CE" w14:paraId="46423AD7" w14:textId="77777777" w:rsidTr="00835C2A">
              <w:tc>
                <w:tcPr>
                  <w:tcW w:w="1957" w:type="dxa"/>
                </w:tcPr>
                <w:p w14:paraId="4BFCBD3F" w14:textId="2CA8B337" w:rsidR="006A1748" w:rsidRPr="00DE689C" w:rsidRDefault="006A1748" w:rsidP="00E60E0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</w:tcPr>
                <w:p w14:paraId="39F50436" w14:textId="37ED48BC" w:rsidR="006A1748" w:rsidRPr="00CA4E38" w:rsidRDefault="006A1748" w:rsidP="00E60E0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</w:tcPr>
                <w:p w14:paraId="07AF5BCB" w14:textId="616F72BF" w:rsidR="006A1748" w:rsidRPr="00CA4E38" w:rsidRDefault="006A1748" w:rsidP="00E60E0F">
                  <w:pPr>
                    <w:ind w:left="36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</w:tcPr>
                <w:p w14:paraId="6D613BDB" w14:textId="5432A327" w:rsidR="006A1748" w:rsidRPr="00DE689C" w:rsidRDefault="006A1748" w:rsidP="00E60E0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5D834BA" w14:textId="38CFBBB0" w:rsidR="006A1748" w:rsidRPr="003146E2" w:rsidRDefault="003146E2" w:rsidP="00E60E0F">
            <w:pPr>
              <w:jc w:val="center"/>
              <w:rPr>
                <w:rFonts w:cs="Mohammad Bold Normal"/>
                <w:sz w:val="24"/>
                <w:szCs w:val="24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 w:rsidR="00DE689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B01AA60" wp14:editId="31AE1EC8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72390</wp:posOffset>
                      </wp:positionV>
                      <wp:extent cx="444500" cy="419100"/>
                      <wp:effectExtent l="0" t="0" r="12700" b="19050"/>
                      <wp:wrapNone/>
                      <wp:docPr id="766331063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44754" id="شكل بيضاوي 38" o:spid="_x0000_s1026" style="position:absolute;left:0;text-align:left;margin-left:-4.3pt;margin-top:5.7pt;width:35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" fillcolor="white [3212]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</w:p>
        </w:tc>
      </w:tr>
      <w:tr w:rsidR="006A1748" w:rsidRPr="002F5B6B" w14:paraId="1CC962C9" w14:textId="77777777" w:rsidTr="001059C6">
        <w:tc>
          <w:tcPr>
            <w:tcW w:w="1466" w:type="dxa"/>
          </w:tcPr>
          <w:p w14:paraId="783D1789" w14:textId="196C99D7" w:rsidR="006A1748" w:rsidRPr="00342149" w:rsidRDefault="0037286C" w:rsidP="006A17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8864" w:type="dxa"/>
            <w:gridSpan w:val="13"/>
          </w:tcPr>
          <w:p w14:paraId="5ABCEC7D" w14:textId="29FB5C60" w:rsidR="006A1748" w:rsidRPr="008357CE" w:rsidRDefault="00C073B1" w:rsidP="002D37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A839EC3" wp14:editId="35233396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34925</wp:posOffset>
                      </wp:positionV>
                      <wp:extent cx="444500" cy="419100"/>
                      <wp:effectExtent l="0" t="0" r="12700" b="19050"/>
                      <wp:wrapNone/>
                      <wp:docPr id="1924111817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87891" id="شكل بيضاوي 38" o:spid="_x0000_s1026" style="position:absolute;left:0;text-align:left;margin-left:-2.8pt;margin-top:-2.75pt;width:35pt;height:33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6A1748" w:rsidRPr="003E56BD">
              <w:rPr>
                <w:b/>
                <w:bCs/>
                <w:sz w:val="24"/>
                <w:szCs w:val="24"/>
                <w:rtl/>
              </w:rPr>
              <w:t>نظف</w:t>
            </w:r>
            <w:r w:rsidR="00215D3E"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6A1748" w:rsidRPr="003E56BD">
              <w:rPr>
                <w:b/>
                <w:bCs/>
                <w:sz w:val="24"/>
                <w:szCs w:val="24"/>
                <w:rtl/>
              </w:rPr>
              <w:t xml:space="preserve"> مكانك </w:t>
            </w:r>
            <w:proofErr w:type="gramStart"/>
            <w:r w:rsidR="006A1748" w:rsidRPr="003E56BD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="006A1748" w:rsidRPr="003E56BD">
              <w:rPr>
                <w:b/>
                <w:bCs/>
                <w:sz w:val="24"/>
                <w:szCs w:val="24"/>
                <w:rtl/>
              </w:rPr>
              <w:t xml:space="preserve"> و </w:t>
            </w:r>
            <w:r w:rsidR="006A1748" w:rsidRPr="003E56BD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A1748" w:rsidRPr="003E56BD">
              <w:rPr>
                <w:b/>
                <w:bCs/>
                <w:sz w:val="24"/>
                <w:szCs w:val="24"/>
                <w:rtl/>
              </w:rPr>
              <w:t>تركي</w:t>
            </w:r>
            <w:r w:rsidR="006A1748" w:rsidRPr="003E56B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كان افضل مما كان</w:t>
            </w:r>
            <w:r w:rsidR="006A1748" w:rsidRPr="008357CE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</w:tr>
      <w:bookmarkEnd w:id="8"/>
      <w:tr w:rsidR="001059C6" w:rsidRPr="007D4FCC" w14:paraId="1B8CBB56" w14:textId="77777777" w:rsidTr="001059C6">
        <w:tc>
          <w:tcPr>
            <w:tcW w:w="10330" w:type="dxa"/>
            <w:gridSpan w:val="14"/>
          </w:tcPr>
          <w:p w14:paraId="55F6167F" w14:textId="77777777" w:rsidR="0037286C" w:rsidRDefault="001059C6" w:rsidP="00C5647B">
            <w:pPr>
              <w:spacing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تجربة ( </w:t>
            </w:r>
            <w:r w:rsid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5</w:t>
            </w:r>
            <w:r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  </w:t>
            </w:r>
          </w:p>
          <w:p w14:paraId="438D373B" w14:textId="457C8B3A" w:rsidR="001059C6" w:rsidRPr="00C073B1" w:rsidRDefault="001059C6" w:rsidP="00C5647B">
            <w:pPr>
              <w:spacing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الاحلال البسيط (2)    </w:t>
            </w:r>
          </w:p>
        </w:tc>
      </w:tr>
      <w:tr w:rsidR="001059C6" w:rsidRPr="007D4FCC" w14:paraId="232041BA" w14:textId="77777777" w:rsidTr="00C0283E">
        <w:trPr>
          <w:trHeight w:val="285"/>
        </w:trPr>
        <w:tc>
          <w:tcPr>
            <w:tcW w:w="1466" w:type="dxa"/>
          </w:tcPr>
          <w:p w14:paraId="00FB911C" w14:textId="77777777" w:rsidR="001059C6" w:rsidRPr="00342149" w:rsidRDefault="001059C6" w:rsidP="00C5647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8864" w:type="dxa"/>
            <w:gridSpan w:val="13"/>
          </w:tcPr>
          <w:p w14:paraId="4DFAA1DC" w14:textId="77777777" w:rsidR="001059C6" w:rsidRPr="00342149" w:rsidRDefault="001059C6" w:rsidP="00C5647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>خطوات العمل</w:t>
            </w:r>
          </w:p>
        </w:tc>
      </w:tr>
      <w:tr w:rsidR="001059C6" w:rsidRPr="007D4FCC" w14:paraId="72B1ED4C" w14:textId="77777777" w:rsidTr="00C0283E">
        <w:trPr>
          <w:trHeight w:val="2206"/>
        </w:trPr>
        <w:tc>
          <w:tcPr>
            <w:tcW w:w="1466" w:type="dxa"/>
            <w:vAlign w:val="center"/>
          </w:tcPr>
          <w:p w14:paraId="2786427B" w14:textId="77777777" w:rsidR="001059C6" w:rsidRPr="00C0283E" w:rsidRDefault="001059C6" w:rsidP="00C0283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C0283E">
              <w:rPr>
                <w:b/>
                <w:bCs/>
                <w:rtl/>
              </w:rPr>
              <w:t>أنبوب اختبار</w:t>
            </w:r>
          </w:p>
          <w:p w14:paraId="64B12E37" w14:textId="77777777" w:rsidR="001059C6" w:rsidRPr="00C0283E" w:rsidRDefault="001059C6" w:rsidP="00C0283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C0283E">
              <w:rPr>
                <w:b/>
                <w:bCs/>
                <w:rtl/>
              </w:rPr>
              <w:t>قطعة فلز</w:t>
            </w:r>
          </w:p>
          <w:p w14:paraId="7C46E365" w14:textId="77777777" w:rsidR="001059C6" w:rsidRPr="00C0283E" w:rsidRDefault="001059C6" w:rsidP="00C0283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C0283E">
              <w:rPr>
                <w:b/>
                <w:bCs/>
                <w:rtl/>
              </w:rPr>
              <w:t>محلول مائي</w:t>
            </w:r>
          </w:p>
          <w:p w14:paraId="468E9DB7" w14:textId="77777777" w:rsidR="001059C6" w:rsidRPr="00C0283E" w:rsidRDefault="001059C6" w:rsidP="00C0283E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C0283E">
              <w:rPr>
                <w:b/>
                <w:bCs/>
                <w:rtl/>
              </w:rPr>
              <w:t>ماسك</w:t>
            </w:r>
          </w:p>
          <w:p w14:paraId="6845516A" w14:textId="77777777" w:rsidR="001059C6" w:rsidRPr="00342149" w:rsidRDefault="001059C6" w:rsidP="00C028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0283E">
              <w:rPr>
                <w:b/>
                <w:bCs/>
                <w:rtl/>
              </w:rPr>
              <w:t>حامل انابيب</w:t>
            </w:r>
          </w:p>
        </w:tc>
        <w:tc>
          <w:tcPr>
            <w:tcW w:w="8864" w:type="dxa"/>
            <w:gridSpan w:val="13"/>
            <w:vAlign w:val="center"/>
          </w:tcPr>
          <w:p w14:paraId="5EE043B0" w14:textId="77777777" w:rsidR="008F1759" w:rsidRDefault="008F1759" w:rsidP="00C5647B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6514AD7" w14:textId="597454A6" w:rsidR="001059C6" w:rsidRPr="003E56BD" w:rsidRDefault="001059C6" w:rsidP="00C564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>ضع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قطعة 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الخارصين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في أنبوب الاختبار .</w:t>
            </w:r>
          </w:p>
          <w:p w14:paraId="37B0F332" w14:textId="29F9E0D7" w:rsidR="001059C6" w:rsidRPr="003E56BD" w:rsidRDefault="001059C6" w:rsidP="00C564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>اض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>ف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56BD">
              <w:rPr>
                <w:b/>
                <w:bCs/>
                <w:sz w:val="24"/>
                <w:szCs w:val="24"/>
              </w:rPr>
              <w:t>ml</w:t>
            </w:r>
            <w:r w:rsidR="00DE689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من محلول 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حمض الهيدروكلوريك ف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الأنبو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1A6E9DE2" w14:textId="77777777" w:rsidR="001059C6" w:rsidRPr="003E56BD" w:rsidRDefault="001059C6" w:rsidP="00C5647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>لاحظ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ما يحدث في أنبوب الاختبار وسجل هذه الملاحظات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0AB9CFA" w14:textId="73CEE675" w:rsidR="001059C6" w:rsidRPr="008357CE" w:rsidRDefault="001059C6" w:rsidP="00C5647B">
            <w:pPr>
              <w:pStyle w:val="a3"/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1059C6" w:rsidRPr="002F5B6B" w14:paraId="283CD935" w14:textId="77777777" w:rsidTr="001059C6">
        <w:trPr>
          <w:trHeight w:val="502"/>
        </w:trPr>
        <w:tc>
          <w:tcPr>
            <w:tcW w:w="1466" w:type="dxa"/>
            <w:vMerge w:val="restart"/>
          </w:tcPr>
          <w:p w14:paraId="2EE96B94" w14:textId="77777777" w:rsidR="001059C6" w:rsidRPr="00342149" w:rsidRDefault="001059C6" w:rsidP="00890130">
            <w:pPr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البيانات</w:t>
            </w: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342149">
              <w:rPr>
                <w:b/>
                <w:bCs/>
                <w:sz w:val="24"/>
                <w:szCs w:val="24"/>
                <w:rtl/>
              </w:rPr>
              <w:t>الملاحظات</w:t>
            </w:r>
            <w:proofErr w:type="gramEnd"/>
          </w:p>
        </w:tc>
        <w:tc>
          <w:tcPr>
            <w:tcW w:w="8864" w:type="dxa"/>
            <w:gridSpan w:val="13"/>
            <w:vAlign w:val="center"/>
          </w:tcPr>
          <w:p w14:paraId="4BD0E70E" w14:textId="636C0DCA" w:rsidR="001059C6" w:rsidRPr="00567ABC" w:rsidRDefault="008F1759" w:rsidP="002D37B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8EF7FA" wp14:editId="1D9A183C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-76835</wp:posOffset>
                      </wp:positionV>
                      <wp:extent cx="444500" cy="419100"/>
                      <wp:effectExtent l="0" t="0" r="12700" b="19050"/>
                      <wp:wrapNone/>
                      <wp:docPr id="1154718503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AF0FC" id="شكل بيضاوي 38" o:spid="_x0000_s1026" style="position:absolute;left:0;text-align:left;margin-left:-5.55pt;margin-top:-6.05pt;width:35pt;height:3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1059C6" w:rsidRPr="007E2790">
              <w:rPr>
                <w:b/>
                <w:bCs/>
                <w:sz w:val="24"/>
                <w:szCs w:val="24"/>
                <w:rtl/>
              </w:rPr>
              <w:t>ما الدليل عل حدوث التفاعل الكيميائي</w:t>
            </w:r>
            <w:r w:rsidR="001059C6" w:rsidRPr="00567ABC">
              <w:rPr>
                <w:sz w:val="24"/>
                <w:szCs w:val="24"/>
                <w:rtl/>
              </w:rPr>
              <w:t xml:space="preserve">؟ </w:t>
            </w:r>
          </w:p>
        </w:tc>
      </w:tr>
      <w:tr w:rsidR="001059C6" w:rsidRPr="002F5B6B" w14:paraId="79BB9894" w14:textId="77777777" w:rsidTr="001059C6">
        <w:trPr>
          <w:trHeight w:val="552"/>
        </w:trPr>
        <w:tc>
          <w:tcPr>
            <w:tcW w:w="1466" w:type="dxa"/>
            <w:vMerge/>
          </w:tcPr>
          <w:p w14:paraId="416586EB" w14:textId="77777777" w:rsidR="001059C6" w:rsidRPr="00342149" w:rsidRDefault="001059C6" w:rsidP="0089013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6EF5B5D7" w14:textId="77777777" w:rsidR="001059C6" w:rsidRPr="00A32537" w:rsidRDefault="001059C6" w:rsidP="00890130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01" w:type="dxa"/>
            <w:vAlign w:val="center"/>
          </w:tcPr>
          <w:p w14:paraId="634DFC74" w14:textId="77777777" w:rsidR="001059C6" w:rsidRPr="00A32537" w:rsidRDefault="001059C6" w:rsidP="00890130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ران وتصاعد غاز</w:t>
            </w:r>
          </w:p>
        </w:tc>
        <w:tc>
          <w:tcPr>
            <w:tcW w:w="421" w:type="dxa"/>
            <w:gridSpan w:val="4"/>
            <w:vAlign w:val="center"/>
          </w:tcPr>
          <w:p w14:paraId="41DAD804" w14:textId="77777777" w:rsidR="001059C6" w:rsidRPr="00A32537" w:rsidRDefault="001059C6" w:rsidP="00890130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91" w:type="dxa"/>
            <w:gridSpan w:val="3"/>
            <w:vAlign w:val="center"/>
          </w:tcPr>
          <w:p w14:paraId="039DDE2F" w14:textId="77777777" w:rsidR="001059C6" w:rsidRPr="00A32537" w:rsidRDefault="001059C6" w:rsidP="00890130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ا يحدث تفاعل</w:t>
            </w:r>
          </w:p>
        </w:tc>
        <w:tc>
          <w:tcPr>
            <w:tcW w:w="386" w:type="dxa"/>
            <w:gridSpan w:val="2"/>
            <w:vAlign w:val="center"/>
          </w:tcPr>
          <w:p w14:paraId="5A61648C" w14:textId="77777777" w:rsidR="001059C6" w:rsidRPr="00A32537" w:rsidRDefault="001059C6" w:rsidP="00890130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2" w:type="dxa"/>
            <w:vAlign w:val="center"/>
          </w:tcPr>
          <w:p w14:paraId="655B46E4" w14:textId="6CFA66E6" w:rsidR="001059C6" w:rsidRPr="00A32537" w:rsidRDefault="001059C6" w:rsidP="00890130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غير لون المحلول</w:t>
            </w:r>
          </w:p>
        </w:tc>
      </w:tr>
      <w:tr w:rsidR="001059C6" w:rsidRPr="002F5B6B" w14:paraId="2D74EFF9" w14:textId="77777777" w:rsidTr="001059C6">
        <w:trPr>
          <w:trHeight w:val="418"/>
        </w:trPr>
        <w:tc>
          <w:tcPr>
            <w:tcW w:w="1466" w:type="dxa"/>
            <w:vMerge w:val="restart"/>
          </w:tcPr>
          <w:p w14:paraId="2CD95A5B" w14:textId="77777777" w:rsidR="001059C6" w:rsidRPr="00342149" w:rsidRDefault="001059C6" w:rsidP="00890130">
            <w:pPr>
              <w:rPr>
                <w:b/>
                <w:bCs/>
                <w:sz w:val="24"/>
                <w:szCs w:val="24"/>
                <w:rtl/>
              </w:rPr>
            </w:pPr>
          </w:p>
          <w:p w14:paraId="296C20D0" w14:textId="77777777" w:rsidR="001059C6" w:rsidRPr="00342149" w:rsidRDefault="001059C6" w:rsidP="0089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التحليل</w:t>
            </w:r>
          </w:p>
          <w:p w14:paraId="3433978A" w14:textId="77777777" w:rsidR="001059C6" w:rsidRPr="00342149" w:rsidRDefault="001059C6" w:rsidP="008901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والاستنتاج</w:t>
            </w:r>
          </w:p>
        </w:tc>
        <w:tc>
          <w:tcPr>
            <w:tcW w:w="8864" w:type="dxa"/>
            <w:gridSpan w:val="13"/>
          </w:tcPr>
          <w:p w14:paraId="3A496A04" w14:textId="77777777" w:rsidR="001059C6" w:rsidRPr="00567ABC" w:rsidRDefault="001059C6" w:rsidP="002D37BA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rtl/>
              </w:rPr>
            </w:pP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أكملي تفاعل الاحلال البسيط التالي</w:t>
            </w:r>
            <w:r w:rsidRPr="00567ABC">
              <w:rPr>
                <w:rFonts w:hint="cs"/>
                <w:sz w:val="24"/>
                <w:szCs w:val="24"/>
                <w:rtl/>
              </w:rPr>
              <w:t xml:space="preserve"> ؟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Z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C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(aq)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→             </m:t>
              </m:r>
            </m:oMath>
            <w:r w:rsidRPr="00567ABC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1059C6" w:rsidRPr="002F5B6B" w14:paraId="5EAC1AC2" w14:textId="77777777" w:rsidTr="001059C6">
        <w:trPr>
          <w:trHeight w:val="467"/>
        </w:trPr>
        <w:tc>
          <w:tcPr>
            <w:tcW w:w="1466" w:type="dxa"/>
            <w:vMerge/>
          </w:tcPr>
          <w:p w14:paraId="7A26F919" w14:textId="77777777" w:rsidR="001059C6" w:rsidRPr="008357CE" w:rsidRDefault="001059C6" w:rsidP="00890130">
            <w:pPr>
              <w:rPr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442F2586" w14:textId="77777777" w:rsidR="001059C6" w:rsidRPr="008357CE" w:rsidRDefault="001059C6" w:rsidP="0089013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85" w:type="dxa"/>
            <w:gridSpan w:val="3"/>
          </w:tcPr>
          <w:p w14:paraId="5FBF5FD1" w14:textId="77777777" w:rsidR="001059C6" w:rsidRPr="00462C1F" w:rsidRDefault="001059C6" w:rsidP="00890130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</w:rPr>
            </w:pPr>
            <w:r w:rsidRPr="00462C1F">
              <w:rPr>
                <w:i/>
                <w:iCs/>
                <w:sz w:val="24"/>
                <w:szCs w:val="24"/>
              </w:rPr>
              <w:t>NR</w:t>
            </w:r>
          </w:p>
        </w:tc>
        <w:tc>
          <w:tcPr>
            <w:tcW w:w="397" w:type="dxa"/>
            <w:gridSpan w:val="2"/>
          </w:tcPr>
          <w:p w14:paraId="4BCBC278" w14:textId="77777777" w:rsidR="001059C6" w:rsidRPr="008357CE" w:rsidRDefault="001059C6" w:rsidP="0089013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82" w:type="dxa"/>
            <w:gridSpan w:val="3"/>
          </w:tcPr>
          <w:p w14:paraId="62F064DC" w14:textId="77777777" w:rsidR="001059C6" w:rsidRPr="008357CE" w:rsidRDefault="00000000" w:rsidP="0089013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n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395" w:type="dxa"/>
            <w:gridSpan w:val="2"/>
          </w:tcPr>
          <w:p w14:paraId="3B5A4202" w14:textId="77777777" w:rsidR="001059C6" w:rsidRPr="008357CE" w:rsidRDefault="001059C6" w:rsidP="0089013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10A32AC2" w14:textId="77777777" w:rsidR="001059C6" w:rsidRPr="00462C1F" w:rsidRDefault="00000000" w:rsidP="00890130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n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</w:tr>
      <w:tr w:rsidR="001059C6" w:rsidRPr="002F5B6B" w14:paraId="4FAEA642" w14:textId="77777777" w:rsidTr="001059C6">
        <w:trPr>
          <w:trHeight w:val="431"/>
        </w:trPr>
        <w:tc>
          <w:tcPr>
            <w:tcW w:w="1466" w:type="dxa"/>
            <w:vMerge/>
          </w:tcPr>
          <w:p w14:paraId="0B8B6CDB" w14:textId="77777777" w:rsidR="001059C6" w:rsidRPr="008357CE" w:rsidRDefault="001059C6" w:rsidP="00890130">
            <w:pPr>
              <w:rPr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p w14:paraId="7EDBC201" w14:textId="77777777" w:rsidR="001059C6" w:rsidRPr="007E2790" w:rsidRDefault="001059C6" w:rsidP="002D37BA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7E2790">
              <w:rPr>
                <w:b/>
                <w:bCs/>
                <w:sz w:val="24"/>
                <w:szCs w:val="24"/>
                <w:rtl/>
              </w:rPr>
              <w:t xml:space="preserve">أي 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اصر  أكثر نشاطا ؟ </w:t>
            </w:r>
          </w:p>
        </w:tc>
      </w:tr>
      <w:tr w:rsidR="001059C6" w:rsidRPr="002F5B6B" w14:paraId="5B3182FC" w14:textId="77777777" w:rsidTr="001059C6">
        <w:trPr>
          <w:trHeight w:val="410"/>
        </w:trPr>
        <w:tc>
          <w:tcPr>
            <w:tcW w:w="1466" w:type="dxa"/>
            <w:vMerge/>
          </w:tcPr>
          <w:p w14:paraId="7A2D2297" w14:textId="77777777" w:rsidR="001059C6" w:rsidRPr="008357CE" w:rsidRDefault="001059C6" w:rsidP="00890130">
            <w:pPr>
              <w:rPr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3094FB49" w14:textId="77777777" w:rsidR="001059C6" w:rsidRPr="00126D70" w:rsidRDefault="001059C6" w:rsidP="0089013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94" w:type="dxa"/>
            <w:gridSpan w:val="4"/>
          </w:tcPr>
          <w:p w14:paraId="5E78DFE2" w14:textId="77777777" w:rsidR="001059C6" w:rsidRPr="0003311D" w:rsidRDefault="001059C6" w:rsidP="00890130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388" w:type="dxa"/>
          </w:tcPr>
          <w:p w14:paraId="5E31BC10" w14:textId="77777777" w:rsidR="001059C6" w:rsidRPr="00126D70" w:rsidRDefault="001059C6" w:rsidP="0089013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70" w:type="dxa"/>
            <w:gridSpan w:val="2"/>
          </w:tcPr>
          <w:p w14:paraId="35089F49" w14:textId="77777777" w:rsidR="001059C6" w:rsidRPr="0003311D" w:rsidRDefault="001059C6" w:rsidP="00890130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03311D">
              <w:rPr>
                <w:i/>
                <w:iCs/>
                <w:sz w:val="24"/>
                <w:szCs w:val="24"/>
              </w:rPr>
              <w:t>Zn</w:t>
            </w:r>
          </w:p>
        </w:tc>
        <w:tc>
          <w:tcPr>
            <w:tcW w:w="407" w:type="dxa"/>
            <w:gridSpan w:val="3"/>
          </w:tcPr>
          <w:p w14:paraId="26D37575" w14:textId="77777777" w:rsidR="001059C6" w:rsidRPr="00126D70" w:rsidRDefault="001059C6" w:rsidP="0089013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194DDD5A" w14:textId="77777777" w:rsidR="001059C6" w:rsidRPr="00126D70" w:rsidRDefault="00000000" w:rsidP="00890130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oMath>
            </m:oMathPara>
          </w:p>
        </w:tc>
      </w:tr>
      <w:tr w:rsidR="001059C6" w:rsidRPr="002F5B6B" w14:paraId="3DB189C7" w14:textId="77777777" w:rsidTr="001059C6">
        <w:tc>
          <w:tcPr>
            <w:tcW w:w="1466" w:type="dxa"/>
          </w:tcPr>
          <w:p w14:paraId="27FE5C19" w14:textId="2D3675EF" w:rsidR="001059C6" w:rsidRPr="00F31E81" w:rsidRDefault="00C5647B" w:rsidP="008901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64200405" w14:textId="77777777" w:rsidR="001059C6" w:rsidRPr="008357CE" w:rsidRDefault="001059C6" w:rsidP="00890130">
            <w:pPr>
              <w:jc w:val="center"/>
              <w:rPr>
                <w:sz w:val="24"/>
                <w:szCs w:val="24"/>
                <w:rtl/>
              </w:rPr>
            </w:pPr>
          </w:p>
          <w:p w14:paraId="3B4724F5" w14:textId="77777777" w:rsidR="001059C6" w:rsidRPr="008357CE" w:rsidRDefault="001059C6" w:rsidP="00890130">
            <w:pPr>
              <w:rPr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1059C6" w:rsidRPr="008357CE" w14:paraId="50964170" w14:textId="77777777" w:rsidTr="00E60E0F">
              <w:trPr>
                <w:trHeight w:val="980"/>
              </w:trPr>
              <w:tc>
                <w:tcPr>
                  <w:tcW w:w="1957" w:type="dxa"/>
                  <w:vAlign w:val="center"/>
                </w:tcPr>
                <w:p w14:paraId="3361AF7C" w14:textId="755BAE90" w:rsidR="001059C6" w:rsidRPr="008357CE" w:rsidRDefault="001059C6" w:rsidP="00E60E0F">
                  <w:pPr>
                    <w:tabs>
                      <w:tab w:val="left" w:pos="251"/>
                      <w:tab w:val="center" w:pos="870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1BDD94" wp14:editId="4C104883">
                        <wp:extent cx="666750" cy="622300"/>
                        <wp:effectExtent l="0" t="0" r="0" b="0"/>
                        <wp:docPr id="17" name="صورة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4595F1C7" w14:textId="310B2DE2" w:rsidR="001059C6" w:rsidRPr="008357CE" w:rsidRDefault="00A07BE8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09120" behindDoc="0" locked="0" layoutInCell="1" allowOverlap="1" wp14:anchorId="14EC0062" wp14:editId="23B41610">
                        <wp:simplePos x="0" y="0"/>
                        <wp:positionH relativeFrom="column">
                          <wp:posOffset>296545</wp:posOffset>
                        </wp:positionH>
                        <wp:positionV relativeFrom="paragraph">
                          <wp:posOffset>45720</wp:posOffset>
                        </wp:positionV>
                        <wp:extent cx="561975" cy="561975"/>
                        <wp:effectExtent l="0" t="0" r="9525" b="9525"/>
                        <wp:wrapNone/>
                        <wp:docPr id="134252077" name="صورة 1342520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24692EF2" w14:textId="7EB6D161" w:rsidR="001059C6" w:rsidRPr="008357CE" w:rsidRDefault="001059C6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0710BA" wp14:editId="70C2BDE1">
                        <wp:extent cx="880497" cy="641350"/>
                        <wp:effectExtent l="0" t="0" r="0" b="6350"/>
                        <wp:docPr id="27" name="صورة 27" descr="صورة تحتوي على نص&#10;&#10;تم إنشاء الوصف تلقائيا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صورة 27" descr="صورة تحتوي على نص&#10;&#10;تم إنشاء الوصف تلقائياً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649" cy="645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723AB09C" w14:textId="7727169F" w:rsidR="001059C6" w:rsidRPr="008357CE" w:rsidRDefault="001059C6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DE2E9B" wp14:editId="3F3500AF">
                        <wp:extent cx="514350" cy="654050"/>
                        <wp:effectExtent l="0" t="0" r="0" b="0"/>
                        <wp:docPr id="29" name="صورة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42822" t="46781" r="49538" b="359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350" cy="654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59C6" w:rsidRPr="008357CE" w14:paraId="78805505" w14:textId="77777777" w:rsidTr="00E60E0F">
              <w:tc>
                <w:tcPr>
                  <w:tcW w:w="1957" w:type="dxa"/>
                  <w:vAlign w:val="center"/>
                </w:tcPr>
                <w:p w14:paraId="2F594DC4" w14:textId="59A9E960" w:rsidR="001059C6" w:rsidRPr="007D78AF" w:rsidRDefault="001059C6" w:rsidP="00E60E0F">
                  <w:pPr>
                    <w:pStyle w:val="a3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vAlign w:val="center"/>
                </w:tcPr>
                <w:p w14:paraId="10091725" w14:textId="3891A04E" w:rsidR="001059C6" w:rsidRPr="00DE689C" w:rsidRDefault="001059C6" w:rsidP="00E60E0F">
                  <w:pPr>
                    <w:ind w:left="36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vAlign w:val="center"/>
                </w:tcPr>
                <w:p w14:paraId="47C9B019" w14:textId="7015C5FA" w:rsidR="001059C6" w:rsidRPr="00DE689C" w:rsidRDefault="001059C6" w:rsidP="00E60E0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vAlign w:val="center"/>
                </w:tcPr>
                <w:p w14:paraId="1F7577C4" w14:textId="4DBE2FEA" w:rsidR="001059C6" w:rsidRPr="00DE689C" w:rsidRDefault="001059C6" w:rsidP="00E60E0F">
                  <w:pPr>
                    <w:ind w:left="36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E4A9135" w14:textId="1CE08E02" w:rsidR="001059C6" w:rsidRPr="003146E2" w:rsidRDefault="003146E2" w:rsidP="003146E2">
            <w:pPr>
              <w:rPr>
                <w:rFonts w:cs="Mohammad Bold Normal"/>
                <w:sz w:val="24"/>
                <w:szCs w:val="24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 w:rsidR="00DE689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53F2A31" wp14:editId="16336BE0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17145</wp:posOffset>
                      </wp:positionV>
                      <wp:extent cx="444500" cy="419100"/>
                      <wp:effectExtent l="0" t="0" r="12700" b="19050"/>
                      <wp:wrapNone/>
                      <wp:docPr id="989933060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3FCEE" id="شكل بيضاوي 38" o:spid="_x0000_s1026" style="position:absolute;left:0;text-align:left;margin-left:-3.8pt;margin-top:1.35pt;width:3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324C6F"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</w:p>
        </w:tc>
      </w:tr>
      <w:tr w:rsidR="00324C6F" w:rsidRPr="002F5B6B" w14:paraId="2FDE5C79" w14:textId="77777777" w:rsidTr="001059C6">
        <w:tc>
          <w:tcPr>
            <w:tcW w:w="1466" w:type="dxa"/>
          </w:tcPr>
          <w:p w14:paraId="0A8ECF8F" w14:textId="4F7046E1" w:rsidR="00324C6F" w:rsidRDefault="00324C6F" w:rsidP="00324C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8864" w:type="dxa"/>
            <w:gridSpan w:val="13"/>
          </w:tcPr>
          <w:p w14:paraId="23BD4A76" w14:textId="215C16E2" w:rsidR="00324C6F" w:rsidRPr="008357CE" w:rsidRDefault="00324C6F" w:rsidP="00324C6F">
            <w:pPr>
              <w:tabs>
                <w:tab w:val="left" w:pos="251"/>
                <w:tab w:val="center" w:pos="870"/>
              </w:tabs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4E69A37" wp14:editId="7DB72012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-67945</wp:posOffset>
                      </wp:positionV>
                      <wp:extent cx="444500" cy="419100"/>
                      <wp:effectExtent l="0" t="0" r="12700" b="19050"/>
                      <wp:wrapNone/>
                      <wp:docPr id="1117631301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025C2" id="شكل بيضاوي 38" o:spid="_x0000_s1026" style="position:absolute;left:0;text-align:left;margin-left:-4.3pt;margin-top:-5.35pt;width:35pt;height:3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Pr="008357CE">
              <w:rPr>
                <w:sz w:val="24"/>
                <w:szCs w:val="24"/>
                <w:rtl/>
              </w:rPr>
              <w:t>نظف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8357CE">
              <w:rPr>
                <w:sz w:val="24"/>
                <w:szCs w:val="24"/>
                <w:rtl/>
              </w:rPr>
              <w:t xml:space="preserve"> مكانك </w:t>
            </w:r>
            <w:proofErr w:type="gramStart"/>
            <w:r w:rsidRPr="008357CE">
              <w:rPr>
                <w:sz w:val="24"/>
                <w:szCs w:val="24"/>
                <w:rtl/>
              </w:rPr>
              <w:t>و الأدوات</w:t>
            </w:r>
            <w:proofErr w:type="gramEnd"/>
            <w:r w:rsidRPr="008357CE">
              <w:rPr>
                <w:sz w:val="24"/>
                <w:szCs w:val="24"/>
                <w:rtl/>
              </w:rPr>
              <w:t xml:space="preserve"> و </w:t>
            </w:r>
            <w:r w:rsidRPr="008357CE">
              <w:rPr>
                <w:rFonts w:hint="cs"/>
                <w:sz w:val="24"/>
                <w:szCs w:val="24"/>
                <w:rtl/>
              </w:rPr>
              <w:t>ا</w:t>
            </w:r>
            <w:r w:rsidRPr="008357CE">
              <w:rPr>
                <w:sz w:val="24"/>
                <w:szCs w:val="24"/>
                <w:rtl/>
              </w:rPr>
              <w:t>تركي</w:t>
            </w:r>
            <w:r w:rsidRPr="008357CE">
              <w:rPr>
                <w:rFonts w:hint="cs"/>
                <w:sz w:val="24"/>
                <w:szCs w:val="24"/>
                <w:rtl/>
              </w:rPr>
              <w:t xml:space="preserve"> المكان افضل مما كان .</w:t>
            </w:r>
          </w:p>
        </w:tc>
      </w:tr>
      <w:tr w:rsidR="00324C6F" w:rsidRPr="007D4FCC" w14:paraId="6AA000E5" w14:textId="77777777" w:rsidTr="0037286C">
        <w:tc>
          <w:tcPr>
            <w:tcW w:w="10330" w:type="dxa"/>
            <w:gridSpan w:val="14"/>
          </w:tcPr>
          <w:p w14:paraId="09E42612" w14:textId="721BACD3" w:rsidR="00324C6F" w:rsidRDefault="00D22D7D" w:rsidP="00324C6F">
            <w:pPr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ت</w:t>
            </w:r>
            <w:r w:rsidR="00324C6F"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جربة ( </w:t>
            </w:r>
            <w:r w:rsidR="00324C6F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6</w:t>
            </w:r>
            <w:r w:rsidR="00324C6F"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</w:p>
          <w:p w14:paraId="442C17F6" w14:textId="2F5C7AEA" w:rsidR="00324C6F" w:rsidRPr="00C073B1" w:rsidRDefault="00324C6F" w:rsidP="00324C6F">
            <w:pPr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 الاحلال البسيط (3)</w:t>
            </w:r>
          </w:p>
        </w:tc>
      </w:tr>
      <w:tr w:rsidR="00324C6F" w:rsidRPr="007D4FCC" w14:paraId="7D599FCB" w14:textId="77777777" w:rsidTr="0037286C">
        <w:tc>
          <w:tcPr>
            <w:tcW w:w="1466" w:type="dxa"/>
          </w:tcPr>
          <w:p w14:paraId="174F4ACE" w14:textId="5603A4FA" w:rsidR="00324C6F" w:rsidRPr="001059C6" w:rsidRDefault="00324C6F" w:rsidP="00324C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8864" w:type="dxa"/>
            <w:gridSpan w:val="13"/>
          </w:tcPr>
          <w:p w14:paraId="57F56CBE" w14:textId="77777777" w:rsidR="00324C6F" w:rsidRPr="001059C6" w:rsidRDefault="00324C6F" w:rsidP="00324C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>خطوات العمل</w:t>
            </w:r>
          </w:p>
        </w:tc>
      </w:tr>
      <w:tr w:rsidR="00324C6F" w:rsidRPr="007D4FCC" w14:paraId="7D96EACA" w14:textId="77777777" w:rsidTr="002D7920">
        <w:trPr>
          <w:trHeight w:val="1896"/>
        </w:trPr>
        <w:tc>
          <w:tcPr>
            <w:tcW w:w="1466" w:type="dxa"/>
            <w:vAlign w:val="center"/>
          </w:tcPr>
          <w:p w14:paraId="725428BA" w14:textId="77777777" w:rsidR="00324C6F" w:rsidRPr="002D7920" w:rsidRDefault="00324C6F" w:rsidP="00324C6F">
            <w:pPr>
              <w:spacing w:line="240" w:lineRule="auto"/>
              <w:rPr>
                <w:b/>
                <w:bCs/>
                <w:rtl/>
              </w:rPr>
            </w:pPr>
            <w:r w:rsidRPr="002D7920">
              <w:rPr>
                <w:b/>
                <w:bCs/>
                <w:rtl/>
              </w:rPr>
              <w:t>أنبوب اختبار</w:t>
            </w:r>
          </w:p>
          <w:p w14:paraId="21AB5CAF" w14:textId="00FBDCF1" w:rsidR="00324C6F" w:rsidRPr="002D7920" w:rsidRDefault="00324C6F" w:rsidP="00324C6F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2D7920">
              <w:rPr>
                <w:rFonts w:hint="cs"/>
                <w:b/>
                <w:bCs/>
                <w:rtl/>
              </w:rPr>
              <w:t>قط</w:t>
            </w:r>
            <w:r w:rsidRPr="002D7920">
              <w:rPr>
                <w:b/>
                <w:bCs/>
                <w:rtl/>
              </w:rPr>
              <w:t>عة فلز</w:t>
            </w:r>
          </w:p>
          <w:p w14:paraId="460F7BD1" w14:textId="77777777" w:rsidR="00324C6F" w:rsidRPr="002D7920" w:rsidRDefault="00324C6F" w:rsidP="00324C6F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2D7920">
              <w:rPr>
                <w:b/>
                <w:bCs/>
                <w:rtl/>
              </w:rPr>
              <w:t>محلول مائي</w:t>
            </w:r>
          </w:p>
          <w:p w14:paraId="5B0DDD63" w14:textId="77777777" w:rsidR="00324C6F" w:rsidRPr="002D7920" w:rsidRDefault="00324C6F" w:rsidP="00324C6F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2D7920">
              <w:rPr>
                <w:b/>
                <w:bCs/>
                <w:rtl/>
              </w:rPr>
              <w:t>ماسك</w:t>
            </w:r>
          </w:p>
          <w:p w14:paraId="3DF2FE59" w14:textId="77777777" w:rsidR="00324C6F" w:rsidRPr="002D7920" w:rsidRDefault="00324C6F" w:rsidP="00324C6F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2D7920">
              <w:rPr>
                <w:b/>
                <w:bCs/>
                <w:rtl/>
              </w:rPr>
              <w:t>حامل انابيب</w:t>
            </w:r>
          </w:p>
        </w:tc>
        <w:tc>
          <w:tcPr>
            <w:tcW w:w="8864" w:type="dxa"/>
            <w:gridSpan w:val="13"/>
            <w:vAlign w:val="center"/>
          </w:tcPr>
          <w:p w14:paraId="3DF775F0" w14:textId="77777777" w:rsidR="00324C6F" w:rsidRDefault="00324C6F" w:rsidP="00324C6F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E147EF0" w14:textId="07D97F5B" w:rsidR="00324C6F" w:rsidRPr="007E2790" w:rsidRDefault="00324C6F" w:rsidP="00324C6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7E2790">
              <w:rPr>
                <w:b/>
                <w:bCs/>
                <w:sz w:val="24"/>
                <w:szCs w:val="24"/>
                <w:rtl/>
              </w:rPr>
              <w:t>ضع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 قطعة 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>النحاس</w: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 في أنبوب الاختبار .</w:t>
            </w:r>
          </w:p>
          <w:p w14:paraId="63569886" w14:textId="2F53E8C1" w:rsidR="00324C6F" w:rsidRPr="007E2790" w:rsidRDefault="00324C6F" w:rsidP="00324C6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7E2790">
              <w:rPr>
                <w:b/>
                <w:bCs/>
                <w:sz w:val="24"/>
                <w:szCs w:val="24"/>
                <w:rtl/>
              </w:rPr>
              <w:t>اض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7E2790">
              <w:rPr>
                <w:b/>
                <w:bCs/>
                <w:sz w:val="24"/>
                <w:szCs w:val="24"/>
                <w:rtl/>
              </w:rPr>
              <w:t>ف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2790">
              <w:rPr>
                <w:b/>
                <w:bCs/>
                <w:sz w:val="24"/>
                <w:szCs w:val="24"/>
              </w:rPr>
              <w:t>ml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 من محلول 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 xml:space="preserve">نترات الفضة  </w:t>
            </w:r>
            <w:r w:rsidRPr="007E2790">
              <w:rPr>
                <w:b/>
                <w:bCs/>
                <w:sz w:val="24"/>
                <w:szCs w:val="24"/>
                <w:rtl/>
              </w:rPr>
              <w:t>في الأنبو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0C2636A2" w14:textId="1898FF5C" w:rsidR="00324C6F" w:rsidRPr="00567ABC" w:rsidRDefault="00324C6F" w:rsidP="00324C6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7E2790">
              <w:rPr>
                <w:b/>
                <w:bCs/>
                <w:sz w:val="24"/>
                <w:szCs w:val="24"/>
                <w:rtl/>
              </w:rPr>
              <w:t>لاحظ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 ما يحدث في أنبوب الاختبار وسجل هذه الملاحظات</w:t>
            </w:r>
            <w:r w:rsidRPr="00567ABC">
              <w:rPr>
                <w:rFonts w:hint="cs"/>
                <w:sz w:val="24"/>
                <w:szCs w:val="24"/>
                <w:rtl/>
              </w:rPr>
              <w:t>.</w:t>
            </w:r>
          </w:p>
          <w:p w14:paraId="310A922F" w14:textId="76EC4F76" w:rsidR="00324C6F" w:rsidRPr="008357CE" w:rsidRDefault="00324C6F" w:rsidP="00324C6F">
            <w:pPr>
              <w:pStyle w:val="a3"/>
              <w:rPr>
                <w:sz w:val="24"/>
                <w:szCs w:val="24"/>
                <w:rtl/>
              </w:rPr>
            </w:pPr>
          </w:p>
        </w:tc>
      </w:tr>
      <w:tr w:rsidR="00324C6F" w:rsidRPr="002F5B6B" w14:paraId="62425AE3" w14:textId="77777777" w:rsidTr="0037286C">
        <w:trPr>
          <w:trHeight w:val="502"/>
        </w:trPr>
        <w:tc>
          <w:tcPr>
            <w:tcW w:w="1466" w:type="dxa"/>
            <w:vMerge w:val="restart"/>
          </w:tcPr>
          <w:p w14:paraId="21BA3FCB" w14:textId="77777777" w:rsidR="00324C6F" w:rsidRPr="001059C6" w:rsidRDefault="00324C6F" w:rsidP="00324C6F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b/>
                <w:bCs/>
                <w:sz w:val="24"/>
                <w:szCs w:val="24"/>
                <w:rtl/>
              </w:rPr>
              <w:t>البيانات</w:t>
            </w:r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1059C6">
              <w:rPr>
                <w:b/>
                <w:bCs/>
                <w:sz w:val="24"/>
                <w:szCs w:val="24"/>
                <w:rtl/>
              </w:rPr>
              <w:t>الملاحظات</w:t>
            </w:r>
            <w:proofErr w:type="gramEnd"/>
          </w:p>
        </w:tc>
        <w:tc>
          <w:tcPr>
            <w:tcW w:w="8864" w:type="dxa"/>
            <w:gridSpan w:val="13"/>
            <w:vAlign w:val="center"/>
          </w:tcPr>
          <w:p w14:paraId="012E24B1" w14:textId="62B163DE" w:rsidR="00324C6F" w:rsidRPr="007E2790" w:rsidRDefault="00324C6F" w:rsidP="00324C6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C217F38" wp14:editId="4F11B8CE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-98425</wp:posOffset>
                      </wp:positionV>
                      <wp:extent cx="444500" cy="419100"/>
                      <wp:effectExtent l="0" t="0" r="12700" b="19050"/>
                      <wp:wrapNone/>
                      <wp:docPr id="1732669316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760F6" id="شكل بيضاوي 38" o:spid="_x0000_s1026" style="position:absolute;left:0;text-align:left;margin-left:-3.55pt;margin-top:-7.75pt;width:35pt;height:33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ما الدليل عل حدوث التفاعل الكيميائي؟ </w:t>
            </w:r>
          </w:p>
        </w:tc>
      </w:tr>
      <w:tr w:rsidR="00324C6F" w:rsidRPr="002F5B6B" w14:paraId="057484D5" w14:textId="77777777" w:rsidTr="0037286C">
        <w:trPr>
          <w:trHeight w:val="552"/>
        </w:trPr>
        <w:tc>
          <w:tcPr>
            <w:tcW w:w="1466" w:type="dxa"/>
            <w:vMerge/>
          </w:tcPr>
          <w:p w14:paraId="26A5A656" w14:textId="77777777" w:rsidR="00324C6F" w:rsidRPr="001059C6" w:rsidRDefault="00324C6F" w:rsidP="00324C6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3BEAF773" w14:textId="77777777" w:rsidR="00324C6F" w:rsidRPr="00A32537" w:rsidRDefault="00324C6F" w:rsidP="00324C6F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01" w:type="dxa"/>
            <w:vAlign w:val="center"/>
          </w:tcPr>
          <w:p w14:paraId="4023D82F" w14:textId="77777777" w:rsidR="00324C6F" w:rsidRPr="00A32537" w:rsidRDefault="00324C6F" w:rsidP="00324C6F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ران وتصاعد غاز</w:t>
            </w:r>
          </w:p>
        </w:tc>
        <w:tc>
          <w:tcPr>
            <w:tcW w:w="421" w:type="dxa"/>
            <w:gridSpan w:val="4"/>
            <w:vAlign w:val="center"/>
          </w:tcPr>
          <w:p w14:paraId="3A296202" w14:textId="77777777" w:rsidR="00324C6F" w:rsidRPr="00A32537" w:rsidRDefault="00324C6F" w:rsidP="00324C6F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91" w:type="dxa"/>
            <w:gridSpan w:val="3"/>
            <w:vAlign w:val="center"/>
          </w:tcPr>
          <w:p w14:paraId="60A1C5E2" w14:textId="77777777" w:rsidR="00324C6F" w:rsidRPr="00A32537" w:rsidRDefault="00324C6F" w:rsidP="00324C6F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ا يحدث تفاعل</w:t>
            </w:r>
          </w:p>
        </w:tc>
        <w:tc>
          <w:tcPr>
            <w:tcW w:w="386" w:type="dxa"/>
            <w:gridSpan w:val="2"/>
            <w:vAlign w:val="center"/>
          </w:tcPr>
          <w:p w14:paraId="3931632B" w14:textId="77777777" w:rsidR="00324C6F" w:rsidRPr="00A32537" w:rsidRDefault="00324C6F" w:rsidP="00324C6F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2" w:type="dxa"/>
            <w:vAlign w:val="center"/>
          </w:tcPr>
          <w:p w14:paraId="36B629F6" w14:textId="3FACD05A" w:rsidR="00324C6F" w:rsidRPr="00A32537" w:rsidRDefault="00324C6F" w:rsidP="00324C6F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كون راسب من الفضة على النحاس</w:t>
            </w:r>
          </w:p>
        </w:tc>
      </w:tr>
      <w:tr w:rsidR="00324C6F" w:rsidRPr="002F5B6B" w14:paraId="716BF342" w14:textId="77777777" w:rsidTr="0037286C">
        <w:trPr>
          <w:trHeight w:val="418"/>
        </w:trPr>
        <w:tc>
          <w:tcPr>
            <w:tcW w:w="1466" w:type="dxa"/>
            <w:vMerge w:val="restart"/>
          </w:tcPr>
          <w:p w14:paraId="62189746" w14:textId="77777777" w:rsidR="00324C6F" w:rsidRPr="001059C6" w:rsidRDefault="00324C6F" w:rsidP="00324C6F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704599" w14:textId="77777777" w:rsidR="00324C6F" w:rsidRPr="001059C6" w:rsidRDefault="00324C6F" w:rsidP="00324C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b/>
                <w:bCs/>
                <w:sz w:val="24"/>
                <w:szCs w:val="24"/>
                <w:rtl/>
              </w:rPr>
              <w:t>التحليل</w:t>
            </w:r>
          </w:p>
          <w:p w14:paraId="422AF15F" w14:textId="77777777" w:rsidR="00324C6F" w:rsidRPr="001059C6" w:rsidRDefault="00324C6F" w:rsidP="00324C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b/>
                <w:bCs/>
                <w:sz w:val="24"/>
                <w:szCs w:val="24"/>
                <w:rtl/>
              </w:rPr>
              <w:t>والاستنتاج</w:t>
            </w:r>
          </w:p>
        </w:tc>
        <w:tc>
          <w:tcPr>
            <w:tcW w:w="8864" w:type="dxa"/>
            <w:gridSpan w:val="13"/>
          </w:tcPr>
          <w:p w14:paraId="047AADD8" w14:textId="42CBB282" w:rsidR="00324C6F" w:rsidRPr="00567ABC" w:rsidRDefault="00324C6F" w:rsidP="00324C6F">
            <w:pPr>
              <w:spacing w:after="160" w:line="259" w:lineRule="auto"/>
              <w:ind w:left="360"/>
              <w:rPr>
                <w:sz w:val="24"/>
                <w:szCs w:val="24"/>
                <w:rtl/>
              </w:rPr>
            </w:pP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>2-أكملي تفاعل الاحلال البسيط التالي</w:t>
            </w:r>
            <w:r w:rsidRPr="00567ABC">
              <w:rPr>
                <w:rFonts w:hint="cs"/>
                <w:sz w:val="24"/>
                <w:szCs w:val="24"/>
                <w:rtl/>
              </w:rPr>
              <w:t xml:space="preserve"> ؟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C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 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(aq)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→             </m:t>
              </m:r>
            </m:oMath>
            <w:r w:rsidRPr="00567ABC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324C6F" w:rsidRPr="002F5B6B" w14:paraId="3530EE1E" w14:textId="77777777" w:rsidTr="0037286C">
        <w:trPr>
          <w:trHeight w:val="467"/>
        </w:trPr>
        <w:tc>
          <w:tcPr>
            <w:tcW w:w="1466" w:type="dxa"/>
            <w:vMerge/>
          </w:tcPr>
          <w:p w14:paraId="5560293B" w14:textId="77777777" w:rsidR="00324C6F" w:rsidRPr="001059C6" w:rsidRDefault="00324C6F" w:rsidP="00324C6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651A98D1" w14:textId="77777777" w:rsidR="00324C6F" w:rsidRPr="008357CE" w:rsidRDefault="00324C6F" w:rsidP="00324C6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85" w:type="dxa"/>
            <w:gridSpan w:val="3"/>
          </w:tcPr>
          <w:p w14:paraId="486588B4" w14:textId="77777777" w:rsidR="00324C6F" w:rsidRPr="00462C1F" w:rsidRDefault="00324C6F" w:rsidP="00324C6F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</w:rPr>
            </w:pPr>
            <w:r w:rsidRPr="00462C1F">
              <w:rPr>
                <w:i/>
                <w:iCs/>
                <w:sz w:val="24"/>
                <w:szCs w:val="24"/>
              </w:rPr>
              <w:t>NR</w:t>
            </w:r>
          </w:p>
        </w:tc>
        <w:tc>
          <w:tcPr>
            <w:tcW w:w="397" w:type="dxa"/>
            <w:gridSpan w:val="2"/>
          </w:tcPr>
          <w:p w14:paraId="7A3A481D" w14:textId="77777777" w:rsidR="00324C6F" w:rsidRPr="008357CE" w:rsidRDefault="00324C6F" w:rsidP="00324C6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82" w:type="dxa"/>
            <w:gridSpan w:val="3"/>
          </w:tcPr>
          <w:p w14:paraId="28ED81DD" w14:textId="717843F9" w:rsidR="00324C6F" w:rsidRPr="00DC2F96" w:rsidRDefault="00324C6F" w:rsidP="00324C6F">
            <w:pPr>
              <w:spacing w:after="160" w:line="259" w:lineRule="auto"/>
              <w:contextualSpacing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A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u(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3  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5" w:type="dxa"/>
            <w:gridSpan w:val="2"/>
          </w:tcPr>
          <w:p w14:paraId="3A9BC28B" w14:textId="77777777" w:rsidR="00324C6F" w:rsidRPr="008357CE" w:rsidRDefault="00324C6F" w:rsidP="00324C6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04831E60" w14:textId="3FED62BF" w:rsidR="00324C6F" w:rsidRPr="00336DCA" w:rsidRDefault="00324C6F" w:rsidP="00324C6F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uA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324C6F" w:rsidRPr="002F5B6B" w14:paraId="68D2F2D5" w14:textId="77777777" w:rsidTr="0037286C">
        <w:trPr>
          <w:trHeight w:val="431"/>
        </w:trPr>
        <w:tc>
          <w:tcPr>
            <w:tcW w:w="1466" w:type="dxa"/>
            <w:vMerge/>
          </w:tcPr>
          <w:p w14:paraId="312BB2F1" w14:textId="77777777" w:rsidR="00324C6F" w:rsidRPr="001059C6" w:rsidRDefault="00324C6F" w:rsidP="00324C6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p w14:paraId="747C8A4F" w14:textId="63FF264F" w:rsidR="00324C6F" w:rsidRPr="007E2790" w:rsidRDefault="00324C6F" w:rsidP="00324C6F">
            <w:pPr>
              <w:spacing w:after="160" w:line="259" w:lineRule="auto"/>
              <w:ind w:left="36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أي 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اصر  أكثر نشاطا ؟ </w:t>
            </w:r>
          </w:p>
        </w:tc>
      </w:tr>
      <w:tr w:rsidR="00324C6F" w:rsidRPr="002F5B6B" w14:paraId="37A7A902" w14:textId="77777777" w:rsidTr="0037286C">
        <w:trPr>
          <w:trHeight w:val="410"/>
        </w:trPr>
        <w:tc>
          <w:tcPr>
            <w:tcW w:w="1466" w:type="dxa"/>
            <w:vMerge/>
          </w:tcPr>
          <w:p w14:paraId="7FBAB236" w14:textId="77777777" w:rsidR="00324C6F" w:rsidRPr="001059C6" w:rsidRDefault="00324C6F" w:rsidP="00324C6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3853C3D8" w14:textId="77777777" w:rsidR="00324C6F" w:rsidRPr="00126D70" w:rsidRDefault="00324C6F" w:rsidP="00324C6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94" w:type="dxa"/>
            <w:gridSpan w:val="4"/>
          </w:tcPr>
          <w:p w14:paraId="008D03A0" w14:textId="56A87F2B" w:rsidR="00324C6F" w:rsidRPr="0003311D" w:rsidRDefault="00324C6F" w:rsidP="00324C6F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03311D">
              <w:rPr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388" w:type="dxa"/>
          </w:tcPr>
          <w:p w14:paraId="3CD0AF8C" w14:textId="77777777" w:rsidR="00324C6F" w:rsidRPr="00126D70" w:rsidRDefault="00324C6F" w:rsidP="00324C6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70" w:type="dxa"/>
            <w:gridSpan w:val="2"/>
          </w:tcPr>
          <w:p w14:paraId="2CEB5DF6" w14:textId="069A061D" w:rsidR="00324C6F" w:rsidRPr="0003311D" w:rsidRDefault="00324C6F" w:rsidP="00324C6F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u</w:t>
            </w:r>
          </w:p>
        </w:tc>
        <w:tc>
          <w:tcPr>
            <w:tcW w:w="407" w:type="dxa"/>
            <w:gridSpan w:val="3"/>
          </w:tcPr>
          <w:p w14:paraId="5C806BF9" w14:textId="77777777" w:rsidR="00324C6F" w:rsidRPr="00126D70" w:rsidRDefault="00324C6F" w:rsidP="00324C6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45BB25D8" w14:textId="045A8E8F" w:rsidR="00324C6F" w:rsidRPr="00126D70" w:rsidRDefault="00000000" w:rsidP="00324C6F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sub>
                </m:sSub>
              </m:oMath>
            </m:oMathPara>
          </w:p>
        </w:tc>
      </w:tr>
      <w:tr w:rsidR="00324C6F" w:rsidRPr="002F5B6B" w14:paraId="567A7985" w14:textId="77777777" w:rsidTr="0037286C">
        <w:tc>
          <w:tcPr>
            <w:tcW w:w="1466" w:type="dxa"/>
          </w:tcPr>
          <w:p w14:paraId="5CCEB666" w14:textId="77777777" w:rsidR="00324C6F" w:rsidRDefault="00324C6F" w:rsidP="00324C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A010480" w14:textId="77777777" w:rsidR="00324C6F" w:rsidRDefault="00324C6F" w:rsidP="00324C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558B58B" w14:textId="01385AD3" w:rsidR="00324C6F" w:rsidRPr="001059C6" w:rsidRDefault="00324C6F" w:rsidP="00324C6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b/>
                <w:bCs/>
                <w:sz w:val="24"/>
                <w:szCs w:val="24"/>
                <w:rtl/>
              </w:rPr>
              <w:t>علام تدل الصور التالية:</w:t>
            </w:r>
          </w:p>
          <w:p w14:paraId="1BA50156" w14:textId="77777777" w:rsidR="00324C6F" w:rsidRPr="001059C6" w:rsidRDefault="00324C6F" w:rsidP="00324C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430F3B8" w14:textId="77777777" w:rsidR="00324C6F" w:rsidRPr="001059C6" w:rsidRDefault="00324C6F" w:rsidP="00324C6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324C6F" w:rsidRPr="008357CE" w14:paraId="30B8B65A" w14:textId="77777777" w:rsidTr="00E60E0F">
              <w:trPr>
                <w:trHeight w:val="983"/>
              </w:trPr>
              <w:tc>
                <w:tcPr>
                  <w:tcW w:w="1957" w:type="dxa"/>
                  <w:vAlign w:val="center"/>
                </w:tcPr>
                <w:p w14:paraId="0502AB85" w14:textId="6DC33881" w:rsidR="00324C6F" w:rsidRPr="008357CE" w:rsidRDefault="00324C6F" w:rsidP="00E60E0F">
                  <w:pPr>
                    <w:tabs>
                      <w:tab w:val="left" w:pos="251"/>
                      <w:tab w:val="center" w:pos="870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D38906" wp14:editId="633C6C97">
                        <wp:extent cx="666750" cy="622300"/>
                        <wp:effectExtent l="0" t="0" r="0" b="0"/>
                        <wp:docPr id="40" name="صورة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527AC057" w14:textId="3F457735" w:rsidR="00324C6F" w:rsidRPr="008357CE" w:rsidRDefault="00324C6F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502446" wp14:editId="47B2720E">
                        <wp:extent cx="617702" cy="590550"/>
                        <wp:effectExtent l="0" t="0" r="0" b="0"/>
                        <wp:docPr id="35" name="صورة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biLevel thresh="50000"/>
                                </a:blip>
                                <a:srcRect l="31786" t="27498" r="59630" b="579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7951" cy="590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4A31BE32" w14:textId="08BAE829" w:rsidR="00324C6F" w:rsidRPr="008357CE" w:rsidRDefault="00324C6F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C96CF2" wp14:editId="17120130">
                        <wp:extent cx="880497" cy="641350"/>
                        <wp:effectExtent l="0" t="0" r="0" b="6350"/>
                        <wp:docPr id="41" name="صورة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0497" cy="641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715A4FEA" w14:textId="35E21841" w:rsidR="00324C6F" w:rsidRPr="008357CE" w:rsidRDefault="00324C6F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57CE">
                    <w:rPr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inline distT="0" distB="0" distL="0" distR="0" wp14:anchorId="43D7BF77" wp14:editId="52B71AF0">
                        <wp:extent cx="749300" cy="749300"/>
                        <wp:effectExtent l="0" t="0" r="0" b="0"/>
                        <wp:docPr id="39" name="صورة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3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4C6F" w:rsidRPr="008357CE" w14:paraId="7690980A" w14:textId="77777777" w:rsidTr="00B54CE2">
              <w:tc>
                <w:tcPr>
                  <w:tcW w:w="1957" w:type="dxa"/>
                </w:tcPr>
                <w:p w14:paraId="3938555D" w14:textId="6D0258DE" w:rsidR="00324C6F" w:rsidRPr="007D78AF" w:rsidRDefault="00324C6F" w:rsidP="00324C6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</w:tcPr>
                <w:p w14:paraId="412FB33E" w14:textId="0E1826E6" w:rsidR="00324C6F" w:rsidRPr="00D17D5F" w:rsidRDefault="00324C6F" w:rsidP="00324C6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</w:tcPr>
                <w:p w14:paraId="5DFC1EEC" w14:textId="645F7F6C" w:rsidR="00324C6F" w:rsidRPr="007D78AF" w:rsidRDefault="00324C6F" w:rsidP="00324C6F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</w:tcPr>
                <w:p w14:paraId="2C3B35ED" w14:textId="3EA84D0B" w:rsidR="00324C6F" w:rsidRPr="00233499" w:rsidRDefault="00324C6F" w:rsidP="00324C6F">
                  <w:pPr>
                    <w:pStyle w:val="a3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425BAC2" w14:textId="075E2ED8" w:rsidR="00324C6F" w:rsidRPr="008357CE" w:rsidRDefault="00324C6F" w:rsidP="00324C6F">
            <w:pPr>
              <w:rPr>
                <w:sz w:val="24"/>
                <w:szCs w:val="24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9248934" wp14:editId="1AD91E5C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14605</wp:posOffset>
                      </wp:positionV>
                      <wp:extent cx="444500" cy="419100"/>
                      <wp:effectExtent l="0" t="0" r="12700" b="19050"/>
                      <wp:wrapNone/>
                      <wp:docPr id="1216740621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24D3E" id="شكل بيضاوي 38" o:spid="_x0000_s1026" style="position:absolute;left:0;text-align:left;margin-left:-4.8pt;margin-top:1.15pt;width:35pt;height:33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</w:p>
        </w:tc>
      </w:tr>
      <w:tr w:rsidR="00324C6F" w:rsidRPr="002F5B6B" w14:paraId="4EEFEE34" w14:textId="77777777" w:rsidTr="0037286C">
        <w:tc>
          <w:tcPr>
            <w:tcW w:w="1466" w:type="dxa"/>
          </w:tcPr>
          <w:p w14:paraId="3394C360" w14:textId="784C718E" w:rsidR="00324C6F" w:rsidRPr="001059C6" w:rsidRDefault="00324C6F" w:rsidP="00324C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8864" w:type="dxa"/>
            <w:gridSpan w:val="13"/>
          </w:tcPr>
          <w:p w14:paraId="6D180E77" w14:textId="41A3ED44" w:rsidR="00324C6F" w:rsidRPr="008357CE" w:rsidRDefault="00324C6F" w:rsidP="00324C6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8933615" wp14:editId="67CF9101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-67945</wp:posOffset>
                      </wp:positionV>
                      <wp:extent cx="444500" cy="419100"/>
                      <wp:effectExtent l="0" t="0" r="12700" b="19050"/>
                      <wp:wrapNone/>
                      <wp:docPr id="1483554416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69C93" id="شكل بيضاوي 38" o:spid="_x0000_s1026" style="position:absolute;left:0;text-align:left;margin-left:-4.3pt;margin-top:-5.35pt;width:35pt;height:33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Pr="008357CE">
              <w:rPr>
                <w:sz w:val="24"/>
                <w:szCs w:val="24"/>
                <w:rtl/>
              </w:rPr>
              <w:t>نظف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8357CE">
              <w:rPr>
                <w:sz w:val="24"/>
                <w:szCs w:val="24"/>
                <w:rtl/>
              </w:rPr>
              <w:t xml:space="preserve"> مكانك </w:t>
            </w:r>
            <w:proofErr w:type="gramStart"/>
            <w:r w:rsidRPr="008357CE">
              <w:rPr>
                <w:sz w:val="24"/>
                <w:szCs w:val="24"/>
                <w:rtl/>
              </w:rPr>
              <w:t>و الأدوات</w:t>
            </w:r>
            <w:proofErr w:type="gramEnd"/>
            <w:r w:rsidRPr="008357CE">
              <w:rPr>
                <w:sz w:val="24"/>
                <w:szCs w:val="24"/>
                <w:rtl/>
              </w:rPr>
              <w:t xml:space="preserve"> و </w:t>
            </w:r>
            <w:r w:rsidRPr="008357CE">
              <w:rPr>
                <w:rFonts w:hint="cs"/>
                <w:sz w:val="24"/>
                <w:szCs w:val="24"/>
                <w:rtl/>
              </w:rPr>
              <w:t>ا</w:t>
            </w:r>
            <w:r w:rsidRPr="008357CE">
              <w:rPr>
                <w:sz w:val="24"/>
                <w:szCs w:val="24"/>
                <w:rtl/>
              </w:rPr>
              <w:t>تركي</w:t>
            </w:r>
            <w:r w:rsidRPr="008357CE">
              <w:rPr>
                <w:rFonts w:hint="cs"/>
                <w:sz w:val="24"/>
                <w:szCs w:val="24"/>
                <w:rtl/>
              </w:rPr>
              <w:t xml:space="preserve"> المكان افضل مما كان .</w:t>
            </w:r>
          </w:p>
        </w:tc>
      </w:tr>
    </w:tbl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71"/>
        <w:gridCol w:w="3387"/>
        <w:gridCol w:w="15"/>
        <w:gridCol w:w="425"/>
        <w:gridCol w:w="1701"/>
        <w:gridCol w:w="284"/>
        <w:gridCol w:w="2971"/>
      </w:tblGrid>
      <w:tr w:rsidR="00C15292" w14:paraId="50AF4740" w14:textId="77777777" w:rsidTr="00D87F08">
        <w:trPr>
          <w:jc w:val="center"/>
        </w:trPr>
        <w:tc>
          <w:tcPr>
            <w:tcW w:w="10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FDF7" w14:textId="77777777" w:rsidR="0037286C" w:rsidRDefault="00C15292" w:rsidP="00C073B1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bookmarkStart w:id="9" w:name="_Hlk531122830"/>
            <w:r w:rsidRPr="00C073B1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lastRenderedPageBreak/>
              <w:t>تجربة</w:t>
            </w:r>
            <w:r w:rsidR="00215D3E"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 w:rsid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7</w:t>
            </w:r>
            <w:r w:rsidR="00215D3E"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</w:p>
          <w:p w14:paraId="428A5A19" w14:textId="31A21651" w:rsidR="00C15292" w:rsidRPr="00C073B1" w:rsidRDefault="00C15292" w:rsidP="00C073B1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</w:rPr>
            </w:pPr>
            <w:r w:rsidRPr="00C073B1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الاحلال المزدوج </w:t>
            </w:r>
            <w:r w:rsidR="006C5B2C" w:rsidRPr="00C073B1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(1)</w:t>
            </w:r>
            <w:r w:rsidRPr="00C073B1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C15292" w14:paraId="7320019E" w14:textId="77777777" w:rsidTr="00D87F08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4334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دوات التجربة</w:t>
            </w: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3BF" w14:textId="77777777" w:rsidR="00C15292" w:rsidRPr="00C073B1" w:rsidRDefault="00C15292">
            <w:pPr>
              <w:spacing w:after="0" w:line="240" w:lineRule="auto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C073B1">
              <w:rPr>
                <w:rFonts w:cs="mohammad bold art 1"/>
                <w:sz w:val="28"/>
                <w:szCs w:val="28"/>
                <w:rtl/>
              </w:rPr>
              <w:t>خطوات العمل</w:t>
            </w:r>
          </w:p>
        </w:tc>
      </w:tr>
      <w:tr w:rsidR="00C15292" w14:paraId="5EBF0D17" w14:textId="77777777" w:rsidTr="00D87F08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330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2BE60B80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نابيب اختبار</w:t>
            </w:r>
          </w:p>
          <w:p w14:paraId="3353F6C8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حاليل مائية</w:t>
            </w:r>
          </w:p>
          <w:p w14:paraId="372F22DC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اسك</w:t>
            </w:r>
          </w:p>
          <w:p w14:paraId="26592159" w14:textId="77777777" w:rsidR="00C15292" w:rsidRDefault="00C15292">
            <w:pPr>
              <w:spacing w:after="0" w:line="240" w:lineRule="auto"/>
              <w:jc w:val="center"/>
              <w:rPr>
                <w:rFonts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حامل انابيب</w:t>
            </w:r>
          </w:p>
          <w:p w14:paraId="44611B7D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12D" w14:textId="77777777" w:rsidR="00C15292" w:rsidRDefault="00C15292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  <w:p w14:paraId="2B64E23A" w14:textId="5FB29EC5" w:rsidR="00C15292" w:rsidRDefault="00C15292" w:rsidP="002D37B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ضعي </w:t>
            </w:r>
            <w:r>
              <w:rPr>
                <w:sz w:val="28"/>
                <w:szCs w:val="28"/>
              </w:rPr>
              <w:t>ml</w:t>
            </w:r>
            <w:r w:rsidR="008F1759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t xml:space="preserve"> من محلول هيدروكسيد الصوديوم في أنبوب الاختبار.</w:t>
            </w:r>
          </w:p>
          <w:p w14:paraId="58478D9B" w14:textId="6281D477" w:rsidR="00C15292" w:rsidRDefault="00C15292" w:rsidP="002D37B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ضيفي </w:t>
            </w:r>
            <w:r w:rsidR="008F17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  <w:rtl/>
              </w:rPr>
              <w:t xml:space="preserve"> من محلول كبريتات النحاس في الأنبوب.   </w:t>
            </w:r>
          </w:p>
          <w:p w14:paraId="4C105889" w14:textId="0252DD43" w:rsidR="00C15292" w:rsidRDefault="00C15292" w:rsidP="002D37B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لاحظ</w:t>
            </w:r>
            <w:r w:rsidR="00215D3E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 xml:space="preserve"> ما يحدث في أنبوب الاختبار وسجل هذه الملاحظات.</w:t>
            </w:r>
          </w:p>
          <w:p w14:paraId="2A2168D2" w14:textId="77777777" w:rsidR="00C15292" w:rsidRDefault="00C15292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C5B2C" w14:paraId="741E98E5" w14:textId="77777777" w:rsidTr="00D87F08">
        <w:trPr>
          <w:trHeight w:val="645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60C29" w14:textId="77777777" w:rsidR="006C5B2C" w:rsidRDefault="006C5B2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53A702F6" w14:textId="581258D3" w:rsidR="006C5B2C" w:rsidRDefault="006C5B2C" w:rsidP="00A42CC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بيانات </w:t>
            </w:r>
            <w:proofErr w:type="gramStart"/>
            <w:r>
              <w:rPr>
                <w:sz w:val="28"/>
                <w:szCs w:val="28"/>
                <w:rtl/>
              </w:rPr>
              <w:t>و الملاحظات</w:t>
            </w:r>
            <w:proofErr w:type="gramEnd"/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E60" w14:textId="21F98355" w:rsidR="006C5B2C" w:rsidRDefault="008F1759" w:rsidP="002D37B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725A1F" wp14:editId="6E04369C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6350</wp:posOffset>
                      </wp:positionV>
                      <wp:extent cx="444500" cy="419100"/>
                      <wp:effectExtent l="0" t="0" r="12700" b="19050"/>
                      <wp:wrapNone/>
                      <wp:docPr id="1486352564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97925" id="شكل بيضاوي 38" o:spid="_x0000_s1026" style="position:absolute;left:0;text-align:left;margin-left:-.95pt;margin-top:.5pt;width:35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6C5B2C">
              <w:rPr>
                <w:sz w:val="28"/>
                <w:szCs w:val="28"/>
                <w:rtl/>
              </w:rPr>
              <w:t xml:space="preserve">ما الدليل عل حدوث التفاعل الكيميائي؟ </w:t>
            </w:r>
          </w:p>
        </w:tc>
      </w:tr>
      <w:tr w:rsidR="00B76CB6" w14:paraId="3ADA7B0A" w14:textId="77777777" w:rsidTr="00B76CB6">
        <w:trPr>
          <w:trHeight w:val="645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E50" w14:textId="77777777" w:rsidR="006C5B2C" w:rsidRDefault="006C5B2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774" w14:textId="0A9B4007" w:rsidR="006C5B2C" w:rsidRPr="0003043B" w:rsidRDefault="0003043B" w:rsidP="006C5B2C">
            <w:pPr>
              <w:pStyle w:val="a3"/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F3EFFD" wp14:editId="3C6B8E6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620</wp:posOffset>
                      </wp:positionV>
                      <wp:extent cx="146050" cy="368300"/>
                      <wp:effectExtent l="0" t="0" r="25400" b="1270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368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1DC25" w14:textId="308CDA15" w:rsidR="0003043B" w:rsidRDefault="0003043B" w:rsidP="000304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3EFFD" id="مستطيل 2" o:spid="_x0000_s1027" style="position:absolute;left:0;text-align:left;margin-left:-2.9pt;margin-top:.6pt;width:11.5pt;height:2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" fillcolor="white [3201]" strokecolor="white [3212]" strokeweight="2pt">
                      <v:textbox>
                        <w:txbxContent>
                          <w:p w14:paraId="0361DC25" w14:textId="308CDA15" w:rsidR="0003043B" w:rsidRDefault="0003043B" w:rsidP="000304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B48" w14:textId="11007C11" w:rsidR="006C5B2C" w:rsidRDefault="00A42CC9" w:rsidP="006C5B2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اسب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9CE" w14:textId="6EB76C68" w:rsidR="006C5B2C" w:rsidRDefault="00745241" w:rsidP="006C5B2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C6B597" wp14:editId="4888F25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4605</wp:posOffset>
                      </wp:positionV>
                      <wp:extent cx="222250" cy="311150"/>
                      <wp:effectExtent l="0" t="0" r="25400" b="1270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C33AD" w14:textId="572C6194" w:rsidR="00745241" w:rsidRDefault="00745241" w:rsidP="00745241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ب</w:t>
                                  </w:r>
                                  <w:r w:rsidR="00BC6657" w:rsidRPr="00BC6657"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86326B6" wp14:editId="7F06B7C8">
                                        <wp:extent cx="0" cy="0"/>
                                        <wp:effectExtent l="0" t="0" r="0" b="0"/>
                                        <wp:docPr id="2113313455" name="صورة 21133134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6B597" id="مستطيل 33" o:spid="_x0000_s1028" style="position:absolute;left:0;text-align:left;margin-left:-3.5pt;margin-top:-1.15pt;width:17.5pt;height:2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" fillcolor="white [3201]" strokecolor="white [3212]" strokeweight="2pt">
                      <v:textbox>
                        <w:txbxContent>
                          <w:p w14:paraId="64DC33AD" w14:textId="572C6194" w:rsidR="00745241" w:rsidRDefault="00745241" w:rsidP="00745241">
                            <w:r>
                              <w:rPr>
                                <w:rFonts w:hint="cs"/>
                                <w:rtl/>
                              </w:rPr>
                              <w:t>ب</w:t>
                            </w:r>
                            <w:r w:rsidR="00BC6657" w:rsidRPr="00BC6657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86326B6" wp14:editId="7F06B7C8">
                                  <wp:extent cx="0" cy="0"/>
                                  <wp:effectExtent l="0" t="0" r="0" b="0"/>
                                  <wp:docPr id="2113313455" name="صورة 2113313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F08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F64" w14:textId="6349ED28" w:rsidR="006C5B2C" w:rsidRDefault="00A42CC9" w:rsidP="006C5B2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D67" w14:textId="708CC40C" w:rsidR="006C5B2C" w:rsidRDefault="00233499" w:rsidP="006C5B2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6CA45C" wp14:editId="27A49F8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107950" cy="311150"/>
                      <wp:effectExtent l="0" t="0" r="25400" b="12700"/>
                      <wp:wrapNone/>
                      <wp:docPr id="62" name="مستطيل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2BFDD" w14:textId="77777777" w:rsidR="00233499" w:rsidRDefault="00233499" w:rsidP="00233499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CA45C" id="مستطيل 62" o:spid="_x0000_s1029" style="position:absolute;left:0;text-align:left;margin-left:-4pt;margin-top:1.7pt;width:8.5pt;height:2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" fillcolor="white [3201]" strokecolor="white [3212]" strokeweight="2pt">
                      <v:textbox>
                        <w:txbxContent>
                          <w:p w14:paraId="7962BFDD" w14:textId="77777777" w:rsidR="00233499" w:rsidRDefault="00233499" w:rsidP="00233499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8914" w14:textId="71DD3F02" w:rsidR="006C5B2C" w:rsidRDefault="00A42CC9" w:rsidP="006C5B2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رير حرارة </w:t>
            </w:r>
          </w:p>
        </w:tc>
      </w:tr>
      <w:tr w:rsidR="00A42CC9" w14:paraId="4F88ECB6" w14:textId="77777777" w:rsidTr="007F05E7">
        <w:trPr>
          <w:trHeight w:val="850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8918" w14:textId="77777777" w:rsidR="00A42CC9" w:rsidRDefault="00A42CC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2B8439F5" w14:textId="77777777" w:rsidR="00A42CC9" w:rsidRDefault="00A42CC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0AB0367C" w14:textId="77777777" w:rsidR="00A42CC9" w:rsidRDefault="00A42CC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حليل</w:t>
            </w:r>
          </w:p>
          <w:p w14:paraId="2526FBA8" w14:textId="77777777" w:rsidR="00A42CC9" w:rsidRDefault="00A42CC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الاستنتاج</w:t>
            </w:r>
          </w:p>
          <w:p w14:paraId="5E8AC565" w14:textId="77777777" w:rsidR="00A42CC9" w:rsidRDefault="00A42CC9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A28" w14:textId="27BB3240" w:rsidR="00A42CC9" w:rsidRDefault="00A42CC9" w:rsidP="00A42CC9">
            <w:pPr>
              <w:spacing w:after="160" w:line="256" w:lineRule="auto"/>
              <w:ind w:left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>
              <w:rPr>
                <w:sz w:val="28"/>
                <w:szCs w:val="28"/>
                <w:rtl/>
              </w:rPr>
              <w:t xml:space="preserve">أكملي تفاعل الاحلال المزدوج التالي ؟ </w:t>
            </w:r>
          </w:p>
          <w:p w14:paraId="086616E4" w14:textId="0D741BF7" w:rsidR="00A42CC9" w:rsidRPr="00A42CC9" w:rsidRDefault="00000000" w:rsidP="00A42CC9">
            <w:pPr>
              <w:ind w:left="720"/>
              <w:contextualSpacing/>
              <w:jc w:val="right"/>
              <w:rPr>
                <w:rFonts w:eastAsiaTheme="minorEastAsia"/>
                <w:sz w:val="32"/>
                <w:szCs w:val="32"/>
                <w:rtl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aO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q)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+ 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uS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(aq)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→</m:t>
              </m:r>
            </m:oMath>
            <w:r w:rsidR="00A42CC9">
              <w:rPr>
                <w:rFonts w:eastAsiaTheme="minorEastAsia"/>
                <w:sz w:val="32"/>
                <w:szCs w:val="32"/>
                <w:rtl/>
              </w:rPr>
              <w:t xml:space="preserve">   </w:t>
            </w:r>
          </w:p>
        </w:tc>
      </w:tr>
      <w:tr w:rsidR="00A42CC9" w14:paraId="7C48F4C9" w14:textId="77777777" w:rsidTr="00B76CB6">
        <w:trPr>
          <w:trHeight w:val="724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1C8" w14:textId="77777777" w:rsidR="00A42CC9" w:rsidRDefault="00A42CC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68E" w14:textId="538379F8" w:rsidR="00A42CC9" w:rsidRDefault="00745241" w:rsidP="00A42CC9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43C3151" wp14:editId="5960EF0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655</wp:posOffset>
                      </wp:positionV>
                      <wp:extent cx="146050" cy="368300"/>
                      <wp:effectExtent l="0" t="0" r="25400" b="1270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368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691B7" w14:textId="77777777" w:rsidR="00745241" w:rsidRDefault="00745241" w:rsidP="007452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C3151" id="مستطيل 5" o:spid="_x0000_s1030" style="position:absolute;left:0;text-align:left;margin-left:-2.85pt;margin-top:2.65pt;width:11.5pt;height:2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" fillcolor="white [3201]" strokecolor="white [3212]" strokeweight="2pt">
                      <v:textbox>
                        <w:txbxContent>
                          <w:p w14:paraId="53B691B7" w14:textId="77777777" w:rsidR="00745241" w:rsidRDefault="00745241" w:rsidP="007452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05E7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0D9" w14:textId="6DC65B24" w:rsidR="00A42CC9" w:rsidRPr="007F05E7" w:rsidRDefault="00000000" w:rsidP="00A42CC9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u(OH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+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F7D0" w14:textId="48FE3BE2" w:rsidR="00A42CC9" w:rsidRDefault="00745241" w:rsidP="00A42CC9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C4C2C69" wp14:editId="56A2746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695</wp:posOffset>
                      </wp:positionV>
                      <wp:extent cx="222250" cy="266700"/>
                      <wp:effectExtent l="0" t="0" r="2540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78D3F" w14:textId="77777777" w:rsidR="00745241" w:rsidRDefault="00745241" w:rsidP="00745241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C2C69" id="مستطيل 36" o:spid="_x0000_s1031" style="position:absolute;left:0;text-align:left;margin-left:-3.55pt;margin-top:7.85pt;width:17.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" fillcolor="white [3201]" strokecolor="white [3212]" strokeweight="2pt">
                      <v:textbox>
                        <w:txbxContent>
                          <w:p w14:paraId="68E78D3F" w14:textId="77777777" w:rsidR="00745241" w:rsidRDefault="00745241" w:rsidP="00745241">
                            <w:r>
                              <w:rPr>
                                <w:rFonts w:hint="cs"/>
                                <w:rtl/>
                              </w:rPr>
                              <w:t xml:space="preserve">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05E7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E61" w14:textId="332C5A6B" w:rsidR="00A42CC9" w:rsidRPr="00B76CB6" w:rsidRDefault="00B76CB6" w:rsidP="00A42CC9">
            <w:pPr>
              <w:spacing w:after="160" w:line="256" w:lineRule="auto"/>
              <w:ind w:left="720"/>
              <w:contextualSpacing/>
              <w:rPr>
                <w:i/>
                <w:iCs/>
                <w:sz w:val="28"/>
                <w:szCs w:val="28"/>
                <w:rtl/>
              </w:rPr>
            </w:pPr>
            <w:r w:rsidRPr="00B76CB6">
              <w:rPr>
                <w:i/>
                <w:iCs/>
                <w:sz w:val="28"/>
                <w:szCs w:val="28"/>
              </w:rPr>
              <w:t>N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496" w14:textId="2A309A36" w:rsidR="00A42CC9" w:rsidRDefault="00233499" w:rsidP="00A42CC9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598E149" wp14:editId="23769B0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6995</wp:posOffset>
                      </wp:positionV>
                      <wp:extent cx="45719" cy="292100"/>
                      <wp:effectExtent l="0" t="0" r="12065" b="12700"/>
                      <wp:wrapNone/>
                      <wp:docPr id="63" name="مستطيل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935D7" w14:textId="77777777" w:rsidR="00233499" w:rsidRDefault="00233499" w:rsidP="00233499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8E149" id="مستطيل 63" o:spid="_x0000_s1032" style="position:absolute;left:0;text-align:left;margin-left:1.15pt;margin-top:6.85pt;width:3.6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" fillcolor="white [3201]" strokecolor="white [3212]" strokeweight="2pt">
                      <v:textbox>
                        <w:txbxContent>
                          <w:p w14:paraId="718935D7" w14:textId="77777777" w:rsidR="00233499" w:rsidRDefault="00233499" w:rsidP="00233499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423" w14:textId="4C991886" w:rsidR="00A42CC9" w:rsidRDefault="00000000" w:rsidP="00A42CC9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uS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+  </m:t>
                </m:r>
                <m:r>
                  <w:rPr>
                    <w:rFonts w:ascii="Cambria Math" w:eastAsiaTheme="minorEastAsia" w:hAnsi="Cambria Math"/>
                  </w:rPr>
                  <m:t>NaOH</m:t>
                </m:r>
              </m:oMath>
            </m:oMathPara>
          </w:p>
        </w:tc>
      </w:tr>
      <w:tr w:rsidR="00C15292" w14:paraId="7E53343A" w14:textId="77777777" w:rsidTr="00D87F08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1AF" w14:textId="77777777" w:rsidR="00C15292" w:rsidRDefault="00C1529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5E891587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05BBD0D0" w14:textId="26BBCA15" w:rsidR="00342149" w:rsidRPr="00F31E81" w:rsidRDefault="00B8351A" w:rsidP="003421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0A764DB1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78F3FF6" w14:textId="77777777" w:rsidR="00C15292" w:rsidRDefault="00C1529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6"/>
              <w:gridCol w:w="1957"/>
              <w:gridCol w:w="1957"/>
              <w:gridCol w:w="1957"/>
            </w:tblGrid>
            <w:tr w:rsidR="00C15292" w14:paraId="0D60BB41" w14:textId="77777777" w:rsidTr="00E60E0F"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5B734" w14:textId="1686EC94" w:rsidR="00C15292" w:rsidRDefault="00C15292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8512" behindDoc="0" locked="0" layoutInCell="1" allowOverlap="1" wp14:anchorId="53CB8C2D" wp14:editId="0467444B">
                        <wp:simplePos x="0" y="0"/>
                        <wp:positionH relativeFrom="column">
                          <wp:posOffset>320040</wp:posOffset>
                        </wp:positionH>
                        <wp:positionV relativeFrom="paragraph">
                          <wp:posOffset>167640</wp:posOffset>
                        </wp:positionV>
                        <wp:extent cx="561975" cy="561975"/>
                        <wp:effectExtent l="0" t="0" r="9525" b="9525"/>
                        <wp:wrapNone/>
                        <wp:docPr id="11" name="صورة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22308" w14:textId="6FEFC432" w:rsidR="00C15292" w:rsidRDefault="00C15292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1584" behindDoc="0" locked="0" layoutInCell="1" allowOverlap="1" wp14:anchorId="1AB5EC7A" wp14:editId="6DDC6D8C">
                        <wp:simplePos x="0" y="0"/>
                        <wp:positionH relativeFrom="column">
                          <wp:posOffset>240665</wp:posOffset>
                        </wp:positionH>
                        <wp:positionV relativeFrom="paragraph">
                          <wp:posOffset>84455</wp:posOffset>
                        </wp:positionV>
                        <wp:extent cx="716727" cy="670560"/>
                        <wp:effectExtent l="0" t="0" r="7620" b="0"/>
                        <wp:wrapNone/>
                        <wp:docPr id="13" name="صورة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68" t="27543" r="67948" b="55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6727" cy="670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694E9" w14:textId="0624671E" w:rsidR="00C15292" w:rsidRDefault="00C15292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anchor distT="0" distB="0" distL="114300" distR="114300" simplePos="0" relativeHeight="251654656" behindDoc="0" locked="0" layoutInCell="1" allowOverlap="1" wp14:anchorId="3B211EE6" wp14:editId="076C5450">
                        <wp:simplePos x="0" y="0"/>
                        <wp:positionH relativeFrom="column">
                          <wp:posOffset>226060</wp:posOffset>
                        </wp:positionH>
                        <wp:positionV relativeFrom="paragraph">
                          <wp:posOffset>173990</wp:posOffset>
                        </wp:positionV>
                        <wp:extent cx="641350" cy="641350"/>
                        <wp:effectExtent l="0" t="0" r="6350" b="6350"/>
                        <wp:wrapNone/>
                        <wp:docPr id="7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BB8E4" w14:textId="6AD054E1" w:rsidR="00C15292" w:rsidRDefault="008F1759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6E26FB5D" wp14:editId="39C6A837">
                            <wp:simplePos x="0" y="0"/>
                            <wp:positionH relativeFrom="margin">
                              <wp:posOffset>-331470</wp:posOffset>
                            </wp:positionH>
                            <wp:positionV relativeFrom="paragraph">
                              <wp:posOffset>-237490</wp:posOffset>
                            </wp:positionV>
                            <wp:extent cx="444500" cy="419100"/>
                            <wp:effectExtent l="0" t="0" r="12700" b="19050"/>
                            <wp:wrapNone/>
                            <wp:docPr id="864135201" name="شكل بيضاوي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44500" cy="419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B55DDBA" id="شكل بيضاوي 38" o:spid="_x0000_s1026" style="position:absolute;left:0;text-align:left;margin-left:-26.1pt;margin-top:-18.7pt;width:35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" fillcolor="window" strokecolor="windowText" strokeweight="2pt">
                            <v:path arrowok="t"/>
                            <w10:wrap anchorx="margin"/>
                          </v:oval>
                        </w:pict>
                      </mc:Fallback>
                    </mc:AlternateContent>
                  </w:r>
                  <w:r w:rsidR="00C15292"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inline distT="0" distB="0" distL="0" distR="0" wp14:anchorId="00AB312E" wp14:editId="75552E04">
                        <wp:extent cx="876300" cy="876300"/>
                        <wp:effectExtent l="0" t="0" r="0" b="0"/>
                        <wp:docPr id="6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5292" w14:paraId="2846A001" w14:textId="77777777" w:rsidTr="007D78AF"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492E7" w14:textId="77777777" w:rsidR="00C15292" w:rsidRDefault="00C15292" w:rsidP="008F1759">
                  <w:pPr>
                    <w:pStyle w:val="a3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46881" w14:textId="5CE419B5" w:rsidR="00C15292" w:rsidRDefault="007D78AF">
                  <w:pPr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A0CBB" w14:textId="668193FD" w:rsidR="00C15292" w:rsidRDefault="00C15292">
                  <w:pPr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7431E" w14:textId="1417437B" w:rsidR="00C15292" w:rsidRPr="007D78AF" w:rsidRDefault="00C15292" w:rsidP="008F1759">
                  <w:pPr>
                    <w:pStyle w:val="a3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875127E" w14:textId="0D444E71" w:rsidR="00C15292" w:rsidRDefault="00324C6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</w:p>
        </w:tc>
      </w:tr>
      <w:tr w:rsidR="00C15292" w14:paraId="1B74505E" w14:textId="77777777" w:rsidTr="00D87F08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7B6" w14:textId="500D2098" w:rsidR="00C15292" w:rsidRDefault="0037286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7AA" w14:textId="03659799" w:rsidR="00C15292" w:rsidRDefault="0037286C" w:rsidP="002D37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8645B1E" wp14:editId="096F80A4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-16510</wp:posOffset>
                      </wp:positionV>
                      <wp:extent cx="444500" cy="419100"/>
                      <wp:effectExtent l="0" t="0" r="12700" b="19050"/>
                      <wp:wrapNone/>
                      <wp:docPr id="503359844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D8DF4" id="شكل بيضاوي 38" o:spid="_x0000_s1026" style="position:absolute;left:0;text-align:left;margin-left:-4.55pt;margin-top:-1.3pt;width:35pt;height:3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C15292">
              <w:rPr>
                <w:sz w:val="28"/>
                <w:szCs w:val="28"/>
                <w:rtl/>
              </w:rPr>
              <w:t>نظف</w:t>
            </w:r>
            <w:r w:rsidR="00215D3E">
              <w:rPr>
                <w:rFonts w:hint="cs"/>
                <w:sz w:val="28"/>
                <w:szCs w:val="28"/>
                <w:rtl/>
              </w:rPr>
              <w:t>ي</w:t>
            </w:r>
            <w:r w:rsidR="00C15292">
              <w:rPr>
                <w:sz w:val="28"/>
                <w:szCs w:val="28"/>
                <w:rtl/>
              </w:rPr>
              <w:t xml:space="preserve"> مكانك </w:t>
            </w:r>
            <w:proofErr w:type="gramStart"/>
            <w:r w:rsidR="00C15292">
              <w:rPr>
                <w:sz w:val="28"/>
                <w:szCs w:val="28"/>
                <w:rtl/>
              </w:rPr>
              <w:t>و الأدوات</w:t>
            </w:r>
            <w:proofErr w:type="gramEnd"/>
            <w:r w:rsidR="00C15292">
              <w:rPr>
                <w:sz w:val="28"/>
                <w:szCs w:val="28"/>
                <w:rtl/>
              </w:rPr>
              <w:t xml:space="preserve"> و اتركي المكان افضل مما كان .</w:t>
            </w:r>
            <w:r>
              <w:rPr>
                <w:noProof/>
                <w:rtl/>
              </w:rPr>
              <w:t xml:space="preserve"> </w:t>
            </w:r>
          </w:p>
        </w:tc>
      </w:tr>
      <w:bookmarkEnd w:id="9"/>
    </w:tbl>
    <w:p w14:paraId="583BF50C" w14:textId="11556C5F" w:rsidR="00C15292" w:rsidRDefault="00C15292" w:rsidP="00C15292">
      <w:pPr>
        <w:spacing w:after="0" w:line="240" w:lineRule="auto"/>
        <w:rPr>
          <w:rFonts w:asciiTheme="minorHAnsi" w:hAnsiTheme="minorHAnsi" w:cstheme="minorBidi"/>
          <w:sz w:val="28"/>
          <w:szCs w:val="28"/>
          <w:rtl/>
        </w:rPr>
      </w:pPr>
    </w:p>
    <w:p w14:paraId="2029B581" w14:textId="77777777" w:rsidR="0037286C" w:rsidRDefault="0037286C" w:rsidP="00550207">
      <w:pPr>
        <w:rPr>
          <w:b/>
          <w:bCs/>
          <w:sz w:val="28"/>
          <w:szCs w:val="28"/>
          <w:rtl/>
        </w:rPr>
      </w:pPr>
    </w:p>
    <w:p w14:paraId="63259BDD" w14:textId="77777777" w:rsidR="00B8351A" w:rsidRDefault="00B8351A" w:rsidP="00550207">
      <w:pPr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71"/>
        <w:gridCol w:w="3399"/>
        <w:gridCol w:w="570"/>
        <w:gridCol w:w="1415"/>
        <w:gridCol w:w="428"/>
        <w:gridCol w:w="2971"/>
      </w:tblGrid>
      <w:tr w:rsidR="003568FF" w14:paraId="408ABE89" w14:textId="77777777" w:rsidTr="00890130">
        <w:trPr>
          <w:jc w:val="center"/>
        </w:trPr>
        <w:tc>
          <w:tcPr>
            <w:tcW w:w="10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3D9" w14:textId="77777777" w:rsidR="0037286C" w:rsidRDefault="003568FF" w:rsidP="0037286C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lastRenderedPageBreak/>
              <w:t>تجربة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 w:rsidR="0037286C"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8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3E0AD499" w14:textId="22A83479" w:rsidR="003568FF" w:rsidRPr="0037286C" w:rsidRDefault="003568FF" w:rsidP="0037286C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</w:rPr>
            </w:pP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الاحلال المزدوج 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(2)</w:t>
            </w:r>
            <w:r w:rsidRPr="0037286C">
              <w:rPr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3568FF" w14:paraId="0A8DB1D6" w14:textId="77777777" w:rsidTr="00890130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5627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دوات التجربة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B7A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خطوات العمل</w:t>
            </w:r>
          </w:p>
        </w:tc>
      </w:tr>
      <w:tr w:rsidR="003568FF" w14:paraId="5B6A52ED" w14:textId="77777777" w:rsidTr="00890130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266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15F0A416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نابيب اختبار</w:t>
            </w:r>
          </w:p>
          <w:p w14:paraId="4BD38B60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حاليل مائية</w:t>
            </w:r>
          </w:p>
          <w:p w14:paraId="0D96C23C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اسك</w:t>
            </w:r>
          </w:p>
          <w:p w14:paraId="6BA641E6" w14:textId="77777777" w:rsidR="003568FF" w:rsidRDefault="003568FF" w:rsidP="00890130">
            <w:pPr>
              <w:spacing w:after="0" w:line="240" w:lineRule="auto"/>
              <w:jc w:val="center"/>
              <w:rPr>
                <w:rFonts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حامل انابيب</w:t>
            </w:r>
          </w:p>
          <w:p w14:paraId="643B070B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1FD1" w14:textId="77777777" w:rsidR="003568FF" w:rsidRDefault="003568FF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  <w:p w14:paraId="4731D647" w14:textId="18C6DF7D" w:rsidR="003568FF" w:rsidRPr="003568FF" w:rsidRDefault="003568FF" w:rsidP="003568FF">
            <w:pPr>
              <w:spacing w:after="0" w:line="240" w:lineRule="auto"/>
              <w:ind w:left="360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Pr="003568FF">
              <w:rPr>
                <w:sz w:val="28"/>
                <w:szCs w:val="28"/>
                <w:rtl/>
              </w:rPr>
              <w:t xml:space="preserve">ضعي </w:t>
            </w:r>
            <w:r w:rsidR="008F1759">
              <w:rPr>
                <w:sz w:val="28"/>
                <w:szCs w:val="28"/>
              </w:rPr>
              <w:t>1</w:t>
            </w:r>
            <w:r w:rsidRPr="003568FF">
              <w:rPr>
                <w:sz w:val="28"/>
                <w:szCs w:val="28"/>
              </w:rPr>
              <w:t>ml</w:t>
            </w:r>
            <w:r w:rsidRPr="003568FF">
              <w:rPr>
                <w:sz w:val="28"/>
                <w:szCs w:val="28"/>
                <w:rtl/>
              </w:rPr>
              <w:t xml:space="preserve"> من محلول </w:t>
            </w:r>
            <w:r w:rsidR="00A80001">
              <w:rPr>
                <w:rFonts w:hint="cs"/>
                <w:sz w:val="28"/>
                <w:szCs w:val="28"/>
                <w:rtl/>
              </w:rPr>
              <w:t>كل</w:t>
            </w:r>
            <w:r w:rsidR="0097792B">
              <w:rPr>
                <w:rFonts w:hint="cs"/>
                <w:sz w:val="28"/>
                <w:szCs w:val="28"/>
                <w:rtl/>
              </w:rPr>
              <w:t>وريد الصوديوم</w:t>
            </w:r>
            <w:r w:rsidRPr="003568FF">
              <w:rPr>
                <w:sz w:val="28"/>
                <w:szCs w:val="28"/>
                <w:rtl/>
              </w:rPr>
              <w:t xml:space="preserve"> في أنبوب الاختبار.</w:t>
            </w:r>
          </w:p>
          <w:p w14:paraId="5DF635C9" w14:textId="4F1F4DAD" w:rsidR="003568FF" w:rsidRDefault="003568FF" w:rsidP="002D37B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ضيفي </w:t>
            </w:r>
            <w:r w:rsidR="008F17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ml</w:t>
            </w:r>
            <w:r>
              <w:rPr>
                <w:sz w:val="28"/>
                <w:szCs w:val="28"/>
                <w:rtl/>
              </w:rPr>
              <w:t xml:space="preserve"> من محلول </w:t>
            </w:r>
            <w:r w:rsidR="0097792B">
              <w:rPr>
                <w:rFonts w:hint="cs"/>
                <w:sz w:val="28"/>
                <w:szCs w:val="28"/>
                <w:rtl/>
              </w:rPr>
              <w:t>نترات البوتاسيوم</w:t>
            </w:r>
            <w:r>
              <w:rPr>
                <w:sz w:val="28"/>
                <w:szCs w:val="28"/>
                <w:rtl/>
              </w:rPr>
              <w:t xml:space="preserve"> في الأنبوب.   </w:t>
            </w:r>
          </w:p>
          <w:p w14:paraId="497A519C" w14:textId="77777777" w:rsidR="003568FF" w:rsidRDefault="003568FF" w:rsidP="002D37B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لاحظ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 xml:space="preserve"> ما يحدث في أنبوب الاختبار وسجل هذه الملاحظات.</w:t>
            </w:r>
          </w:p>
          <w:p w14:paraId="280ED0BB" w14:textId="77777777" w:rsidR="003568FF" w:rsidRDefault="003568FF" w:rsidP="00890130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68FF" w14:paraId="090E5449" w14:textId="77777777" w:rsidTr="00890130">
        <w:trPr>
          <w:trHeight w:val="645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C2265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1BC03D6F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بيانات </w:t>
            </w:r>
            <w:proofErr w:type="gramStart"/>
            <w:r>
              <w:rPr>
                <w:sz w:val="28"/>
                <w:szCs w:val="28"/>
                <w:rtl/>
              </w:rPr>
              <w:t>و الملاحظات</w:t>
            </w:r>
            <w:proofErr w:type="gramEnd"/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C67" w14:textId="38A66DBA" w:rsidR="003568FF" w:rsidRPr="003568FF" w:rsidRDefault="008F1759" w:rsidP="002D37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9C74F0B" wp14:editId="78F13EE4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-6350</wp:posOffset>
                      </wp:positionV>
                      <wp:extent cx="444500" cy="419100"/>
                      <wp:effectExtent l="0" t="0" r="12700" b="19050"/>
                      <wp:wrapNone/>
                      <wp:docPr id="961110480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E0E5C" id="شكل بيضاوي 38" o:spid="_x0000_s1026" style="position:absolute;left:0;text-align:left;margin-left:-4.45pt;margin-top:-.5pt;width:35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3568FF" w:rsidRPr="003568FF">
              <w:rPr>
                <w:sz w:val="28"/>
                <w:szCs w:val="28"/>
                <w:rtl/>
              </w:rPr>
              <w:t xml:space="preserve">ما الدليل عل حدوث التفاعل الكيميائي؟ </w:t>
            </w:r>
          </w:p>
        </w:tc>
      </w:tr>
      <w:tr w:rsidR="003568FF" w14:paraId="0B7ED174" w14:textId="77777777" w:rsidTr="00BC6657">
        <w:trPr>
          <w:trHeight w:val="645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855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71D" w14:textId="35BEC983" w:rsidR="003568FF" w:rsidRDefault="00745241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3457915" wp14:editId="4B45E20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5240</wp:posOffset>
                      </wp:positionV>
                      <wp:extent cx="101600" cy="317500"/>
                      <wp:effectExtent l="0" t="0" r="12700" b="2540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317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B35E2" w14:textId="77777777" w:rsidR="00745241" w:rsidRDefault="00745241" w:rsidP="007452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57915" id="مستطيل 21" o:spid="_x0000_s1033" style="position:absolute;left:0;text-align:left;margin-left:.5pt;margin-top:-1.2pt;width:8pt;height: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" fillcolor="white [3201]" strokecolor="white [3212]" strokeweight="2pt">
                      <v:textbox>
                        <w:txbxContent>
                          <w:p w14:paraId="152B35E2" w14:textId="77777777" w:rsidR="00745241" w:rsidRDefault="00745241" w:rsidP="007452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8F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340" w14:textId="26A20E33" w:rsidR="003568FF" w:rsidRPr="00A80001" w:rsidRDefault="00A80001" w:rsidP="0089013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 يحدث تفاع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7C8" w14:textId="6139C7F9" w:rsidR="003568FF" w:rsidRDefault="00BC6657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0B98BDB" wp14:editId="7E3BD5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7650" cy="311150"/>
                      <wp:effectExtent l="0" t="0" r="19050" b="12700"/>
                      <wp:wrapNone/>
                      <wp:docPr id="48" name="مستطيل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1F56D" w14:textId="77777777" w:rsidR="00BC6657" w:rsidRDefault="00BC6657" w:rsidP="00BC665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98BDB" id="مستطيل 48" o:spid="_x0000_s1034" style="position:absolute;left:0;text-align:left;margin-left:0;margin-top:.75pt;width:19.5pt;height: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" fillcolor="white [3201]" strokecolor="white [3212]" strokeweight="2pt">
                      <v:textbox>
                        <w:txbxContent>
                          <w:p w14:paraId="1631F56D" w14:textId="77777777" w:rsidR="00BC6657" w:rsidRDefault="00BC6657" w:rsidP="00BC6657">
                            <w:r>
                              <w:rPr>
                                <w:rFonts w:hint="cs"/>
                                <w:rtl/>
                              </w:rPr>
                              <w:t xml:space="preserve">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68F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552" w14:textId="77777777" w:rsidR="003568FF" w:rsidRDefault="003568FF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9C2" w14:textId="6AA6C8C5" w:rsidR="003568FF" w:rsidRDefault="00BC6657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B710CCE" wp14:editId="593DC78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3180</wp:posOffset>
                      </wp:positionV>
                      <wp:extent cx="177800" cy="311150"/>
                      <wp:effectExtent l="0" t="0" r="12700" b="12700"/>
                      <wp:wrapNone/>
                      <wp:docPr id="58" name="مستطيل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DDB14" w14:textId="13E3018D" w:rsidR="00BC6657" w:rsidRDefault="00BC6657" w:rsidP="00BC665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0CCE" id="مستطيل 58" o:spid="_x0000_s1035" style="position:absolute;left:0;text-align:left;margin-left:1.4pt;margin-top:3.4pt;width:14pt;height:2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" fillcolor="white [3201]" strokecolor="white [3212]" strokeweight="2pt">
                      <v:textbox>
                        <w:txbxContent>
                          <w:p w14:paraId="5F1DDB14" w14:textId="13E3018D" w:rsidR="00BC6657" w:rsidRDefault="00BC6657" w:rsidP="00BC6657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A1B0" w14:textId="77777777" w:rsidR="003568FF" w:rsidRDefault="003568FF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رير حرارة </w:t>
            </w:r>
          </w:p>
        </w:tc>
      </w:tr>
      <w:tr w:rsidR="00CB483B" w14:paraId="18523DFE" w14:textId="77777777" w:rsidTr="00890130">
        <w:trPr>
          <w:trHeight w:val="850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13ED" w14:textId="6894D8C5" w:rsidR="00CB483B" w:rsidRDefault="00CB483B" w:rsidP="00CB483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04A73B33" w14:textId="7232A533" w:rsidR="00CB483B" w:rsidRDefault="00CB483B" w:rsidP="00CB483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1E96CDAD" w14:textId="6C4FF359" w:rsidR="00CB483B" w:rsidRDefault="00CB483B" w:rsidP="00CB483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حليل</w:t>
            </w:r>
          </w:p>
          <w:p w14:paraId="1A5D1787" w14:textId="77777777" w:rsidR="00CB483B" w:rsidRDefault="00CB483B" w:rsidP="00CB483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الاستنتاج</w:t>
            </w:r>
          </w:p>
          <w:p w14:paraId="005C59EF" w14:textId="77777777" w:rsidR="00CB483B" w:rsidRDefault="00CB483B" w:rsidP="00CB483B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91A" w14:textId="77777777" w:rsidR="00CB483B" w:rsidRDefault="00CB483B" w:rsidP="00CB483B">
            <w:pPr>
              <w:spacing w:after="160" w:line="256" w:lineRule="auto"/>
              <w:ind w:left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>
              <w:rPr>
                <w:sz w:val="28"/>
                <w:szCs w:val="28"/>
                <w:rtl/>
              </w:rPr>
              <w:t xml:space="preserve">أكملي تفاعل الاحلال المزدوج التالي ؟ </w:t>
            </w:r>
          </w:p>
          <w:p w14:paraId="0A090D5C" w14:textId="091AE275" w:rsidR="00CB483B" w:rsidRPr="00A42CC9" w:rsidRDefault="00CB483B" w:rsidP="00CB483B">
            <w:pPr>
              <w:ind w:left="720"/>
              <w:contextualSpacing/>
              <w:jc w:val="right"/>
              <w:rPr>
                <w:rFonts w:eastAsiaTheme="minorEastAsia"/>
                <w:sz w:val="32"/>
                <w:szCs w:val="32"/>
                <w:rtl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NO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aCl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q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→</m:t>
              </m:r>
            </m:oMath>
            <w:r>
              <w:rPr>
                <w:rFonts w:eastAsiaTheme="minorEastAsia"/>
                <w:sz w:val="32"/>
                <w:szCs w:val="32"/>
                <w:rtl/>
              </w:rPr>
              <w:t xml:space="preserve">   </w:t>
            </w:r>
          </w:p>
        </w:tc>
      </w:tr>
      <w:tr w:rsidR="00CB483B" w14:paraId="755FAC3C" w14:textId="77777777" w:rsidTr="00BC6657">
        <w:trPr>
          <w:trHeight w:val="724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C43" w14:textId="77777777" w:rsidR="00CB483B" w:rsidRDefault="00CB483B" w:rsidP="00CB483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8A6" w14:textId="68FF8F94" w:rsidR="00CB483B" w:rsidRDefault="001940EB" w:rsidP="00CB483B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4"/>
                    <w:szCs w:val="24"/>
                    <w:rtl/>
                  </w:rPr>
                  <m:t>أ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EFE" w14:textId="43B6E379" w:rsidR="00CB483B" w:rsidRPr="005759DA" w:rsidRDefault="00CB483B" w:rsidP="00CB483B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C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+  NaN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553" w14:textId="234344DF" w:rsidR="00CB483B" w:rsidRDefault="00CB483B" w:rsidP="00CB483B">
            <w:pPr>
              <w:tabs>
                <w:tab w:val="right" w:pos="354"/>
                <w:tab w:val="center" w:pos="537"/>
              </w:tabs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Theme="minorEastAsia" w:hAnsi="Cambria Math" w:hint="cs"/>
                    <w:sz w:val="24"/>
                    <w:szCs w:val="24"/>
                    <w:rtl/>
                  </w:rPr>
                  <m:t>ب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CD4" w14:textId="66D51502" w:rsidR="00CB483B" w:rsidRPr="001940EB" w:rsidRDefault="001940EB" w:rsidP="001940EB">
            <w:pPr>
              <w:spacing w:after="160" w:line="256" w:lineRule="auto"/>
              <w:contextualSpacing/>
              <w:rPr>
                <w:i/>
                <w:iCs/>
                <w:sz w:val="28"/>
                <w:szCs w:val="28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R</m:t>
                </m:r>
              </m:oMath>
            </m:oMathPara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C64" w14:textId="7CF16C74" w:rsidR="00CB483B" w:rsidRDefault="00CB483B" w:rsidP="00CB483B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2E52B21" wp14:editId="31A86C4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705</wp:posOffset>
                      </wp:positionV>
                      <wp:extent cx="177800" cy="311150"/>
                      <wp:effectExtent l="0" t="0" r="12700" b="12700"/>
                      <wp:wrapNone/>
                      <wp:docPr id="59" name="مستطيل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02DFE" w14:textId="77777777" w:rsidR="00CB483B" w:rsidRDefault="00CB483B" w:rsidP="00BC665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52B21" id="مستطيل 59" o:spid="_x0000_s1036" style="position:absolute;left:0;text-align:left;margin-left:-1.9pt;margin-top:4.15pt;width:14pt;height:24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" fillcolor="white [3201]" strokecolor="white [3212]" strokeweight="2pt">
                      <v:textbox>
                        <w:txbxContent>
                          <w:p w14:paraId="35A02DFE" w14:textId="77777777" w:rsidR="00CB483B" w:rsidRDefault="00CB483B" w:rsidP="00BC6657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6F8" w14:textId="4F27C8EB" w:rsidR="00CB483B" w:rsidRPr="005759DA" w:rsidRDefault="001940EB" w:rsidP="00CB483B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N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+ClN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3568FF" w14:paraId="10B4130F" w14:textId="77777777" w:rsidTr="0037286C">
        <w:trPr>
          <w:trHeight w:val="2867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A78" w14:textId="77777777" w:rsidR="00E35B95" w:rsidRDefault="00E35B95" w:rsidP="00F31E81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76110EA8" w14:textId="77777777" w:rsidR="00E35B95" w:rsidRDefault="00E35B95" w:rsidP="00F31E81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1B9AA194" w14:textId="7B7C9946" w:rsidR="00F31E81" w:rsidRPr="00F31E81" w:rsidRDefault="00E35B95" w:rsidP="00F31E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>رموز الأمن والسلامة</w:t>
            </w:r>
          </w:p>
          <w:p w14:paraId="45695DAD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63B7F6D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639460AC" w14:textId="77777777" w:rsidR="003568FF" w:rsidRDefault="003568FF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0FFB6DE9" w14:textId="77777777" w:rsidR="003568FF" w:rsidRDefault="003568FF" w:rsidP="0037286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3568FF" w14:paraId="23429824" w14:textId="77777777" w:rsidTr="00E60E0F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44834" w14:textId="6856D9A1" w:rsidR="003568FF" w:rsidRDefault="00615577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E7F3AA" wp14:editId="6B7BBC76">
                        <wp:extent cx="666750" cy="622300"/>
                        <wp:effectExtent l="0" t="0" r="0" b="0"/>
                        <wp:docPr id="32" name="صورة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2D473" w14:textId="042B6854" w:rsidR="003568FF" w:rsidRDefault="003568FF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6544" behindDoc="0" locked="0" layoutInCell="1" allowOverlap="1" wp14:anchorId="3E2A722F" wp14:editId="72422042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180340</wp:posOffset>
                        </wp:positionV>
                        <wp:extent cx="716727" cy="670560"/>
                        <wp:effectExtent l="0" t="0" r="7620" b="0"/>
                        <wp:wrapNone/>
                        <wp:docPr id="8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68" t="27543" r="67948" b="55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6727" cy="670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D0649" w14:textId="0C9E7424" w:rsidR="003568FF" w:rsidRDefault="00615577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CA100F" wp14:editId="0F23B172">
                        <wp:extent cx="879635" cy="768350"/>
                        <wp:effectExtent l="0" t="0" r="0" b="0"/>
                        <wp:docPr id="19" name="صورة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3413" cy="789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6F570" w14:textId="77777777" w:rsidR="003568FF" w:rsidRDefault="003568FF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inline distT="0" distB="0" distL="0" distR="0" wp14:anchorId="02DE3468" wp14:editId="2005D619">
                        <wp:extent cx="876300" cy="889000"/>
                        <wp:effectExtent l="0" t="0" r="0" b="6350"/>
                        <wp:docPr id="10" name="صورة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68FF" w14:paraId="370398F4" w14:textId="77777777" w:rsidTr="00890130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CCD62" w14:textId="77777777" w:rsidR="003568FF" w:rsidRDefault="003568FF" w:rsidP="008F175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2CBBD7D" w14:textId="167173F7" w:rsidR="008F1759" w:rsidRPr="00F31E81" w:rsidRDefault="008F1759" w:rsidP="008F175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1466B" w14:textId="5088DB5D" w:rsidR="003568FF" w:rsidRPr="00F31E81" w:rsidRDefault="003568FF" w:rsidP="008F175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740D4" w14:textId="5325144E" w:rsidR="003568FF" w:rsidRPr="00F31E81" w:rsidRDefault="003568FF" w:rsidP="008F175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EC334" w14:textId="709D0711" w:rsidR="003568FF" w:rsidRPr="00F31E81" w:rsidRDefault="003568FF" w:rsidP="008F175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00F942C" w14:textId="79FCB31F" w:rsidR="003568FF" w:rsidRDefault="00B8351A" w:rsidP="0089013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  <w:r w:rsidR="008F1759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2E2E538" wp14:editId="29233315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-17780</wp:posOffset>
                      </wp:positionV>
                      <wp:extent cx="444500" cy="419100"/>
                      <wp:effectExtent l="0" t="0" r="12700" b="19050"/>
                      <wp:wrapNone/>
                      <wp:docPr id="22898719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02195" id="شكل بيضاوي 38" o:spid="_x0000_s1026" style="position:absolute;left:0;text-align:left;margin-left:-2.55pt;margin-top:-1.4pt;width:35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</w:p>
        </w:tc>
      </w:tr>
      <w:tr w:rsidR="003568FF" w14:paraId="3A56C2A3" w14:textId="77777777" w:rsidTr="00890130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ED54" w14:textId="1F9296D5" w:rsidR="003568FF" w:rsidRDefault="0037286C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A946" w14:textId="3B905870" w:rsidR="003568FF" w:rsidRDefault="0037286C" w:rsidP="002D37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389B0C1" wp14:editId="24FCA1D8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12065</wp:posOffset>
                      </wp:positionV>
                      <wp:extent cx="444500" cy="419100"/>
                      <wp:effectExtent l="0" t="0" r="12700" b="19050"/>
                      <wp:wrapNone/>
                      <wp:docPr id="1558226145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D9D50" id="شكل بيضاوي 38" o:spid="_x0000_s1026" style="position:absolute;left:0;text-align:left;margin-left:-1.05pt;margin-top:.95pt;width:35pt;height:3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3568FF">
              <w:rPr>
                <w:sz w:val="28"/>
                <w:szCs w:val="28"/>
                <w:rtl/>
              </w:rPr>
              <w:t>نظف</w:t>
            </w:r>
            <w:r w:rsidR="003568FF">
              <w:rPr>
                <w:rFonts w:hint="cs"/>
                <w:sz w:val="28"/>
                <w:szCs w:val="28"/>
                <w:rtl/>
              </w:rPr>
              <w:t>ي</w:t>
            </w:r>
            <w:r w:rsidR="003568FF">
              <w:rPr>
                <w:sz w:val="28"/>
                <w:szCs w:val="28"/>
                <w:rtl/>
              </w:rPr>
              <w:t xml:space="preserve"> مكانك </w:t>
            </w:r>
            <w:proofErr w:type="gramStart"/>
            <w:r w:rsidR="003568FF">
              <w:rPr>
                <w:sz w:val="28"/>
                <w:szCs w:val="28"/>
                <w:rtl/>
              </w:rPr>
              <w:t>و الأدوات</w:t>
            </w:r>
            <w:proofErr w:type="gramEnd"/>
            <w:r w:rsidR="003568FF">
              <w:rPr>
                <w:sz w:val="28"/>
                <w:szCs w:val="28"/>
                <w:rtl/>
              </w:rPr>
              <w:t xml:space="preserve"> و اتركي المكان افضل مما كان .</w:t>
            </w:r>
            <w:r>
              <w:rPr>
                <w:noProof/>
                <w:rtl/>
              </w:rPr>
              <w:t xml:space="preserve"> </w:t>
            </w:r>
          </w:p>
        </w:tc>
      </w:tr>
    </w:tbl>
    <w:p w14:paraId="732D3F10" w14:textId="0B70A1ED" w:rsidR="003568FF" w:rsidRDefault="003568FF" w:rsidP="00550207">
      <w:pPr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71"/>
        <w:gridCol w:w="3399"/>
        <w:gridCol w:w="570"/>
        <w:gridCol w:w="1415"/>
        <w:gridCol w:w="428"/>
        <w:gridCol w:w="2971"/>
      </w:tblGrid>
      <w:tr w:rsidR="00D43495" w14:paraId="3B470EF7" w14:textId="77777777" w:rsidTr="00890130">
        <w:trPr>
          <w:jc w:val="center"/>
        </w:trPr>
        <w:tc>
          <w:tcPr>
            <w:tcW w:w="10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F555" w14:textId="3889E4FD" w:rsidR="00D43495" w:rsidRPr="0037286C" w:rsidRDefault="00D43495" w:rsidP="00890130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lastRenderedPageBreak/>
              <w:t>تجربة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 w:rsid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9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1C09B3E5" w14:textId="616A398C" w:rsidR="00D43495" w:rsidRPr="00C15292" w:rsidRDefault="00D43495" w:rsidP="0089013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الاحلال المزدوج 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(3)</w:t>
            </w:r>
            <w:r w:rsidRPr="0037286C">
              <w:rPr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D43495" w14:paraId="32BCD6DD" w14:textId="77777777" w:rsidTr="00890130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EB1B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دوات التجربة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853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خطوات العمل</w:t>
            </w:r>
          </w:p>
        </w:tc>
      </w:tr>
      <w:tr w:rsidR="00D43495" w14:paraId="1A0873FD" w14:textId="77777777" w:rsidTr="00890130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68B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3580D633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نابيب اختبار</w:t>
            </w:r>
          </w:p>
          <w:p w14:paraId="2AA622BE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حاليل مائية</w:t>
            </w:r>
          </w:p>
          <w:p w14:paraId="428FA00D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اسك</w:t>
            </w:r>
          </w:p>
          <w:p w14:paraId="1AFBE213" w14:textId="77777777" w:rsidR="00D43495" w:rsidRDefault="00D43495" w:rsidP="00890130">
            <w:pPr>
              <w:spacing w:after="0" w:line="240" w:lineRule="auto"/>
              <w:jc w:val="center"/>
              <w:rPr>
                <w:rFonts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حامل انابيب</w:t>
            </w:r>
          </w:p>
          <w:p w14:paraId="4C1CB417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13F" w14:textId="3870A1A7" w:rsidR="00D43495" w:rsidRDefault="00D43495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  <w:p w14:paraId="1ADD7E07" w14:textId="08C2E8FB" w:rsidR="00D43495" w:rsidRPr="003568FF" w:rsidRDefault="00D43495" w:rsidP="00890130">
            <w:pPr>
              <w:spacing w:after="0" w:line="240" w:lineRule="auto"/>
              <w:ind w:left="360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Pr="003568FF">
              <w:rPr>
                <w:sz w:val="28"/>
                <w:szCs w:val="28"/>
                <w:rtl/>
              </w:rPr>
              <w:t xml:space="preserve">ضعي </w:t>
            </w:r>
            <w:r w:rsidR="008F1759">
              <w:rPr>
                <w:sz w:val="28"/>
                <w:szCs w:val="28"/>
              </w:rPr>
              <w:t>1</w:t>
            </w:r>
            <w:r w:rsidRPr="003568FF">
              <w:rPr>
                <w:sz w:val="28"/>
                <w:szCs w:val="28"/>
              </w:rPr>
              <w:t>ml</w:t>
            </w:r>
            <w:r w:rsidRPr="003568FF">
              <w:rPr>
                <w:sz w:val="28"/>
                <w:szCs w:val="28"/>
                <w:rtl/>
              </w:rPr>
              <w:t xml:space="preserve"> من محلول </w:t>
            </w:r>
            <w:r>
              <w:rPr>
                <w:rFonts w:hint="cs"/>
                <w:sz w:val="28"/>
                <w:szCs w:val="28"/>
                <w:rtl/>
              </w:rPr>
              <w:t>حمض الهيدروكلوريك</w:t>
            </w:r>
            <w:r w:rsidRPr="003568FF">
              <w:rPr>
                <w:sz w:val="28"/>
                <w:szCs w:val="28"/>
                <w:rtl/>
              </w:rPr>
              <w:t xml:space="preserve"> في أنبوب الاختبار.</w:t>
            </w:r>
          </w:p>
          <w:p w14:paraId="3E38989A" w14:textId="6E5EE0B5" w:rsidR="00D43495" w:rsidRPr="00BF7AB0" w:rsidRDefault="00D43495" w:rsidP="002D37B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BF7AB0">
              <w:rPr>
                <w:sz w:val="28"/>
                <w:szCs w:val="28"/>
                <w:rtl/>
              </w:rPr>
              <w:t xml:space="preserve">اضيفي </w:t>
            </w:r>
            <w:r w:rsidR="008F1759">
              <w:rPr>
                <w:sz w:val="28"/>
                <w:szCs w:val="28"/>
              </w:rPr>
              <w:t>1</w:t>
            </w:r>
            <w:r w:rsidRPr="00BF7AB0">
              <w:rPr>
                <w:sz w:val="28"/>
                <w:szCs w:val="28"/>
              </w:rPr>
              <w:t>ml</w:t>
            </w:r>
            <w:r w:rsidRPr="00BF7AB0">
              <w:rPr>
                <w:sz w:val="28"/>
                <w:szCs w:val="28"/>
                <w:rtl/>
              </w:rPr>
              <w:t xml:space="preserve"> من محلول </w:t>
            </w:r>
            <w:r w:rsidRPr="00BF7AB0">
              <w:rPr>
                <w:rFonts w:hint="cs"/>
                <w:sz w:val="28"/>
                <w:szCs w:val="28"/>
                <w:rtl/>
              </w:rPr>
              <w:t xml:space="preserve">هيدروكسيد الصوديوم </w:t>
            </w:r>
            <w:r w:rsidRPr="00BF7AB0">
              <w:rPr>
                <w:sz w:val="28"/>
                <w:szCs w:val="28"/>
                <w:rtl/>
              </w:rPr>
              <w:t xml:space="preserve"> في الأنبوب.   </w:t>
            </w:r>
          </w:p>
          <w:p w14:paraId="1C431F6B" w14:textId="2CB10269" w:rsidR="00D43495" w:rsidRDefault="00D43495" w:rsidP="002D37B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لاحظ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 xml:space="preserve"> ما يحدث في أنبوب الاختبار وسجل هذه الملاحظات.</w:t>
            </w:r>
          </w:p>
          <w:p w14:paraId="56190CAF" w14:textId="78654BCB" w:rsidR="00D43495" w:rsidRDefault="00D43495" w:rsidP="00890130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43495" w14:paraId="6C9E3BD1" w14:textId="77777777" w:rsidTr="00890130">
        <w:trPr>
          <w:trHeight w:val="645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5F4A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992846D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بيانات </w:t>
            </w:r>
            <w:proofErr w:type="gramStart"/>
            <w:r>
              <w:rPr>
                <w:sz w:val="28"/>
                <w:szCs w:val="28"/>
                <w:rtl/>
              </w:rPr>
              <w:t>و الملاحظات</w:t>
            </w:r>
            <w:proofErr w:type="gramEnd"/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550B" w14:textId="26230878" w:rsidR="00D43495" w:rsidRPr="003568FF" w:rsidRDefault="008F1759" w:rsidP="002D37B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5A4110" wp14:editId="33FEBE88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25400</wp:posOffset>
                      </wp:positionV>
                      <wp:extent cx="444500" cy="419100"/>
                      <wp:effectExtent l="0" t="0" r="12700" b="19050"/>
                      <wp:wrapNone/>
                      <wp:docPr id="611004407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A9471" id="شكل بيضاوي 38" o:spid="_x0000_s1026" style="position:absolute;left:0;text-align:left;margin-left:-5.45pt;margin-top:2pt;width:3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D43495" w:rsidRPr="003568FF">
              <w:rPr>
                <w:sz w:val="28"/>
                <w:szCs w:val="28"/>
                <w:rtl/>
              </w:rPr>
              <w:t xml:space="preserve">ما الدليل عل حدوث التفاعل الكيميائي؟ </w:t>
            </w:r>
          </w:p>
        </w:tc>
      </w:tr>
      <w:tr w:rsidR="00D43495" w14:paraId="707CCAE1" w14:textId="77777777" w:rsidTr="00BC6657">
        <w:trPr>
          <w:trHeight w:val="645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34E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CE9" w14:textId="626AA734" w:rsidR="00D43495" w:rsidRDefault="00745241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47BB13" wp14:editId="546A215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0165</wp:posOffset>
                      </wp:positionV>
                      <wp:extent cx="107950" cy="254000"/>
                      <wp:effectExtent l="0" t="0" r="25400" b="1270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4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CD995" w14:textId="77777777" w:rsidR="00745241" w:rsidRDefault="00745241" w:rsidP="007452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7BB13" id="مستطيل 30" o:spid="_x0000_s1037" style="position:absolute;left:0;text-align:left;margin-left:-2pt;margin-top:-3.95pt;width:8.5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" fillcolor="white [3201]" strokecolor="white [3212]" strokeweight="2pt">
                      <v:textbox>
                        <w:txbxContent>
                          <w:p w14:paraId="6F7CD995" w14:textId="77777777" w:rsidR="00745241" w:rsidRDefault="00745241" w:rsidP="007452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495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B9D" w14:textId="58FDF5F4" w:rsidR="00D43495" w:rsidRDefault="00D43495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اسب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20" w14:textId="5A3406B8" w:rsidR="00D43495" w:rsidRDefault="00BC6657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8F2B50F" wp14:editId="22B0D7C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6510</wp:posOffset>
                      </wp:positionV>
                      <wp:extent cx="311150" cy="311150"/>
                      <wp:effectExtent l="0" t="0" r="12700" b="12700"/>
                      <wp:wrapNone/>
                      <wp:docPr id="54" name="مستطيل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CE042" w14:textId="77777777" w:rsidR="00BC6657" w:rsidRDefault="00BC6657" w:rsidP="00BC665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2B50F" id="مستطيل 54" o:spid="_x0000_s1038" style="position:absolute;left:0;text-align:left;margin-left:-4pt;margin-top:-1.3pt;width:24.5pt;height:2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" fillcolor="white [3201]" strokecolor="white [3212]" strokeweight="2pt">
                      <v:textbox>
                        <w:txbxContent>
                          <w:p w14:paraId="2A8CE042" w14:textId="77777777" w:rsidR="00BC6657" w:rsidRDefault="00BC6657" w:rsidP="00BC6657">
                            <w:r>
                              <w:rPr>
                                <w:rFonts w:hint="cs"/>
                                <w:rtl/>
                              </w:rPr>
                              <w:t xml:space="preserve">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495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757" w14:textId="77777777" w:rsidR="00D43495" w:rsidRDefault="00D43495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90D8" w14:textId="087C260D" w:rsidR="00D43495" w:rsidRDefault="00BC6657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DCC789F" wp14:editId="11A6BD2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</wp:posOffset>
                      </wp:positionV>
                      <wp:extent cx="120650" cy="311150"/>
                      <wp:effectExtent l="0" t="0" r="12700" b="12700"/>
                      <wp:wrapNone/>
                      <wp:docPr id="60" name="مستطيل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245B3" w14:textId="77777777" w:rsidR="00BC6657" w:rsidRDefault="00BC6657" w:rsidP="00BC665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C789F" id="مستطيل 60" o:spid="_x0000_s1039" style="position:absolute;left:0;text-align:left;margin-left:.3pt;margin-top:.05pt;width:9.5pt;height:2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" fillcolor="white [3201]" strokecolor="white [3212]" strokeweight="2pt">
                      <v:textbox>
                        <w:txbxContent>
                          <w:p w14:paraId="74F245B3" w14:textId="77777777" w:rsidR="00BC6657" w:rsidRDefault="00BC6657" w:rsidP="00BC6657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8F2" w14:textId="77777777" w:rsidR="00D43495" w:rsidRDefault="00D43495" w:rsidP="0089013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رير حرارة </w:t>
            </w:r>
          </w:p>
        </w:tc>
      </w:tr>
      <w:tr w:rsidR="00D43495" w14:paraId="59CCBDC6" w14:textId="77777777" w:rsidTr="00890130">
        <w:trPr>
          <w:trHeight w:val="850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01A63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13814386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61083362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حليل</w:t>
            </w:r>
          </w:p>
          <w:p w14:paraId="12A8304A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الاستنتاج</w:t>
            </w:r>
          </w:p>
          <w:p w14:paraId="595139C2" w14:textId="77777777" w:rsidR="00D43495" w:rsidRDefault="00D43495" w:rsidP="0089013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E21" w14:textId="39911B55" w:rsidR="00D43495" w:rsidRDefault="00D43495" w:rsidP="00890130">
            <w:pPr>
              <w:spacing w:after="160" w:line="256" w:lineRule="auto"/>
              <w:ind w:left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>
              <w:rPr>
                <w:sz w:val="28"/>
                <w:szCs w:val="28"/>
                <w:rtl/>
              </w:rPr>
              <w:t xml:space="preserve">أكملي تفاعل الاحلال المزدوج التالي ؟ </w:t>
            </w:r>
          </w:p>
          <w:p w14:paraId="5321FBFB" w14:textId="33465BEF" w:rsidR="00D43495" w:rsidRPr="00A42CC9" w:rsidRDefault="00D43495" w:rsidP="00890130">
            <w:pPr>
              <w:ind w:left="720"/>
              <w:contextualSpacing/>
              <w:jc w:val="right"/>
              <w:rPr>
                <w:rFonts w:eastAsiaTheme="minorEastAsia"/>
                <w:sz w:val="32"/>
                <w:szCs w:val="32"/>
                <w:rtl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C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q)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NaO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q)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→</m:t>
              </m:r>
            </m:oMath>
            <w:r>
              <w:rPr>
                <w:rFonts w:eastAsiaTheme="minorEastAsia"/>
                <w:sz w:val="32"/>
                <w:szCs w:val="32"/>
                <w:rtl/>
              </w:rPr>
              <w:t xml:space="preserve">   </w:t>
            </w:r>
          </w:p>
        </w:tc>
      </w:tr>
      <w:tr w:rsidR="00D43495" w14:paraId="3793A37B" w14:textId="77777777" w:rsidTr="00BC6657">
        <w:trPr>
          <w:trHeight w:val="724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CDC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4EC" w14:textId="1AED3A4E" w:rsidR="00D43495" w:rsidRDefault="00745241" w:rsidP="00890130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9E285B3" wp14:editId="4A46CE2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2705</wp:posOffset>
                      </wp:positionV>
                      <wp:extent cx="146050" cy="368300"/>
                      <wp:effectExtent l="0" t="0" r="25400" b="1270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368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D261A" w14:textId="77777777" w:rsidR="00745241" w:rsidRDefault="00745241" w:rsidP="007452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285B3" id="مستطيل 31" o:spid="_x0000_s1040" style="position:absolute;left:0;text-align:left;margin-left:-1.35pt;margin-top:4.15pt;width:11.5pt;height:2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" fillcolor="white [3201]" strokecolor="white [3212]" strokeweight="2pt">
                      <v:textbox>
                        <w:txbxContent>
                          <w:p w14:paraId="068D261A" w14:textId="77777777" w:rsidR="00745241" w:rsidRDefault="00745241" w:rsidP="007452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495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9FF" w14:textId="495F1C9D" w:rsidR="00D43495" w:rsidRPr="005759DA" w:rsidRDefault="00615577" w:rsidP="00890130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aC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+  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3A4" w14:textId="15DE9086" w:rsidR="00D43495" w:rsidRDefault="00BC6657" w:rsidP="00890130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700184" wp14:editId="66D2AE8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4615</wp:posOffset>
                      </wp:positionV>
                      <wp:extent cx="304800" cy="311150"/>
                      <wp:effectExtent l="0" t="0" r="19050" b="12700"/>
                      <wp:wrapNone/>
                      <wp:docPr id="55" name="مستطيل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80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3A2D2" w14:textId="77777777" w:rsidR="00BC6657" w:rsidRDefault="00BC6657" w:rsidP="00BC665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0184" id="مستطيل 55" o:spid="_x0000_s1041" style="position:absolute;left:0;text-align:left;margin-left:-3pt;margin-top:7.45pt;width:24pt;height:24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" fillcolor="white [3201]" strokecolor="white [3212]" strokeweight="2pt">
                      <v:textbox>
                        <w:txbxContent>
                          <w:p w14:paraId="7553A2D2" w14:textId="77777777" w:rsidR="00BC6657" w:rsidRDefault="00BC6657" w:rsidP="00BC6657">
                            <w:r>
                              <w:rPr>
                                <w:rFonts w:hint="cs"/>
                                <w:rtl/>
                              </w:rPr>
                              <w:t xml:space="preserve">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3495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9C5" w14:textId="7D9C7D82" w:rsidR="00D43495" w:rsidRPr="00B76CB6" w:rsidRDefault="00D43495" w:rsidP="00890130">
            <w:pPr>
              <w:spacing w:after="160" w:line="256" w:lineRule="auto"/>
              <w:ind w:left="720"/>
              <w:contextualSpacing/>
              <w:rPr>
                <w:i/>
                <w:iCs/>
                <w:sz w:val="28"/>
                <w:szCs w:val="28"/>
                <w:rtl/>
              </w:rPr>
            </w:pPr>
            <w:r w:rsidRPr="00B76CB6">
              <w:rPr>
                <w:i/>
                <w:iCs/>
                <w:sz w:val="28"/>
                <w:szCs w:val="28"/>
              </w:rPr>
              <w:t>NR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9B0" w14:textId="1FD8CB19" w:rsidR="00D43495" w:rsidRDefault="00233499" w:rsidP="00890130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713C7F8" wp14:editId="6D693D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165100" cy="311150"/>
                      <wp:effectExtent l="0" t="0" r="25400" b="12700"/>
                      <wp:wrapNone/>
                      <wp:docPr id="61" name="مستطيل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431D4" w14:textId="77777777" w:rsidR="00BC6657" w:rsidRDefault="00BC6657" w:rsidP="00BC6657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C7F8" id="مستطيل 61" o:spid="_x0000_s1042" style="position:absolute;left:0;text-align:left;margin-left:.2pt;margin-top:.85pt;width:13pt;height:2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" fillcolor="white [3201]" strokecolor="white [3212]" strokeweight="2pt">
                      <v:textbox>
                        <w:txbxContent>
                          <w:p w14:paraId="44B431D4" w14:textId="77777777" w:rsidR="00BC6657" w:rsidRDefault="00BC6657" w:rsidP="00BC6657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6B9" w14:textId="20F85BF2" w:rsidR="00D43495" w:rsidRPr="005759DA" w:rsidRDefault="00615577" w:rsidP="00890130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a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+  C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D43495" w14:paraId="67A1000A" w14:textId="77777777" w:rsidTr="008F1759">
        <w:trPr>
          <w:trHeight w:val="283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B38" w14:textId="77777777" w:rsidR="00D43495" w:rsidRDefault="00D43495" w:rsidP="00890130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63C2A5ED" w14:textId="1B18547B" w:rsidR="00F31E81" w:rsidRPr="00F31E81" w:rsidRDefault="00E35B95" w:rsidP="0089013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</w:t>
            </w:r>
            <w:r w:rsidR="00FB295D">
              <w:rPr>
                <w:rFonts w:hint="cs"/>
                <w:b/>
                <w:bCs/>
                <w:sz w:val="24"/>
                <w:szCs w:val="24"/>
                <w:rtl/>
              </w:rPr>
              <w:t>ز الأمن والسلامة</w:t>
            </w:r>
          </w:p>
          <w:p w14:paraId="7D9982B6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05388246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63EA582C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30457849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4245C5D" w14:textId="77777777" w:rsidR="00D43495" w:rsidRDefault="00D43495" w:rsidP="0089013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D43495" w14:paraId="38724C11" w14:textId="77777777" w:rsidTr="00E60E0F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83F71" w14:textId="77777777" w:rsidR="00D43495" w:rsidRDefault="00D4349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9616" behindDoc="0" locked="0" layoutInCell="1" allowOverlap="1" wp14:anchorId="5DC56928" wp14:editId="496B72A3">
                        <wp:simplePos x="0" y="0"/>
                        <wp:positionH relativeFrom="column">
                          <wp:posOffset>320040</wp:posOffset>
                        </wp:positionH>
                        <wp:positionV relativeFrom="paragraph">
                          <wp:posOffset>167640</wp:posOffset>
                        </wp:positionV>
                        <wp:extent cx="561975" cy="561975"/>
                        <wp:effectExtent l="0" t="0" r="9525" b="9525"/>
                        <wp:wrapNone/>
                        <wp:docPr id="12" name="صورة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69C02" w14:textId="1E1AB88C" w:rsidR="00D43495" w:rsidRDefault="00301E1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5B018A" wp14:editId="1F56E2BA">
                        <wp:extent cx="666750" cy="622300"/>
                        <wp:effectExtent l="0" t="0" r="0" b="0"/>
                        <wp:docPr id="37" name="صورة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BB6EA" w14:textId="26E65445" w:rsidR="00D43495" w:rsidRDefault="00D4349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anchor distT="0" distB="0" distL="114300" distR="114300" simplePos="0" relativeHeight="251761664" behindDoc="0" locked="0" layoutInCell="1" allowOverlap="1" wp14:anchorId="685D0C64" wp14:editId="54B13F47">
                        <wp:simplePos x="0" y="0"/>
                        <wp:positionH relativeFrom="column">
                          <wp:posOffset>226060</wp:posOffset>
                        </wp:positionH>
                        <wp:positionV relativeFrom="paragraph">
                          <wp:posOffset>173990</wp:posOffset>
                        </wp:positionV>
                        <wp:extent cx="641350" cy="641350"/>
                        <wp:effectExtent l="0" t="0" r="6350" b="6350"/>
                        <wp:wrapNone/>
                        <wp:docPr id="15" name="صورة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1EA3B" w14:textId="2618CB4D" w:rsidR="00D43495" w:rsidRDefault="00301E1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4DF037" wp14:editId="5805668A">
                        <wp:extent cx="880497" cy="641350"/>
                        <wp:effectExtent l="0" t="0" r="0" b="6350"/>
                        <wp:docPr id="38" name="صورة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649" cy="645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3C0BBC" w14:textId="77777777" w:rsidR="00F31E81" w:rsidRDefault="00F31E81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79652611" w14:textId="53F3A9B2" w:rsidR="00301E1B" w:rsidRDefault="00301E1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D43495" w14:paraId="04564E39" w14:textId="77777777" w:rsidTr="00890130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353F" w14:textId="77777777" w:rsidR="00D43495" w:rsidRDefault="00D43495" w:rsidP="008F175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AACBF21" w14:textId="77777777" w:rsidR="008F1759" w:rsidRDefault="008F1759" w:rsidP="008F175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212D1EEB" w14:textId="23117580" w:rsidR="008F1759" w:rsidRPr="008F1759" w:rsidRDefault="008F1759" w:rsidP="008F175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F0C4" w14:textId="44664929" w:rsidR="00D43495" w:rsidRPr="00F31E81" w:rsidRDefault="00D43495" w:rsidP="00F31E81">
                  <w:pPr>
                    <w:spacing w:after="0" w:line="240" w:lineRule="auto"/>
                    <w:ind w:left="36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C6F69" w14:textId="2542F357" w:rsidR="00D43495" w:rsidRPr="00233499" w:rsidRDefault="00D43495" w:rsidP="0023349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AF1AD" w14:textId="5E8FBE4A" w:rsidR="00D43495" w:rsidRPr="00F31E81" w:rsidRDefault="00D43495" w:rsidP="008F1759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E03820C" w14:textId="79421AAF" w:rsidR="00D43495" w:rsidRDefault="00E35B95" w:rsidP="0089013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  <w:r w:rsidR="008F1759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FFF3484" wp14:editId="72FD0EF9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8255</wp:posOffset>
                      </wp:positionV>
                      <wp:extent cx="444500" cy="419100"/>
                      <wp:effectExtent l="0" t="0" r="12700" b="19050"/>
                      <wp:wrapNone/>
                      <wp:docPr id="1124690771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8A164" id="شكل بيضاوي 38" o:spid="_x0000_s1026" style="position:absolute;left:0;text-align:left;margin-left:-5.05pt;margin-top:.65pt;width:35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</w:p>
        </w:tc>
      </w:tr>
      <w:tr w:rsidR="00D43495" w14:paraId="33339AC6" w14:textId="77777777" w:rsidTr="00890130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7F3D" w14:textId="55B11EF4" w:rsidR="0037286C" w:rsidRPr="0037286C" w:rsidRDefault="0037286C" w:rsidP="0037286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1F47" w14:textId="77777777" w:rsidR="00D43495" w:rsidRDefault="0037286C" w:rsidP="002D37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F5923F6" wp14:editId="794C2E52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270</wp:posOffset>
                      </wp:positionV>
                      <wp:extent cx="444500" cy="419100"/>
                      <wp:effectExtent l="0" t="0" r="12700" b="19050"/>
                      <wp:wrapNone/>
                      <wp:docPr id="640618937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C8234" id="شكل بيضاوي 38" o:spid="_x0000_s1026" style="position:absolute;left:0;text-align:left;margin-left:-1.55pt;margin-top:.1pt;width:35pt;height:3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="00D43495">
              <w:rPr>
                <w:sz w:val="28"/>
                <w:szCs w:val="28"/>
                <w:rtl/>
              </w:rPr>
              <w:t>نظف</w:t>
            </w:r>
            <w:r w:rsidR="00D43495">
              <w:rPr>
                <w:rFonts w:hint="cs"/>
                <w:sz w:val="28"/>
                <w:szCs w:val="28"/>
                <w:rtl/>
              </w:rPr>
              <w:t>ي</w:t>
            </w:r>
            <w:r w:rsidR="00D43495">
              <w:rPr>
                <w:sz w:val="28"/>
                <w:szCs w:val="28"/>
                <w:rtl/>
              </w:rPr>
              <w:t xml:space="preserve"> مكانك </w:t>
            </w:r>
            <w:proofErr w:type="gramStart"/>
            <w:r w:rsidR="00D43495">
              <w:rPr>
                <w:sz w:val="28"/>
                <w:szCs w:val="28"/>
                <w:rtl/>
              </w:rPr>
              <w:t>و الأدوات</w:t>
            </w:r>
            <w:proofErr w:type="gramEnd"/>
            <w:r w:rsidR="00D43495">
              <w:rPr>
                <w:sz w:val="28"/>
                <w:szCs w:val="28"/>
                <w:rtl/>
              </w:rPr>
              <w:t xml:space="preserve"> و اتركي المكان افضل مما كان .</w:t>
            </w:r>
            <w:r>
              <w:rPr>
                <w:noProof/>
                <w:rtl/>
              </w:rPr>
              <w:t xml:space="preserve"> </w:t>
            </w:r>
          </w:p>
          <w:p w14:paraId="509D0773" w14:textId="55E0F2A2" w:rsidR="0037286C" w:rsidRDefault="0037286C" w:rsidP="0037286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14:paraId="367F059C" w14:textId="77777777" w:rsidR="00FB295D" w:rsidRDefault="00FB295D" w:rsidP="002D7920">
      <w:pPr>
        <w:tabs>
          <w:tab w:val="left" w:pos="2512"/>
        </w:tabs>
        <w:jc w:val="center"/>
        <w:rPr>
          <w:rFonts w:asciiTheme="minorBidi" w:eastAsiaTheme="minorEastAsia" w:hAnsiTheme="minorBidi" w:cs="Mohammad Bold Normal"/>
          <w:noProof/>
          <w:sz w:val="28"/>
          <w:szCs w:val="28"/>
          <w:u w:val="single"/>
          <w:rtl/>
          <w:lang w:val="ar-SA"/>
        </w:rPr>
      </w:pPr>
    </w:p>
    <w:p w14:paraId="02F5BB1A" w14:textId="29EE4FFA" w:rsidR="002427C5" w:rsidRDefault="0037286C" w:rsidP="002D7920">
      <w:pPr>
        <w:tabs>
          <w:tab w:val="left" w:pos="2512"/>
        </w:tabs>
        <w:jc w:val="center"/>
        <w:rPr>
          <w:rFonts w:asciiTheme="minorBidi" w:eastAsiaTheme="minorEastAsia" w:hAnsiTheme="minorBidi" w:cs="Mohammad Bold Normal"/>
          <w:noProof/>
          <w:sz w:val="28"/>
          <w:szCs w:val="28"/>
          <w:u w:val="single"/>
          <w:rtl/>
          <w:lang w:val="ar-SA"/>
        </w:rPr>
      </w:pPr>
      <w:r w:rsidRPr="002D7920">
        <w:rPr>
          <w:rFonts w:cs="Mohammad Bold Normal"/>
          <w:noProof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C3283A" wp14:editId="083BCD5D">
                <wp:simplePos x="0" y="0"/>
                <wp:positionH relativeFrom="column">
                  <wp:posOffset>2770505</wp:posOffset>
                </wp:positionH>
                <wp:positionV relativeFrom="paragraph">
                  <wp:posOffset>-2081530</wp:posOffset>
                </wp:positionV>
                <wp:extent cx="1270000" cy="361950"/>
                <wp:effectExtent l="0" t="0" r="25400" b="19050"/>
                <wp:wrapNone/>
                <wp:docPr id="433990888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1C22" w14:textId="77777777" w:rsidR="006479CC" w:rsidRPr="006479CC" w:rsidRDefault="006479CC" w:rsidP="006479CC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10" w:name="_Hlk166354391"/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bookmarkEnd w:id="10"/>
                          <w:p w14:paraId="65A35146" w14:textId="77777777" w:rsidR="006479CC" w:rsidRDefault="0064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283A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43" type="#_x0000_t202" style="position:absolute;left:0;text-align:left;margin-left:218.15pt;margin-top:-163.9pt;width:100pt;height:28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" fillcolor="white [3201]" strokecolor="#c0504d [3205]" strokeweight="2pt">
                <v:textbox>
                  <w:txbxContent>
                    <w:p w14:paraId="03441C22" w14:textId="77777777" w:rsidR="006479CC" w:rsidRPr="006479CC" w:rsidRDefault="006479CC" w:rsidP="006479CC">
                      <w:pPr>
                        <w:jc w:val="center"/>
                        <w:rPr>
                          <w:rFonts w:cs="Mohammad Bold Normal"/>
                          <w:color w:val="1F497D" w:themeColor="text2"/>
                          <w:sz w:val="28"/>
                          <w:szCs w:val="28"/>
                        </w:rPr>
                      </w:pPr>
                      <w:bookmarkStart w:id="11" w:name="_Hlk166354391"/>
                      <w:r w:rsidRPr="006479CC">
                        <w:rPr>
                          <w:rFonts w:cs="Mohammad Bold Normal" w:hint="cs"/>
                          <w:color w:val="1F497D" w:themeColor="text2"/>
                          <w:sz w:val="28"/>
                          <w:szCs w:val="28"/>
                          <w:rtl/>
                        </w:rPr>
                        <w:t>نموذج اجابة</w:t>
                      </w:r>
                    </w:p>
                    <w:bookmarkEnd w:id="11"/>
                    <w:p w14:paraId="65A35146" w14:textId="77777777" w:rsidR="006479CC" w:rsidRDefault="006479CC"/>
                  </w:txbxContent>
                </v:textbox>
              </v:shape>
            </w:pict>
          </mc:Fallback>
        </mc:AlternateContent>
      </w:r>
      <w:r w:rsidR="002427C5" w:rsidRPr="002D7920">
        <w:rPr>
          <w:rFonts w:asciiTheme="minorBidi" w:eastAsiaTheme="minorEastAsia" w:hAnsiTheme="minorBidi" w:cs="Mohammad Bold Normal"/>
          <w:noProof/>
          <w:sz w:val="28"/>
          <w:szCs w:val="28"/>
          <w:u w:val="single"/>
          <w:rtl/>
          <w:lang w:val="ar-SA"/>
        </w:rPr>
        <w:t>تجربة (1) تطوير مهارة الملاحظة</w:t>
      </w:r>
    </w:p>
    <w:p w14:paraId="1F90D547" w14:textId="77777777" w:rsidR="002D7920" w:rsidRPr="003E22CE" w:rsidRDefault="002D7920" w:rsidP="002D7920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E22CE"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>1-</w:t>
      </w: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أضيفي الماء إلى طبق بتري حتى ارتفاع بسيط</w:t>
      </w:r>
    </w:p>
    <w:p w14:paraId="1252B832" w14:textId="093E34E0" w:rsidR="002D7920" w:rsidRPr="003E22CE" w:rsidRDefault="002D7920" w:rsidP="002D7920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2-   أضيفي كمية قليلة من الزيت على الماء في منتصف الطبق .</w:t>
      </w:r>
    </w:p>
    <w:p w14:paraId="0A7120DF" w14:textId="5822E223" w:rsidR="002D7920" w:rsidRPr="003E22CE" w:rsidRDefault="002D7920" w:rsidP="002D7920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3-   أغمسي عود الأسنان في سائل التنظيف ثم اجعلي العود يلامس الزيت .</w:t>
      </w:r>
    </w:p>
    <w:p w14:paraId="27F48F5C" w14:textId="678F7B2C" w:rsidR="002427C5" w:rsidRPr="00FB295D" w:rsidRDefault="00385666" w:rsidP="00FB295D">
      <w:pPr>
        <w:rPr>
          <w:rFonts w:asciiTheme="minorBidi" w:eastAsiaTheme="minorEastAsia" w:hAnsiTheme="minorBidi" w:cs="Mohammad Bold Normal"/>
          <w:noProof/>
          <w:u w:val="single"/>
          <w:rtl/>
          <w:lang w:val="ar-SA"/>
        </w:rPr>
      </w:pPr>
      <w:r w:rsidRPr="002D7920">
        <w:rPr>
          <w:rFonts w:cs="Mohammad Bold Normal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822B82" wp14:editId="60D0CA62">
                <wp:simplePos x="0" y="0"/>
                <wp:positionH relativeFrom="margin">
                  <wp:posOffset>6350</wp:posOffset>
                </wp:positionH>
                <wp:positionV relativeFrom="paragraph">
                  <wp:posOffset>332105</wp:posOffset>
                </wp:positionV>
                <wp:extent cx="444500" cy="444500"/>
                <wp:effectExtent l="0" t="0" r="12700" b="12700"/>
                <wp:wrapNone/>
                <wp:docPr id="2009475414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CE7226" w14:textId="7B9FC77B" w:rsidR="006479CC" w:rsidRPr="006479CC" w:rsidRDefault="00531E3F" w:rsidP="006479C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22B82" id="شكل بيضاوي 2" o:spid="_x0000_s1044" style="position:absolute;left:0;text-align:left;margin-left:.5pt;margin-top:26.15pt;width:35pt;height:3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" filled="f" strokecolor="windowText" strokeweight="2pt">
                <v:textbox>
                  <w:txbxContent>
                    <w:p w14:paraId="5DCE7226" w14:textId="7B9FC77B" w:rsidR="006479CC" w:rsidRPr="006479CC" w:rsidRDefault="00531E3F" w:rsidP="006479C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color w:val="FF0000"/>
                              <w:sz w:val="28"/>
                              <w:szCs w:val="28"/>
                              <w:rtl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  <w:r w:rsidR="002427C5" w:rsidRPr="002D7920">
        <w:rPr>
          <w:rFonts w:cs="Mohammad Bold Normal"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04B55C" wp14:editId="25AE7A5E">
                <wp:simplePos x="0" y="0"/>
                <wp:positionH relativeFrom="column">
                  <wp:posOffset>3223260</wp:posOffset>
                </wp:positionH>
                <wp:positionV relativeFrom="paragraph">
                  <wp:posOffset>188595</wp:posOffset>
                </wp:positionV>
                <wp:extent cx="541020" cy="360680"/>
                <wp:effectExtent l="0" t="0" r="0" b="1270"/>
                <wp:wrapNone/>
                <wp:docPr id="443594431" name="شكل بيضاوي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3606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EA468" id="شكل بيضاوي 29" o:spid="_x0000_s1026" style="position:absolute;left:0;text-align:left;margin-left:253.8pt;margin-top:14.85pt;width:42.6pt;height:28.4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" filled="f" strokecolor="windowText" strokeweight="2pt">
                <v:path arrowok="t"/>
              </v:oval>
            </w:pict>
          </mc:Fallback>
        </mc:AlternateContent>
      </w:r>
      <w:r w:rsidR="002427C5" w:rsidRPr="002D7920">
        <w:rPr>
          <w:rFonts w:asciiTheme="minorBidi" w:eastAsiaTheme="minorEastAsia" w:hAnsiTheme="minorBidi" w:cs="Mohammad Bold Normal"/>
          <w:noProof/>
          <w:u w:val="single"/>
          <w:rtl/>
          <w:lang w:val="ar-SA"/>
        </w:rPr>
        <w:t>أ/ بعد قيامك بالنشاط العملي اجيبي على المهارات التالية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426"/>
        <w:gridCol w:w="2960"/>
        <w:gridCol w:w="442"/>
        <w:gridCol w:w="2693"/>
        <w:gridCol w:w="251"/>
        <w:gridCol w:w="174"/>
        <w:gridCol w:w="284"/>
        <w:gridCol w:w="2693"/>
      </w:tblGrid>
      <w:tr w:rsidR="002427C5" w:rsidRPr="00D446B9" w14:paraId="352ED1C4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6C2C95E2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57EFAAA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1</w:t>
            </w:r>
          </w:p>
        </w:tc>
        <w:tc>
          <w:tcPr>
            <w:tcW w:w="9923" w:type="dxa"/>
            <w:gridSpan w:val="8"/>
          </w:tcPr>
          <w:p w14:paraId="7362ED19" w14:textId="77777777" w:rsidR="002427C5" w:rsidRPr="00D446B9" w:rsidRDefault="002427C5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ماذا يحدث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عند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غمس عود  الأسنان في سائل التنظيف و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ملامس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ت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ة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ل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لماء المضاف له الزيت في مركز الطبق</w:t>
            </w:r>
          </w:p>
        </w:tc>
      </w:tr>
      <w:tr w:rsidR="002427C5" w:rsidRPr="00D446B9" w14:paraId="2E71012A" w14:textId="77777777" w:rsidTr="006479CC">
        <w:tc>
          <w:tcPr>
            <w:tcW w:w="660" w:type="dxa"/>
            <w:vMerge/>
          </w:tcPr>
          <w:p w14:paraId="60322571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4F81BD" w:themeFill="accent1"/>
          </w:tcPr>
          <w:p w14:paraId="7ED346B3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0A4C3B64" w14:textId="4BD3A91B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تباعد الزيت لأطراف الطبق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="00060120" w:rsidRPr="0006012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442" w:type="dxa"/>
          </w:tcPr>
          <w:p w14:paraId="298F1045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706FEF98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ختلط الزيت بالماء.</w:t>
            </w:r>
          </w:p>
        </w:tc>
        <w:tc>
          <w:tcPr>
            <w:tcW w:w="458" w:type="dxa"/>
            <w:gridSpan w:val="2"/>
          </w:tcPr>
          <w:p w14:paraId="114793D5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01FEFE5E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لا يحدث شي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427C5" w:rsidRPr="00D446B9" w14:paraId="0B1A0E8B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404677C2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A6D339A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</w:p>
        </w:tc>
        <w:tc>
          <w:tcPr>
            <w:tcW w:w="9923" w:type="dxa"/>
            <w:gridSpan w:val="8"/>
          </w:tcPr>
          <w:p w14:paraId="7A618AE3" w14:textId="77777777" w:rsidR="002427C5" w:rsidRPr="00D446B9" w:rsidRDefault="002427C5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ماذا يحدث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عند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غمس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عود الأسنان في سائل التنظيف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وملامسته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للحليب المضاف له ملون الطعام في مركز الطبق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:</w:t>
            </w:r>
          </w:p>
        </w:tc>
      </w:tr>
      <w:tr w:rsidR="002427C5" w:rsidRPr="00D446B9" w14:paraId="39A94646" w14:textId="77777777" w:rsidTr="006479CC">
        <w:tc>
          <w:tcPr>
            <w:tcW w:w="660" w:type="dxa"/>
            <w:vMerge/>
          </w:tcPr>
          <w:p w14:paraId="01ACA984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57EFD736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27201D8B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ا يحدث شيء.</w:t>
            </w:r>
          </w:p>
        </w:tc>
        <w:tc>
          <w:tcPr>
            <w:tcW w:w="442" w:type="dxa"/>
          </w:tcPr>
          <w:p w14:paraId="161A2FB2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05A47D1C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ختفي اللون.</w:t>
            </w:r>
          </w:p>
        </w:tc>
        <w:tc>
          <w:tcPr>
            <w:tcW w:w="425" w:type="dxa"/>
            <w:gridSpan w:val="2"/>
            <w:shd w:val="clear" w:color="auto" w:fill="4F81BD" w:themeFill="accent1"/>
          </w:tcPr>
          <w:p w14:paraId="12604C8D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7" w:type="dxa"/>
            <w:gridSpan w:val="2"/>
          </w:tcPr>
          <w:p w14:paraId="13658B9A" w14:textId="55304001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تباعد الملون لأطراف الطبق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="00060120" w:rsidRPr="0006012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1</w:t>
            </w: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</w:tr>
      <w:tr w:rsidR="002427C5" w:rsidRPr="00D446B9" w14:paraId="651A9221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2DF9AF2B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EC1BFE3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3</w:t>
            </w:r>
          </w:p>
        </w:tc>
        <w:tc>
          <w:tcPr>
            <w:tcW w:w="9923" w:type="dxa"/>
            <w:gridSpan w:val="8"/>
          </w:tcPr>
          <w:p w14:paraId="49EB5B4E" w14:textId="77777777" w:rsidR="002427C5" w:rsidRPr="00D446B9" w:rsidRDefault="002427C5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دور المنظفات والصابون في عملية التنظيف :</w:t>
            </w:r>
          </w:p>
        </w:tc>
      </w:tr>
      <w:tr w:rsidR="002427C5" w:rsidRPr="00D446B9" w14:paraId="368E909A" w14:textId="77777777" w:rsidTr="006479CC">
        <w:tc>
          <w:tcPr>
            <w:tcW w:w="660" w:type="dxa"/>
            <w:vMerge/>
          </w:tcPr>
          <w:p w14:paraId="4764F12D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685287D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3D6EEE6B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لا تؤثر في عملية التنظيف. </w:t>
            </w:r>
          </w:p>
        </w:tc>
        <w:tc>
          <w:tcPr>
            <w:tcW w:w="442" w:type="dxa"/>
            <w:shd w:val="clear" w:color="auto" w:fill="4F81BD" w:themeFill="accent1"/>
          </w:tcPr>
          <w:p w14:paraId="63BD62C0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73823E75" w14:textId="37143F61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تفكيك جزيئات الدهون.</w:t>
            </w: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060120" w:rsidRPr="0006012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58" w:type="dxa"/>
            <w:gridSpan w:val="2"/>
          </w:tcPr>
          <w:p w14:paraId="66A2FF1E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16222267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فكك جزيئات الماء.</w:t>
            </w:r>
          </w:p>
        </w:tc>
      </w:tr>
      <w:tr w:rsidR="002427C5" w:rsidRPr="00D446B9" w14:paraId="5545AAB3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164E2CDA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01B76EB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9923" w:type="dxa"/>
            <w:gridSpan w:val="8"/>
          </w:tcPr>
          <w:p w14:paraId="48ADF966" w14:textId="77777777" w:rsidR="002427C5" w:rsidRPr="00D446B9" w:rsidRDefault="002427C5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تستعمل الملاحظات عادة للوصول إلى :</w:t>
            </w:r>
          </w:p>
        </w:tc>
      </w:tr>
      <w:tr w:rsidR="002427C5" w:rsidRPr="00D446B9" w14:paraId="33AAD2B3" w14:textId="77777777" w:rsidTr="006479CC">
        <w:tc>
          <w:tcPr>
            <w:tcW w:w="660" w:type="dxa"/>
            <w:vMerge/>
          </w:tcPr>
          <w:p w14:paraId="6CB27D66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4F81BD" w:themeFill="accent1"/>
          </w:tcPr>
          <w:p w14:paraId="1681B33C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08C5BDF9" w14:textId="1ED03DFD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استنتاجات</w:t>
            </w:r>
            <w:r w:rsidR="006479CC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 xml:space="preserve"> الصحيحة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 w:rsidR="00060120" w:rsidRPr="0006012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42" w:type="dxa"/>
          </w:tcPr>
          <w:p w14:paraId="25159D46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493F5986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ا تفيد عند القيام بالتجربة.</w:t>
            </w:r>
          </w:p>
        </w:tc>
        <w:tc>
          <w:tcPr>
            <w:tcW w:w="458" w:type="dxa"/>
            <w:gridSpan w:val="2"/>
          </w:tcPr>
          <w:p w14:paraId="1E5A5461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0A63D9E5" w14:textId="77777777" w:rsidR="002427C5" w:rsidRPr="00D446B9" w:rsidRDefault="002427C5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كل ما ذكر صحيح.</w:t>
            </w:r>
          </w:p>
        </w:tc>
      </w:tr>
    </w:tbl>
    <w:p w14:paraId="37AD3B4E" w14:textId="3106C229" w:rsidR="002427C5" w:rsidRPr="002D7920" w:rsidRDefault="002427C5" w:rsidP="002D7920">
      <w:pPr>
        <w:rPr>
          <w:rFonts w:cs="mohammad bold art 1"/>
          <w:sz w:val="24"/>
          <w:szCs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12F4B9" wp14:editId="2A7ECA07">
                <wp:simplePos x="0" y="0"/>
                <wp:positionH relativeFrom="column">
                  <wp:posOffset>2784475</wp:posOffset>
                </wp:positionH>
                <wp:positionV relativeFrom="paragraph">
                  <wp:posOffset>36195</wp:posOffset>
                </wp:positionV>
                <wp:extent cx="488950" cy="361315"/>
                <wp:effectExtent l="0" t="0" r="6350" b="635"/>
                <wp:wrapNone/>
                <wp:docPr id="1434350034" name="شكل بيضاوي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0" cy="3613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9E014" id="شكل بيضاوي 26" o:spid="_x0000_s1026" style="position:absolute;left:0;text-align:left;margin-left:219.25pt;margin-top:2.85pt;width:38.5pt;height:28.45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" filled="f" strokecolor="windowText" strokeweight="2pt">
                <v:path arrowok="t"/>
              </v:oval>
            </w:pict>
          </mc:Fallback>
        </mc:AlternateContent>
      </w:r>
      <w:r w:rsidR="003E22CE" w:rsidRPr="002D7920">
        <w:rPr>
          <w:rFonts w:cs="mohammad bold art 1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9929DD" wp14:editId="02AC3750">
                <wp:simplePos x="0" y="0"/>
                <wp:positionH relativeFrom="margin">
                  <wp:posOffset>26670</wp:posOffset>
                </wp:positionH>
                <wp:positionV relativeFrom="paragraph">
                  <wp:posOffset>7620</wp:posOffset>
                </wp:positionV>
                <wp:extent cx="444500" cy="444500"/>
                <wp:effectExtent l="0" t="0" r="12700" b="12700"/>
                <wp:wrapNone/>
                <wp:docPr id="25644206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9F26C" w14:textId="58D5276E" w:rsidR="006479CC" w:rsidRPr="006479CC" w:rsidRDefault="006479CC" w:rsidP="006479C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929DD" id="_x0000_s1045" style="position:absolute;left:0;text-align:left;margin-left:2.1pt;margin-top:.6pt;width:35pt;height: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" fillcolor="white [3212]" strokecolor="windowText" strokeweight="2pt">
                <v:textbox>
                  <w:txbxContent>
                    <w:p w14:paraId="46D9F26C" w14:textId="58D5276E" w:rsidR="006479CC" w:rsidRPr="006479CC" w:rsidRDefault="006479CC" w:rsidP="006479C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479CC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D7920">
        <w:rPr>
          <w:rFonts w:asciiTheme="minorBidi" w:eastAsiaTheme="minorEastAsia" w:hAnsiTheme="minorBidi" w:cs="mohammad bold art 1"/>
          <w:noProof/>
          <w:sz w:val="24"/>
          <w:szCs w:val="24"/>
          <w:u w:val="single"/>
          <w:rtl/>
          <w:lang w:val="ar-SA"/>
        </w:rPr>
        <w:t xml:space="preserve">ب/ </w:t>
      </w:r>
      <w:r w:rsidRPr="002D7920">
        <w:rPr>
          <w:rFonts w:cs="mohammad bold art 1"/>
          <w:sz w:val="24"/>
          <w:szCs w:val="24"/>
          <w:u w:val="single"/>
          <w:rtl/>
        </w:rPr>
        <w:t>علام تدل الصور التالية</w:t>
      </w:r>
      <w:r w:rsidRPr="002D7920">
        <w:rPr>
          <w:rFonts w:cs="mohammad bold art 1" w:hint="cs"/>
          <w:sz w:val="24"/>
          <w:szCs w:val="24"/>
          <w:u w:val="single"/>
          <w:rtl/>
        </w:rPr>
        <w:t xml:space="preserve"> ضعي الرقم الصحيح على الشكل المناسب</w:t>
      </w:r>
    </w:p>
    <w:tbl>
      <w:tblPr>
        <w:tblStyle w:val="a6"/>
        <w:bidiVisual/>
        <w:tblW w:w="9710" w:type="dxa"/>
        <w:tblInd w:w="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428"/>
        <w:gridCol w:w="2427"/>
        <w:gridCol w:w="2428"/>
      </w:tblGrid>
      <w:tr w:rsidR="00396738" w:rsidRPr="00FD1833" w14:paraId="621E198D" w14:textId="77777777" w:rsidTr="00E60E0F">
        <w:trPr>
          <w:trHeight w:hRule="exact" w:val="1092"/>
        </w:trPr>
        <w:tc>
          <w:tcPr>
            <w:tcW w:w="2427" w:type="dxa"/>
            <w:vAlign w:val="center"/>
          </w:tcPr>
          <w:p w14:paraId="1C1C644A" w14:textId="77777777" w:rsidR="00396738" w:rsidRDefault="00396738" w:rsidP="00E60E0F">
            <w:pPr>
              <w:jc w:val="center"/>
              <w:rPr>
                <w:noProof/>
                <w:rtl/>
              </w:rPr>
            </w:pPr>
            <w:r w:rsidRPr="00342149">
              <w:rPr>
                <w:rFonts w:eastAsia="Calibri"/>
                <w:noProof/>
                <w:rtl/>
              </w:rPr>
              <w:drawing>
                <wp:anchor distT="0" distB="0" distL="114300" distR="114300" simplePos="0" relativeHeight="251925504" behindDoc="0" locked="0" layoutInCell="1" allowOverlap="1" wp14:anchorId="2C1C297A" wp14:editId="4F6FEF08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7145</wp:posOffset>
                  </wp:positionV>
                  <wp:extent cx="550545" cy="544195"/>
                  <wp:effectExtent l="0" t="0" r="1905" b="8255"/>
                  <wp:wrapNone/>
                  <wp:docPr id="956044805" name="صورة 956044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  <w:vAlign w:val="center"/>
          </w:tcPr>
          <w:p w14:paraId="0840384A" w14:textId="75AFA112" w:rsidR="00396738" w:rsidRPr="00FD1833" w:rsidRDefault="00396738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1431EB36" wp14:editId="5A19404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3340</wp:posOffset>
                  </wp:positionV>
                  <wp:extent cx="561975" cy="561975"/>
                  <wp:effectExtent l="0" t="0" r="9525" b="9525"/>
                  <wp:wrapNone/>
                  <wp:docPr id="657710162" name="صورة 65771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7" w:type="dxa"/>
            <w:vAlign w:val="center"/>
          </w:tcPr>
          <w:p w14:paraId="22BC1459" w14:textId="77777777" w:rsidR="00396738" w:rsidRPr="00FD1833" w:rsidRDefault="00396738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15C3861D" wp14:editId="08FCC15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6675</wp:posOffset>
                  </wp:positionV>
                  <wp:extent cx="880110" cy="590550"/>
                  <wp:effectExtent l="0" t="0" r="0" b="0"/>
                  <wp:wrapNone/>
                  <wp:docPr id="1271104693" name="صورة 1271104693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47" t="57009" r="43313" b="33098"/>
                          <a:stretch/>
                        </pic:blipFill>
                        <pic:spPr bwMode="auto">
                          <a:xfrm>
                            <a:off x="0" y="0"/>
                            <a:ext cx="88011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  <w:vAlign w:val="center"/>
          </w:tcPr>
          <w:p w14:paraId="24656D48" w14:textId="77777777" w:rsidR="00396738" w:rsidRPr="00FD1833" w:rsidRDefault="00396738" w:rsidP="00E60E0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23456" behindDoc="0" locked="0" layoutInCell="1" allowOverlap="1" wp14:anchorId="63928A16" wp14:editId="07C85985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8575</wp:posOffset>
                  </wp:positionV>
                  <wp:extent cx="554355" cy="506730"/>
                  <wp:effectExtent l="0" t="0" r="0" b="7620"/>
                  <wp:wrapNone/>
                  <wp:docPr id="1791424525" name="صورة 1791424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6738" w:rsidRPr="00C71319" w14:paraId="5788F234" w14:textId="77777777" w:rsidTr="00396738">
        <w:trPr>
          <w:trHeight w:hRule="exact" w:val="578"/>
        </w:trPr>
        <w:tc>
          <w:tcPr>
            <w:tcW w:w="2427" w:type="dxa"/>
          </w:tcPr>
          <w:p w14:paraId="37C7317B" w14:textId="6346A1C1" w:rsidR="00396738" w:rsidRPr="00CA4E38" w:rsidRDefault="00396738" w:rsidP="00396738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  <w:r w:rsidRPr="006479CC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</w:t>
            </w:r>
            <w:r w:rsidRPr="006479C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سام</w:t>
            </w:r>
            <w:r w:rsidRPr="006479CC">
              <w:rPr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  <w:r w:rsidRPr="006479CC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</w:p>
        </w:tc>
        <w:tc>
          <w:tcPr>
            <w:tcW w:w="2428" w:type="dxa"/>
          </w:tcPr>
          <w:p w14:paraId="6FC20DCD" w14:textId="27B84281" w:rsidR="00396738" w:rsidRPr="00CA4E38" w:rsidRDefault="00396738" w:rsidP="00396738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قابل للاشتعال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2427" w:type="dxa"/>
          </w:tcPr>
          <w:p w14:paraId="029874AD" w14:textId="62DC1D16" w:rsidR="00396738" w:rsidRPr="008F1759" w:rsidRDefault="00396738" w:rsidP="00396738">
            <w:pPr>
              <w:ind w:left="24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يزان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2428" w:type="dxa"/>
          </w:tcPr>
          <w:p w14:paraId="2DC0C66C" w14:textId="0E27F218" w:rsidR="00396738" w:rsidRPr="008F1759" w:rsidRDefault="00396738" w:rsidP="003967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اسك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</w:tr>
      <w:tr w:rsidR="00396738" w:rsidRPr="00C71319" w14:paraId="7D9A8639" w14:textId="77777777" w:rsidTr="00396738">
        <w:trPr>
          <w:trHeight w:hRule="exact" w:val="578"/>
        </w:trPr>
        <w:tc>
          <w:tcPr>
            <w:tcW w:w="2427" w:type="dxa"/>
          </w:tcPr>
          <w:p w14:paraId="3BC0A4FC" w14:textId="5C000564" w:rsidR="00396738" w:rsidRPr="00CA4E38" w:rsidRDefault="0037286C" w:rsidP="00BC6A3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7283" w:type="dxa"/>
            <w:gridSpan w:val="3"/>
          </w:tcPr>
          <w:p w14:paraId="68862732" w14:textId="2A821040" w:rsidR="00396738" w:rsidRPr="008F1759" w:rsidRDefault="003E22CE" w:rsidP="00BC6A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277352B" wp14:editId="31D5C0D1">
                      <wp:simplePos x="0" y="0"/>
                      <wp:positionH relativeFrom="margin">
                        <wp:posOffset>-158750</wp:posOffset>
                      </wp:positionH>
                      <wp:positionV relativeFrom="paragraph">
                        <wp:posOffset>24765</wp:posOffset>
                      </wp:positionV>
                      <wp:extent cx="444500" cy="444500"/>
                      <wp:effectExtent l="0" t="0" r="12700" b="12700"/>
                      <wp:wrapNone/>
                      <wp:docPr id="227725339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44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799992" w14:textId="6400E8FA" w:rsidR="003E22CE" w:rsidRPr="006479CC" w:rsidRDefault="003E22CE" w:rsidP="003E22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7352B" id="_x0000_s1046" style="position:absolute;left:0;text-align:left;margin-left:-12.5pt;margin-top:1.95pt;width:35pt;height:3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" fillcolor="window" strokecolor="windowText" strokeweight="2pt">
                      <v:textbox>
                        <w:txbxContent>
                          <w:p w14:paraId="3F799992" w14:textId="6400E8FA" w:rsidR="003E22CE" w:rsidRPr="006479CC" w:rsidRDefault="003E22CE" w:rsidP="003E22C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39673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738" w:rsidRPr="00396738">
              <w:rPr>
                <w:b/>
                <w:bCs/>
                <w:sz w:val="24"/>
                <w:szCs w:val="24"/>
                <w:rtl/>
              </w:rPr>
              <w:t xml:space="preserve">نظفي مكانك </w:t>
            </w:r>
            <w:proofErr w:type="gramStart"/>
            <w:r w:rsidR="00396738" w:rsidRPr="00396738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="00396738" w:rsidRPr="00396738">
              <w:rPr>
                <w:b/>
                <w:bCs/>
                <w:sz w:val="24"/>
                <w:szCs w:val="24"/>
                <w:rtl/>
              </w:rPr>
              <w:t xml:space="preserve"> و اتركي المكان افضل مما كان</w:t>
            </w:r>
          </w:p>
        </w:tc>
      </w:tr>
    </w:tbl>
    <w:p w14:paraId="57E34007" w14:textId="77777777" w:rsidR="00FB295D" w:rsidRDefault="00FB295D" w:rsidP="002427C5">
      <w:pPr>
        <w:spacing w:after="0" w:line="240" w:lineRule="auto"/>
        <w:rPr>
          <w:b/>
          <w:bCs/>
          <w:sz w:val="28"/>
          <w:szCs w:val="28"/>
          <w:rtl/>
        </w:rPr>
      </w:pPr>
    </w:p>
    <w:p w14:paraId="47CEABD3" w14:textId="3717B90C" w:rsidR="002D7920" w:rsidRPr="00C073B1" w:rsidRDefault="002D7920" w:rsidP="002D7920">
      <w:pPr>
        <w:jc w:val="center"/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</w:pPr>
      <w:r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422E577" wp14:editId="23FA9208">
                <wp:simplePos x="0" y="0"/>
                <wp:positionH relativeFrom="column">
                  <wp:posOffset>2541335</wp:posOffset>
                </wp:positionH>
                <wp:positionV relativeFrom="paragraph">
                  <wp:posOffset>-2160869</wp:posOffset>
                </wp:positionV>
                <wp:extent cx="1466850" cy="425450"/>
                <wp:effectExtent l="0" t="0" r="19050" b="12700"/>
                <wp:wrapNone/>
                <wp:docPr id="494233721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2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060E" w14:textId="77777777" w:rsidR="002D7920" w:rsidRPr="006479CC" w:rsidRDefault="002D7920" w:rsidP="002D7920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18FB4761" w14:textId="77777777" w:rsidR="002D7920" w:rsidRDefault="002D7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E577" id="مربع نص 15" o:spid="_x0000_s1047" type="#_x0000_t202" style="position:absolute;left:0;text-align:left;margin-left:200.1pt;margin-top:-170.15pt;width:115.5pt;height:33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" fillcolor="white [3201]" strokecolor="#c0504d [3205]" strokeweight="2pt">
                <v:textbox>
                  <w:txbxContent>
                    <w:p w14:paraId="2FA3060E" w14:textId="77777777" w:rsidR="002D7920" w:rsidRPr="006479CC" w:rsidRDefault="002D7920" w:rsidP="002D7920">
                      <w:pPr>
                        <w:jc w:val="center"/>
                        <w:rPr>
                          <w:rFonts w:cs="Mohammad Bold Normal"/>
                          <w:color w:val="1F497D" w:themeColor="text2"/>
                          <w:sz w:val="28"/>
                          <w:szCs w:val="28"/>
                        </w:rPr>
                      </w:pPr>
                      <w:r w:rsidRPr="006479CC">
                        <w:rPr>
                          <w:rFonts w:cs="Mohammad Bold Normal" w:hint="cs"/>
                          <w:color w:val="1F497D" w:themeColor="text2"/>
                          <w:sz w:val="28"/>
                          <w:szCs w:val="28"/>
                          <w:rtl/>
                        </w:rPr>
                        <w:t>نموذج اجابة</w:t>
                      </w:r>
                    </w:p>
                    <w:p w14:paraId="18FB4761" w14:textId="77777777" w:rsidR="002D7920" w:rsidRDefault="002D7920"/>
                  </w:txbxContent>
                </v:textbox>
              </v:shape>
            </w:pict>
          </mc:Fallback>
        </mc:AlternateContent>
      </w:r>
      <w:r w:rsidRPr="00C073B1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>تجربة (</w:t>
      </w:r>
      <w:r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t>2</w:t>
      </w:r>
      <w:r w:rsidRPr="00C073B1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>) تطوير مهارة الملاحظة</w:t>
      </w:r>
    </w:p>
    <w:p w14:paraId="5EA28715" w14:textId="77777777" w:rsidR="002D7920" w:rsidRPr="003E22CE" w:rsidRDefault="002D7920" w:rsidP="002D7920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>1</w:t>
      </w: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-   أضيفي حليب كامل الدسم إلى طبق بتري حتى ارتفاع (0.5 ) سم.</w:t>
      </w:r>
    </w:p>
    <w:p w14:paraId="1C250AC5" w14:textId="77777777" w:rsidR="002D7920" w:rsidRPr="003E22CE" w:rsidRDefault="002D7920" w:rsidP="002D7920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>2</w:t>
      </w: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>-   ضعي قطرة من كل نوع من ملونات الطعام على سطح الحليب .</w:t>
      </w:r>
    </w:p>
    <w:p w14:paraId="541AEEBF" w14:textId="77777777" w:rsidR="002D7920" w:rsidRPr="003E22CE" w:rsidRDefault="002D7920" w:rsidP="002D7920">
      <w:pPr>
        <w:spacing w:line="240" w:lineRule="auto"/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Theme="minorEastAsia" w:hAnsiTheme="minorBidi" w:hint="cs"/>
          <w:b/>
          <w:bCs/>
          <w:noProof/>
          <w:sz w:val="24"/>
          <w:szCs w:val="24"/>
          <w:rtl/>
          <w:lang w:val="ar-SA"/>
        </w:rPr>
        <w:t>3-</w:t>
      </w:r>
      <w:r w:rsidRPr="003E22CE">
        <w:rPr>
          <w:rFonts w:asciiTheme="minorBidi" w:eastAsiaTheme="minorEastAsia" w:hAnsiTheme="minorBidi"/>
          <w:b/>
          <w:bCs/>
          <w:noProof/>
          <w:sz w:val="24"/>
          <w:szCs w:val="24"/>
          <w:rtl/>
          <w:lang w:val="ar-SA"/>
        </w:rPr>
        <w:t xml:space="preserve"> أغمسي عود الأسنان في سائل التنظيف ثم اجعلي العود يلامس الزيت .</w:t>
      </w:r>
    </w:p>
    <w:p w14:paraId="284604A8" w14:textId="77777777" w:rsidR="002D7920" w:rsidRPr="00C073B1" w:rsidRDefault="002D7920" w:rsidP="002D7920">
      <w:pPr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</w:pPr>
      <w:r w:rsidRPr="00C073B1">
        <w:rPr>
          <w:rFonts w:cs="mohammad bold art 1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8D12282" wp14:editId="15765A9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44500" cy="444500"/>
                <wp:effectExtent l="0" t="0" r="12700" b="12700"/>
                <wp:wrapNone/>
                <wp:docPr id="1105109811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237401" w14:textId="77777777" w:rsidR="002D7920" w:rsidRPr="002D7920" w:rsidRDefault="002D7920" w:rsidP="002D79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792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tbl>
                            <w:tblPr>
                              <w:tblStyle w:val="a6"/>
                              <w:bidiVisual/>
                              <w:tblW w:w="9710" w:type="dxa"/>
                              <w:tblInd w:w="52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27"/>
                              <w:gridCol w:w="2428"/>
                              <w:gridCol w:w="2427"/>
                              <w:gridCol w:w="2428"/>
                            </w:tblGrid>
                            <w:tr w:rsidR="002D7920" w:rsidRPr="008F1759" w14:paraId="731D59BE" w14:textId="77777777" w:rsidTr="00BC6A3C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427" w:type="dxa"/>
                                </w:tcPr>
                                <w:p w14:paraId="6A2603D5" w14:textId="77777777" w:rsidR="002D7920" w:rsidRPr="00CA4E38" w:rsidRDefault="002D7920" w:rsidP="002D7920">
                                  <w:pPr>
                                    <w:pStyle w:val="a3"/>
                                    <w:ind w:left="6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479CC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Pr="006479CC"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سام</w:t>
                                  </w:r>
                                  <w:r w:rsidRPr="006479CC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6479CC"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4F6DE86E" w14:textId="77777777" w:rsidR="002D7920" w:rsidRPr="00CA4E38" w:rsidRDefault="002D7920" w:rsidP="002D7920">
                                  <w:pPr>
                                    <w:pStyle w:val="a3"/>
                                    <w:ind w:left="6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قابل للاشتعال </w:t>
                                  </w:r>
                                  <m:oMath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427" w:type="dxa"/>
                                </w:tcPr>
                                <w:p w14:paraId="467AACEF" w14:textId="77777777" w:rsidR="002D7920" w:rsidRPr="008F1759" w:rsidRDefault="002D7920" w:rsidP="002D7920">
                                  <w:pPr>
                                    <w:ind w:left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ميزان</w:t>
                                  </w:r>
                                  <m:oMath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6B493905" w14:textId="77777777" w:rsidR="002D7920" w:rsidRPr="008F1759" w:rsidRDefault="002D7920" w:rsidP="002D792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ماسك </w:t>
                                  </w:r>
                                  <m:oMath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</w:tbl>
                          <w:p w14:paraId="0612ACA8" w14:textId="77777777" w:rsidR="002D7920" w:rsidRPr="006479CC" w:rsidRDefault="002D7920" w:rsidP="002D79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787CFC42" w14:textId="77777777" w:rsidR="002D7920" w:rsidRPr="006479CC" w:rsidRDefault="002D7920" w:rsidP="002D79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2F3850D4" w14:textId="07B6CEAD" w:rsidR="002D7920" w:rsidRDefault="002D7920" w:rsidP="002D7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12282" id="_x0000_s1048" style="position:absolute;left:0;text-align:left;margin-left:0;margin-top:.65pt;width:35pt;height:35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" fillcolor="white [3212]" strokecolor="windowText" strokeweight="2pt">
                <v:textbox>
                  <w:txbxContent>
                    <w:p w14:paraId="0B237401" w14:textId="77777777" w:rsidR="002D7920" w:rsidRPr="002D7920" w:rsidRDefault="002D7920" w:rsidP="002D792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D792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tbl>
                      <w:tblPr>
                        <w:tblStyle w:val="a6"/>
                        <w:bidiVisual/>
                        <w:tblW w:w="9710" w:type="dxa"/>
                        <w:tblInd w:w="52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27"/>
                        <w:gridCol w:w="2428"/>
                        <w:gridCol w:w="2427"/>
                        <w:gridCol w:w="2428"/>
                      </w:tblGrid>
                      <w:tr w:rsidR="002D7920" w:rsidRPr="008F1759" w14:paraId="731D59BE" w14:textId="77777777" w:rsidTr="00BC6A3C">
                        <w:trPr>
                          <w:trHeight w:hRule="exact" w:val="578"/>
                        </w:trPr>
                        <w:tc>
                          <w:tcPr>
                            <w:tcW w:w="2427" w:type="dxa"/>
                          </w:tcPr>
                          <w:p w14:paraId="6A2603D5" w14:textId="77777777" w:rsidR="002D7920" w:rsidRPr="00CA4E38" w:rsidRDefault="002D7920" w:rsidP="002D7920">
                            <w:pPr>
                              <w:pStyle w:val="a3"/>
                              <w:ind w:left="60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479C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479CC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سام</w:t>
                            </w:r>
                            <w:r w:rsidRPr="006479C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479C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4F6DE86E" w14:textId="77777777" w:rsidR="002D7920" w:rsidRPr="00CA4E38" w:rsidRDefault="002D7920" w:rsidP="002D7920">
                            <w:pPr>
                              <w:pStyle w:val="a3"/>
                              <w:ind w:left="60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قابل للاشتعال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427" w:type="dxa"/>
                          </w:tcPr>
                          <w:p w14:paraId="467AACEF" w14:textId="77777777" w:rsidR="002D7920" w:rsidRPr="008F1759" w:rsidRDefault="002D7920" w:rsidP="002D7920">
                            <w:pPr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ميزان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428" w:type="dxa"/>
                          </w:tcPr>
                          <w:p w14:paraId="6B493905" w14:textId="77777777" w:rsidR="002D7920" w:rsidRPr="008F1759" w:rsidRDefault="002D7920" w:rsidP="002D79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ماسك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</w:tbl>
                    <w:p w14:paraId="0612ACA8" w14:textId="77777777" w:rsidR="002D7920" w:rsidRPr="006479CC" w:rsidRDefault="002D7920" w:rsidP="002D792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787CFC42" w14:textId="77777777" w:rsidR="002D7920" w:rsidRPr="006479CC" w:rsidRDefault="002D7920" w:rsidP="002D792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2F3850D4" w14:textId="07B6CEAD" w:rsidR="002D7920" w:rsidRDefault="002D7920" w:rsidP="002D7920"/>
                  </w:txbxContent>
                </v:textbox>
                <w10:wrap anchorx="margin"/>
              </v:oval>
            </w:pict>
          </mc:Fallback>
        </mc:AlternateContent>
      </w:r>
      <w:r w:rsidRPr="00C073B1">
        <w:rPr>
          <w:rFonts w:asciiTheme="minorBidi" w:eastAsiaTheme="minorEastAsia" w:hAnsiTheme="minorBidi" w:hint="cs"/>
          <w:b/>
          <w:bCs/>
          <w:noProof/>
          <w:sz w:val="24"/>
          <w:szCs w:val="24"/>
          <w:u w:val="single"/>
          <w:rtl/>
          <w:lang w:val="ar-SA"/>
        </w:rPr>
        <w:t xml:space="preserve"> </w:t>
      </w:r>
      <w:r w:rsidRPr="00C073B1">
        <w:rPr>
          <w:rFonts w:asciiTheme="minorBidi" w:eastAsiaTheme="minorEastAsia" w:hAnsiTheme="minorBidi" w:cs="Mohammad Bold Normal" w:hint="cs"/>
          <w:noProof/>
          <w:sz w:val="24"/>
          <w:szCs w:val="24"/>
          <w:u w:val="single"/>
          <w:rtl/>
          <w:lang w:val="ar-SA"/>
        </w:rPr>
        <w:t>أ</w:t>
      </w:r>
      <w:r w:rsidRPr="00C073B1"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  <w:t>/ بعد قيامك بالنشاط العملي اجيبي على المهارات التالية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426"/>
        <w:gridCol w:w="2960"/>
        <w:gridCol w:w="442"/>
        <w:gridCol w:w="2693"/>
        <w:gridCol w:w="251"/>
        <w:gridCol w:w="174"/>
        <w:gridCol w:w="284"/>
        <w:gridCol w:w="2693"/>
      </w:tblGrid>
      <w:tr w:rsidR="002D7920" w:rsidRPr="00D446B9" w14:paraId="009D8E96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212D70C2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674B8024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1</w:t>
            </w:r>
          </w:p>
        </w:tc>
        <w:tc>
          <w:tcPr>
            <w:tcW w:w="9923" w:type="dxa"/>
            <w:gridSpan w:val="8"/>
          </w:tcPr>
          <w:p w14:paraId="567FD1B9" w14:textId="77777777" w:rsidR="002D7920" w:rsidRPr="00D446B9" w:rsidRDefault="002D7920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ماذا يحدث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عند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غمس عود  الأسنان في سائل التنظيف و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ملامس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ت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ة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ل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لماء المضاف له الزيت في مركز الطبق</w:t>
            </w:r>
          </w:p>
        </w:tc>
      </w:tr>
      <w:tr w:rsidR="002D7920" w:rsidRPr="00D446B9" w14:paraId="72C574D2" w14:textId="77777777" w:rsidTr="002D7920">
        <w:tc>
          <w:tcPr>
            <w:tcW w:w="660" w:type="dxa"/>
            <w:vMerge/>
          </w:tcPr>
          <w:p w14:paraId="3773C4F1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4F81BD" w:themeFill="accent1"/>
          </w:tcPr>
          <w:p w14:paraId="6F573115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7F02EEA2" w14:textId="542D42CE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تباعد الزيت لأطراف الطبق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="00060120" w:rsidRPr="0006012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42" w:type="dxa"/>
          </w:tcPr>
          <w:p w14:paraId="2E89AE5F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72F32D2E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ختلط الزيت بالماء.</w:t>
            </w:r>
          </w:p>
        </w:tc>
        <w:tc>
          <w:tcPr>
            <w:tcW w:w="458" w:type="dxa"/>
            <w:gridSpan w:val="2"/>
          </w:tcPr>
          <w:p w14:paraId="7619202A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3CF3DF2C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لا يحدث شي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D7920" w:rsidRPr="00D446B9" w14:paraId="6DF667BE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1C1F9454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028A0DB2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</w:p>
        </w:tc>
        <w:tc>
          <w:tcPr>
            <w:tcW w:w="9923" w:type="dxa"/>
            <w:gridSpan w:val="8"/>
          </w:tcPr>
          <w:p w14:paraId="053C1B77" w14:textId="77777777" w:rsidR="002D7920" w:rsidRPr="00D446B9" w:rsidRDefault="002D7920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ماذا يحدث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عند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غمس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عود الأسنان في سائل التنظيف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وملامسته 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للحليب المضاف له ملون الطعام في مركز الطبق </w:t>
            </w: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:</w:t>
            </w:r>
          </w:p>
        </w:tc>
      </w:tr>
      <w:tr w:rsidR="002D7920" w:rsidRPr="00D446B9" w14:paraId="4DE51FDD" w14:textId="77777777" w:rsidTr="002D7920">
        <w:tc>
          <w:tcPr>
            <w:tcW w:w="660" w:type="dxa"/>
            <w:vMerge/>
          </w:tcPr>
          <w:p w14:paraId="20F6C7BF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3659ABF3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292660A5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ا يحدث شيء.</w:t>
            </w:r>
          </w:p>
        </w:tc>
        <w:tc>
          <w:tcPr>
            <w:tcW w:w="442" w:type="dxa"/>
          </w:tcPr>
          <w:p w14:paraId="40566BD7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4E73DF09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ختفي اللون.</w:t>
            </w:r>
          </w:p>
        </w:tc>
        <w:tc>
          <w:tcPr>
            <w:tcW w:w="425" w:type="dxa"/>
            <w:gridSpan w:val="2"/>
            <w:shd w:val="clear" w:color="auto" w:fill="4F81BD" w:themeFill="accent1"/>
          </w:tcPr>
          <w:p w14:paraId="4E40447F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7" w:type="dxa"/>
            <w:gridSpan w:val="2"/>
          </w:tcPr>
          <w:p w14:paraId="12908904" w14:textId="38C90F6E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يتباعد الملون لأطراف الطبق</w:t>
            </w: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060120" w:rsidRPr="0006012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</w:tr>
      <w:tr w:rsidR="002D7920" w:rsidRPr="00D446B9" w14:paraId="382B2EA3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6A045113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2A74668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3</w:t>
            </w:r>
          </w:p>
        </w:tc>
        <w:tc>
          <w:tcPr>
            <w:tcW w:w="9923" w:type="dxa"/>
            <w:gridSpan w:val="8"/>
          </w:tcPr>
          <w:p w14:paraId="2644CAF7" w14:textId="77777777" w:rsidR="002D7920" w:rsidRPr="00D446B9" w:rsidRDefault="002D7920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دور المنظفات والصابون في عملية التنظيف :</w:t>
            </w:r>
          </w:p>
        </w:tc>
      </w:tr>
      <w:tr w:rsidR="002D7920" w:rsidRPr="00D446B9" w14:paraId="3B4F9D9B" w14:textId="77777777" w:rsidTr="002D7920">
        <w:tc>
          <w:tcPr>
            <w:tcW w:w="660" w:type="dxa"/>
            <w:vMerge/>
          </w:tcPr>
          <w:p w14:paraId="6BA8F2F0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4B7CC537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0CA6BBB4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لا تؤثر في عملية التنظيف. </w:t>
            </w:r>
          </w:p>
        </w:tc>
        <w:tc>
          <w:tcPr>
            <w:tcW w:w="442" w:type="dxa"/>
            <w:shd w:val="clear" w:color="auto" w:fill="4F81BD" w:themeFill="accent1"/>
          </w:tcPr>
          <w:p w14:paraId="737BB15E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6B506034" w14:textId="073BA852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تفكيك جزيئات الدهون.</w:t>
            </w:r>
            <w:r w:rsidR="00060120" w:rsidRPr="0006012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1</w:t>
            </w: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8" w:type="dxa"/>
            <w:gridSpan w:val="2"/>
          </w:tcPr>
          <w:p w14:paraId="05878AE1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3BE78114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فكك جزيئات الماء.</w:t>
            </w:r>
          </w:p>
        </w:tc>
      </w:tr>
      <w:tr w:rsidR="002D7920" w:rsidRPr="00D446B9" w14:paraId="001F7DD3" w14:textId="77777777" w:rsidTr="00BC6A3C">
        <w:trPr>
          <w:trHeight w:val="442"/>
        </w:trPr>
        <w:tc>
          <w:tcPr>
            <w:tcW w:w="660" w:type="dxa"/>
            <w:vMerge w:val="restart"/>
          </w:tcPr>
          <w:p w14:paraId="785E05C4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A1034D3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sz w:val="24"/>
                <w:szCs w:val="24"/>
                <w:rtl/>
              </w:rPr>
              <w:t>4</w:t>
            </w:r>
          </w:p>
        </w:tc>
        <w:tc>
          <w:tcPr>
            <w:tcW w:w="9923" w:type="dxa"/>
            <w:gridSpan w:val="8"/>
          </w:tcPr>
          <w:p w14:paraId="6AC76FF8" w14:textId="77777777" w:rsidR="002D7920" w:rsidRPr="00D446B9" w:rsidRDefault="002D7920" w:rsidP="00BC6A3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تستعمل الملاحظات عادة للوصول إلى :</w:t>
            </w:r>
          </w:p>
        </w:tc>
      </w:tr>
      <w:tr w:rsidR="002D7920" w:rsidRPr="00D446B9" w14:paraId="645881B0" w14:textId="77777777" w:rsidTr="002D7920">
        <w:tc>
          <w:tcPr>
            <w:tcW w:w="660" w:type="dxa"/>
            <w:vMerge/>
          </w:tcPr>
          <w:p w14:paraId="532ABD86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4F81BD" w:themeFill="accent1"/>
          </w:tcPr>
          <w:p w14:paraId="29B5AE86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39F521AC" w14:textId="16B4FE86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استنتاجات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 xml:space="preserve"> الصحيحة</w:t>
            </w:r>
            <w:r w:rsidRPr="00D446B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 w:rsidR="00060120" w:rsidRPr="0006012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42" w:type="dxa"/>
          </w:tcPr>
          <w:p w14:paraId="0C1998E8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  <w:gridSpan w:val="2"/>
          </w:tcPr>
          <w:p w14:paraId="4D0BB274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لا تفيد عند القيام بالتجربة.</w:t>
            </w:r>
          </w:p>
        </w:tc>
        <w:tc>
          <w:tcPr>
            <w:tcW w:w="458" w:type="dxa"/>
            <w:gridSpan w:val="2"/>
          </w:tcPr>
          <w:p w14:paraId="54C9F27E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6268AA42" w14:textId="77777777" w:rsidR="002D7920" w:rsidRPr="00D446B9" w:rsidRDefault="002D7920" w:rsidP="00BC6A3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446B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كل ما ذكر صحيح.</w:t>
            </w:r>
          </w:p>
        </w:tc>
      </w:tr>
    </w:tbl>
    <w:p w14:paraId="3274235E" w14:textId="2933408E" w:rsidR="002D7920" w:rsidRPr="00C073B1" w:rsidRDefault="002D7920" w:rsidP="002D7920">
      <w:pPr>
        <w:rPr>
          <w:rFonts w:cs="Mohammad Bold Normal"/>
          <w:sz w:val="24"/>
          <w:szCs w:val="24"/>
          <w:u w:val="single"/>
          <w:rtl/>
        </w:rPr>
      </w:pPr>
      <w:r w:rsidRPr="00C073B1">
        <w:rPr>
          <w:rFonts w:cs="Mohammad Bold Normal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71918D" wp14:editId="72B074C4">
                <wp:simplePos x="0" y="0"/>
                <wp:positionH relativeFrom="margin">
                  <wp:align>left</wp:align>
                </wp:positionH>
                <wp:positionV relativeFrom="paragraph">
                  <wp:posOffset>1428750</wp:posOffset>
                </wp:positionV>
                <wp:extent cx="444500" cy="444500"/>
                <wp:effectExtent l="0" t="0" r="12700" b="12700"/>
                <wp:wrapNone/>
                <wp:docPr id="302510397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4209E" w14:textId="77777777" w:rsidR="00060120" w:rsidRPr="002D7920" w:rsidRDefault="00060120" w:rsidP="000601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792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315FA34B" w14:textId="77777777" w:rsidR="002D7920" w:rsidRDefault="002D7920" w:rsidP="002D79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1918D" id="_x0000_s1049" style="position:absolute;left:0;text-align:left;margin-left:0;margin-top:112.5pt;width:35pt;height:35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" fillcolor="window" strokecolor="windowText" strokeweight="2pt">
                <v:textbox>
                  <w:txbxContent>
                    <w:p w14:paraId="4C64209E" w14:textId="77777777" w:rsidR="00060120" w:rsidRPr="002D7920" w:rsidRDefault="00060120" w:rsidP="0006012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D792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315FA34B" w14:textId="77777777" w:rsidR="002D7920" w:rsidRDefault="002D7920" w:rsidP="002D792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073B1">
        <w:rPr>
          <w:rFonts w:cs="Mohammad Bold Normal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ED5C001" wp14:editId="5912A678">
                <wp:simplePos x="0" y="0"/>
                <wp:positionH relativeFrom="margin">
                  <wp:posOffset>20320</wp:posOffset>
                </wp:positionH>
                <wp:positionV relativeFrom="paragraph">
                  <wp:posOffset>38100</wp:posOffset>
                </wp:positionV>
                <wp:extent cx="444500" cy="444500"/>
                <wp:effectExtent l="0" t="0" r="12700" b="12700"/>
                <wp:wrapNone/>
                <wp:docPr id="1447107614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5438C5" w14:textId="1B5CDA3E" w:rsidR="00060120" w:rsidRDefault="00060120" w:rsidP="000601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5C001" id="_x0000_s1050" style="position:absolute;left:0;text-align:left;margin-left:1.6pt;margin-top:3pt;width:35pt;height:3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" fillcolor="white [3212]" strokecolor="windowText" strokeweight="2pt">
                <v:textbox>
                  <w:txbxContent>
                    <w:p w14:paraId="2B5438C5" w14:textId="1B5CDA3E" w:rsidR="00060120" w:rsidRDefault="00060120" w:rsidP="00060120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073B1">
        <w:rPr>
          <w:rFonts w:cs="Mohammad Bold Normal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08C31B" wp14:editId="0131964A">
                <wp:simplePos x="0" y="0"/>
                <wp:positionH relativeFrom="column">
                  <wp:posOffset>2784475</wp:posOffset>
                </wp:positionH>
                <wp:positionV relativeFrom="paragraph">
                  <wp:posOffset>36195</wp:posOffset>
                </wp:positionV>
                <wp:extent cx="488950" cy="361315"/>
                <wp:effectExtent l="0" t="0" r="6350" b="635"/>
                <wp:wrapNone/>
                <wp:docPr id="1792309790" name="شكل بيضاوي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0" cy="3613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06A60" id="شكل بيضاوي 26" o:spid="_x0000_s1026" style="position:absolute;left:0;text-align:left;margin-left:219.25pt;margin-top:2.85pt;width:38.5pt;height:28.45pt;z-index:2519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" filled="f" strokecolor="windowText" strokeweight="2pt">
                <v:path arrowok="t"/>
              </v:oval>
            </w:pict>
          </mc:Fallback>
        </mc:AlternateContent>
      </w:r>
      <w:r w:rsidRPr="00C073B1"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  <w:t xml:space="preserve">ب/ </w:t>
      </w:r>
      <w:r w:rsidRPr="00C073B1">
        <w:rPr>
          <w:rFonts w:cs="Mohammad Bold Normal"/>
          <w:sz w:val="24"/>
          <w:szCs w:val="24"/>
          <w:u w:val="single"/>
          <w:rtl/>
        </w:rPr>
        <w:t>علام تدل الصور التالية</w:t>
      </w:r>
      <w:r w:rsidRPr="00C073B1">
        <w:rPr>
          <w:rFonts w:cs="Mohammad Bold Normal" w:hint="cs"/>
          <w:sz w:val="24"/>
          <w:szCs w:val="24"/>
          <w:u w:val="single"/>
          <w:rtl/>
        </w:rPr>
        <w:t xml:space="preserve"> ضعي الرقم الصحيح على الشكل المناسب</w:t>
      </w:r>
    </w:p>
    <w:tbl>
      <w:tblPr>
        <w:tblStyle w:val="a6"/>
        <w:bidiVisual/>
        <w:tblW w:w="10201" w:type="dxa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2428"/>
        <w:gridCol w:w="2427"/>
        <w:gridCol w:w="2428"/>
      </w:tblGrid>
      <w:tr w:rsidR="002D7920" w:rsidRPr="00FD1833" w14:paraId="58ED1784" w14:textId="77777777" w:rsidTr="00E60E0F">
        <w:trPr>
          <w:trHeight w:hRule="exact" w:val="1092"/>
        </w:trPr>
        <w:tc>
          <w:tcPr>
            <w:tcW w:w="2918" w:type="dxa"/>
            <w:vAlign w:val="center"/>
          </w:tcPr>
          <w:p w14:paraId="2C7D8C3D" w14:textId="77777777" w:rsidR="002D7920" w:rsidRDefault="002D7920" w:rsidP="00E60E0F">
            <w:pPr>
              <w:jc w:val="center"/>
              <w:rPr>
                <w:noProof/>
                <w:rtl/>
              </w:rPr>
            </w:pPr>
            <w:r w:rsidRPr="00342149">
              <w:rPr>
                <w:rFonts w:eastAsia="Calibri"/>
                <w:noProof/>
                <w:rtl/>
              </w:rPr>
              <w:drawing>
                <wp:anchor distT="0" distB="0" distL="114300" distR="114300" simplePos="0" relativeHeight="251957248" behindDoc="0" locked="0" layoutInCell="1" allowOverlap="1" wp14:anchorId="665F4030" wp14:editId="6F2E713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7145</wp:posOffset>
                  </wp:positionV>
                  <wp:extent cx="550545" cy="544195"/>
                  <wp:effectExtent l="0" t="0" r="1905" b="8255"/>
                  <wp:wrapNone/>
                  <wp:docPr id="1632584380" name="صورة 1632584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  <w:vAlign w:val="center"/>
          </w:tcPr>
          <w:p w14:paraId="6779D7C0" w14:textId="5E8A2B65" w:rsidR="002D7920" w:rsidRPr="00FD1833" w:rsidRDefault="002D7920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63B93E7D" wp14:editId="549F2B9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53340</wp:posOffset>
                  </wp:positionV>
                  <wp:extent cx="561975" cy="561975"/>
                  <wp:effectExtent l="0" t="0" r="9525" b="9525"/>
                  <wp:wrapNone/>
                  <wp:docPr id="758557237" name="صورة 758557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7" w:type="dxa"/>
            <w:vAlign w:val="center"/>
          </w:tcPr>
          <w:p w14:paraId="4856C78D" w14:textId="4674B7F3" w:rsidR="002D7920" w:rsidRPr="00FD1833" w:rsidRDefault="002D7920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7957DBBA" wp14:editId="53D03C6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6675</wp:posOffset>
                  </wp:positionV>
                  <wp:extent cx="880110" cy="590550"/>
                  <wp:effectExtent l="0" t="0" r="0" b="0"/>
                  <wp:wrapNone/>
                  <wp:docPr id="1679530432" name="صورة 167953043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47" t="57009" r="43313" b="33098"/>
                          <a:stretch/>
                        </pic:blipFill>
                        <pic:spPr bwMode="auto">
                          <a:xfrm>
                            <a:off x="0" y="0"/>
                            <a:ext cx="88011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8" w:type="dxa"/>
            <w:vAlign w:val="center"/>
          </w:tcPr>
          <w:p w14:paraId="44324E27" w14:textId="77777777" w:rsidR="002D7920" w:rsidRPr="00FD1833" w:rsidRDefault="002D7920" w:rsidP="00E60E0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55200" behindDoc="0" locked="0" layoutInCell="1" allowOverlap="1" wp14:anchorId="0F4F1022" wp14:editId="672A9442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8575</wp:posOffset>
                  </wp:positionV>
                  <wp:extent cx="554355" cy="506730"/>
                  <wp:effectExtent l="0" t="0" r="0" b="7620"/>
                  <wp:wrapNone/>
                  <wp:docPr id="199219798" name="صورة 199219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20" w:rsidRPr="00C71319" w14:paraId="40B9F07D" w14:textId="77777777" w:rsidTr="00BC6A3C">
        <w:trPr>
          <w:trHeight w:hRule="exact" w:val="578"/>
        </w:trPr>
        <w:tc>
          <w:tcPr>
            <w:tcW w:w="2918" w:type="dxa"/>
          </w:tcPr>
          <w:p w14:paraId="1AAC0BA1" w14:textId="3ED132A3" w:rsidR="002D7920" w:rsidRPr="00CA4E38" w:rsidRDefault="002D7920" w:rsidP="002D7920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  <w:r w:rsidRPr="006479CC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</w:t>
            </w:r>
            <w:r w:rsidRPr="006479C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سام</w:t>
            </w:r>
            <w:r w:rsidRPr="006479CC">
              <w:rPr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  <w:r w:rsidRPr="006479CC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</w:p>
        </w:tc>
        <w:tc>
          <w:tcPr>
            <w:tcW w:w="2428" w:type="dxa"/>
          </w:tcPr>
          <w:p w14:paraId="5546EFCF" w14:textId="7A906536" w:rsidR="002D7920" w:rsidRPr="00CA4E38" w:rsidRDefault="002D7920" w:rsidP="002D7920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قابل للاشتعال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2427" w:type="dxa"/>
          </w:tcPr>
          <w:p w14:paraId="1D6ACD9D" w14:textId="7065D7DC" w:rsidR="002D7920" w:rsidRPr="008F1759" w:rsidRDefault="002D7920" w:rsidP="002D7920">
            <w:pPr>
              <w:ind w:left="24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يزان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2428" w:type="dxa"/>
          </w:tcPr>
          <w:p w14:paraId="255ECBB7" w14:textId="44B14C24" w:rsidR="002D7920" w:rsidRPr="008F1759" w:rsidRDefault="002D7920" w:rsidP="002D79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اسك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</w:tr>
      <w:tr w:rsidR="002D7920" w:rsidRPr="00C71319" w14:paraId="15618251" w14:textId="77777777" w:rsidTr="00BC6A3C">
        <w:trPr>
          <w:trHeight w:hRule="exact" w:val="732"/>
        </w:trPr>
        <w:tc>
          <w:tcPr>
            <w:tcW w:w="2918" w:type="dxa"/>
          </w:tcPr>
          <w:p w14:paraId="384BD06A" w14:textId="77777777" w:rsidR="002D7920" w:rsidRPr="00CA4E38" w:rsidRDefault="002D7920" w:rsidP="00BC6A3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  <w:r w:rsidRPr="00CA4E3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83" w:type="dxa"/>
            <w:gridSpan w:val="3"/>
          </w:tcPr>
          <w:p w14:paraId="4F8746A7" w14:textId="64D4BFDA" w:rsidR="002D7920" w:rsidRDefault="002D7920" w:rsidP="00BC6A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6738">
              <w:rPr>
                <w:b/>
                <w:bCs/>
                <w:sz w:val="24"/>
                <w:szCs w:val="24"/>
                <w:rtl/>
              </w:rPr>
              <w:t xml:space="preserve">نظفي مكانك </w:t>
            </w:r>
            <w:proofErr w:type="gramStart"/>
            <w:r w:rsidRPr="00396738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Pr="00396738">
              <w:rPr>
                <w:b/>
                <w:bCs/>
                <w:sz w:val="24"/>
                <w:szCs w:val="24"/>
                <w:rtl/>
              </w:rPr>
              <w:t xml:space="preserve"> و اتركي المكان افضل مما كان</w:t>
            </w:r>
          </w:p>
          <w:p w14:paraId="13AE4DD6" w14:textId="77777777" w:rsidR="002D7920" w:rsidRDefault="002D7920" w:rsidP="00BC6A3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0ECC411" w14:textId="77777777" w:rsidR="002D7920" w:rsidRDefault="002D7920" w:rsidP="00BC6A3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62A71EE" w14:textId="77777777" w:rsidR="002D7920" w:rsidRPr="008F1759" w:rsidRDefault="002D7920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66FACBC" w14:textId="044AD4EA" w:rsidR="003F1E7A" w:rsidRDefault="00385666" w:rsidP="004D451C">
      <w:pPr>
        <w:jc w:val="center"/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rtl/>
          <w:lang w:val="ar-SA"/>
        </w:rPr>
      </w:pPr>
      <w:r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C8D2C3" wp14:editId="0AE3EE1D">
                <wp:simplePos x="0" y="0"/>
                <wp:positionH relativeFrom="margin">
                  <wp:posOffset>2473160</wp:posOffset>
                </wp:positionH>
                <wp:positionV relativeFrom="paragraph">
                  <wp:posOffset>-2134178</wp:posOffset>
                </wp:positionV>
                <wp:extent cx="1574800" cy="393700"/>
                <wp:effectExtent l="0" t="0" r="25400" b="25400"/>
                <wp:wrapNone/>
                <wp:docPr id="12964571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8EB9" w14:textId="77777777" w:rsidR="006479CC" w:rsidRPr="006479CC" w:rsidRDefault="006479CC" w:rsidP="006479CC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38D32017" w14:textId="77777777" w:rsidR="006479CC" w:rsidRDefault="0064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D2C3" id="مربع نص 12" o:spid="_x0000_s1051" type="#_x0000_t202" style="position:absolute;left:0;text-align:left;margin-left:194.75pt;margin-top:-168.05pt;width:124pt;height:31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" fillcolor="white [3201]" strokecolor="#c0504d [3205]" strokeweight="2pt">
                <v:textbox>
                  <w:txbxContent>
                    <w:p w14:paraId="34988EB9" w14:textId="77777777" w:rsidR="006479CC" w:rsidRPr="006479CC" w:rsidRDefault="006479CC" w:rsidP="006479CC">
                      <w:pPr>
                        <w:jc w:val="center"/>
                        <w:rPr>
                          <w:rFonts w:cs="Mohammad Bold Normal"/>
                          <w:color w:val="1F497D" w:themeColor="text2"/>
                          <w:sz w:val="28"/>
                          <w:szCs w:val="28"/>
                        </w:rPr>
                      </w:pPr>
                      <w:r w:rsidRPr="006479CC">
                        <w:rPr>
                          <w:rFonts w:cs="Mohammad Bold Normal" w:hint="cs"/>
                          <w:color w:val="1F497D" w:themeColor="text2"/>
                          <w:sz w:val="28"/>
                          <w:szCs w:val="28"/>
                          <w:rtl/>
                        </w:rPr>
                        <w:t>نموذج اجابة</w:t>
                      </w:r>
                    </w:p>
                    <w:p w14:paraId="38D32017" w14:textId="77777777" w:rsidR="006479CC" w:rsidRDefault="006479CC"/>
                  </w:txbxContent>
                </v:textbox>
                <w10:wrap anchorx="margin"/>
              </v:shape>
            </w:pict>
          </mc:Fallback>
        </mc:AlternateContent>
      </w:r>
      <w:r w:rsidR="002427C5"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t>ت</w:t>
      </w:r>
      <w:r w:rsidR="002427C5" w:rsidRPr="002D7920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>جربة</w:t>
      </w:r>
      <w:r w:rsidR="002427C5"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t xml:space="preserve"> (</w:t>
      </w:r>
      <w:r w:rsidR="002427C5" w:rsidRPr="002D7920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  <w:r w:rsidR="002D7920"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  <w:lang w:val="ar-SA"/>
        </w:rPr>
        <w:t>3</w:t>
      </w:r>
      <w:r w:rsidR="002427C5" w:rsidRPr="002D7920">
        <w:rPr>
          <w:rFonts w:asciiTheme="minorBidi" w:eastAsiaTheme="minorEastAsia" w:hAnsiTheme="minorBidi" w:cs="mohammad bold art 1" w:hint="cs"/>
          <w:b/>
          <w:bCs/>
          <w:noProof/>
          <w:sz w:val="28"/>
          <w:szCs w:val="28"/>
          <w:u w:val="single"/>
          <w:rtl/>
        </w:rPr>
        <w:t>)</w:t>
      </w:r>
      <w:r w:rsidR="002427C5" w:rsidRPr="002D7920">
        <w:rPr>
          <w:rFonts w:asciiTheme="minorBidi" w:eastAsiaTheme="minorEastAsia" w:hAnsiTheme="minorBidi" w:cs="mohammad bold art 1"/>
          <w:b/>
          <w:bCs/>
          <w:noProof/>
          <w:sz w:val="28"/>
          <w:szCs w:val="28"/>
          <w:u w:val="single"/>
          <w:rtl/>
          <w:lang w:val="ar-SA"/>
        </w:rPr>
        <w:t xml:space="preserve"> فصل الأصباغ</w:t>
      </w:r>
    </w:p>
    <w:p w14:paraId="4158D599" w14:textId="66E19A3C" w:rsidR="003F1E7A" w:rsidRPr="003F1E7A" w:rsidRDefault="003F1E7A" w:rsidP="004D451C">
      <w:pPr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>1-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 xml:space="preserve"> </w:t>
      </w: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>قومي بملء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 xml:space="preserve"> الك</w:t>
      </w:r>
      <w:r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>أ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س بالماء قريبا</w:t>
      </w:r>
      <w:r w:rsidR="004D451C"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>ً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 xml:space="preserve"> من حافتها العلوية.</w:t>
      </w:r>
      <w:r w:rsidR="004D451C"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 xml:space="preserve">       2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-   ضع نقطة حبر في منتصف ورقة الترشيح .</w:t>
      </w:r>
    </w:p>
    <w:p w14:paraId="134AE411" w14:textId="799261C4" w:rsidR="003F1E7A" w:rsidRPr="003F1E7A" w:rsidRDefault="003F1E7A" w:rsidP="004D451C">
      <w:pPr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3-   إعملى ثقب صغير في مركز نقطة الحبر.</w:t>
      </w:r>
      <w:r w:rsidR="004D451C">
        <w:rPr>
          <w:rFonts w:asciiTheme="minorBidi" w:eastAsiaTheme="minorEastAsia" w:hAnsiTheme="minorBidi" w:cstheme="minorBidi" w:hint="cs"/>
          <w:b/>
          <w:bCs/>
          <w:noProof/>
          <w:sz w:val="24"/>
          <w:szCs w:val="24"/>
          <w:rtl/>
          <w:lang w:val="ar-SA"/>
        </w:rPr>
        <w:t xml:space="preserve">                4</w:t>
      </w: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 xml:space="preserve">-   استعملي ربع ورقة الترشيح لعمل فتيلة لسحب الماء وضعيها داخل الثقب </w:t>
      </w:r>
    </w:p>
    <w:p w14:paraId="3B1C28A2" w14:textId="77777777" w:rsidR="003F1E7A" w:rsidRPr="003F1E7A" w:rsidRDefault="003F1E7A" w:rsidP="003F1E7A">
      <w:pPr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5-   ضعي الورقة والفتيل على سطح الكأس بحيث تلامس الفتيلة سطح الماء.</w:t>
      </w:r>
    </w:p>
    <w:p w14:paraId="1F18708B" w14:textId="1E3CF78E" w:rsidR="003F1E7A" w:rsidRDefault="00385666" w:rsidP="004D451C">
      <w:pPr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</w:pPr>
      <w:r w:rsidRPr="004D451C">
        <w:rPr>
          <w:rFonts w:cs="Mohammad Bold Normal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753345" wp14:editId="23F1C520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431800" cy="419100"/>
                <wp:effectExtent l="0" t="0" r="25400" b="19050"/>
                <wp:wrapNone/>
                <wp:docPr id="1704745491" name="شكل بيضاو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880DEA" w14:textId="56B56A24" w:rsidR="004D451C" w:rsidRPr="00A07BE8" w:rsidRDefault="004D451C" w:rsidP="004D45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53345" id="_x0000_s1052" style="position:absolute;left:0;text-align:left;margin-left:0;margin-top:13.1pt;width:34pt;height:33pt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" fillcolor="white [3212]" strokecolor="windowText" strokeweight="2pt">
                <v:path arrowok="t"/>
                <v:textbox>
                  <w:txbxContent>
                    <w:p w14:paraId="2C880DEA" w14:textId="56B56A24" w:rsidR="004D451C" w:rsidRPr="00A07BE8" w:rsidRDefault="004D451C" w:rsidP="004D451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1E7A" w:rsidRPr="003F1E7A">
        <w:rPr>
          <w:rFonts w:asciiTheme="minorBidi" w:eastAsiaTheme="minorEastAsia" w:hAnsiTheme="minorBidi" w:cstheme="minorBidi"/>
          <w:b/>
          <w:bCs/>
          <w:noProof/>
          <w:sz w:val="24"/>
          <w:szCs w:val="24"/>
          <w:rtl/>
          <w:lang w:val="ar-SA"/>
        </w:rPr>
        <w:t>6-   عندما يصل الماء إلى الورقة وينتشر الحبر ضعيها على طاولة المختبر</w:t>
      </w:r>
    </w:p>
    <w:p w14:paraId="4778CF6E" w14:textId="4A724E91" w:rsidR="002427C5" w:rsidRPr="004D451C" w:rsidRDefault="004D451C" w:rsidP="004D451C">
      <w:pPr>
        <w:spacing w:after="0" w:line="240" w:lineRule="auto"/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</w:pPr>
      <w:r w:rsidRPr="004D451C">
        <w:rPr>
          <w:rFonts w:asciiTheme="minorBidi" w:eastAsiaTheme="minorEastAsia" w:hAnsiTheme="minorBidi" w:cs="Mohammad Bold Normal"/>
          <w:noProof/>
          <w:sz w:val="24"/>
          <w:szCs w:val="24"/>
          <w:u w:val="single"/>
          <w:rtl/>
          <w:lang w:val="ar-SA"/>
        </w:rPr>
        <w:t xml:space="preserve">أ/ بعد قيامك بالنشاط العملي اجيبي على المهارات التالية: </w:t>
      </w:r>
      <w:r w:rsidR="002427C5">
        <w:rPr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6AE114" wp14:editId="12AC3CBA">
                <wp:simplePos x="0" y="0"/>
                <wp:positionH relativeFrom="column">
                  <wp:posOffset>11786235</wp:posOffset>
                </wp:positionH>
                <wp:positionV relativeFrom="paragraph">
                  <wp:posOffset>0</wp:posOffset>
                </wp:positionV>
                <wp:extent cx="541020" cy="360680"/>
                <wp:effectExtent l="0" t="0" r="0" b="1270"/>
                <wp:wrapNone/>
                <wp:docPr id="1339626157" name="شكل بيضاو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3606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61E91" id="شكل بيضاوي 35" o:spid="_x0000_s1026" style="position:absolute;left:0;text-align:left;margin-left:928.05pt;margin-top:0;width:42.6pt;height:28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" filled="f" strokecolor="windowText" strokeweight="2pt">
                <v:path arrowok="t"/>
              </v:oval>
            </w:pict>
          </mc:Fallback>
        </mc:AlternateContent>
      </w:r>
    </w:p>
    <w:tbl>
      <w:tblPr>
        <w:tblStyle w:val="a6"/>
        <w:tblpPr w:leftFromText="180" w:rightFromText="180" w:vertAnchor="text" w:horzAnchor="margin" w:tblpY="116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426"/>
        <w:gridCol w:w="2960"/>
        <w:gridCol w:w="443"/>
        <w:gridCol w:w="2944"/>
        <w:gridCol w:w="458"/>
        <w:gridCol w:w="2693"/>
      </w:tblGrid>
      <w:tr w:rsidR="004D451C" w:rsidRPr="00B651A1" w14:paraId="6C1942F2" w14:textId="77777777" w:rsidTr="004D451C">
        <w:trPr>
          <w:trHeight w:val="415"/>
        </w:trPr>
        <w:tc>
          <w:tcPr>
            <w:tcW w:w="660" w:type="dxa"/>
          </w:tcPr>
          <w:p w14:paraId="0EEC4236" w14:textId="65CB3926" w:rsidR="004D451C" w:rsidRPr="00B651A1" w:rsidRDefault="004D451C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829" w:type="dxa"/>
            <w:gridSpan w:val="3"/>
          </w:tcPr>
          <w:p w14:paraId="78C1261E" w14:textId="6864A8BC" w:rsidR="004D451C" w:rsidRPr="004D451C" w:rsidRDefault="004D451C" w:rsidP="004D451C">
            <w:pPr>
              <w:spacing w:line="240" w:lineRule="auto"/>
              <w:rPr>
                <w:rFonts w:cs="Mohammad Bold Normal"/>
                <w:noProof/>
                <w:u w:val="single"/>
                <w:rtl/>
              </w:rPr>
            </w:pPr>
            <w:r w:rsidRPr="00B651A1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عدد الاصباغ التي ظهرت على ورقة الترشيح</w:t>
            </w:r>
          </w:p>
        </w:tc>
        <w:tc>
          <w:tcPr>
            <w:tcW w:w="6095" w:type="dxa"/>
            <w:gridSpan w:val="3"/>
          </w:tcPr>
          <w:p w14:paraId="18B4D342" w14:textId="788CAE1F" w:rsidR="004D451C" w:rsidRPr="00385666" w:rsidRDefault="00385666" w:rsidP="004D451C">
            <w:pPr>
              <w:spacing w:line="240" w:lineRule="auto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385666">
              <w:rPr>
                <w:rFonts w:asciiTheme="minorBidi" w:hAnsiTheme="minorBidi" w:cstheme="minorBidi"/>
                <w:b/>
                <w:bCs/>
                <w:noProof/>
                <w:color w:val="FF0000"/>
                <w:sz w:val="24"/>
                <w:szCs w:val="24"/>
                <w:rtl/>
              </w:rPr>
              <w:t>1</w:t>
            </w:r>
          </w:p>
        </w:tc>
      </w:tr>
      <w:tr w:rsidR="002427C5" w:rsidRPr="00B651A1" w14:paraId="717DE271" w14:textId="77777777" w:rsidTr="004D451C">
        <w:trPr>
          <w:trHeight w:val="442"/>
        </w:trPr>
        <w:tc>
          <w:tcPr>
            <w:tcW w:w="660" w:type="dxa"/>
            <w:vMerge w:val="restart"/>
          </w:tcPr>
          <w:p w14:paraId="00BA9757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114C990F" w14:textId="2F5F3DA6" w:rsidR="002427C5" w:rsidRPr="004D451C" w:rsidRDefault="004D451C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D451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24" w:type="dxa"/>
            <w:gridSpan w:val="6"/>
          </w:tcPr>
          <w:p w14:paraId="42988D9F" w14:textId="732BAC41" w:rsidR="002427C5" w:rsidRPr="00B651A1" w:rsidRDefault="00385666" w:rsidP="004D451C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w:t>الطور الثابت في التجربة</w:t>
            </w:r>
            <w:r w:rsidR="002427C5" w:rsidRPr="00B651A1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:</w:t>
            </w:r>
          </w:p>
        </w:tc>
      </w:tr>
      <w:tr w:rsidR="00385666" w:rsidRPr="00B651A1" w14:paraId="2CA91309" w14:textId="77777777" w:rsidTr="00385666">
        <w:tc>
          <w:tcPr>
            <w:tcW w:w="660" w:type="dxa"/>
            <w:vMerge/>
          </w:tcPr>
          <w:p w14:paraId="0564EAC3" w14:textId="77777777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0B8EE8ED" w14:textId="77777777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048A746A" w14:textId="0268E75D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الماء</w:t>
            </w:r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3" w:type="dxa"/>
            <w:shd w:val="clear" w:color="auto" w:fill="4F81BD" w:themeFill="accent1"/>
          </w:tcPr>
          <w:p w14:paraId="4EA0AF58" w14:textId="16CD5E4E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</w:tcPr>
          <w:p w14:paraId="05739C96" w14:textId="7A90DD1C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ورقة الترشيح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5666">
              <w:rPr>
                <w:rFonts w:asciiTheme="minorBidi" w:hAnsiTheme="minorBidi" w:cstheme="minorBidi"/>
                <w:b/>
                <w:bCs/>
                <w:noProof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58" w:type="dxa"/>
            <w:shd w:val="clear" w:color="auto" w:fill="FFFFFF" w:themeFill="background1"/>
          </w:tcPr>
          <w:p w14:paraId="3F4AE342" w14:textId="10F4372C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36FD40BB" w14:textId="05A0ED31" w:rsidR="00385666" w:rsidRPr="00B651A1" w:rsidRDefault="00385666" w:rsidP="00385666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حبر</w:t>
            </w:r>
          </w:p>
        </w:tc>
      </w:tr>
      <w:tr w:rsidR="002427C5" w:rsidRPr="00B651A1" w14:paraId="5843776E" w14:textId="77777777" w:rsidTr="004D451C">
        <w:trPr>
          <w:trHeight w:val="442"/>
        </w:trPr>
        <w:tc>
          <w:tcPr>
            <w:tcW w:w="660" w:type="dxa"/>
            <w:vMerge w:val="restart"/>
          </w:tcPr>
          <w:p w14:paraId="4A6C68FD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3C049FC1" w14:textId="7B2E0119" w:rsidR="002427C5" w:rsidRPr="004D451C" w:rsidRDefault="004D451C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D451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4" w:type="dxa"/>
            <w:gridSpan w:val="6"/>
          </w:tcPr>
          <w:p w14:paraId="187193E5" w14:textId="77777777" w:rsidR="002427C5" w:rsidRPr="00B651A1" w:rsidRDefault="002427C5" w:rsidP="004D451C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43DED">
              <w:rPr>
                <w:rFonts w:asciiTheme="minorBidi" w:eastAsiaTheme="minorEastAsia" w:hAnsiTheme="minorBidi" w:cstheme="minorBidi"/>
                <w:b/>
                <w:bCs/>
                <w:noProof/>
                <w:rtl/>
                <w:lang w:val="ar-SA"/>
              </w:rPr>
              <w:t xml:space="preserve">التحليل الاستشرابي طريقة لفصل مكونات المخلوط الطور المتحرك بالاعتماد على قابلية انجذاب كل مكون من مكونات الطور الثابت </w:t>
            </w:r>
            <w:r w:rsidRPr="00B651A1">
              <w:rPr>
                <w:rFonts w:asciiTheme="minorBidi" w:eastAsiaTheme="minorEastAsia" w:hAnsiTheme="minorBidi" w:cstheme="minorBidi"/>
                <w:b/>
                <w:bCs/>
                <w:noProof/>
                <w:sz w:val="24"/>
                <w:szCs w:val="24"/>
                <w:rtl/>
                <w:lang w:val="ar-SA"/>
              </w:rPr>
              <w:t>:</w:t>
            </w:r>
          </w:p>
        </w:tc>
      </w:tr>
      <w:tr w:rsidR="002427C5" w:rsidRPr="00B651A1" w14:paraId="67B5B139" w14:textId="77777777" w:rsidTr="00385666">
        <w:trPr>
          <w:trHeight w:val="269"/>
        </w:trPr>
        <w:tc>
          <w:tcPr>
            <w:tcW w:w="660" w:type="dxa"/>
            <w:vMerge/>
          </w:tcPr>
          <w:p w14:paraId="2F499C7D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4F81BD" w:themeFill="accent1"/>
          </w:tcPr>
          <w:p w14:paraId="360545F8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035A1DC7" w14:textId="011329BE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كرومواتجرافيا.</w:t>
            </w:r>
            <w:r w:rsidR="00385666" w:rsidRPr="00385666">
              <w:rPr>
                <w:rFonts w:asciiTheme="minorBidi" w:hAnsiTheme="minorBidi" w:cstheme="minorBidi"/>
                <w:b/>
                <w:bCs/>
                <w:noProof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14:paraId="3335173D" w14:textId="51E43759" w:rsidR="002427C5" w:rsidRPr="00B651A1" w:rsidRDefault="00385666" w:rsidP="00385666">
            <w:pPr>
              <w:tabs>
                <w:tab w:val="center" w:pos="113"/>
              </w:tabs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ab/>
            </w:r>
            <w:r w:rsidR="002427C5"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44" w:type="dxa"/>
          </w:tcPr>
          <w:p w14:paraId="16C93EA1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التسامي.</w:t>
            </w:r>
          </w:p>
        </w:tc>
        <w:tc>
          <w:tcPr>
            <w:tcW w:w="458" w:type="dxa"/>
          </w:tcPr>
          <w:p w14:paraId="41745432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693" w:type="dxa"/>
          </w:tcPr>
          <w:p w14:paraId="26CED45D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بلور.</w:t>
            </w:r>
          </w:p>
        </w:tc>
      </w:tr>
      <w:tr w:rsidR="002427C5" w:rsidRPr="00B651A1" w14:paraId="255DB57A" w14:textId="77777777" w:rsidTr="004D451C">
        <w:trPr>
          <w:trHeight w:val="442"/>
        </w:trPr>
        <w:tc>
          <w:tcPr>
            <w:tcW w:w="660" w:type="dxa"/>
            <w:vMerge w:val="restart"/>
          </w:tcPr>
          <w:p w14:paraId="405CD5D0" w14:textId="77777777" w:rsidR="002427C5" w:rsidRDefault="002427C5" w:rsidP="004D451C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44835AF0" w14:textId="570189AF" w:rsidR="002427C5" w:rsidRPr="004D451C" w:rsidRDefault="004D451C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4" w:type="dxa"/>
            <w:gridSpan w:val="6"/>
          </w:tcPr>
          <w:p w14:paraId="7E4482E0" w14:textId="77777777" w:rsidR="002427C5" w:rsidRPr="00B651A1" w:rsidRDefault="002427C5" w:rsidP="004D451C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لطور المتحرك قي هذه التجربة </w:t>
            </w:r>
          </w:p>
        </w:tc>
      </w:tr>
      <w:tr w:rsidR="002427C5" w:rsidRPr="00B651A1" w14:paraId="3133DE25" w14:textId="77777777" w:rsidTr="004D451C">
        <w:trPr>
          <w:trHeight w:val="355"/>
        </w:trPr>
        <w:tc>
          <w:tcPr>
            <w:tcW w:w="660" w:type="dxa"/>
            <w:vMerge/>
          </w:tcPr>
          <w:p w14:paraId="1707C497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14:paraId="200DA255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</w:tcPr>
          <w:p w14:paraId="461969AD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الماء</w:t>
            </w:r>
            <w:r w:rsidRPr="00B651A1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43" w:type="dxa"/>
            <w:shd w:val="clear" w:color="auto" w:fill="FFFFFF" w:themeFill="background1"/>
          </w:tcPr>
          <w:p w14:paraId="57F7E0AC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944" w:type="dxa"/>
          </w:tcPr>
          <w:p w14:paraId="5B73039E" w14:textId="5477BFF1" w:rsidR="002427C5" w:rsidRPr="00B651A1" w:rsidRDefault="00A07BE8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>ورقة الترشيح</w:t>
            </w:r>
          </w:p>
        </w:tc>
        <w:tc>
          <w:tcPr>
            <w:tcW w:w="458" w:type="dxa"/>
            <w:shd w:val="clear" w:color="auto" w:fill="4F81BD" w:themeFill="accent1"/>
          </w:tcPr>
          <w:p w14:paraId="665EBC22" w14:textId="77777777" w:rsidR="002427C5" w:rsidRPr="00B651A1" w:rsidRDefault="002427C5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651A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3" w:type="dxa"/>
          </w:tcPr>
          <w:p w14:paraId="5B64483B" w14:textId="57350450" w:rsidR="002427C5" w:rsidRPr="00B651A1" w:rsidRDefault="00A07BE8" w:rsidP="004D451C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حبر</w:t>
            </w:r>
            <w:r w:rsidR="00385666" w:rsidRPr="00385666">
              <w:rPr>
                <w:rFonts w:asciiTheme="minorBidi" w:hAnsiTheme="minorBidi" w:cstheme="minorBidi"/>
                <w:b/>
                <w:bCs/>
                <w:noProof/>
                <w:color w:val="FF0000"/>
                <w:sz w:val="24"/>
                <w:szCs w:val="24"/>
                <w:rtl/>
              </w:rPr>
              <w:t>1</w:t>
            </w:r>
          </w:p>
        </w:tc>
      </w:tr>
    </w:tbl>
    <w:p w14:paraId="380DB5BB" w14:textId="77777777" w:rsidR="002427C5" w:rsidRPr="004D451C" w:rsidRDefault="002427C5" w:rsidP="004D451C">
      <w:pPr>
        <w:spacing w:after="0" w:line="240" w:lineRule="auto"/>
        <w:rPr>
          <w:rFonts w:cs="mohammad bold art 1"/>
          <w:sz w:val="24"/>
          <w:szCs w:val="24"/>
          <w:u w:val="single"/>
          <w:rtl/>
        </w:rPr>
      </w:pPr>
      <w:r w:rsidRPr="004D451C">
        <w:rPr>
          <w:rFonts w:asciiTheme="minorBidi" w:eastAsiaTheme="minorEastAsia" w:hAnsiTheme="minorBidi" w:cs="mohammad bold art 1"/>
          <w:noProof/>
          <w:sz w:val="24"/>
          <w:szCs w:val="24"/>
          <w:u w:val="single"/>
          <w:rtl/>
          <w:lang w:val="ar-SA"/>
        </w:rPr>
        <w:t xml:space="preserve">ب/ </w:t>
      </w:r>
      <w:r w:rsidRPr="004D451C">
        <w:rPr>
          <w:rFonts w:cs="mohammad bold art 1"/>
          <w:sz w:val="24"/>
          <w:szCs w:val="24"/>
          <w:u w:val="single"/>
          <w:rtl/>
        </w:rPr>
        <w:t>علام تدل الصور التالية</w:t>
      </w:r>
      <w:r w:rsidRPr="004D451C">
        <w:rPr>
          <w:rFonts w:cs="mohammad bold art 1" w:hint="cs"/>
          <w:sz w:val="24"/>
          <w:szCs w:val="24"/>
          <w:u w:val="single"/>
          <w:rtl/>
        </w:rPr>
        <w:t xml:space="preserve"> ضعي الرقم الصحيح على الشكل المناسب</w:t>
      </w:r>
    </w:p>
    <w:p w14:paraId="01018727" w14:textId="5B82F68D" w:rsidR="002427C5" w:rsidRPr="00143DED" w:rsidRDefault="00396738" w:rsidP="002427C5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839864" wp14:editId="4A395DC8">
                <wp:simplePos x="0" y="0"/>
                <wp:positionH relativeFrom="margin">
                  <wp:align>left</wp:align>
                </wp:positionH>
                <wp:positionV relativeFrom="paragraph">
                  <wp:posOffset>1231900</wp:posOffset>
                </wp:positionV>
                <wp:extent cx="444500" cy="419100"/>
                <wp:effectExtent l="0" t="0" r="12700" b="19050"/>
                <wp:wrapNone/>
                <wp:docPr id="189597658" name="شكل بيضاو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DF0844" w14:textId="11F6A45A" w:rsidR="00396738" w:rsidRDefault="003E22CE" w:rsidP="003967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39864" id="شكل بيضاوي 38" o:spid="_x0000_s1053" style="position:absolute;left:0;text-align:left;margin-left:0;margin-top:97pt;width:35pt;height:33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" fillcolor="window" strokecolor="windowText" strokeweight="2pt">
                <v:path arrowok="t"/>
                <v:textbox>
                  <w:txbxContent>
                    <w:p w14:paraId="38DF0844" w14:textId="11F6A45A" w:rsidR="00396738" w:rsidRDefault="003E22CE" w:rsidP="00396738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968EA" wp14:editId="3749980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44500" cy="419100"/>
                <wp:effectExtent l="0" t="0" r="12700" b="19050"/>
                <wp:wrapNone/>
                <wp:docPr id="534863700" name="شكل بيضاو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446F44" w14:textId="77777777" w:rsidR="00932454" w:rsidRPr="00932454" w:rsidRDefault="00932454" w:rsidP="009324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245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100425EF" w14:textId="77777777" w:rsidR="00932454" w:rsidRDefault="00932454" w:rsidP="00932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968EA" id="_x0000_s1054" style="position:absolute;left:0;text-align:left;margin-left:0;margin-top:.35pt;width:35pt;height:33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" fillcolor="white [3212]" strokecolor="windowText" strokeweight="2pt">
                <v:path arrowok="t"/>
                <v:textbox>
                  <w:txbxContent>
                    <w:p w14:paraId="6B446F44" w14:textId="77777777" w:rsidR="00932454" w:rsidRPr="00932454" w:rsidRDefault="00932454" w:rsidP="0093245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3245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100425EF" w14:textId="77777777" w:rsidR="00932454" w:rsidRDefault="00932454" w:rsidP="0093245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6"/>
        <w:bidiVisual/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552"/>
        <w:gridCol w:w="2410"/>
        <w:gridCol w:w="2264"/>
      </w:tblGrid>
      <w:tr w:rsidR="00396738" w:rsidRPr="00FD1833" w14:paraId="45FC258C" w14:textId="77777777" w:rsidTr="00E60E0F">
        <w:trPr>
          <w:trHeight w:hRule="exact" w:val="1092"/>
        </w:trPr>
        <w:tc>
          <w:tcPr>
            <w:tcW w:w="2265" w:type="dxa"/>
            <w:vAlign w:val="center"/>
          </w:tcPr>
          <w:p w14:paraId="386AE361" w14:textId="77777777" w:rsidR="00396738" w:rsidRDefault="00396738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DF7FC62" wp14:editId="5D9A3549">
                  <wp:extent cx="647461" cy="603460"/>
                  <wp:effectExtent l="0" t="0" r="635" b="6350"/>
                  <wp:docPr id="2147424522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95" cy="61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7A1D701" w14:textId="7DF5ECCB" w:rsidR="00396738" w:rsidRPr="00FD1833" w:rsidRDefault="00396738" w:rsidP="00E60E0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19360" behindDoc="0" locked="0" layoutInCell="1" allowOverlap="1" wp14:anchorId="7FFB0AC1" wp14:editId="5CD89B20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00965</wp:posOffset>
                  </wp:positionV>
                  <wp:extent cx="412750" cy="442595"/>
                  <wp:effectExtent l="0" t="0" r="6350" b="0"/>
                  <wp:wrapNone/>
                  <wp:docPr id="89225535" name="صورة 8922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275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16C2283E" w14:textId="77777777" w:rsidR="00396738" w:rsidRPr="00FD1833" w:rsidRDefault="00396738" w:rsidP="00E60E0F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7CC41521" wp14:editId="096B9285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6675</wp:posOffset>
                  </wp:positionV>
                  <wp:extent cx="880110" cy="590550"/>
                  <wp:effectExtent l="0" t="0" r="0" b="0"/>
                  <wp:wrapNone/>
                  <wp:docPr id="1468240507" name="صورة 146824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47" t="57009" r="43313" b="33098"/>
                          <a:stretch/>
                        </pic:blipFill>
                        <pic:spPr bwMode="auto">
                          <a:xfrm>
                            <a:off x="0" y="0"/>
                            <a:ext cx="88011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4" w:type="dxa"/>
            <w:vAlign w:val="center"/>
          </w:tcPr>
          <w:p w14:paraId="318E9523" w14:textId="77777777" w:rsidR="00396738" w:rsidRPr="00FD1833" w:rsidRDefault="00396738" w:rsidP="00E60E0F">
            <w:pPr>
              <w:jc w:val="center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17312" behindDoc="0" locked="0" layoutInCell="1" allowOverlap="1" wp14:anchorId="7EE0B1C8" wp14:editId="0D115213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8575</wp:posOffset>
                  </wp:positionV>
                  <wp:extent cx="554355" cy="506730"/>
                  <wp:effectExtent l="0" t="0" r="0" b="7620"/>
                  <wp:wrapNone/>
                  <wp:docPr id="2018115277" name="صورة 2018115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6738" w:rsidRPr="00C71319" w14:paraId="688A913A" w14:textId="77777777" w:rsidTr="00396738">
        <w:trPr>
          <w:trHeight w:hRule="exact" w:val="554"/>
        </w:trPr>
        <w:tc>
          <w:tcPr>
            <w:tcW w:w="2265" w:type="dxa"/>
          </w:tcPr>
          <w:p w14:paraId="753950C9" w14:textId="36D4C7B9" w:rsidR="00396738" w:rsidRPr="008F1759" w:rsidRDefault="00396738" w:rsidP="003967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ارتداء النظارة الواقية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2552" w:type="dxa"/>
          </w:tcPr>
          <w:p w14:paraId="32DD228F" w14:textId="1BFEC7B8" w:rsidR="00396738" w:rsidRPr="00CA4E38" w:rsidRDefault="00396738" w:rsidP="00396738">
            <w:pPr>
              <w:pStyle w:val="a3"/>
              <w:ind w:left="6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كهرباء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2410" w:type="dxa"/>
          </w:tcPr>
          <w:p w14:paraId="6883A562" w14:textId="1840AA93" w:rsidR="00396738" w:rsidRPr="00233499" w:rsidRDefault="00396738" w:rsidP="00396738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يزان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2264" w:type="dxa"/>
          </w:tcPr>
          <w:p w14:paraId="1D6C8DD9" w14:textId="3CAF9569" w:rsidR="00396738" w:rsidRPr="00233499" w:rsidRDefault="00396738" w:rsidP="00396738">
            <w:pPr>
              <w:ind w:left="24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اسك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</w:tr>
      <w:tr w:rsidR="00396738" w:rsidRPr="00C71319" w14:paraId="1E81A086" w14:textId="77777777" w:rsidTr="00396738">
        <w:trPr>
          <w:trHeight w:hRule="exact" w:val="554"/>
        </w:trPr>
        <w:tc>
          <w:tcPr>
            <w:tcW w:w="2265" w:type="dxa"/>
          </w:tcPr>
          <w:p w14:paraId="26F23E48" w14:textId="77777777" w:rsidR="00396738" w:rsidRPr="008F1759" w:rsidRDefault="00396738" w:rsidP="00BC6A3C">
            <w:pPr>
              <w:rPr>
                <w:b/>
                <w:bCs/>
                <w:sz w:val="24"/>
                <w:szCs w:val="24"/>
                <w:rtl/>
              </w:rPr>
            </w:pPr>
            <w:r w:rsidRPr="00396738">
              <w:rPr>
                <w:rFonts w:hint="cs"/>
                <w:b/>
                <w:bCs/>
                <w:rtl/>
              </w:rPr>
              <w:t xml:space="preserve">النظافة والاستخدام الصحيح </w:t>
            </w:r>
            <w:proofErr w:type="spellStart"/>
            <w:r w:rsidRPr="00396738">
              <w:rPr>
                <w:rFonts w:hint="cs"/>
                <w:b/>
                <w:bCs/>
                <w:rtl/>
              </w:rPr>
              <w:t>للادوات</w:t>
            </w:r>
            <w:proofErr w:type="spellEnd"/>
          </w:p>
        </w:tc>
        <w:tc>
          <w:tcPr>
            <w:tcW w:w="7226" w:type="dxa"/>
            <w:gridSpan w:val="3"/>
          </w:tcPr>
          <w:p w14:paraId="364C0C53" w14:textId="05F678BF" w:rsidR="00396738" w:rsidRPr="00233499" w:rsidRDefault="00396738" w:rsidP="00BC6A3C">
            <w:pPr>
              <w:ind w:left="24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6738">
              <w:rPr>
                <w:b/>
                <w:bCs/>
                <w:sz w:val="24"/>
                <w:szCs w:val="24"/>
                <w:rtl/>
              </w:rPr>
              <w:t xml:space="preserve">نظفي مكانك </w:t>
            </w:r>
            <w:proofErr w:type="gramStart"/>
            <w:r w:rsidRPr="00396738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Pr="00396738">
              <w:rPr>
                <w:b/>
                <w:bCs/>
                <w:sz w:val="24"/>
                <w:szCs w:val="24"/>
                <w:rtl/>
              </w:rPr>
              <w:t xml:space="preserve"> و اتركي المكان افضل مما كان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-300"/>
        <w:bidiVisual/>
        <w:tblW w:w="0" w:type="auto"/>
        <w:tblLook w:val="04A0" w:firstRow="1" w:lastRow="0" w:firstColumn="1" w:lastColumn="0" w:noHBand="0" w:noVBand="1"/>
      </w:tblPr>
      <w:tblGrid>
        <w:gridCol w:w="1466"/>
        <w:gridCol w:w="357"/>
        <w:gridCol w:w="66"/>
        <w:gridCol w:w="2501"/>
        <w:gridCol w:w="18"/>
        <w:gridCol w:w="9"/>
        <w:gridCol w:w="388"/>
        <w:gridCol w:w="6"/>
        <w:gridCol w:w="2564"/>
        <w:gridCol w:w="12"/>
        <w:gridCol w:w="15"/>
        <w:gridCol w:w="380"/>
        <w:gridCol w:w="6"/>
        <w:gridCol w:w="2542"/>
      </w:tblGrid>
      <w:tr w:rsidR="002427C5" w:rsidRPr="007D4FCC" w14:paraId="098F6FC4" w14:textId="77777777" w:rsidTr="00BC6A3C">
        <w:tc>
          <w:tcPr>
            <w:tcW w:w="10330" w:type="dxa"/>
            <w:gridSpan w:val="14"/>
          </w:tcPr>
          <w:p w14:paraId="7C459BCC" w14:textId="1EDAAE30" w:rsidR="002427C5" w:rsidRPr="00060120" w:rsidRDefault="006479CC" w:rsidP="002C7CD2">
            <w:pPr>
              <w:spacing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060120">
              <w:rPr>
                <w:rFonts w:cs="mohammad bold art 1" w:hint="cs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5F764B3" wp14:editId="2B924B96">
                      <wp:simplePos x="0" y="0"/>
                      <wp:positionH relativeFrom="column">
                        <wp:posOffset>2341994</wp:posOffset>
                      </wp:positionH>
                      <wp:positionV relativeFrom="paragraph">
                        <wp:posOffset>-1876404</wp:posOffset>
                      </wp:positionV>
                      <wp:extent cx="1733550" cy="381000"/>
                      <wp:effectExtent l="0" t="0" r="19050" b="19050"/>
                      <wp:wrapNone/>
                      <wp:docPr id="31262167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96434" w14:textId="77777777" w:rsidR="006479CC" w:rsidRPr="006479CC" w:rsidRDefault="006479CC" w:rsidP="006479CC">
                                  <w:pPr>
                                    <w:jc w:val="center"/>
                                    <w:rPr>
                                      <w:rFonts w:cs="Mohammad Bold Normal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6479CC">
                                    <w:rPr>
                                      <w:rFonts w:cs="Mohammad Bold Normal" w:hint="cs"/>
                                      <w:color w:val="1F497D" w:themeColor="text2"/>
                                      <w:sz w:val="28"/>
                                      <w:szCs w:val="28"/>
                                      <w:rtl/>
                                    </w:rPr>
                                    <w:t>نموذج اجابة</w:t>
                                  </w:r>
                                </w:p>
                                <w:p w14:paraId="67FA750A" w14:textId="77777777" w:rsidR="006479CC" w:rsidRDefault="006479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764B3" id="مربع نص 11" o:spid="_x0000_s1055" type="#_x0000_t202" style="position:absolute;left:0;text-align:left;margin-left:184.4pt;margin-top:-147.75pt;width:136.5pt;height:30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" fillcolor="white [3201]" strokecolor="#c0504d [3205]" strokeweight="2pt">
                      <v:textbox>
                        <w:txbxContent>
                          <w:p w14:paraId="02C96434" w14:textId="77777777" w:rsidR="006479CC" w:rsidRPr="006479CC" w:rsidRDefault="006479CC" w:rsidP="006479CC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67FA750A" w14:textId="77777777" w:rsidR="006479CC" w:rsidRDefault="006479CC"/>
                        </w:txbxContent>
                      </v:textbox>
                    </v:shape>
                  </w:pict>
                </mc:Fallback>
              </mc:AlternateContent>
            </w:r>
            <w:r w:rsidR="002427C5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تجربة ( </w:t>
            </w:r>
            <w:r w:rsid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="002427C5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  </w:t>
            </w:r>
          </w:p>
          <w:p w14:paraId="1576CC7C" w14:textId="77777777" w:rsidR="002427C5" w:rsidRPr="00207146" w:rsidRDefault="002427C5" w:rsidP="002C7CD2">
            <w:pPr>
              <w:spacing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الاحلال البسيط (1)</w:t>
            </w:r>
            <w:r w:rsidRPr="0006012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</w:p>
        </w:tc>
      </w:tr>
      <w:tr w:rsidR="002427C5" w:rsidRPr="007D4FCC" w14:paraId="1DABE0A2" w14:textId="77777777" w:rsidTr="00BC6A3C">
        <w:tc>
          <w:tcPr>
            <w:tcW w:w="1466" w:type="dxa"/>
          </w:tcPr>
          <w:p w14:paraId="5EBF66F3" w14:textId="77777777" w:rsidR="002427C5" w:rsidRPr="00342149" w:rsidRDefault="002427C5" w:rsidP="002C7CD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8864" w:type="dxa"/>
            <w:gridSpan w:val="13"/>
          </w:tcPr>
          <w:p w14:paraId="6FDD73AF" w14:textId="77777777" w:rsidR="002427C5" w:rsidRPr="001059C6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>خطوات العمل</w:t>
            </w:r>
          </w:p>
        </w:tc>
      </w:tr>
      <w:tr w:rsidR="002427C5" w:rsidRPr="007D4FCC" w14:paraId="5E1320C1" w14:textId="77777777" w:rsidTr="002C7CD2">
        <w:trPr>
          <w:trHeight w:val="1903"/>
        </w:trPr>
        <w:tc>
          <w:tcPr>
            <w:tcW w:w="1466" w:type="dxa"/>
            <w:vAlign w:val="center"/>
          </w:tcPr>
          <w:p w14:paraId="65D57B98" w14:textId="77777777" w:rsidR="002427C5" w:rsidRPr="00060120" w:rsidRDefault="002427C5" w:rsidP="002C7CD2">
            <w:pPr>
              <w:spacing w:line="240" w:lineRule="auto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أنبوب اختبار</w:t>
            </w:r>
          </w:p>
          <w:p w14:paraId="49F360C4" w14:textId="77777777" w:rsidR="002427C5" w:rsidRPr="00060120" w:rsidRDefault="002427C5" w:rsidP="002C7CD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قطعة فلز</w:t>
            </w:r>
          </w:p>
          <w:p w14:paraId="18D42449" w14:textId="77777777" w:rsidR="002427C5" w:rsidRPr="00060120" w:rsidRDefault="002427C5" w:rsidP="002C7CD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محلول مائي</w:t>
            </w:r>
          </w:p>
          <w:p w14:paraId="1D80B945" w14:textId="77777777" w:rsidR="002427C5" w:rsidRPr="00060120" w:rsidRDefault="002427C5" w:rsidP="002C7CD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ماسك</w:t>
            </w:r>
          </w:p>
          <w:p w14:paraId="6E50611C" w14:textId="77777777" w:rsidR="002427C5" w:rsidRPr="00060120" w:rsidRDefault="002427C5" w:rsidP="002C7CD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حامل انابيب</w:t>
            </w:r>
          </w:p>
        </w:tc>
        <w:tc>
          <w:tcPr>
            <w:tcW w:w="8864" w:type="dxa"/>
            <w:gridSpan w:val="13"/>
            <w:vAlign w:val="center"/>
          </w:tcPr>
          <w:p w14:paraId="1CAA4F3C" w14:textId="77777777" w:rsidR="002427C5" w:rsidRDefault="002427C5" w:rsidP="00BC6A3C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CAE5F2D" w14:textId="43152995" w:rsidR="002427C5" w:rsidRPr="00060120" w:rsidRDefault="002427C5" w:rsidP="0006012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60120">
              <w:rPr>
                <w:b/>
                <w:bCs/>
                <w:sz w:val="24"/>
                <w:szCs w:val="24"/>
                <w:rtl/>
              </w:rPr>
              <w:t>ضع</w:t>
            </w:r>
            <w:r w:rsidRPr="0006012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060120">
              <w:rPr>
                <w:b/>
                <w:bCs/>
                <w:sz w:val="24"/>
                <w:szCs w:val="24"/>
                <w:rtl/>
              </w:rPr>
              <w:t xml:space="preserve"> قطعة </w:t>
            </w:r>
            <w:r w:rsidR="00B14CF0">
              <w:rPr>
                <w:rFonts w:hint="cs"/>
                <w:b/>
                <w:bCs/>
                <w:sz w:val="24"/>
                <w:szCs w:val="24"/>
                <w:rtl/>
              </w:rPr>
              <w:t>النحاس</w:t>
            </w:r>
            <w:r w:rsidRPr="00060120">
              <w:rPr>
                <w:b/>
                <w:bCs/>
                <w:sz w:val="24"/>
                <w:szCs w:val="24"/>
                <w:rtl/>
              </w:rPr>
              <w:t xml:space="preserve"> في أنبوب الاختبار .</w:t>
            </w:r>
          </w:p>
          <w:p w14:paraId="58862BE5" w14:textId="59871132" w:rsidR="002427C5" w:rsidRPr="00060120" w:rsidRDefault="002427C5" w:rsidP="0006012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60120">
              <w:rPr>
                <w:b/>
                <w:bCs/>
                <w:sz w:val="24"/>
                <w:szCs w:val="24"/>
                <w:rtl/>
              </w:rPr>
              <w:t>اض</w:t>
            </w:r>
            <w:r w:rsidRPr="0006012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060120">
              <w:rPr>
                <w:b/>
                <w:bCs/>
                <w:sz w:val="24"/>
                <w:szCs w:val="24"/>
                <w:rtl/>
              </w:rPr>
              <w:t>ف</w:t>
            </w:r>
            <w:r w:rsidRPr="0006012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06012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0120">
              <w:rPr>
                <w:b/>
                <w:bCs/>
                <w:sz w:val="24"/>
                <w:szCs w:val="24"/>
              </w:rPr>
              <w:t>2ml</w:t>
            </w:r>
            <w:r w:rsidRPr="00060120">
              <w:rPr>
                <w:b/>
                <w:bCs/>
                <w:sz w:val="24"/>
                <w:szCs w:val="24"/>
                <w:rtl/>
              </w:rPr>
              <w:t xml:space="preserve"> من محلول </w:t>
            </w:r>
            <w:r w:rsidRPr="00060120">
              <w:rPr>
                <w:rFonts w:hint="cs"/>
                <w:b/>
                <w:bCs/>
                <w:sz w:val="24"/>
                <w:szCs w:val="24"/>
                <w:rtl/>
              </w:rPr>
              <w:t xml:space="preserve">حمض الهيدروكلوريك </w:t>
            </w:r>
            <w:r w:rsidRPr="00060120">
              <w:rPr>
                <w:b/>
                <w:bCs/>
                <w:sz w:val="24"/>
                <w:szCs w:val="24"/>
                <w:rtl/>
              </w:rPr>
              <w:t>في الأنبو</w:t>
            </w:r>
            <w:r w:rsidRPr="0006012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060120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2E4ED545" w14:textId="77777777" w:rsidR="002427C5" w:rsidRPr="008357CE" w:rsidRDefault="002427C5" w:rsidP="0006012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>لاحظ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ما يحدث في أنبوب الاختبار وسجل هذه الملاحظات</w:t>
            </w:r>
            <w:r w:rsidRPr="008357CE">
              <w:rPr>
                <w:rFonts w:hint="cs"/>
                <w:sz w:val="24"/>
                <w:szCs w:val="24"/>
                <w:rtl/>
              </w:rPr>
              <w:t>.</w:t>
            </w:r>
          </w:p>
          <w:p w14:paraId="2158932E" w14:textId="77777777" w:rsidR="002427C5" w:rsidRPr="008357CE" w:rsidRDefault="002427C5" w:rsidP="00BC6A3C">
            <w:pPr>
              <w:pStyle w:val="a3"/>
              <w:rPr>
                <w:sz w:val="24"/>
                <w:szCs w:val="24"/>
                <w:rtl/>
              </w:rPr>
            </w:pPr>
          </w:p>
        </w:tc>
      </w:tr>
      <w:tr w:rsidR="002427C5" w:rsidRPr="002F5B6B" w14:paraId="5E061260" w14:textId="77777777" w:rsidTr="00BC6A3C">
        <w:trPr>
          <w:trHeight w:val="502"/>
        </w:trPr>
        <w:tc>
          <w:tcPr>
            <w:tcW w:w="1466" w:type="dxa"/>
            <w:vMerge w:val="restart"/>
          </w:tcPr>
          <w:p w14:paraId="1EDC6C2C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البيانات</w:t>
            </w: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342149">
              <w:rPr>
                <w:b/>
                <w:bCs/>
                <w:sz w:val="24"/>
                <w:szCs w:val="24"/>
                <w:rtl/>
              </w:rPr>
              <w:t>الملاحظات</w:t>
            </w:r>
            <w:proofErr w:type="gramEnd"/>
          </w:p>
        </w:tc>
        <w:tc>
          <w:tcPr>
            <w:tcW w:w="8864" w:type="dxa"/>
            <w:gridSpan w:val="13"/>
            <w:vAlign w:val="center"/>
          </w:tcPr>
          <w:p w14:paraId="092EA895" w14:textId="1A3D0B6A" w:rsidR="002427C5" w:rsidRPr="00A07BE8" w:rsidRDefault="002427C5" w:rsidP="00A07BE8">
            <w:p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BFDEAE4" wp14:editId="61C638CB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-64770</wp:posOffset>
                      </wp:positionV>
                      <wp:extent cx="444500" cy="419100"/>
                      <wp:effectExtent l="0" t="0" r="12700" b="19050"/>
                      <wp:wrapNone/>
                      <wp:docPr id="1438337994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7DA754" w14:textId="4F2139E4" w:rsidR="002C7CD2" w:rsidRPr="00932454" w:rsidRDefault="002C7CD2" w:rsidP="002C7C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  <w:p w14:paraId="7C9679BE" w14:textId="4B89045A" w:rsidR="002C7CD2" w:rsidRDefault="002C7CD2" w:rsidP="002C7CD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DEAE4" id="_x0000_s1056" style="position:absolute;left:0;text-align:left;margin-left:-3.55pt;margin-top:-5.1pt;width:35pt;height:3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" fillcolor="window" strokecolor="windowText" strokeweight="2pt">
                      <v:path arrowok="t"/>
                      <v:textbox>
                        <w:txbxContent>
                          <w:p w14:paraId="0C7DA754" w14:textId="4F2139E4" w:rsidR="002C7CD2" w:rsidRPr="00932454" w:rsidRDefault="002C7CD2" w:rsidP="002C7C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14:paraId="7C9679BE" w14:textId="4B89045A" w:rsidR="002C7CD2" w:rsidRDefault="002C7CD2" w:rsidP="002C7CD2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A07BE8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r w:rsidRPr="00A07BE8">
              <w:rPr>
                <w:b/>
                <w:bCs/>
                <w:sz w:val="24"/>
                <w:szCs w:val="24"/>
                <w:rtl/>
              </w:rPr>
              <w:t xml:space="preserve">ما الدليل عل حدوث التفاعل الكيميائي؟ </w:t>
            </w:r>
          </w:p>
        </w:tc>
      </w:tr>
      <w:tr w:rsidR="002427C5" w:rsidRPr="002F5B6B" w14:paraId="22C68FDC" w14:textId="77777777" w:rsidTr="002C7CD2">
        <w:trPr>
          <w:trHeight w:val="552"/>
        </w:trPr>
        <w:tc>
          <w:tcPr>
            <w:tcW w:w="1466" w:type="dxa"/>
            <w:vMerge/>
          </w:tcPr>
          <w:p w14:paraId="29FBDA32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3DEE8A87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01" w:type="dxa"/>
            <w:vAlign w:val="center"/>
          </w:tcPr>
          <w:p w14:paraId="03453922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ران وتصاعد غاز</w:t>
            </w:r>
          </w:p>
        </w:tc>
        <w:tc>
          <w:tcPr>
            <w:tcW w:w="421" w:type="dxa"/>
            <w:gridSpan w:val="4"/>
            <w:shd w:val="clear" w:color="auto" w:fill="4F81BD" w:themeFill="accent1"/>
            <w:vAlign w:val="center"/>
          </w:tcPr>
          <w:p w14:paraId="11AD89E6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91" w:type="dxa"/>
            <w:gridSpan w:val="3"/>
            <w:vAlign w:val="center"/>
          </w:tcPr>
          <w:p w14:paraId="498FE70B" w14:textId="2342FAB6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ا يحدث تفاعل</w:t>
            </w:r>
            <w:r w:rsidR="002C7CD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C7CD2" w:rsidRPr="002C7CD2"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386" w:type="dxa"/>
            <w:gridSpan w:val="2"/>
            <w:vAlign w:val="center"/>
          </w:tcPr>
          <w:p w14:paraId="309F5B1A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2" w:type="dxa"/>
            <w:vAlign w:val="center"/>
          </w:tcPr>
          <w:p w14:paraId="6C76C092" w14:textId="757AA227" w:rsidR="002427C5" w:rsidRPr="00A32537" w:rsidRDefault="00DE7EF0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كون راسب اسود على النحاس</w:t>
            </w:r>
          </w:p>
        </w:tc>
      </w:tr>
      <w:tr w:rsidR="002427C5" w:rsidRPr="002F5B6B" w14:paraId="2DC0F87B" w14:textId="77777777" w:rsidTr="00BC6A3C">
        <w:trPr>
          <w:trHeight w:val="418"/>
        </w:trPr>
        <w:tc>
          <w:tcPr>
            <w:tcW w:w="1466" w:type="dxa"/>
            <w:vMerge w:val="restart"/>
          </w:tcPr>
          <w:p w14:paraId="3689B746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C48D5CA" w14:textId="77777777" w:rsidR="002427C5" w:rsidRPr="00342149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التحليل</w:t>
            </w:r>
          </w:p>
          <w:p w14:paraId="713E8CA8" w14:textId="77777777" w:rsidR="002427C5" w:rsidRPr="00342149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والاستنتاج</w:t>
            </w:r>
          </w:p>
        </w:tc>
        <w:tc>
          <w:tcPr>
            <w:tcW w:w="8864" w:type="dxa"/>
            <w:gridSpan w:val="13"/>
          </w:tcPr>
          <w:p w14:paraId="07A706EA" w14:textId="0608D8DA" w:rsidR="002427C5" w:rsidRPr="00A07BE8" w:rsidRDefault="00A07BE8" w:rsidP="00A07BE8">
            <w:pPr>
              <w:spacing w:after="160" w:line="259" w:lineRule="auto"/>
              <w:ind w:left="36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r w:rsidR="002427C5" w:rsidRPr="00A07BE8">
              <w:rPr>
                <w:rFonts w:hint="cs"/>
                <w:b/>
                <w:bCs/>
                <w:sz w:val="24"/>
                <w:szCs w:val="24"/>
                <w:rtl/>
              </w:rPr>
              <w:t>أكملي</w:t>
            </w:r>
            <w:r w:rsidR="002427C5" w:rsidRPr="00A07BE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427C5" w:rsidRPr="00A07BE8">
              <w:rPr>
                <w:rFonts w:hint="cs"/>
                <w:b/>
                <w:bCs/>
                <w:sz w:val="24"/>
                <w:szCs w:val="24"/>
                <w:rtl/>
              </w:rPr>
              <w:t>تفاعل الاحلال البسيط التالي</w:t>
            </w:r>
            <w:r w:rsidR="002427C5" w:rsidRPr="00A07BE8">
              <w:rPr>
                <w:rFonts w:hint="cs"/>
                <w:sz w:val="24"/>
                <w:szCs w:val="24"/>
                <w:rtl/>
              </w:rPr>
              <w:t xml:space="preserve"> ؟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C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C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(aq)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→             </m:t>
              </m:r>
            </m:oMath>
            <w:r w:rsidR="002427C5" w:rsidRPr="00A07BE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2427C5" w:rsidRPr="002F5B6B" w14:paraId="63A3E27B" w14:textId="77777777" w:rsidTr="002C7CD2">
        <w:trPr>
          <w:trHeight w:val="467"/>
        </w:trPr>
        <w:tc>
          <w:tcPr>
            <w:tcW w:w="1466" w:type="dxa"/>
            <w:vMerge/>
          </w:tcPr>
          <w:p w14:paraId="5F09465F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  <w:shd w:val="clear" w:color="auto" w:fill="4F81BD" w:themeFill="accent1"/>
          </w:tcPr>
          <w:p w14:paraId="01DD937E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85" w:type="dxa"/>
            <w:gridSpan w:val="3"/>
          </w:tcPr>
          <w:p w14:paraId="2C6FE83F" w14:textId="12D534B8" w:rsidR="002427C5" w:rsidRPr="00462C1F" w:rsidRDefault="002427C5" w:rsidP="00BC6A3C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</w:rPr>
            </w:pPr>
            <w:r w:rsidRPr="00462C1F">
              <w:rPr>
                <w:i/>
                <w:iCs/>
                <w:sz w:val="24"/>
                <w:szCs w:val="24"/>
              </w:rPr>
              <w:t>NR</w:t>
            </w:r>
            <w:r w:rsidR="002C7CD2" w:rsidRPr="002C7CD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397" w:type="dxa"/>
            <w:gridSpan w:val="2"/>
          </w:tcPr>
          <w:p w14:paraId="5C2D7774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82" w:type="dxa"/>
            <w:gridSpan w:val="3"/>
          </w:tcPr>
          <w:p w14:paraId="574C8152" w14:textId="77777777" w:rsidR="002427C5" w:rsidRPr="008357CE" w:rsidRDefault="00000000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u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395" w:type="dxa"/>
            <w:gridSpan w:val="2"/>
          </w:tcPr>
          <w:p w14:paraId="2D09FB03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72EF5BDB" w14:textId="77777777" w:rsidR="002427C5" w:rsidRPr="00462C1F" w:rsidRDefault="00000000" w:rsidP="00BC6A3C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u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</w:tr>
      <w:tr w:rsidR="002427C5" w:rsidRPr="002F5B6B" w14:paraId="5D19FFDA" w14:textId="77777777" w:rsidTr="00BC6A3C">
        <w:trPr>
          <w:trHeight w:val="431"/>
        </w:trPr>
        <w:tc>
          <w:tcPr>
            <w:tcW w:w="1466" w:type="dxa"/>
            <w:vMerge/>
          </w:tcPr>
          <w:p w14:paraId="213487B0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p w14:paraId="77464034" w14:textId="2086F29C" w:rsidR="002427C5" w:rsidRPr="003E56BD" w:rsidRDefault="00A07BE8" w:rsidP="00A07BE8">
            <w:pPr>
              <w:spacing w:after="160" w:line="259" w:lineRule="auto"/>
              <w:ind w:left="36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 xml:space="preserve">أي 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اصر  أكثر نشاطا ؟ </w:t>
            </w:r>
          </w:p>
        </w:tc>
      </w:tr>
      <w:tr w:rsidR="002427C5" w:rsidRPr="002F5B6B" w14:paraId="2B0A4F9B" w14:textId="77777777" w:rsidTr="002C7CD2">
        <w:trPr>
          <w:trHeight w:val="410"/>
        </w:trPr>
        <w:tc>
          <w:tcPr>
            <w:tcW w:w="1466" w:type="dxa"/>
            <w:vMerge/>
          </w:tcPr>
          <w:p w14:paraId="49793CDD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4B20CEFD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94" w:type="dxa"/>
            <w:gridSpan w:val="4"/>
          </w:tcPr>
          <w:p w14:paraId="44B19E8B" w14:textId="77777777" w:rsidR="002427C5" w:rsidRPr="0003311D" w:rsidRDefault="002427C5" w:rsidP="00BC6A3C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u</w:t>
            </w:r>
          </w:p>
        </w:tc>
        <w:tc>
          <w:tcPr>
            <w:tcW w:w="388" w:type="dxa"/>
          </w:tcPr>
          <w:p w14:paraId="6D1C2424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70" w:type="dxa"/>
            <w:gridSpan w:val="2"/>
          </w:tcPr>
          <w:p w14:paraId="6BA37DA0" w14:textId="77777777" w:rsidR="002427C5" w:rsidRPr="0003311D" w:rsidRDefault="00000000" w:rsidP="00BC6A3C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407" w:type="dxa"/>
            <w:gridSpan w:val="3"/>
            <w:shd w:val="clear" w:color="auto" w:fill="4F81BD" w:themeFill="accent1"/>
          </w:tcPr>
          <w:p w14:paraId="7A174966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6A67CC02" w14:textId="6BE18228" w:rsidR="002427C5" w:rsidRPr="00126D70" w:rsidRDefault="00000000" w:rsidP="002C7CD2">
            <w:pPr>
              <w:spacing w:after="160" w:line="259" w:lineRule="auto"/>
              <w:contextualSpacing/>
              <w:jc w:val="center"/>
              <w:rPr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b>
              </m:sSub>
            </m:oMath>
            <w:r w:rsidR="002C7CD2" w:rsidRPr="002C7CD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</w:tr>
      <w:tr w:rsidR="002427C5" w:rsidRPr="002F5B6B" w14:paraId="43407A4F" w14:textId="77777777" w:rsidTr="00BC6A3C">
        <w:tc>
          <w:tcPr>
            <w:tcW w:w="1466" w:type="dxa"/>
          </w:tcPr>
          <w:p w14:paraId="4EE25BD4" w14:textId="77777777" w:rsidR="00D11D00" w:rsidRDefault="00D11D00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D438AC6" w14:textId="77777777" w:rsidR="00D11D00" w:rsidRDefault="00D11D00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2D6B3" w14:textId="5CE9B7F8" w:rsidR="002427C5" w:rsidRPr="00342149" w:rsidRDefault="00FB295D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موز الأمن </w:t>
            </w:r>
            <w:r w:rsidR="00D11D00">
              <w:rPr>
                <w:rFonts w:hint="cs"/>
                <w:b/>
                <w:bCs/>
                <w:sz w:val="24"/>
                <w:szCs w:val="24"/>
                <w:rtl/>
              </w:rPr>
              <w:t>والسلامة</w:t>
            </w:r>
          </w:p>
          <w:p w14:paraId="18C353B7" w14:textId="77777777" w:rsidR="002427C5" w:rsidRPr="00342149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86F6049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2040"/>
              <w:gridCol w:w="1874"/>
              <w:gridCol w:w="1957"/>
            </w:tblGrid>
            <w:tr w:rsidR="002427C5" w:rsidRPr="008357CE" w14:paraId="3B0CA7F1" w14:textId="77777777" w:rsidTr="00E60E0F">
              <w:trPr>
                <w:trHeight w:val="983"/>
              </w:trPr>
              <w:tc>
                <w:tcPr>
                  <w:tcW w:w="1957" w:type="dxa"/>
                  <w:vAlign w:val="center"/>
                </w:tcPr>
                <w:p w14:paraId="03CD8AF8" w14:textId="4126862B" w:rsidR="002427C5" w:rsidRPr="008357CE" w:rsidRDefault="002427C5" w:rsidP="00E60E0F">
                  <w:pPr>
                    <w:tabs>
                      <w:tab w:val="left" w:pos="251"/>
                      <w:tab w:val="center" w:pos="870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F3FD22" wp14:editId="68511137">
                        <wp:extent cx="546735" cy="652436"/>
                        <wp:effectExtent l="0" t="0" r="5715" b="0"/>
                        <wp:docPr id="1337484745" name="صورة 13374847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biLevel thresh="50000"/>
                                </a:blip>
                                <a:srcRect l="12857" t="67694" r="79531" b="161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7821" cy="6537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0" w:type="dxa"/>
                  <w:vAlign w:val="center"/>
                </w:tcPr>
                <w:p w14:paraId="7F58F347" w14:textId="77777777" w:rsidR="002427C5" w:rsidRPr="008357CE" w:rsidRDefault="002427C5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04EB47" wp14:editId="090E4B44">
                        <wp:extent cx="617702" cy="590550"/>
                        <wp:effectExtent l="0" t="0" r="0" b="0"/>
                        <wp:docPr id="128452039" name="صورة 128452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biLevel thresh="50000"/>
                                </a:blip>
                                <a:srcRect l="31786" t="27498" r="59630" b="579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7951" cy="590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4" w:type="dxa"/>
                  <w:vAlign w:val="center"/>
                </w:tcPr>
                <w:p w14:paraId="1279EAEC" w14:textId="77777777" w:rsidR="002427C5" w:rsidRPr="008357CE" w:rsidRDefault="002427C5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43584" behindDoc="0" locked="0" layoutInCell="1" allowOverlap="1" wp14:anchorId="4D84C050" wp14:editId="046A32D8">
                        <wp:simplePos x="0" y="0"/>
                        <wp:positionH relativeFrom="column">
                          <wp:posOffset>367030</wp:posOffset>
                        </wp:positionH>
                        <wp:positionV relativeFrom="paragraph">
                          <wp:posOffset>52999</wp:posOffset>
                        </wp:positionV>
                        <wp:extent cx="188253" cy="596900"/>
                        <wp:effectExtent l="0" t="0" r="2540" b="0"/>
                        <wp:wrapNone/>
                        <wp:docPr id="602421116" name="صورة 602421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858" t="56715" r="52880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253" cy="59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842560" behindDoc="0" locked="0" layoutInCell="1" allowOverlap="1" wp14:anchorId="448BEFB7" wp14:editId="792D325A">
                        <wp:simplePos x="0" y="0"/>
                        <wp:positionH relativeFrom="column">
                          <wp:posOffset>163830</wp:posOffset>
                        </wp:positionH>
                        <wp:positionV relativeFrom="paragraph">
                          <wp:posOffset>52070</wp:posOffset>
                        </wp:positionV>
                        <wp:extent cx="188253" cy="596900"/>
                        <wp:effectExtent l="0" t="0" r="2540" b="0"/>
                        <wp:wrapNone/>
                        <wp:docPr id="716579683" name="صورة 716579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858" t="56715" r="52880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253" cy="596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6A362A96" w14:textId="77777777" w:rsidR="002427C5" w:rsidRPr="008357CE" w:rsidRDefault="002427C5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57CE">
                    <w:rPr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inline distT="0" distB="0" distL="0" distR="0" wp14:anchorId="6672E4D2" wp14:editId="55F19523">
                        <wp:extent cx="749300" cy="749300"/>
                        <wp:effectExtent l="0" t="0" r="0" b="0"/>
                        <wp:docPr id="1019473953" name="صورة 10194739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3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27C5" w:rsidRPr="008357CE" w14:paraId="7F0EF8B5" w14:textId="77777777" w:rsidTr="00531E3F">
              <w:tc>
                <w:tcPr>
                  <w:tcW w:w="1957" w:type="dxa"/>
                </w:tcPr>
                <w:p w14:paraId="6F938E28" w14:textId="2CC82622" w:rsidR="002427C5" w:rsidRPr="00531E3F" w:rsidRDefault="00531E3F" w:rsidP="00531E3F">
                  <w:pPr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منطقة اشعاع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2040" w:type="dxa"/>
                </w:tcPr>
                <w:p w14:paraId="0AC18AEC" w14:textId="154D3A5A" w:rsidR="002427C5" w:rsidRPr="00531E3F" w:rsidRDefault="00531E3F" w:rsidP="00932454">
                  <w:pPr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ارتداء احذية السلامة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874" w:type="dxa"/>
                </w:tcPr>
                <w:p w14:paraId="3DFB32E9" w14:textId="5F143490" w:rsidR="002427C5" w:rsidRPr="00531E3F" w:rsidRDefault="00531E3F" w:rsidP="00531E3F">
                  <w:pPr>
                    <w:ind w:left="360"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انابيب اختبار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</w:tcPr>
                <w:p w14:paraId="68DCF0CE" w14:textId="02639E6B" w:rsidR="002427C5" w:rsidRPr="00531E3F" w:rsidRDefault="00531E3F" w:rsidP="00531E3F">
                  <w:pPr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كأس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14:paraId="7C682AD7" w14:textId="260DC9A0" w:rsidR="002427C5" w:rsidRPr="008357CE" w:rsidRDefault="00FB295D" w:rsidP="00BC6A3C">
            <w:pPr>
              <w:rPr>
                <w:sz w:val="24"/>
                <w:szCs w:val="24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  <w:r w:rsidR="002427C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EB7FC73" wp14:editId="39EF6495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72390</wp:posOffset>
                      </wp:positionV>
                      <wp:extent cx="444500" cy="419100"/>
                      <wp:effectExtent l="0" t="0" r="12700" b="19050"/>
                      <wp:wrapNone/>
                      <wp:docPr id="1807877382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4B53B2" w14:textId="77777777" w:rsidR="00932454" w:rsidRPr="00932454" w:rsidRDefault="00932454" w:rsidP="009324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245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  <w:p w14:paraId="2507A14C" w14:textId="77777777" w:rsidR="00932454" w:rsidRDefault="00932454" w:rsidP="009324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7FC73" id="_x0000_s1057" style="position:absolute;left:0;text-align:left;margin-left:-4.3pt;margin-top:5.7pt;width:35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" fillcolor="window" strokecolor="windowText" strokeweight="2pt">
                      <v:path arrowok="t"/>
                      <v:textbox>
                        <w:txbxContent>
                          <w:p w14:paraId="5B4B53B2" w14:textId="77777777" w:rsidR="00932454" w:rsidRPr="00932454" w:rsidRDefault="00932454" w:rsidP="009324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245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2507A14C" w14:textId="77777777" w:rsidR="00932454" w:rsidRDefault="00932454" w:rsidP="0093245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2427C5" w:rsidRPr="002F5B6B" w14:paraId="7760C108" w14:textId="77777777" w:rsidTr="00BC6A3C">
        <w:tc>
          <w:tcPr>
            <w:tcW w:w="1466" w:type="dxa"/>
          </w:tcPr>
          <w:p w14:paraId="1BA0FA73" w14:textId="7B45C4AD" w:rsidR="002427C5" w:rsidRPr="00A07BE8" w:rsidRDefault="002427C5" w:rsidP="00BC6A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7BE8">
              <w:rPr>
                <w:rFonts w:hint="cs"/>
                <w:b/>
                <w:bCs/>
                <w:sz w:val="20"/>
                <w:szCs w:val="20"/>
                <w:rtl/>
              </w:rPr>
              <w:t>النظافة</w:t>
            </w:r>
            <w:r w:rsidR="00A07BE8" w:rsidRPr="00A07BE8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استخدام الصحيح </w:t>
            </w:r>
            <w:proofErr w:type="spellStart"/>
            <w:r w:rsidR="00A07BE8" w:rsidRPr="00A07BE8">
              <w:rPr>
                <w:rFonts w:hint="cs"/>
                <w:b/>
                <w:bCs/>
                <w:sz w:val="20"/>
                <w:szCs w:val="20"/>
                <w:rtl/>
              </w:rPr>
              <w:t>للادوات</w:t>
            </w:r>
            <w:proofErr w:type="spellEnd"/>
          </w:p>
        </w:tc>
        <w:tc>
          <w:tcPr>
            <w:tcW w:w="8864" w:type="dxa"/>
            <w:gridSpan w:val="13"/>
          </w:tcPr>
          <w:p w14:paraId="09B4C7C7" w14:textId="4625F9DD" w:rsidR="002427C5" w:rsidRPr="008357CE" w:rsidRDefault="00396738" w:rsidP="00BC6A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3B991E8" wp14:editId="05F7F23D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56515</wp:posOffset>
                      </wp:positionV>
                      <wp:extent cx="444500" cy="412750"/>
                      <wp:effectExtent l="0" t="0" r="12700" b="25400"/>
                      <wp:wrapNone/>
                      <wp:docPr id="1690908995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2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41014A" w14:textId="6F31740B" w:rsidR="00396738" w:rsidRDefault="002C7CD2" w:rsidP="003967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991E8" id="_x0000_s1058" style="position:absolute;left:0;text-align:left;margin-left:-5.65pt;margin-top:4.45pt;width:35pt;height:32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" fillcolor="window" strokecolor="windowText" strokeweight="2pt">
                      <v:path arrowok="t"/>
                      <v:textbox>
                        <w:txbxContent>
                          <w:p w14:paraId="6041014A" w14:textId="6F31740B" w:rsidR="00396738" w:rsidRDefault="002C7CD2" w:rsidP="0039673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>نظف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 xml:space="preserve"> مكانك </w:t>
            </w:r>
            <w:proofErr w:type="gramStart"/>
            <w:r w:rsidR="002427C5" w:rsidRPr="003E56BD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="002427C5" w:rsidRPr="003E56BD">
              <w:rPr>
                <w:b/>
                <w:bCs/>
                <w:sz w:val="24"/>
                <w:szCs w:val="24"/>
                <w:rtl/>
              </w:rPr>
              <w:t xml:space="preserve"> و 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>تركي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كان افضل مما كان</w:t>
            </w:r>
            <w:r w:rsidR="002427C5" w:rsidRPr="008357CE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</w:tr>
      <w:tr w:rsidR="002427C5" w:rsidRPr="007D4FCC" w14:paraId="67F06CDD" w14:textId="77777777" w:rsidTr="00BC6A3C">
        <w:tc>
          <w:tcPr>
            <w:tcW w:w="10330" w:type="dxa"/>
            <w:gridSpan w:val="14"/>
          </w:tcPr>
          <w:p w14:paraId="55DA4265" w14:textId="0D2B412D" w:rsidR="002427C5" w:rsidRPr="00060120" w:rsidRDefault="00D22D7D" w:rsidP="002C7CD2">
            <w:pPr>
              <w:spacing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060120">
              <w:rPr>
                <w:rFonts w:cs="mohammad bold art 1" w:hint="cs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56CFFFD" wp14:editId="00E3DDF2">
                      <wp:simplePos x="0" y="0"/>
                      <wp:positionH relativeFrom="column">
                        <wp:posOffset>2337113</wp:posOffset>
                      </wp:positionH>
                      <wp:positionV relativeFrom="paragraph">
                        <wp:posOffset>-2099860</wp:posOffset>
                      </wp:positionV>
                      <wp:extent cx="1733550" cy="381000"/>
                      <wp:effectExtent l="0" t="0" r="19050" b="19050"/>
                      <wp:wrapNone/>
                      <wp:docPr id="119919296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65FEA3" w14:textId="77777777" w:rsidR="00D22D7D" w:rsidRPr="006479CC" w:rsidRDefault="00D22D7D" w:rsidP="00D22D7D">
                                  <w:pPr>
                                    <w:jc w:val="center"/>
                                    <w:rPr>
                                      <w:rFonts w:cs="Mohammad Bold Normal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6479CC">
                                    <w:rPr>
                                      <w:rFonts w:cs="Mohammad Bold Normal" w:hint="cs"/>
                                      <w:color w:val="1F497D" w:themeColor="text2"/>
                                      <w:sz w:val="28"/>
                                      <w:szCs w:val="28"/>
                                      <w:rtl/>
                                    </w:rPr>
                                    <w:t>نموذج اجابة</w:t>
                                  </w:r>
                                </w:p>
                                <w:p w14:paraId="22E68411" w14:textId="77777777" w:rsidR="00D22D7D" w:rsidRDefault="00D22D7D" w:rsidP="00D22D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CFFFD" id="_x0000_s1059" type="#_x0000_t202" style="position:absolute;left:0;text-align:left;margin-left:184pt;margin-top:-165.35pt;width:136.5pt;height:30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" fillcolor="window" strokecolor="#c0504d" strokeweight="2pt">
                      <v:textbox>
                        <w:txbxContent>
                          <w:p w14:paraId="4B65FEA3" w14:textId="77777777" w:rsidR="00D22D7D" w:rsidRPr="006479CC" w:rsidRDefault="00D22D7D" w:rsidP="00D22D7D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22E68411" w14:textId="77777777" w:rsidR="00D22D7D" w:rsidRDefault="00D22D7D" w:rsidP="00D22D7D"/>
                        </w:txbxContent>
                      </v:textbox>
                    </v:shape>
                  </w:pict>
                </mc:Fallback>
              </mc:AlternateContent>
            </w:r>
            <w:r w:rsidR="002427C5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تجربة ( </w:t>
            </w:r>
            <w:r w:rsid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5</w:t>
            </w:r>
            <w:r w:rsidR="002427C5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  </w:t>
            </w:r>
          </w:p>
          <w:p w14:paraId="31320B83" w14:textId="0B13AEF2" w:rsidR="002427C5" w:rsidRPr="00207146" w:rsidRDefault="002427C5" w:rsidP="002C7CD2">
            <w:pPr>
              <w:spacing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الاحلال البسيط (2)</w:t>
            </w:r>
            <w:r w:rsidRPr="0006012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</w:p>
        </w:tc>
      </w:tr>
      <w:tr w:rsidR="002427C5" w:rsidRPr="007D4FCC" w14:paraId="793ADB0B" w14:textId="77777777" w:rsidTr="00BC6A3C">
        <w:tc>
          <w:tcPr>
            <w:tcW w:w="1466" w:type="dxa"/>
          </w:tcPr>
          <w:p w14:paraId="0D8D570B" w14:textId="77777777" w:rsidR="002427C5" w:rsidRPr="00342149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8864" w:type="dxa"/>
            <w:gridSpan w:val="13"/>
          </w:tcPr>
          <w:p w14:paraId="02510509" w14:textId="77777777" w:rsidR="002427C5" w:rsidRPr="00342149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>خطوات العمل</w:t>
            </w:r>
          </w:p>
        </w:tc>
      </w:tr>
      <w:tr w:rsidR="002427C5" w:rsidRPr="007D4FCC" w14:paraId="0EC27045" w14:textId="77777777" w:rsidTr="00060120">
        <w:trPr>
          <w:trHeight w:val="1896"/>
        </w:trPr>
        <w:tc>
          <w:tcPr>
            <w:tcW w:w="1466" w:type="dxa"/>
            <w:vAlign w:val="center"/>
          </w:tcPr>
          <w:p w14:paraId="61F23EB7" w14:textId="77777777" w:rsidR="002427C5" w:rsidRPr="00060120" w:rsidRDefault="002427C5" w:rsidP="00060120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أنبوب اختبار</w:t>
            </w:r>
          </w:p>
          <w:p w14:paraId="255CDDDB" w14:textId="77777777" w:rsidR="002427C5" w:rsidRPr="00060120" w:rsidRDefault="002427C5" w:rsidP="00060120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قطعة فلز</w:t>
            </w:r>
          </w:p>
          <w:p w14:paraId="76B7D932" w14:textId="77777777" w:rsidR="002427C5" w:rsidRPr="00060120" w:rsidRDefault="002427C5" w:rsidP="00060120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محلول مائي</w:t>
            </w:r>
          </w:p>
          <w:p w14:paraId="06144DAD" w14:textId="77777777" w:rsidR="002427C5" w:rsidRPr="00060120" w:rsidRDefault="002427C5" w:rsidP="00060120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ماسك</w:t>
            </w:r>
          </w:p>
          <w:p w14:paraId="53F498B9" w14:textId="77777777" w:rsidR="002427C5" w:rsidRPr="00342149" w:rsidRDefault="002427C5" w:rsidP="0006012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0120">
              <w:rPr>
                <w:b/>
                <w:bCs/>
                <w:rtl/>
              </w:rPr>
              <w:t>حامل انابيب</w:t>
            </w:r>
          </w:p>
        </w:tc>
        <w:tc>
          <w:tcPr>
            <w:tcW w:w="8864" w:type="dxa"/>
            <w:gridSpan w:val="13"/>
            <w:vAlign w:val="center"/>
          </w:tcPr>
          <w:p w14:paraId="6993D7DB" w14:textId="77777777" w:rsidR="002427C5" w:rsidRDefault="002427C5" w:rsidP="00BC6A3C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7CCE6EA" w14:textId="00696518" w:rsidR="002427C5" w:rsidRPr="003E56BD" w:rsidRDefault="002427C5" w:rsidP="0006012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E56BD">
              <w:rPr>
                <w:b/>
                <w:bCs/>
                <w:sz w:val="24"/>
                <w:szCs w:val="24"/>
                <w:rtl/>
              </w:rPr>
              <w:t>ضع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قطعة </w:t>
            </w: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الخارصين</w:t>
            </w:r>
            <w:r w:rsidRPr="003E56BD">
              <w:rPr>
                <w:b/>
                <w:bCs/>
                <w:sz w:val="24"/>
                <w:szCs w:val="24"/>
                <w:rtl/>
              </w:rPr>
              <w:t xml:space="preserve"> في أنبوب الاختبار .</w:t>
            </w:r>
          </w:p>
          <w:p w14:paraId="3AC3909A" w14:textId="0FA7528D" w:rsidR="002427C5" w:rsidRPr="003E56BD" w:rsidRDefault="00060120" w:rsidP="00060120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>اض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>ف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427C5" w:rsidRPr="003E56BD">
              <w:rPr>
                <w:b/>
                <w:bCs/>
                <w:sz w:val="24"/>
                <w:szCs w:val="24"/>
              </w:rPr>
              <w:t>ml</w:t>
            </w:r>
            <w:r w:rsidR="002427C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 xml:space="preserve"> من محلول 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>حمض الهيدروكلوريك في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 xml:space="preserve"> الأنبو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7B8F2581" w14:textId="7A887992" w:rsidR="002427C5" w:rsidRPr="003E56BD" w:rsidRDefault="00060120" w:rsidP="00060120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>لاحظ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3E56BD">
              <w:rPr>
                <w:b/>
                <w:bCs/>
                <w:sz w:val="24"/>
                <w:szCs w:val="24"/>
                <w:rtl/>
              </w:rPr>
              <w:t xml:space="preserve"> ما يحدث في أنبوب الاختبار وسجل هذه الملاحظات</w:t>
            </w:r>
            <w:r w:rsidR="002427C5" w:rsidRPr="003E56B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D9EC398" w14:textId="77777777" w:rsidR="002427C5" w:rsidRPr="008357CE" w:rsidRDefault="002427C5" w:rsidP="00BC6A3C">
            <w:pPr>
              <w:pStyle w:val="a3"/>
              <w:rPr>
                <w:sz w:val="24"/>
                <w:szCs w:val="24"/>
                <w:rtl/>
              </w:rPr>
            </w:pPr>
          </w:p>
        </w:tc>
      </w:tr>
      <w:tr w:rsidR="002427C5" w:rsidRPr="002F5B6B" w14:paraId="5F21B6CE" w14:textId="77777777" w:rsidTr="00BC6A3C">
        <w:trPr>
          <w:trHeight w:val="502"/>
        </w:trPr>
        <w:tc>
          <w:tcPr>
            <w:tcW w:w="1466" w:type="dxa"/>
            <w:vMerge w:val="restart"/>
          </w:tcPr>
          <w:p w14:paraId="5459B692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البيانات</w:t>
            </w:r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42149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342149">
              <w:rPr>
                <w:b/>
                <w:bCs/>
                <w:sz w:val="24"/>
                <w:szCs w:val="24"/>
                <w:rtl/>
              </w:rPr>
              <w:t>الملاحظات</w:t>
            </w:r>
            <w:proofErr w:type="gramEnd"/>
          </w:p>
        </w:tc>
        <w:tc>
          <w:tcPr>
            <w:tcW w:w="8864" w:type="dxa"/>
            <w:gridSpan w:val="13"/>
            <w:vAlign w:val="center"/>
          </w:tcPr>
          <w:p w14:paraId="10BDDF07" w14:textId="77777777" w:rsidR="002427C5" w:rsidRPr="00567ABC" w:rsidRDefault="002427C5" w:rsidP="00BC6A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5D32393" wp14:editId="7909F244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-76835</wp:posOffset>
                      </wp:positionV>
                      <wp:extent cx="444500" cy="419100"/>
                      <wp:effectExtent l="0" t="0" r="12700" b="19050"/>
                      <wp:wrapNone/>
                      <wp:docPr id="1021592422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3DCDB8" w14:textId="0DA02686" w:rsidR="002C7CD2" w:rsidRPr="002C7CD2" w:rsidRDefault="002C7CD2" w:rsidP="002C7C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C7CD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32393" id="_x0000_s1060" style="position:absolute;left:0;text-align:left;margin-left:-5.55pt;margin-top:-6.05pt;width:35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" fillcolor="window" strokecolor="windowText" strokeweight="2pt">
                      <v:path arrowok="t"/>
                      <v:textbox>
                        <w:txbxContent>
                          <w:p w14:paraId="573DCDB8" w14:textId="0DA02686" w:rsidR="002C7CD2" w:rsidRPr="002C7CD2" w:rsidRDefault="002C7CD2" w:rsidP="002C7C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C7CD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7E2790">
              <w:rPr>
                <w:b/>
                <w:bCs/>
                <w:sz w:val="24"/>
                <w:szCs w:val="24"/>
                <w:rtl/>
              </w:rPr>
              <w:t>ما الدليل عل حدوث التفاعل الكيميائي</w:t>
            </w:r>
            <w:r w:rsidRPr="00567ABC">
              <w:rPr>
                <w:sz w:val="24"/>
                <w:szCs w:val="24"/>
                <w:rtl/>
              </w:rPr>
              <w:t xml:space="preserve">؟ </w:t>
            </w:r>
          </w:p>
        </w:tc>
      </w:tr>
      <w:tr w:rsidR="002427C5" w:rsidRPr="002F5B6B" w14:paraId="26DEA9B1" w14:textId="77777777" w:rsidTr="002C7CD2">
        <w:trPr>
          <w:trHeight w:val="552"/>
        </w:trPr>
        <w:tc>
          <w:tcPr>
            <w:tcW w:w="1466" w:type="dxa"/>
            <w:vMerge/>
          </w:tcPr>
          <w:p w14:paraId="2B6EDD92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" w:type="dxa"/>
            <w:gridSpan w:val="2"/>
            <w:shd w:val="clear" w:color="auto" w:fill="4F81BD" w:themeFill="accent1"/>
            <w:vAlign w:val="center"/>
          </w:tcPr>
          <w:p w14:paraId="5736F09F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01" w:type="dxa"/>
            <w:vAlign w:val="center"/>
          </w:tcPr>
          <w:p w14:paraId="71B9E1A5" w14:textId="184C6558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ران وتصاعد غاز</w:t>
            </w:r>
            <w:r w:rsidR="002C7CD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C7CD2" w:rsidRPr="002C7CD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21" w:type="dxa"/>
            <w:gridSpan w:val="4"/>
            <w:vAlign w:val="center"/>
          </w:tcPr>
          <w:p w14:paraId="031267A3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91" w:type="dxa"/>
            <w:gridSpan w:val="3"/>
            <w:vAlign w:val="center"/>
          </w:tcPr>
          <w:p w14:paraId="741E92E1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ا يحدث تفاعل</w:t>
            </w:r>
          </w:p>
        </w:tc>
        <w:tc>
          <w:tcPr>
            <w:tcW w:w="386" w:type="dxa"/>
            <w:gridSpan w:val="2"/>
            <w:vAlign w:val="center"/>
          </w:tcPr>
          <w:p w14:paraId="53F5CA8F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2" w:type="dxa"/>
            <w:vAlign w:val="center"/>
          </w:tcPr>
          <w:p w14:paraId="1768B46E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غير لون المحلول</w:t>
            </w:r>
          </w:p>
        </w:tc>
      </w:tr>
      <w:tr w:rsidR="002427C5" w:rsidRPr="002F5B6B" w14:paraId="727452E7" w14:textId="77777777" w:rsidTr="00BC6A3C">
        <w:trPr>
          <w:trHeight w:val="418"/>
        </w:trPr>
        <w:tc>
          <w:tcPr>
            <w:tcW w:w="1466" w:type="dxa"/>
            <w:vMerge w:val="restart"/>
          </w:tcPr>
          <w:p w14:paraId="4720BAF3" w14:textId="77777777" w:rsidR="002427C5" w:rsidRPr="00342149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DB0D956" w14:textId="77777777" w:rsidR="002427C5" w:rsidRPr="00342149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التحليل</w:t>
            </w:r>
          </w:p>
          <w:p w14:paraId="148EA903" w14:textId="77777777" w:rsidR="002427C5" w:rsidRPr="00342149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2149">
              <w:rPr>
                <w:b/>
                <w:bCs/>
                <w:sz w:val="24"/>
                <w:szCs w:val="24"/>
                <w:rtl/>
              </w:rPr>
              <w:t>والاستنتاج</w:t>
            </w:r>
          </w:p>
        </w:tc>
        <w:tc>
          <w:tcPr>
            <w:tcW w:w="8864" w:type="dxa"/>
            <w:gridSpan w:val="13"/>
          </w:tcPr>
          <w:p w14:paraId="3FF699BA" w14:textId="77777777" w:rsidR="002427C5" w:rsidRPr="00567ABC" w:rsidRDefault="002427C5" w:rsidP="00BC6A3C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rtl/>
              </w:rPr>
            </w:pPr>
            <w:r w:rsidRPr="003E56BD">
              <w:rPr>
                <w:rFonts w:hint="cs"/>
                <w:b/>
                <w:bCs/>
                <w:sz w:val="24"/>
                <w:szCs w:val="24"/>
                <w:rtl/>
              </w:rPr>
              <w:t>أكملي تفاعل الاحلال البسيط التالي</w:t>
            </w:r>
            <w:r w:rsidRPr="00567ABC">
              <w:rPr>
                <w:rFonts w:hint="cs"/>
                <w:sz w:val="24"/>
                <w:szCs w:val="24"/>
                <w:rtl/>
              </w:rPr>
              <w:t xml:space="preserve"> ؟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Z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C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(aq)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→             </m:t>
              </m:r>
            </m:oMath>
            <w:r w:rsidRPr="00567ABC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2427C5" w:rsidRPr="002F5B6B" w14:paraId="7FD022E9" w14:textId="77777777" w:rsidTr="002C7CD2">
        <w:trPr>
          <w:trHeight w:val="467"/>
        </w:trPr>
        <w:tc>
          <w:tcPr>
            <w:tcW w:w="1466" w:type="dxa"/>
            <w:vMerge/>
          </w:tcPr>
          <w:p w14:paraId="739D5C0E" w14:textId="77777777" w:rsidR="002427C5" w:rsidRPr="008357CE" w:rsidRDefault="002427C5" w:rsidP="00BC6A3C">
            <w:pPr>
              <w:rPr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76E173E7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85" w:type="dxa"/>
            <w:gridSpan w:val="3"/>
          </w:tcPr>
          <w:p w14:paraId="422857A2" w14:textId="77777777" w:rsidR="002427C5" w:rsidRPr="00462C1F" w:rsidRDefault="002427C5" w:rsidP="00BC6A3C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</w:rPr>
            </w:pPr>
            <w:r w:rsidRPr="00462C1F">
              <w:rPr>
                <w:i/>
                <w:iCs/>
                <w:sz w:val="24"/>
                <w:szCs w:val="24"/>
              </w:rPr>
              <w:t>NR</w:t>
            </w:r>
          </w:p>
        </w:tc>
        <w:tc>
          <w:tcPr>
            <w:tcW w:w="397" w:type="dxa"/>
            <w:gridSpan w:val="2"/>
            <w:shd w:val="clear" w:color="auto" w:fill="4F81BD" w:themeFill="accent1"/>
          </w:tcPr>
          <w:p w14:paraId="20B6BF4A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82" w:type="dxa"/>
            <w:gridSpan w:val="3"/>
          </w:tcPr>
          <w:p w14:paraId="1DD540C4" w14:textId="073706A9" w:rsidR="002427C5" w:rsidRPr="008357CE" w:rsidRDefault="002C7CD2" w:rsidP="002C7CD2">
            <w:pPr>
              <w:spacing w:after="160" w:line="259" w:lineRule="auto"/>
              <w:contextualSpacing/>
              <w:jc w:val="center"/>
              <w:rPr>
                <w:sz w:val="24"/>
                <w:szCs w:val="24"/>
                <w:rtl/>
              </w:rPr>
            </w:pPr>
            <w:r w:rsidRPr="002C7CD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nC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q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</m:oMath>
          </w:p>
        </w:tc>
        <w:tc>
          <w:tcPr>
            <w:tcW w:w="395" w:type="dxa"/>
            <w:gridSpan w:val="2"/>
          </w:tcPr>
          <w:p w14:paraId="1922729A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599337CA" w14:textId="77777777" w:rsidR="002427C5" w:rsidRPr="00462C1F" w:rsidRDefault="00000000" w:rsidP="00BC6A3C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n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</w:tr>
      <w:tr w:rsidR="002427C5" w:rsidRPr="002F5B6B" w14:paraId="314F5E0D" w14:textId="77777777" w:rsidTr="00BC6A3C">
        <w:trPr>
          <w:trHeight w:val="431"/>
        </w:trPr>
        <w:tc>
          <w:tcPr>
            <w:tcW w:w="1466" w:type="dxa"/>
            <w:vMerge/>
          </w:tcPr>
          <w:p w14:paraId="6ED83F60" w14:textId="77777777" w:rsidR="002427C5" w:rsidRPr="008357CE" w:rsidRDefault="002427C5" w:rsidP="00BC6A3C">
            <w:pPr>
              <w:rPr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p w14:paraId="79043417" w14:textId="77777777" w:rsidR="002427C5" w:rsidRPr="007E2790" w:rsidRDefault="002427C5" w:rsidP="00BC6A3C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7E2790">
              <w:rPr>
                <w:b/>
                <w:bCs/>
                <w:sz w:val="24"/>
                <w:szCs w:val="24"/>
                <w:rtl/>
              </w:rPr>
              <w:t xml:space="preserve">أي 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اصر  أكثر نشاطا ؟ </w:t>
            </w:r>
          </w:p>
        </w:tc>
      </w:tr>
      <w:tr w:rsidR="002427C5" w:rsidRPr="002F5B6B" w14:paraId="1A094D11" w14:textId="77777777" w:rsidTr="002C7CD2">
        <w:trPr>
          <w:trHeight w:val="410"/>
        </w:trPr>
        <w:tc>
          <w:tcPr>
            <w:tcW w:w="1466" w:type="dxa"/>
            <w:vMerge/>
          </w:tcPr>
          <w:p w14:paraId="4CD7F0C3" w14:textId="77777777" w:rsidR="002427C5" w:rsidRPr="008357CE" w:rsidRDefault="002427C5" w:rsidP="00BC6A3C">
            <w:pPr>
              <w:rPr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133C5317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94" w:type="dxa"/>
            <w:gridSpan w:val="4"/>
          </w:tcPr>
          <w:p w14:paraId="0C4C6290" w14:textId="77777777" w:rsidR="002427C5" w:rsidRPr="0003311D" w:rsidRDefault="002427C5" w:rsidP="00BC6A3C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388" w:type="dxa"/>
            <w:shd w:val="clear" w:color="auto" w:fill="4F81BD" w:themeFill="accent1"/>
          </w:tcPr>
          <w:p w14:paraId="696DF38B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70" w:type="dxa"/>
            <w:gridSpan w:val="2"/>
          </w:tcPr>
          <w:p w14:paraId="3A251568" w14:textId="5F75ECD7" w:rsidR="002427C5" w:rsidRPr="0003311D" w:rsidRDefault="002427C5" w:rsidP="00BC6A3C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03311D">
              <w:rPr>
                <w:i/>
                <w:iCs/>
                <w:sz w:val="24"/>
                <w:szCs w:val="24"/>
              </w:rPr>
              <w:t>Zn</w:t>
            </w:r>
            <w:r w:rsidR="002C7CD2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2C7CD2" w:rsidRPr="002C7CD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07" w:type="dxa"/>
            <w:gridSpan w:val="3"/>
          </w:tcPr>
          <w:p w14:paraId="3BB2FE90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5CDCB49A" w14:textId="77777777" w:rsidR="002427C5" w:rsidRPr="00126D70" w:rsidRDefault="00000000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oMath>
            </m:oMathPara>
          </w:p>
        </w:tc>
      </w:tr>
      <w:tr w:rsidR="002427C5" w:rsidRPr="002F5B6B" w14:paraId="55522CDF" w14:textId="77777777" w:rsidTr="00BC6A3C">
        <w:tc>
          <w:tcPr>
            <w:tcW w:w="1466" w:type="dxa"/>
          </w:tcPr>
          <w:p w14:paraId="579140C5" w14:textId="77777777" w:rsidR="006D3574" w:rsidRDefault="006D3574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00034CE" w14:textId="77777777" w:rsidR="006D3574" w:rsidRDefault="006D3574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72A1993" w14:textId="7A6E9968" w:rsidR="002427C5" w:rsidRPr="00F31E81" w:rsidRDefault="00D11D00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موز الأ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اسلامة</w:t>
            </w:r>
            <w:proofErr w:type="spellEnd"/>
          </w:p>
          <w:p w14:paraId="25241FE7" w14:textId="77777777" w:rsidR="002427C5" w:rsidRPr="008357CE" w:rsidRDefault="002427C5" w:rsidP="00BC6A3C">
            <w:pPr>
              <w:jc w:val="center"/>
              <w:rPr>
                <w:sz w:val="24"/>
                <w:szCs w:val="24"/>
                <w:rtl/>
              </w:rPr>
            </w:pPr>
          </w:p>
          <w:p w14:paraId="75E8B25D" w14:textId="77777777" w:rsidR="002427C5" w:rsidRPr="008357CE" w:rsidRDefault="002427C5" w:rsidP="00BC6A3C">
            <w:pPr>
              <w:rPr>
                <w:sz w:val="24"/>
                <w:szCs w:val="24"/>
                <w:rtl/>
              </w:rPr>
            </w:pPr>
          </w:p>
        </w:tc>
        <w:tc>
          <w:tcPr>
            <w:tcW w:w="8864" w:type="dxa"/>
            <w:gridSpan w:val="13"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2427C5" w:rsidRPr="008357CE" w14:paraId="68F51761" w14:textId="77777777" w:rsidTr="00E60E0F">
              <w:trPr>
                <w:trHeight w:val="983"/>
              </w:trPr>
              <w:tc>
                <w:tcPr>
                  <w:tcW w:w="1957" w:type="dxa"/>
                  <w:vAlign w:val="center"/>
                </w:tcPr>
                <w:p w14:paraId="7B0F84A1" w14:textId="1455F862" w:rsidR="002427C5" w:rsidRPr="008357CE" w:rsidRDefault="002427C5" w:rsidP="00E60E0F">
                  <w:pPr>
                    <w:tabs>
                      <w:tab w:val="left" w:pos="251"/>
                      <w:tab w:val="center" w:pos="870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63C41A" wp14:editId="74C1C1D1">
                        <wp:extent cx="666750" cy="622300"/>
                        <wp:effectExtent l="0" t="0" r="0" b="0"/>
                        <wp:docPr id="1236710443" name="صورة 1236710443" descr="صورة تحتوي على الظلام, أسود, قمر, ليل&#10;&#10;تم إنشاء الوصف تلقائيا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6710443" name="صورة 1236710443" descr="صورة تحتوي على الظلام, أسود, قمر, ليل&#10;&#10;تم إنشاء الوصف تلقائياً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1D601598" w14:textId="2EB353BF" w:rsidR="002427C5" w:rsidRPr="008357CE" w:rsidRDefault="00A07BE8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05024" behindDoc="0" locked="0" layoutInCell="1" allowOverlap="1" wp14:anchorId="30A0931D" wp14:editId="11B90FB6">
                        <wp:simplePos x="0" y="0"/>
                        <wp:positionH relativeFrom="column">
                          <wp:posOffset>264795</wp:posOffset>
                        </wp:positionH>
                        <wp:positionV relativeFrom="paragraph">
                          <wp:posOffset>57785</wp:posOffset>
                        </wp:positionV>
                        <wp:extent cx="561975" cy="561975"/>
                        <wp:effectExtent l="0" t="0" r="9525" b="9525"/>
                        <wp:wrapNone/>
                        <wp:docPr id="1113051336" name="صورة 1113051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0A291A80" w14:textId="77777777" w:rsidR="002427C5" w:rsidRPr="008357CE" w:rsidRDefault="002427C5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2F9104" wp14:editId="418E1DD9">
                        <wp:extent cx="880497" cy="641350"/>
                        <wp:effectExtent l="0" t="0" r="0" b="6350"/>
                        <wp:docPr id="11483446" name="صورة 11483446" descr="صورة تحتوي على نص&#10;&#10;تم إنشاء الوصف تلقائيا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صورة 27" descr="صورة تحتوي على نص&#10;&#10;تم إنشاء الوصف تلقائياً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649" cy="645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65EA4F67" w14:textId="77777777" w:rsidR="002427C5" w:rsidRPr="008357CE" w:rsidRDefault="002427C5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70D41C" wp14:editId="041BD5EB">
                        <wp:extent cx="514350" cy="654050"/>
                        <wp:effectExtent l="0" t="0" r="0" b="0"/>
                        <wp:docPr id="1180526604" name="صورة 11805266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42822" t="46781" r="49538" b="359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350" cy="654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27C5" w:rsidRPr="008357CE" w14:paraId="08E09251" w14:textId="77777777" w:rsidTr="00BC6A3C">
              <w:tc>
                <w:tcPr>
                  <w:tcW w:w="1957" w:type="dxa"/>
                </w:tcPr>
                <w:p w14:paraId="1D8ED2D6" w14:textId="7A16BC2F" w:rsidR="002427C5" w:rsidRPr="00531E3F" w:rsidRDefault="00531E3F" w:rsidP="00932454">
                  <w:pPr>
                    <w:pStyle w:val="a3"/>
                    <w:ind w:left="0"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 w:rsidRPr="00531E3F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ارتداء المعطف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</w:tcPr>
                <w:p w14:paraId="0B3B131E" w14:textId="5EC54232" w:rsidR="002427C5" w:rsidRPr="00531E3F" w:rsidRDefault="00932454" w:rsidP="00932454">
                  <w:pPr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قابل للاشتعال</w:t>
                  </w:r>
                  <w:r w:rsidR="00531E3F"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</w:tcPr>
                <w:p w14:paraId="7459224A" w14:textId="5E114E21" w:rsidR="002427C5" w:rsidRPr="00531E3F" w:rsidRDefault="00531E3F" w:rsidP="00531E3F">
                  <w:pPr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ميزان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</w:tcPr>
                <w:p w14:paraId="1A855A29" w14:textId="3926AA58" w:rsidR="002427C5" w:rsidRPr="00531E3F" w:rsidRDefault="00531E3F" w:rsidP="00531E3F">
                  <w:pPr>
                    <w:ind w:left="360"/>
                    <w:jc w:val="center"/>
                    <w:rPr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دورق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14:paraId="2A59E27A" w14:textId="5CAE4EB1" w:rsidR="002427C5" w:rsidRPr="008357CE" w:rsidRDefault="00D11D00" w:rsidP="00BC6A3C">
            <w:pPr>
              <w:rPr>
                <w:sz w:val="24"/>
                <w:szCs w:val="24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  <w:r w:rsidR="002427C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A04D896" wp14:editId="45EBF4C4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17145</wp:posOffset>
                      </wp:positionV>
                      <wp:extent cx="444500" cy="419100"/>
                      <wp:effectExtent l="0" t="0" r="12700" b="19050"/>
                      <wp:wrapNone/>
                      <wp:docPr id="1483458505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54841F" w14:textId="77777777" w:rsidR="00932454" w:rsidRPr="00932454" w:rsidRDefault="00932454" w:rsidP="009324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245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  <w:p w14:paraId="095049BE" w14:textId="77777777" w:rsidR="00932454" w:rsidRDefault="00932454" w:rsidP="009324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4D896" id="_x0000_s1061" style="position:absolute;left:0;text-align:left;margin-left:-3.8pt;margin-top:1.35pt;width:35pt;height:3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" fillcolor="window" strokecolor="windowText" strokeweight="2pt">
                      <v:path arrowok="t"/>
                      <v:textbox>
                        <w:txbxContent>
                          <w:p w14:paraId="2354841F" w14:textId="77777777" w:rsidR="00932454" w:rsidRPr="00932454" w:rsidRDefault="00932454" w:rsidP="009324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245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095049BE" w14:textId="77777777" w:rsidR="00932454" w:rsidRDefault="00932454" w:rsidP="0093245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2427C5" w:rsidRPr="002F5B6B" w14:paraId="20C3870A" w14:textId="77777777" w:rsidTr="00531E3F">
        <w:trPr>
          <w:trHeight w:val="348"/>
        </w:trPr>
        <w:tc>
          <w:tcPr>
            <w:tcW w:w="1466" w:type="dxa"/>
          </w:tcPr>
          <w:p w14:paraId="4C905CF3" w14:textId="02F15605" w:rsidR="002427C5" w:rsidRPr="001059C6" w:rsidRDefault="002C7CD2" w:rsidP="002C7CD2">
            <w:pPr>
              <w:rPr>
                <w:b/>
                <w:bCs/>
                <w:sz w:val="24"/>
                <w:szCs w:val="24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8864" w:type="dxa"/>
            <w:gridSpan w:val="13"/>
          </w:tcPr>
          <w:p w14:paraId="594AAC5E" w14:textId="5E8EA06A" w:rsidR="002427C5" w:rsidRPr="008357CE" w:rsidRDefault="00060120" w:rsidP="00BC6A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EF76894" wp14:editId="63AA393C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3175</wp:posOffset>
                      </wp:positionV>
                      <wp:extent cx="444500" cy="419100"/>
                      <wp:effectExtent l="0" t="0" r="12700" b="19050"/>
                      <wp:wrapNone/>
                      <wp:docPr id="1876211903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D5C744" w14:textId="6172D493" w:rsidR="00060120" w:rsidRDefault="003F1E7A" w:rsidP="000601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76894" id="_x0000_s1062" style="position:absolute;left:0;text-align:left;margin-left:-5.3pt;margin-top:-.25pt;width:35pt;height:33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" fillcolor="window" strokecolor="windowText" strokeweight="2pt">
                      <v:path arrowok="t"/>
                      <v:textbox>
                        <w:txbxContent>
                          <w:p w14:paraId="5AD5C744" w14:textId="6172D493" w:rsidR="00060120" w:rsidRDefault="003F1E7A" w:rsidP="000601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>نظف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 xml:space="preserve"> مكانك </w:t>
            </w:r>
            <w:proofErr w:type="gramStart"/>
            <w:r w:rsidR="002427C5" w:rsidRPr="007E2790">
              <w:rPr>
                <w:b/>
                <w:bCs/>
                <w:sz w:val="24"/>
                <w:szCs w:val="24"/>
                <w:rtl/>
              </w:rPr>
              <w:t>و الأدوات</w:t>
            </w:r>
            <w:proofErr w:type="gramEnd"/>
            <w:r w:rsidR="002427C5" w:rsidRPr="007E2790">
              <w:rPr>
                <w:b/>
                <w:bCs/>
                <w:sz w:val="24"/>
                <w:szCs w:val="24"/>
                <w:rtl/>
              </w:rPr>
              <w:t xml:space="preserve"> و 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>تركي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كان افضل مما كان</w:t>
            </w:r>
            <w:r w:rsidR="002427C5" w:rsidRPr="008357CE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</w:tr>
    </w:tbl>
    <w:p w14:paraId="3A498F9C" w14:textId="237D0BEE" w:rsidR="00BB6E06" w:rsidRPr="00BB6E06" w:rsidRDefault="00385666" w:rsidP="00BB6E06">
      <w:pPr>
        <w:tabs>
          <w:tab w:val="left" w:pos="1152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A1F50EA" wp14:editId="055C9AC3">
                <wp:simplePos x="0" y="0"/>
                <wp:positionH relativeFrom="margin">
                  <wp:align>center</wp:align>
                </wp:positionH>
                <wp:positionV relativeFrom="paragraph">
                  <wp:posOffset>-2129298</wp:posOffset>
                </wp:positionV>
                <wp:extent cx="1567542" cy="391886"/>
                <wp:effectExtent l="0" t="0" r="13970" b="27305"/>
                <wp:wrapNone/>
                <wp:docPr id="1299957288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2" cy="3918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42240" w14:textId="77777777" w:rsidR="00385666" w:rsidRPr="006479CC" w:rsidRDefault="00385666" w:rsidP="00385666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422595B0" w14:textId="77777777" w:rsidR="00385666" w:rsidRDefault="00385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F50EA" id="مربع نص 16" o:spid="_x0000_s1063" type="#_x0000_t202" style="position:absolute;left:0;text-align:left;margin-left:0;margin-top:-167.65pt;width:123.45pt;height:30.85pt;z-index:25197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" fillcolor="white [3201]" strokecolor="#c0504d [3205]" strokeweight="2pt">
                <v:textbox>
                  <w:txbxContent>
                    <w:p w14:paraId="79C42240" w14:textId="77777777" w:rsidR="00385666" w:rsidRPr="006479CC" w:rsidRDefault="00385666" w:rsidP="00385666">
                      <w:pPr>
                        <w:jc w:val="center"/>
                        <w:rPr>
                          <w:rFonts w:cs="Mohammad Bold Normal"/>
                          <w:color w:val="1F497D" w:themeColor="text2"/>
                          <w:sz w:val="28"/>
                          <w:szCs w:val="28"/>
                        </w:rPr>
                      </w:pPr>
                      <w:r w:rsidRPr="006479CC">
                        <w:rPr>
                          <w:rFonts w:cs="Mohammad Bold Normal" w:hint="cs"/>
                          <w:color w:val="1F497D" w:themeColor="text2"/>
                          <w:sz w:val="28"/>
                          <w:szCs w:val="28"/>
                          <w:rtl/>
                        </w:rPr>
                        <w:t>نموذج اجابة</w:t>
                      </w:r>
                    </w:p>
                    <w:p w14:paraId="422595B0" w14:textId="77777777" w:rsidR="00385666" w:rsidRDefault="0038566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-300"/>
        <w:bidiVisual/>
        <w:tblW w:w="0" w:type="auto"/>
        <w:tblLook w:val="04A0" w:firstRow="1" w:lastRow="0" w:firstColumn="1" w:lastColumn="0" w:noHBand="0" w:noVBand="1"/>
      </w:tblPr>
      <w:tblGrid>
        <w:gridCol w:w="1466"/>
        <w:gridCol w:w="357"/>
        <w:gridCol w:w="66"/>
        <w:gridCol w:w="2501"/>
        <w:gridCol w:w="18"/>
        <w:gridCol w:w="9"/>
        <w:gridCol w:w="388"/>
        <w:gridCol w:w="6"/>
        <w:gridCol w:w="2564"/>
        <w:gridCol w:w="12"/>
        <w:gridCol w:w="15"/>
        <w:gridCol w:w="380"/>
        <w:gridCol w:w="6"/>
        <w:gridCol w:w="2542"/>
      </w:tblGrid>
      <w:tr w:rsidR="002427C5" w:rsidRPr="007D4FCC" w14:paraId="0F41F776" w14:textId="77777777" w:rsidTr="00BC6A3C">
        <w:tc>
          <w:tcPr>
            <w:tcW w:w="10324" w:type="dxa"/>
            <w:gridSpan w:val="14"/>
          </w:tcPr>
          <w:p w14:paraId="5A0C720C" w14:textId="1391DBE3" w:rsidR="002427C5" w:rsidRPr="00060120" w:rsidRDefault="006479CC" w:rsidP="002C7CD2">
            <w:pPr>
              <w:spacing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060120">
              <w:rPr>
                <w:rFonts w:cs="mohammad bold art 1" w:hint="cs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6EFAE6D" wp14:editId="38D2CD97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-1938976</wp:posOffset>
                      </wp:positionV>
                      <wp:extent cx="1530350" cy="336550"/>
                      <wp:effectExtent l="0" t="0" r="12700" b="25400"/>
                      <wp:wrapNone/>
                      <wp:docPr id="21332674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350" cy="336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9406C" w14:textId="77777777" w:rsidR="006479CC" w:rsidRPr="006479CC" w:rsidRDefault="006479CC" w:rsidP="006479CC">
                                  <w:pPr>
                                    <w:jc w:val="center"/>
                                    <w:rPr>
                                      <w:rFonts w:cs="Mohammad Bold Normal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6479CC">
                                    <w:rPr>
                                      <w:rFonts w:cs="Mohammad Bold Normal" w:hint="cs"/>
                                      <w:color w:val="1F497D" w:themeColor="text2"/>
                                      <w:sz w:val="28"/>
                                      <w:szCs w:val="28"/>
                                      <w:rtl/>
                                    </w:rPr>
                                    <w:t>نموذج اجابة</w:t>
                                  </w:r>
                                </w:p>
                                <w:p w14:paraId="376E3EFD" w14:textId="77777777" w:rsidR="006479CC" w:rsidRDefault="006479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FAE6D" id="مربع نص 8" o:spid="_x0000_s1064" type="#_x0000_t202" style="position:absolute;left:0;text-align:left;margin-left:191.6pt;margin-top:-152.7pt;width:120.5pt;height:26.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" fillcolor="white [3201]" strokecolor="#c0504d [3205]" strokeweight="2pt">
                      <v:textbox>
                        <w:txbxContent>
                          <w:p w14:paraId="72F9406C" w14:textId="77777777" w:rsidR="006479CC" w:rsidRPr="006479CC" w:rsidRDefault="006479CC" w:rsidP="006479CC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376E3EFD" w14:textId="77777777" w:rsidR="006479CC" w:rsidRDefault="006479CC"/>
                        </w:txbxContent>
                      </v:textbox>
                    </v:shape>
                  </w:pict>
                </mc:Fallback>
              </mc:AlternateContent>
            </w:r>
            <w:r w:rsidR="002427C5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تجربة ( </w:t>
            </w:r>
            <w:r w:rsidR="00060120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6</w:t>
            </w:r>
            <w:r w:rsidR="002427C5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  </w:t>
            </w:r>
          </w:p>
          <w:p w14:paraId="2A8018BE" w14:textId="77777777" w:rsidR="002427C5" w:rsidRPr="00207146" w:rsidRDefault="002427C5" w:rsidP="002C7CD2">
            <w:pPr>
              <w:spacing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الاحلال البسيط (3)</w:t>
            </w:r>
            <w:r w:rsidRPr="0006012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</w:p>
        </w:tc>
      </w:tr>
      <w:tr w:rsidR="002427C5" w:rsidRPr="007D4FCC" w14:paraId="34E5F58D" w14:textId="77777777" w:rsidTr="00BC6A3C">
        <w:tc>
          <w:tcPr>
            <w:tcW w:w="1466" w:type="dxa"/>
          </w:tcPr>
          <w:p w14:paraId="70BF1373" w14:textId="77777777" w:rsidR="002427C5" w:rsidRPr="001059C6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8858" w:type="dxa"/>
            <w:gridSpan w:val="13"/>
          </w:tcPr>
          <w:p w14:paraId="6D5A1BB6" w14:textId="77777777" w:rsidR="002427C5" w:rsidRPr="001059C6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>خطوات العمل</w:t>
            </w:r>
          </w:p>
        </w:tc>
      </w:tr>
      <w:tr w:rsidR="002427C5" w:rsidRPr="007D4FCC" w14:paraId="31969090" w14:textId="77777777" w:rsidTr="00BC6A3C">
        <w:trPr>
          <w:trHeight w:val="2609"/>
        </w:trPr>
        <w:tc>
          <w:tcPr>
            <w:tcW w:w="1466" w:type="dxa"/>
            <w:vAlign w:val="center"/>
          </w:tcPr>
          <w:p w14:paraId="7509F35E" w14:textId="77777777" w:rsidR="002427C5" w:rsidRPr="00060120" w:rsidRDefault="002427C5" w:rsidP="00060120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أنبوب اختبار</w:t>
            </w:r>
          </w:p>
          <w:p w14:paraId="19CA527D" w14:textId="77777777" w:rsidR="002427C5" w:rsidRPr="00060120" w:rsidRDefault="002427C5" w:rsidP="00060120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قطعة فلز</w:t>
            </w:r>
          </w:p>
          <w:p w14:paraId="01CB4A46" w14:textId="77777777" w:rsidR="002427C5" w:rsidRPr="00060120" w:rsidRDefault="002427C5" w:rsidP="00060120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محلول مائي</w:t>
            </w:r>
          </w:p>
          <w:p w14:paraId="6EED1021" w14:textId="77777777" w:rsidR="002427C5" w:rsidRPr="00060120" w:rsidRDefault="002427C5" w:rsidP="00060120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060120">
              <w:rPr>
                <w:b/>
                <w:bCs/>
                <w:rtl/>
              </w:rPr>
              <w:t>ماسك</w:t>
            </w:r>
          </w:p>
          <w:p w14:paraId="1790C4BE" w14:textId="77777777" w:rsidR="002427C5" w:rsidRPr="001059C6" w:rsidRDefault="002427C5" w:rsidP="0006012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60120">
              <w:rPr>
                <w:b/>
                <w:bCs/>
                <w:rtl/>
              </w:rPr>
              <w:t>حامل انابيب</w:t>
            </w:r>
          </w:p>
        </w:tc>
        <w:tc>
          <w:tcPr>
            <w:tcW w:w="8858" w:type="dxa"/>
            <w:gridSpan w:val="13"/>
            <w:vAlign w:val="center"/>
          </w:tcPr>
          <w:p w14:paraId="27D87615" w14:textId="77777777" w:rsidR="002427C5" w:rsidRDefault="002427C5" w:rsidP="00BC6A3C">
            <w:pPr>
              <w:pStyle w:val="a3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636BAED" w14:textId="263F235E" w:rsidR="002427C5" w:rsidRPr="007E2790" w:rsidRDefault="00060120" w:rsidP="00060120">
            <w:pPr>
              <w:pStyle w:val="a3"/>
              <w:spacing w:after="0" w:line="240" w:lineRule="auto"/>
              <w:ind w:left="92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>ضع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 xml:space="preserve"> قطعة 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>النحاس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 xml:space="preserve"> في أنبوب الاختبار .</w:t>
            </w:r>
          </w:p>
          <w:p w14:paraId="6CADF1E2" w14:textId="34C24AE0" w:rsidR="002427C5" w:rsidRPr="007E2790" w:rsidRDefault="00060120" w:rsidP="00060120">
            <w:pPr>
              <w:pStyle w:val="a3"/>
              <w:spacing w:after="0" w:line="240" w:lineRule="auto"/>
              <w:ind w:left="92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>اض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>ف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427C5" w:rsidRPr="007E2790">
              <w:rPr>
                <w:b/>
                <w:bCs/>
                <w:sz w:val="24"/>
                <w:szCs w:val="24"/>
              </w:rPr>
              <w:t>ml</w:t>
            </w:r>
            <w:r w:rsidR="002427C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 xml:space="preserve"> من محلول 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 xml:space="preserve">نترات الفضة  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>في الأنبو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  <w:p w14:paraId="6825587F" w14:textId="725E0483" w:rsidR="002427C5" w:rsidRPr="00567ABC" w:rsidRDefault="00060120" w:rsidP="00060120">
            <w:pPr>
              <w:pStyle w:val="a3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>لاحظ</w:t>
            </w:r>
            <w:r w:rsidR="002427C5" w:rsidRPr="007E2790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2427C5" w:rsidRPr="007E2790">
              <w:rPr>
                <w:b/>
                <w:bCs/>
                <w:sz w:val="24"/>
                <w:szCs w:val="24"/>
                <w:rtl/>
              </w:rPr>
              <w:t xml:space="preserve"> ما يحدث في أنبوب الاختبار وسجل هذه الملاحظات</w:t>
            </w:r>
            <w:r w:rsidR="002427C5" w:rsidRPr="00567ABC">
              <w:rPr>
                <w:rFonts w:hint="cs"/>
                <w:sz w:val="24"/>
                <w:szCs w:val="24"/>
                <w:rtl/>
              </w:rPr>
              <w:t>.</w:t>
            </w:r>
          </w:p>
          <w:p w14:paraId="7BC0E177" w14:textId="77777777" w:rsidR="002427C5" w:rsidRPr="008357CE" w:rsidRDefault="002427C5" w:rsidP="00BC6A3C">
            <w:pPr>
              <w:pStyle w:val="a3"/>
              <w:rPr>
                <w:sz w:val="24"/>
                <w:szCs w:val="24"/>
                <w:rtl/>
              </w:rPr>
            </w:pPr>
          </w:p>
        </w:tc>
      </w:tr>
      <w:tr w:rsidR="002427C5" w:rsidRPr="002F5B6B" w14:paraId="601ACEA1" w14:textId="77777777" w:rsidTr="00BC6A3C">
        <w:trPr>
          <w:trHeight w:val="502"/>
        </w:trPr>
        <w:tc>
          <w:tcPr>
            <w:tcW w:w="1466" w:type="dxa"/>
            <w:vMerge w:val="restart"/>
          </w:tcPr>
          <w:p w14:paraId="7834A160" w14:textId="77777777" w:rsidR="002427C5" w:rsidRPr="001059C6" w:rsidRDefault="002427C5" w:rsidP="00BC6A3C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b/>
                <w:bCs/>
                <w:sz w:val="24"/>
                <w:szCs w:val="24"/>
                <w:rtl/>
              </w:rPr>
              <w:t>البيانات</w:t>
            </w:r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059C6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1059C6">
              <w:rPr>
                <w:b/>
                <w:bCs/>
                <w:sz w:val="24"/>
                <w:szCs w:val="24"/>
                <w:rtl/>
              </w:rPr>
              <w:t>الملاحظات</w:t>
            </w:r>
            <w:proofErr w:type="gramEnd"/>
          </w:p>
        </w:tc>
        <w:tc>
          <w:tcPr>
            <w:tcW w:w="8858" w:type="dxa"/>
            <w:gridSpan w:val="13"/>
            <w:vAlign w:val="center"/>
          </w:tcPr>
          <w:p w14:paraId="161FE181" w14:textId="77777777" w:rsidR="002427C5" w:rsidRPr="007E2790" w:rsidRDefault="002427C5" w:rsidP="00BC6A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D341B7E" wp14:editId="39C2D041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-98425</wp:posOffset>
                      </wp:positionV>
                      <wp:extent cx="444500" cy="419100"/>
                      <wp:effectExtent l="0" t="0" r="12700" b="19050"/>
                      <wp:wrapNone/>
                      <wp:docPr id="843188092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B9D238" w14:textId="27E999D8" w:rsidR="003F1E7A" w:rsidRDefault="003F1E7A" w:rsidP="003F1E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41B7E" id="_x0000_s1065" style="position:absolute;left:0;text-align:left;margin-left:-3.55pt;margin-top:-7.75pt;width:35pt;height:33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" fillcolor="window" strokecolor="windowText" strokeweight="2pt">
                      <v:path arrowok="t"/>
                      <v:textbox>
                        <w:txbxContent>
                          <w:p w14:paraId="68B9D238" w14:textId="27E999D8" w:rsidR="003F1E7A" w:rsidRDefault="003F1E7A" w:rsidP="003F1E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7E2790">
              <w:rPr>
                <w:b/>
                <w:bCs/>
                <w:sz w:val="24"/>
                <w:szCs w:val="24"/>
                <w:rtl/>
              </w:rPr>
              <w:t xml:space="preserve">ما الدليل عل حدوث التفاعل الكيميائي؟ </w:t>
            </w:r>
          </w:p>
        </w:tc>
      </w:tr>
      <w:tr w:rsidR="002427C5" w:rsidRPr="002F5B6B" w14:paraId="2F06D9FA" w14:textId="77777777" w:rsidTr="002C7CD2">
        <w:trPr>
          <w:trHeight w:val="552"/>
        </w:trPr>
        <w:tc>
          <w:tcPr>
            <w:tcW w:w="1466" w:type="dxa"/>
            <w:vMerge/>
          </w:tcPr>
          <w:p w14:paraId="7F75DC3D" w14:textId="77777777" w:rsidR="002427C5" w:rsidRPr="001059C6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678F039F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01" w:type="dxa"/>
            <w:vAlign w:val="center"/>
          </w:tcPr>
          <w:p w14:paraId="748AE784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ران وتصاعد غاز</w:t>
            </w:r>
          </w:p>
        </w:tc>
        <w:tc>
          <w:tcPr>
            <w:tcW w:w="415" w:type="dxa"/>
            <w:gridSpan w:val="4"/>
            <w:vAlign w:val="center"/>
          </w:tcPr>
          <w:p w14:paraId="0FE09D5B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91" w:type="dxa"/>
            <w:gridSpan w:val="3"/>
            <w:vAlign w:val="center"/>
          </w:tcPr>
          <w:p w14:paraId="37015CD6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ا يحدث تفاعل</w:t>
            </w:r>
          </w:p>
        </w:tc>
        <w:tc>
          <w:tcPr>
            <w:tcW w:w="386" w:type="dxa"/>
            <w:gridSpan w:val="2"/>
            <w:shd w:val="clear" w:color="auto" w:fill="4F81BD" w:themeFill="accent1"/>
            <w:vAlign w:val="center"/>
          </w:tcPr>
          <w:p w14:paraId="4A536119" w14:textId="77777777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2" w:type="dxa"/>
            <w:vAlign w:val="center"/>
          </w:tcPr>
          <w:p w14:paraId="7BC0D05F" w14:textId="426708E5" w:rsidR="002427C5" w:rsidRPr="00A32537" w:rsidRDefault="002427C5" w:rsidP="00BC6A3C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كون راسب من الفضة على النحاس</w:t>
            </w:r>
            <w:r w:rsidR="002C7CD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C7CD2" w:rsidRPr="002C7CD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</w:tr>
      <w:tr w:rsidR="002427C5" w:rsidRPr="002F5B6B" w14:paraId="0F1420DE" w14:textId="77777777" w:rsidTr="00BC6A3C">
        <w:trPr>
          <w:trHeight w:val="418"/>
        </w:trPr>
        <w:tc>
          <w:tcPr>
            <w:tcW w:w="1466" w:type="dxa"/>
            <w:vMerge w:val="restart"/>
          </w:tcPr>
          <w:p w14:paraId="34E52343" w14:textId="77777777" w:rsidR="002427C5" w:rsidRPr="001059C6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5869A34" w14:textId="77777777" w:rsidR="002427C5" w:rsidRPr="001059C6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b/>
                <w:bCs/>
                <w:sz w:val="24"/>
                <w:szCs w:val="24"/>
                <w:rtl/>
              </w:rPr>
              <w:t>التحليل</w:t>
            </w:r>
          </w:p>
          <w:p w14:paraId="27D6A711" w14:textId="77777777" w:rsidR="002427C5" w:rsidRPr="001059C6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59C6">
              <w:rPr>
                <w:b/>
                <w:bCs/>
                <w:sz w:val="24"/>
                <w:szCs w:val="24"/>
                <w:rtl/>
              </w:rPr>
              <w:t>والاستنتاج</w:t>
            </w:r>
          </w:p>
        </w:tc>
        <w:tc>
          <w:tcPr>
            <w:tcW w:w="8858" w:type="dxa"/>
            <w:gridSpan w:val="13"/>
          </w:tcPr>
          <w:p w14:paraId="70D3F969" w14:textId="77777777" w:rsidR="002427C5" w:rsidRPr="00567ABC" w:rsidRDefault="002427C5" w:rsidP="00BC6A3C">
            <w:pPr>
              <w:spacing w:after="160" w:line="259" w:lineRule="auto"/>
              <w:ind w:left="360"/>
              <w:rPr>
                <w:sz w:val="24"/>
                <w:szCs w:val="24"/>
                <w:rtl/>
              </w:rPr>
            </w:pP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>2-أكملي تفاعل الاحلال البسيط التالي</w:t>
            </w:r>
            <w:r w:rsidRPr="00567ABC">
              <w:rPr>
                <w:rFonts w:hint="cs"/>
                <w:sz w:val="24"/>
                <w:szCs w:val="24"/>
                <w:rtl/>
              </w:rPr>
              <w:t xml:space="preserve"> ؟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C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 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(aq)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→             </m:t>
              </m:r>
            </m:oMath>
            <w:r w:rsidRPr="00567ABC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2427C5" w:rsidRPr="002F5B6B" w14:paraId="3D8C16CC" w14:textId="77777777" w:rsidTr="002C7CD2">
        <w:trPr>
          <w:trHeight w:val="467"/>
        </w:trPr>
        <w:tc>
          <w:tcPr>
            <w:tcW w:w="1466" w:type="dxa"/>
            <w:vMerge/>
          </w:tcPr>
          <w:p w14:paraId="123D9189" w14:textId="77777777" w:rsidR="002427C5" w:rsidRPr="001059C6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5F04E0AD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85" w:type="dxa"/>
            <w:gridSpan w:val="3"/>
          </w:tcPr>
          <w:p w14:paraId="592C379F" w14:textId="77777777" w:rsidR="002427C5" w:rsidRPr="00462C1F" w:rsidRDefault="002427C5" w:rsidP="00BC6A3C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</w:rPr>
            </w:pPr>
            <w:r w:rsidRPr="00462C1F">
              <w:rPr>
                <w:i/>
                <w:iCs/>
                <w:sz w:val="24"/>
                <w:szCs w:val="24"/>
              </w:rPr>
              <w:t>NR</w:t>
            </w:r>
          </w:p>
        </w:tc>
        <w:tc>
          <w:tcPr>
            <w:tcW w:w="391" w:type="dxa"/>
            <w:gridSpan w:val="2"/>
            <w:shd w:val="clear" w:color="auto" w:fill="4F81BD" w:themeFill="accent1"/>
          </w:tcPr>
          <w:p w14:paraId="105EA263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82" w:type="dxa"/>
            <w:gridSpan w:val="3"/>
          </w:tcPr>
          <w:p w14:paraId="1988585B" w14:textId="7396D5ED" w:rsidR="002427C5" w:rsidRPr="00DC2F96" w:rsidRDefault="002C7CD2" w:rsidP="00BC6A3C">
            <w:pPr>
              <w:spacing w:after="160" w:line="259" w:lineRule="auto"/>
              <w:contextualSpacing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Cambria Math" w:hint="cs"/>
                    <w:color w:val="FF0000"/>
                    <w:sz w:val="24"/>
                    <w:szCs w:val="24"/>
                    <w:rtl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A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u(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3  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5" w:type="dxa"/>
            <w:gridSpan w:val="2"/>
          </w:tcPr>
          <w:p w14:paraId="1EB24ADD" w14:textId="77777777" w:rsidR="002427C5" w:rsidRPr="008357CE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38EED5C7" w14:textId="77777777" w:rsidR="002427C5" w:rsidRPr="00336DCA" w:rsidRDefault="002427C5" w:rsidP="00BC6A3C">
            <w:pPr>
              <w:spacing w:after="160" w:line="259" w:lineRule="auto"/>
              <w:contextualSpacing/>
              <w:rPr>
                <w:i/>
                <w:iCs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uA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2427C5" w:rsidRPr="002F5B6B" w14:paraId="08A6776D" w14:textId="77777777" w:rsidTr="00BC6A3C">
        <w:trPr>
          <w:trHeight w:val="431"/>
        </w:trPr>
        <w:tc>
          <w:tcPr>
            <w:tcW w:w="1466" w:type="dxa"/>
            <w:vMerge/>
          </w:tcPr>
          <w:p w14:paraId="42537257" w14:textId="77777777" w:rsidR="002427C5" w:rsidRPr="001059C6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58" w:type="dxa"/>
            <w:gridSpan w:val="13"/>
          </w:tcPr>
          <w:p w14:paraId="16565278" w14:textId="77777777" w:rsidR="002427C5" w:rsidRPr="007E2790" w:rsidRDefault="002427C5" w:rsidP="00BC6A3C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7E2790">
              <w:rPr>
                <w:b/>
                <w:bCs/>
                <w:sz w:val="24"/>
                <w:szCs w:val="24"/>
                <w:rtl/>
              </w:rPr>
              <w:t xml:space="preserve">أي </w:t>
            </w:r>
            <w:r w:rsidRPr="007E2790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اصر  أكثر نشاطا ؟ </w:t>
            </w:r>
          </w:p>
        </w:tc>
      </w:tr>
      <w:tr w:rsidR="002427C5" w:rsidRPr="002F5B6B" w14:paraId="38D705FE" w14:textId="77777777" w:rsidTr="00BC6A3C">
        <w:trPr>
          <w:trHeight w:val="410"/>
        </w:trPr>
        <w:tc>
          <w:tcPr>
            <w:tcW w:w="1466" w:type="dxa"/>
            <w:vMerge/>
          </w:tcPr>
          <w:p w14:paraId="75403C0E" w14:textId="77777777" w:rsidR="002427C5" w:rsidRPr="001059C6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dxa"/>
          </w:tcPr>
          <w:p w14:paraId="3C4CCC6A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2594" w:type="dxa"/>
            <w:gridSpan w:val="4"/>
          </w:tcPr>
          <w:p w14:paraId="694AC490" w14:textId="77777777" w:rsidR="002427C5" w:rsidRPr="0003311D" w:rsidRDefault="002427C5" w:rsidP="00BC6A3C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03311D">
              <w:rPr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382" w:type="dxa"/>
          </w:tcPr>
          <w:p w14:paraId="7463C225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2570" w:type="dxa"/>
            <w:gridSpan w:val="2"/>
          </w:tcPr>
          <w:p w14:paraId="321BEC9E" w14:textId="7C99CBAC" w:rsidR="002427C5" w:rsidRPr="0003311D" w:rsidRDefault="002427C5" w:rsidP="00BC6A3C">
            <w:pPr>
              <w:spacing w:after="160" w:line="259" w:lineRule="auto"/>
              <w:contextualSpacing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</w:rPr>
              <w:t>Cu</w:t>
            </w:r>
            <w:r w:rsidR="002C7CD2" w:rsidRPr="002C7CD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07" w:type="dxa"/>
            <w:gridSpan w:val="3"/>
          </w:tcPr>
          <w:p w14:paraId="745147E1" w14:textId="77777777" w:rsidR="002427C5" w:rsidRPr="00126D70" w:rsidRDefault="002427C5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2548" w:type="dxa"/>
            <w:gridSpan w:val="2"/>
          </w:tcPr>
          <w:p w14:paraId="6D3F84D0" w14:textId="77777777" w:rsidR="002427C5" w:rsidRPr="00126D70" w:rsidRDefault="00000000" w:rsidP="00BC6A3C">
            <w:pPr>
              <w:spacing w:after="160" w:line="259" w:lineRule="auto"/>
              <w:contextualSpacing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</m:t>
                    </m:r>
                  </m:sub>
                </m:sSub>
              </m:oMath>
            </m:oMathPara>
          </w:p>
        </w:tc>
      </w:tr>
      <w:tr w:rsidR="002427C5" w:rsidRPr="002F5B6B" w14:paraId="5B3226FC" w14:textId="77777777" w:rsidTr="00BC6A3C">
        <w:tc>
          <w:tcPr>
            <w:tcW w:w="1466" w:type="dxa"/>
          </w:tcPr>
          <w:p w14:paraId="76ACBDD1" w14:textId="77777777" w:rsidR="006D3574" w:rsidRDefault="006D3574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5BD7B87" w14:textId="77777777" w:rsidR="006D3574" w:rsidRDefault="006D3574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D0C740" w14:textId="5BFAF608" w:rsidR="002427C5" w:rsidRPr="001059C6" w:rsidRDefault="006D3574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61789E91" w14:textId="77777777" w:rsidR="002427C5" w:rsidRPr="001059C6" w:rsidRDefault="002427C5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B6802FB" w14:textId="77777777" w:rsidR="002427C5" w:rsidRPr="001059C6" w:rsidRDefault="002427C5" w:rsidP="00BC6A3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58" w:type="dxa"/>
            <w:gridSpan w:val="13"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44"/>
              <w:gridCol w:w="2609"/>
              <w:gridCol w:w="1957"/>
              <w:gridCol w:w="1957"/>
            </w:tblGrid>
            <w:tr w:rsidR="002427C5" w:rsidRPr="008357CE" w14:paraId="6ABFA9D6" w14:textId="77777777" w:rsidTr="00E60E0F">
              <w:trPr>
                <w:trHeight w:val="1120"/>
              </w:trPr>
              <w:tc>
                <w:tcPr>
                  <w:tcW w:w="1844" w:type="dxa"/>
                  <w:vAlign w:val="center"/>
                </w:tcPr>
                <w:p w14:paraId="10473D04" w14:textId="71924B0C" w:rsidR="002427C5" w:rsidRPr="008357CE" w:rsidRDefault="002427C5" w:rsidP="00E60E0F">
                  <w:pPr>
                    <w:tabs>
                      <w:tab w:val="left" w:pos="251"/>
                      <w:tab w:val="center" w:pos="870"/>
                    </w:tabs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9E96B2" wp14:editId="515176DB">
                        <wp:extent cx="666750" cy="622300"/>
                        <wp:effectExtent l="0" t="0" r="0" b="0"/>
                        <wp:docPr id="325609289" name="صورة 325609289" descr="صورة تحتوي على الظلام, أسود, قمر, ليل&#10;&#10;تم إنشاء الوصف تلقائيا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5609289" name="صورة 325609289" descr="صورة تحتوي على الظلام, أسود, قمر, ليل&#10;&#10;تم إنشاء الوصف تلقائياً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9" w:type="dxa"/>
                  <w:vAlign w:val="center"/>
                </w:tcPr>
                <w:p w14:paraId="17FC703D" w14:textId="77777777" w:rsidR="002427C5" w:rsidRPr="008357CE" w:rsidRDefault="002427C5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6A4EF3" wp14:editId="3863B850">
                        <wp:extent cx="617702" cy="590550"/>
                        <wp:effectExtent l="0" t="0" r="0" b="0"/>
                        <wp:docPr id="1458030502" name="صورة 1458030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biLevel thresh="50000"/>
                                </a:blip>
                                <a:srcRect l="31786" t="27498" r="59630" b="579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7951" cy="590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4A6A86F6" w14:textId="77777777" w:rsidR="002427C5" w:rsidRPr="008357CE" w:rsidRDefault="002427C5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A2AE9A" wp14:editId="5011261B">
                        <wp:extent cx="880497" cy="641350"/>
                        <wp:effectExtent l="0" t="0" r="0" b="6350"/>
                        <wp:docPr id="792671982" name="صورة 7926719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649" cy="645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vAlign w:val="center"/>
                </w:tcPr>
                <w:p w14:paraId="73C86B0C" w14:textId="77777777" w:rsidR="002427C5" w:rsidRPr="008357CE" w:rsidRDefault="002427C5" w:rsidP="00E60E0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57CE">
                    <w:rPr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inline distT="0" distB="0" distL="0" distR="0" wp14:anchorId="3CEFC3AF" wp14:editId="5532DD4D">
                        <wp:extent cx="749300" cy="749300"/>
                        <wp:effectExtent l="0" t="0" r="0" b="0"/>
                        <wp:docPr id="859660509" name="صورة 8596605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3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27C5" w:rsidRPr="008357CE" w14:paraId="1D7B8679" w14:textId="77777777" w:rsidTr="00716FA8">
              <w:tc>
                <w:tcPr>
                  <w:tcW w:w="1844" w:type="dxa"/>
                </w:tcPr>
                <w:p w14:paraId="55E367F5" w14:textId="5FDB60DE" w:rsidR="002427C5" w:rsidRPr="00716FA8" w:rsidRDefault="00716FA8" w:rsidP="00716FA8">
                  <w:pPr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ارتداء المعطف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2609" w:type="dxa"/>
                </w:tcPr>
                <w:p w14:paraId="10180D74" w14:textId="00F3CF96" w:rsidR="002427C5" w:rsidRPr="00716FA8" w:rsidRDefault="00716FA8" w:rsidP="00716FA8">
                  <w:pPr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>ارتداء احذية السلامة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</w:tcPr>
                <w:p w14:paraId="05C8E0C1" w14:textId="6988B117" w:rsidR="002427C5" w:rsidRPr="00716FA8" w:rsidRDefault="00716FA8" w:rsidP="00716FA8">
                  <w:pPr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>ميزان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</w:tcPr>
                <w:p w14:paraId="0662F5C7" w14:textId="3F025C00" w:rsidR="002427C5" w:rsidRPr="00716FA8" w:rsidRDefault="00716FA8" w:rsidP="00716FA8">
                  <w:pPr>
                    <w:pStyle w:val="a3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كأس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14:paraId="26E285C2" w14:textId="42734F19" w:rsidR="002427C5" w:rsidRPr="008357CE" w:rsidRDefault="006D3574" w:rsidP="00BC6A3C">
            <w:pPr>
              <w:rPr>
                <w:sz w:val="24"/>
                <w:szCs w:val="24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  <w:r w:rsidR="002427C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B60ACD0" wp14:editId="2C113FDC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14605</wp:posOffset>
                      </wp:positionV>
                      <wp:extent cx="444500" cy="419100"/>
                      <wp:effectExtent l="0" t="0" r="12700" b="19050"/>
                      <wp:wrapNone/>
                      <wp:docPr id="585970171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CBA241" w14:textId="77777777" w:rsidR="00932454" w:rsidRPr="00932454" w:rsidRDefault="00932454" w:rsidP="009324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245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  <w:p w14:paraId="6A1112F5" w14:textId="77777777" w:rsidR="00932454" w:rsidRDefault="00932454" w:rsidP="009324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0ACD0" id="_x0000_s1066" style="position:absolute;left:0;text-align:left;margin-left:-4.8pt;margin-top:1.15pt;width:35pt;height:3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" fillcolor="window" strokecolor="windowText" strokeweight="2pt">
                      <v:path arrowok="t"/>
                      <v:textbox>
                        <w:txbxContent>
                          <w:p w14:paraId="2CCBA241" w14:textId="77777777" w:rsidR="00932454" w:rsidRPr="00932454" w:rsidRDefault="00932454" w:rsidP="009324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245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6A1112F5" w14:textId="77777777" w:rsidR="00932454" w:rsidRDefault="00932454" w:rsidP="0093245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2427C5" w:rsidRPr="002F5B6B" w14:paraId="5CFD59C2" w14:textId="77777777" w:rsidTr="00BC6A3C">
        <w:tc>
          <w:tcPr>
            <w:tcW w:w="1466" w:type="dxa"/>
          </w:tcPr>
          <w:p w14:paraId="2E0E84A3" w14:textId="621F3386" w:rsidR="002427C5" w:rsidRPr="001059C6" w:rsidRDefault="002C7CD2" w:rsidP="00BC6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8858" w:type="dxa"/>
            <w:gridSpan w:val="13"/>
          </w:tcPr>
          <w:p w14:paraId="7E033B0D" w14:textId="286AAE05" w:rsidR="002427C5" w:rsidRPr="008357CE" w:rsidRDefault="00060120" w:rsidP="00BC6A3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E278D3B" wp14:editId="2BB07266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-5080</wp:posOffset>
                      </wp:positionV>
                      <wp:extent cx="444500" cy="419100"/>
                      <wp:effectExtent l="0" t="0" r="12700" b="19050"/>
                      <wp:wrapNone/>
                      <wp:docPr id="725137669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36706D" w14:textId="5E012688" w:rsidR="00060120" w:rsidRDefault="003F1E7A" w:rsidP="000601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78D3B" id="_x0000_s1067" style="position:absolute;left:0;text-align:left;margin-left:-4.8pt;margin-top:-.4pt;width:35pt;height:3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" fillcolor="window" strokecolor="windowText" strokeweight="2pt">
                      <v:path arrowok="t"/>
                      <v:textbox>
                        <w:txbxContent>
                          <w:p w14:paraId="7436706D" w14:textId="5E012688" w:rsidR="00060120" w:rsidRDefault="003F1E7A" w:rsidP="000601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427C5" w:rsidRPr="008357CE">
              <w:rPr>
                <w:sz w:val="24"/>
                <w:szCs w:val="24"/>
                <w:rtl/>
              </w:rPr>
              <w:t>نظف</w:t>
            </w:r>
            <w:r w:rsidR="002427C5">
              <w:rPr>
                <w:rFonts w:hint="cs"/>
                <w:sz w:val="24"/>
                <w:szCs w:val="24"/>
                <w:rtl/>
              </w:rPr>
              <w:t>ي</w:t>
            </w:r>
            <w:r w:rsidR="002427C5" w:rsidRPr="008357CE">
              <w:rPr>
                <w:sz w:val="24"/>
                <w:szCs w:val="24"/>
                <w:rtl/>
              </w:rPr>
              <w:t xml:space="preserve"> مكانك </w:t>
            </w:r>
            <w:proofErr w:type="gramStart"/>
            <w:r w:rsidR="002427C5" w:rsidRPr="008357CE">
              <w:rPr>
                <w:sz w:val="24"/>
                <w:szCs w:val="24"/>
                <w:rtl/>
              </w:rPr>
              <w:t>و الأدوات</w:t>
            </w:r>
            <w:proofErr w:type="gramEnd"/>
            <w:r w:rsidR="002427C5" w:rsidRPr="008357CE">
              <w:rPr>
                <w:sz w:val="24"/>
                <w:szCs w:val="24"/>
                <w:rtl/>
              </w:rPr>
              <w:t xml:space="preserve"> و </w:t>
            </w:r>
            <w:r w:rsidR="002427C5" w:rsidRPr="008357CE">
              <w:rPr>
                <w:rFonts w:hint="cs"/>
                <w:sz w:val="24"/>
                <w:szCs w:val="24"/>
                <w:rtl/>
              </w:rPr>
              <w:t>ا</w:t>
            </w:r>
            <w:r w:rsidR="002427C5" w:rsidRPr="008357CE">
              <w:rPr>
                <w:sz w:val="24"/>
                <w:szCs w:val="24"/>
                <w:rtl/>
              </w:rPr>
              <w:t>تركي</w:t>
            </w:r>
            <w:r w:rsidR="002427C5" w:rsidRPr="008357CE">
              <w:rPr>
                <w:rFonts w:hint="cs"/>
                <w:sz w:val="24"/>
                <w:szCs w:val="24"/>
                <w:rtl/>
              </w:rPr>
              <w:t xml:space="preserve"> المكان افضل مما كان .</w:t>
            </w:r>
          </w:p>
        </w:tc>
      </w:tr>
    </w:tbl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71"/>
        <w:gridCol w:w="3387"/>
        <w:gridCol w:w="15"/>
        <w:gridCol w:w="425"/>
        <w:gridCol w:w="1701"/>
        <w:gridCol w:w="284"/>
        <w:gridCol w:w="2971"/>
      </w:tblGrid>
      <w:tr w:rsidR="002427C5" w14:paraId="5A33AF21" w14:textId="77777777" w:rsidTr="00BC6A3C">
        <w:trPr>
          <w:jc w:val="center"/>
        </w:trPr>
        <w:tc>
          <w:tcPr>
            <w:tcW w:w="10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29E" w14:textId="3E98D02B" w:rsidR="002427C5" w:rsidRPr="00060120" w:rsidRDefault="002427C5" w:rsidP="00BC6A3C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lastRenderedPageBreak/>
              <w:t>تجربة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 w:rsidR="00060120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7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1DDA491D" w14:textId="77777777" w:rsidR="002427C5" w:rsidRPr="00C15292" w:rsidRDefault="002427C5" w:rsidP="00BC6A3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الاحلال المزدوج 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(1)</w:t>
            </w:r>
            <w:r w:rsidRPr="00060120">
              <w:rPr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2427C5" w14:paraId="39C85A2C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7DC7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دوات التجربة</w:t>
            </w: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E747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خطوات العمل</w:t>
            </w:r>
          </w:p>
        </w:tc>
      </w:tr>
      <w:tr w:rsidR="002427C5" w14:paraId="778F8DF4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97B" w14:textId="77777777" w:rsidR="002427C5" w:rsidRPr="00060120" w:rsidRDefault="002427C5" w:rsidP="00BC6A3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136792C" w14:textId="77777777" w:rsidR="002427C5" w:rsidRPr="00060120" w:rsidRDefault="002427C5" w:rsidP="00BC6A3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060120">
              <w:rPr>
                <w:sz w:val="24"/>
                <w:szCs w:val="24"/>
                <w:rtl/>
              </w:rPr>
              <w:t>انابيب اختبار</w:t>
            </w:r>
          </w:p>
          <w:p w14:paraId="61D35FA1" w14:textId="77777777" w:rsidR="002427C5" w:rsidRPr="00060120" w:rsidRDefault="002427C5" w:rsidP="00BC6A3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060120">
              <w:rPr>
                <w:sz w:val="24"/>
                <w:szCs w:val="24"/>
                <w:rtl/>
              </w:rPr>
              <w:t>محاليل مائية</w:t>
            </w:r>
          </w:p>
          <w:p w14:paraId="05088ABE" w14:textId="77777777" w:rsidR="002427C5" w:rsidRPr="00060120" w:rsidRDefault="002427C5" w:rsidP="00BC6A3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060120">
              <w:rPr>
                <w:sz w:val="24"/>
                <w:szCs w:val="24"/>
                <w:rtl/>
              </w:rPr>
              <w:t>ماسك</w:t>
            </w:r>
          </w:p>
          <w:p w14:paraId="33BF5A0A" w14:textId="77777777" w:rsidR="002427C5" w:rsidRPr="00060120" w:rsidRDefault="002427C5" w:rsidP="00BC6A3C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rtl/>
              </w:rPr>
            </w:pPr>
            <w:r w:rsidRPr="00060120">
              <w:rPr>
                <w:sz w:val="24"/>
                <w:szCs w:val="24"/>
                <w:rtl/>
              </w:rPr>
              <w:t>حامل انابيب</w:t>
            </w:r>
          </w:p>
          <w:p w14:paraId="4EEE0241" w14:textId="77777777" w:rsidR="002427C5" w:rsidRPr="00060120" w:rsidRDefault="002427C5" w:rsidP="00BC6A3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28A" w14:textId="77777777" w:rsidR="002427C5" w:rsidRPr="00060120" w:rsidRDefault="002427C5" w:rsidP="00BC6A3C">
            <w:pPr>
              <w:pStyle w:val="a3"/>
              <w:spacing w:after="0" w:line="240" w:lineRule="auto"/>
              <w:rPr>
                <w:sz w:val="24"/>
                <w:szCs w:val="24"/>
                <w:rtl/>
              </w:rPr>
            </w:pPr>
          </w:p>
          <w:p w14:paraId="7DA60353" w14:textId="3059C139" w:rsidR="002427C5" w:rsidRPr="00060120" w:rsidRDefault="002427C5" w:rsidP="00060120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theme="minorBidi"/>
                <w:sz w:val="24"/>
                <w:szCs w:val="24"/>
                <w:rtl/>
              </w:rPr>
            </w:pPr>
            <w:r w:rsidRPr="00060120">
              <w:rPr>
                <w:sz w:val="24"/>
                <w:szCs w:val="24"/>
                <w:rtl/>
              </w:rPr>
              <w:t xml:space="preserve">ضعي </w:t>
            </w:r>
            <w:r w:rsidRPr="00060120">
              <w:rPr>
                <w:sz w:val="24"/>
                <w:szCs w:val="24"/>
              </w:rPr>
              <w:t>ml</w:t>
            </w:r>
            <w:r w:rsidRPr="00060120">
              <w:rPr>
                <w:rFonts w:hint="cs"/>
                <w:sz w:val="24"/>
                <w:szCs w:val="24"/>
                <w:rtl/>
              </w:rPr>
              <w:t>1</w:t>
            </w:r>
            <w:r w:rsidRPr="00060120">
              <w:rPr>
                <w:sz w:val="24"/>
                <w:szCs w:val="24"/>
                <w:rtl/>
              </w:rPr>
              <w:t xml:space="preserve"> من محلول هيدروكسيد الصوديوم في أنبوب الاختبار.</w:t>
            </w:r>
          </w:p>
          <w:p w14:paraId="64DA7405" w14:textId="68582FDC" w:rsidR="002427C5" w:rsidRPr="00060120" w:rsidRDefault="002427C5" w:rsidP="00060120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060120">
              <w:rPr>
                <w:sz w:val="24"/>
                <w:szCs w:val="24"/>
                <w:rtl/>
              </w:rPr>
              <w:t xml:space="preserve">اضيفي </w:t>
            </w:r>
            <w:r w:rsidRPr="00060120">
              <w:rPr>
                <w:sz w:val="24"/>
                <w:szCs w:val="24"/>
              </w:rPr>
              <w:t>1ml</w:t>
            </w:r>
            <w:r w:rsidRPr="00060120">
              <w:rPr>
                <w:sz w:val="24"/>
                <w:szCs w:val="24"/>
                <w:rtl/>
              </w:rPr>
              <w:t xml:space="preserve"> من محلول كبريتات النحاس في الأنبوب.   </w:t>
            </w:r>
          </w:p>
          <w:p w14:paraId="2BA1E12C" w14:textId="77777777" w:rsidR="002427C5" w:rsidRPr="00060120" w:rsidRDefault="002427C5" w:rsidP="00060120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060120">
              <w:rPr>
                <w:sz w:val="24"/>
                <w:szCs w:val="24"/>
                <w:rtl/>
              </w:rPr>
              <w:t>لاحظ</w:t>
            </w:r>
            <w:r w:rsidRPr="00060120">
              <w:rPr>
                <w:rFonts w:hint="cs"/>
                <w:sz w:val="24"/>
                <w:szCs w:val="24"/>
                <w:rtl/>
              </w:rPr>
              <w:t>ي</w:t>
            </w:r>
            <w:r w:rsidRPr="00060120">
              <w:rPr>
                <w:sz w:val="24"/>
                <w:szCs w:val="24"/>
                <w:rtl/>
              </w:rPr>
              <w:t xml:space="preserve"> ما يحدث في أنبوب الاختبار وسجل هذه الملاحظات.</w:t>
            </w:r>
          </w:p>
          <w:p w14:paraId="7C482A66" w14:textId="77777777" w:rsidR="002427C5" w:rsidRPr="00060120" w:rsidRDefault="002427C5" w:rsidP="00BC6A3C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27C5" w14:paraId="16FD90F6" w14:textId="77777777" w:rsidTr="00BC6A3C">
        <w:trPr>
          <w:trHeight w:val="645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5B011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618061B4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بيانات </w:t>
            </w:r>
            <w:proofErr w:type="gramStart"/>
            <w:r>
              <w:rPr>
                <w:sz w:val="28"/>
                <w:szCs w:val="28"/>
                <w:rtl/>
              </w:rPr>
              <w:t>و الملاحظات</w:t>
            </w:r>
            <w:proofErr w:type="gramEnd"/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14F4" w14:textId="77777777" w:rsidR="002427C5" w:rsidRDefault="002427C5" w:rsidP="00BC6A3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381CC30" wp14:editId="45D989B1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6350</wp:posOffset>
                      </wp:positionV>
                      <wp:extent cx="444500" cy="419100"/>
                      <wp:effectExtent l="0" t="0" r="12700" b="19050"/>
                      <wp:wrapNone/>
                      <wp:docPr id="2141605725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3C5434" w14:textId="77777777" w:rsidR="003F1E7A" w:rsidRPr="003F1E7A" w:rsidRDefault="003F1E7A" w:rsidP="003F1E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  <w:p w14:paraId="6C3C1767" w14:textId="77777777" w:rsidR="003F1E7A" w:rsidRDefault="003F1E7A" w:rsidP="003F1E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1CC30" id="_x0000_s1068" style="position:absolute;left:0;text-align:left;margin-left:-.95pt;margin-top:.5pt;width:35pt;height:33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" fillcolor="window" strokecolor="windowText" strokeweight="2pt">
                      <v:path arrowok="t"/>
                      <v:textbox>
                        <w:txbxContent>
                          <w:p w14:paraId="2A3C5434" w14:textId="77777777" w:rsidR="003F1E7A" w:rsidRPr="003F1E7A" w:rsidRDefault="003F1E7A" w:rsidP="003F1E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6C3C1767" w14:textId="77777777" w:rsidR="003F1E7A" w:rsidRDefault="003F1E7A" w:rsidP="003F1E7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ما الدليل عل حدوث التفاعل الكيميائي؟ </w:t>
            </w:r>
          </w:p>
        </w:tc>
      </w:tr>
      <w:tr w:rsidR="002427C5" w14:paraId="00E2EBA4" w14:textId="77777777" w:rsidTr="00BC6A3C">
        <w:trPr>
          <w:trHeight w:val="645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950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188" w14:textId="77777777" w:rsidR="002427C5" w:rsidRPr="0003043B" w:rsidRDefault="002427C5" w:rsidP="00BC6A3C">
            <w:pPr>
              <w:pStyle w:val="a3"/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1C91482" wp14:editId="4584339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620</wp:posOffset>
                      </wp:positionV>
                      <wp:extent cx="146050" cy="368300"/>
                      <wp:effectExtent l="0" t="0" r="25400" b="12700"/>
                      <wp:wrapNone/>
                      <wp:docPr id="2003132878" name="مستطيل 2003132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7A559B" w14:textId="77777777" w:rsidR="002427C5" w:rsidRDefault="002427C5" w:rsidP="002C7CD2">
                                  <w:pPr>
                                    <w:shd w:val="clear" w:color="auto" w:fill="4F81BD" w:themeFill="accent1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91482" id="مستطيل 2003132878" o:spid="_x0000_s1069" style="position:absolute;left:0;text-align:left;margin-left:-2.9pt;margin-top:.6pt;width:11.5pt;height:2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" fillcolor="#4f81bd [3204]" strokecolor="window" strokeweight="2pt">
                      <v:textbox>
                        <w:txbxContent>
                          <w:p w14:paraId="207A559B" w14:textId="77777777" w:rsidR="002427C5" w:rsidRDefault="002427C5" w:rsidP="002C7CD2">
                            <w:pPr>
                              <w:shd w:val="clear" w:color="auto" w:fill="4F81BD" w:themeFill="accent1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C1C" w14:textId="6DFD1EC8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اسب </w:t>
            </w:r>
            <w:r w:rsidR="002C7CD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6BB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CBCE88E" wp14:editId="7BBC6EC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4605</wp:posOffset>
                      </wp:positionV>
                      <wp:extent cx="222250" cy="311150"/>
                      <wp:effectExtent l="0" t="0" r="25400" b="12700"/>
                      <wp:wrapNone/>
                      <wp:docPr id="1475230542" name="مستطيل 1475230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58A27C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ب</w:t>
                                  </w:r>
                                  <w:r w:rsidRPr="00BC6657"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FDB064D" wp14:editId="208D8F1E">
                                        <wp:extent cx="0" cy="0"/>
                                        <wp:effectExtent l="0" t="0" r="0" b="0"/>
                                        <wp:docPr id="2070568708" name="صورة 20705687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CE88E" id="مستطيل 1475230542" o:spid="_x0000_s1070" style="position:absolute;left:0;text-align:left;margin-left:-3.5pt;margin-top:-1.15pt;width:17.5pt;height:2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" fillcolor="window" strokecolor="window" strokeweight="2pt">
                      <v:textbox>
                        <w:txbxContent>
                          <w:p w14:paraId="0B58A27C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>ب</w:t>
                            </w:r>
                            <w:r w:rsidRPr="00BC6657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FDB064D" wp14:editId="208D8F1E">
                                  <wp:extent cx="0" cy="0"/>
                                  <wp:effectExtent l="0" t="0" r="0" b="0"/>
                                  <wp:docPr id="2070568708" name="صورة 2070568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7D0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546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BF9D32E" wp14:editId="06F31F0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107950" cy="311150"/>
                      <wp:effectExtent l="0" t="0" r="25400" b="12700"/>
                      <wp:wrapNone/>
                      <wp:docPr id="917517044" name="مستطيل 917517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B82EE3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9D32E" id="مستطيل 917517044" o:spid="_x0000_s1071" style="position:absolute;left:0;text-align:left;margin-left:-4pt;margin-top:1.7pt;width:8.5pt;height:24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" fillcolor="window" strokecolor="window" strokeweight="2pt">
                      <v:textbox>
                        <w:txbxContent>
                          <w:p w14:paraId="71B82EE3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8AF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رير حرارة </w:t>
            </w:r>
          </w:p>
        </w:tc>
      </w:tr>
      <w:tr w:rsidR="002427C5" w14:paraId="0AC74692" w14:textId="77777777" w:rsidTr="00BC6A3C">
        <w:trPr>
          <w:trHeight w:val="850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6B2CB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10B5E2C7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2CC9A0C8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حليل</w:t>
            </w:r>
          </w:p>
          <w:p w14:paraId="4E29E87E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الاستنتاج</w:t>
            </w:r>
          </w:p>
          <w:p w14:paraId="38C90513" w14:textId="77777777" w:rsidR="002427C5" w:rsidRDefault="002427C5" w:rsidP="00BC6A3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D3A" w14:textId="33F8C5AC" w:rsidR="002427C5" w:rsidRDefault="00060120" w:rsidP="00BC6A3C">
            <w:pPr>
              <w:spacing w:after="160" w:line="256" w:lineRule="auto"/>
              <w:ind w:left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2427C5">
              <w:rPr>
                <w:rFonts w:hint="cs"/>
                <w:sz w:val="28"/>
                <w:szCs w:val="28"/>
                <w:rtl/>
              </w:rPr>
              <w:t>-</w:t>
            </w:r>
            <w:r w:rsidR="002427C5">
              <w:rPr>
                <w:sz w:val="28"/>
                <w:szCs w:val="28"/>
                <w:rtl/>
              </w:rPr>
              <w:t xml:space="preserve">أكملي تفاعل الاحلال المزدوج التالي ؟ </w:t>
            </w:r>
          </w:p>
          <w:p w14:paraId="7CD4CCF1" w14:textId="77777777" w:rsidR="002427C5" w:rsidRPr="00A42CC9" w:rsidRDefault="00000000" w:rsidP="00BC6A3C">
            <w:pPr>
              <w:ind w:left="720"/>
              <w:contextualSpacing/>
              <w:jc w:val="right"/>
              <w:rPr>
                <w:rFonts w:eastAsiaTheme="minorEastAsia"/>
                <w:sz w:val="32"/>
                <w:szCs w:val="32"/>
                <w:rtl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aO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q)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+ 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uS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(aq)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→</m:t>
              </m:r>
            </m:oMath>
            <w:r w:rsidR="002427C5">
              <w:rPr>
                <w:rFonts w:eastAsiaTheme="minorEastAsia"/>
                <w:sz w:val="32"/>
                <w:szCs w:val="32"/>
                <w:rtl/>
              </w:rPr>
              <w:t xml:space="preserve">   </w:t>
            </w:r>
          </w:p>
        </w:tc>
      </w:tr>
      <w:tr w:rsidR="002427C5" w14:paraId="1D56C815" w14:textId="77777777" w:rsidTr="00716FA8">
        <w:trPr>
          <w:trHeight w:val="536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CD3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D74" w14:textId="77777777" w:rsidR="002427C5" w:rsidRDefault="002427C5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866563F" wp14:editId="37FA8C9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655</wp:posOffset>
                      </wp:positionV>
                      <wp:extent cx="146050" cy="368300"/>
                      <wp:effectExtent l="0" t="0" r="25400" b="12700"/>
                      <wp:wrapNone/>
                      <wp:docPr id="565162835" name="مستطيل 565162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904D71" w14:textId="77777777" w:rsidR="002427C5" w:rsidRDefault="002427C5" w:rsidP="002427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6563F" id="مستطيل 565162835" o:spid="_x0000_s1072" style="position:absolute;left:0;text-align:left;margin-left:-2.85pt;margin-top:2.65pt;width:11.5pt;height:2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" fillcolor="#4f81bd [3204]" strokecolor="window" strokeweight="2pt">
                      <v:textbox>
                        <w:txbxContent>
                          <w:p w14:paraId="0A904D71" w14:textId="77777777" w:rsidR="002427C5" w:rsidRDefault="002427C5" w:rsidP="002427C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AD2" w14:textId="71BCA0AA" w:rsidR="002427C5" w:rsidRPr="007F05E7" w:rsidRDefault="002427C5" w:rsidP="00BC6A3C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color w:val="FF0000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Cu(OH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8C5" w14:textId="77777777" w:rsidR="002427C5" w:rsidRDefault="002427C5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BB9F6EF" wp14:editId="21F03B0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695</wp:posOffset>
                      </wp:positionV>
                      <wp:extent cx="222250" cy="266700"/>
                      <wp:effectExtent l="0" t="0" r="25400" b="19050"/>
                      <wp:wrapNone/>
                      <wp:docPr id="1004036985" name="مستطيل 1004036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C5B3D4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F6EF" id="مستطيل 1004036985" o:spid="_x0000_s1073" style="position:absolute;left:0;text-align:left;margin-left:-3.55pt;margin-top:7.85pt;width:17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" fillcolor="window" strokecolor="window" strokeweight="2pt">
                      <v:textbox>
                        <w:txbxContent>
                          <w:p w14:paraId="22C5B3D4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 xml:space="preserve">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86B" w14:textId="77777777" w:rsidR="002427C5" w:rsidRPr="00B76CB6" w:rsidRDefault="002427C5" w:rsidP="00BC6A3C">
            <w:pPr>
              <w:spacing w:after="160" w:line="256" w:lineRule="auto"/>
              <w:ind w:left="720"/>
              <w:contextualSpacing/>
              <w:rPr>
                <w:i/>
                <w:iCs/>
                <w:sz w:val="28"/>
                <w:szCs w:val="28"/>
                <w:rtl/>
              </w:rPr>
            </w:pPr>
            <w:r w:rsidRPr="00B76CB6">
              <w:rPr>
                <w:i/>
                <w:iCs/>
                <w:sz w:val="28"/>
                <w:szCs w:val="28"/>
              </w:rPr>
              <w:t>N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5C52" w14:textId="77777777" w:rsidR="002427C5" w:rsidRDefault="002427C5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A40C683" wp14:editId="18160C0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6995</wp:posOffset>
                      </wp:positionV>
                      <wp:extent cx="45719" cy="292100"/>
                      <wp:effectExtent l="0" t="0" r="12065" b="12700"/>
                      <wp:wrapNone/>
                      <wp:docPr id="2143853934" name="مستطيل 2143853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F8D99B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0C683" id="مستطيل 2143853934" o:spid="_x0000_s1074" style="position:absolute;left:0;text-align:left;margin-left:1.15pt;margin-top:6.85pt;width:3.6pt;height:2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" fillcolor="window" strokecolor="window" strokeweight="2pt">
                      <v:textbox>
                        <w:txbxContent>
                          <w:p w14:paraId="65F8D99B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B66" w14:textId="77777777" w:rsidR="002427C5" w:rsidRDefault="00000000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uS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+  </m:t>
                </m:r>
                <m:r>
                  <w:rPr>
                    <w:rFonts w:ascii="Cambria Math" w:eastAsiaTheme="minorEastAsia" w:hAnsi="Cambria Math"/>
                  </w:rPr>
                  <m:t>NaOH</m:t>
                </m:r>
              </m:oMath>
            </m:oMathPara>
          </w:p>
        </w:tc>
      </w:tr>
      <w:tr w:rsidR="002427C5" w14:paraId="1AC2E9E6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0CF" w14:textId="77777777" w:rsidR="002427C5" w:rsidRDefault="002427C5" w:rsidP="00BC6A3C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1CC83B00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457A9851" w14:textId="4642C6CB" w:rsidR="002427C5" w:rsidRPr="00F31E81" w:rsidRDefault="006D3574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0B323545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20324361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6"/>
              <w:gridCol w:w="1957"/>
              <w:gridCol w:w="1957"/>
              <w:gridCol w:w="1957"/>
            </w:tblGrid>
            <w:tr w:rsidR="002427C5" w14:paraId="6B557BE2" w14:textId="77777777" w:rsidTr="00E60E0F"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F9344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39488" behindDoc="0" locked="0" layoutInCell="1" allowOverlap="1" wp14:anchorId="239F76D4" wp14:editId="20D966FB">
                        <wp:simplePos x="0" y="0"/>
                        <wp:positionH relativeFrom="column">
                          <wp:posOffset>320040</wp:posOffset>
                        </wp:positionH>
                        <wp:positionV relativeFrom="paragraph">
                          <wp:posOffset>167640</wp:posOffset>
                        </wp:positionV>
                        <wp:extent cx="561975" cy="561975"/>
                        <wp:effectExtent l="0" t="0" r="9525" b="9525"/>
                        <wp:wrapNone/>
                        <wp:docPr id="185025519" name="صورة 1850255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165ED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40512" behindDoc="0" locked="0" layoutInCell="1" allowOverlap="1" wp14:anchorId="558A9658" wp14:editId="5A14FD31">
                        <wp:simplePos x="0" y="0"/>
                        <wp:positionH relativeFrom="column">
                          <wp:posOffset>240665</wp:posOffset>
                        </wp:positionH>
                        <wp:positionV relativeFrom="paragraph">
                          <wp:posOffset>84455</wp:posOffset>
                        </wp:positionV>
                        <wp:extent cx="716727" cy="670560"/>
                        <wp:effectExtent l="0" t="0" r="7620" b="0"/>
                        <wp:wrapNone/>
                        <wp:docPr id="1469721314" name="صورة 1469721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68" t="27543" r="67948" b="55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6727" cy="670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02737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anchor distT="0" distB="0" distL="114300" distR="114300" simplePos="0" relativeHeight="251841536" behindDoc="0" locked="0" layoutInCell="1" allowOverlap="1" wp14:anchorId="34EC88BA" wp14:editId="59D644DC">
                        <wp:simplePos x="0" y="0"/>
                        <wp:positionH relativeFrom="column">
                          <wp:posOffset>226060</wp:posOffset>
                        </wp:positionH>
                        <wp:positionV relativeFrom="paragraph">
                          <wp:posOffset>173990</wp:posOffset>
                        </wp:positionV>
                        <wp:extent cx="641350" cy="641350"/>
                        <wp:effectExtent l="0" t="0" r="6350" b="6350"/>
                        <wp:wrapNone/>
                        <wp:docPr id="278364789" name="صورة 278364789" descr="صورة تحتوي على زجاج مارتيني, زجاج, حاوية, داخلي&#10;&#10;تم إنشاء الوصف تلقائيا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8364789" name="صورة 278364789" descr="صورة تحتوي على زجاج مارتيني, زجاج, حاوية, داخلي&#10;&#10;تم إنشاء الوصف تلقائيا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D34F6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28A7FFE6" wp14:editId="0C1C7F52">
                            <wp:simplePos x="0" y="0"/>
                            <wp:positionH relativeFrom="margin">
                              <wp:posOffset>-331470</wp:posOffset>
                            </wp:positionH>
                            <wp:positionV relativeFrom="paragraph">
                              <wp:posOffset>-237490</wp:posOffset>
                            </wp:positionV>
                            <wp:extent cx="444500" cy="419100"/>
                            <wp:effectExtent l="0" t="0" r="12700" b="19050"/>
                            <wp:wrapNone/>
                            <wp:docPr id="1410836198" name="شكل بيضاوي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44500" cy="419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1BA5CAD" w14:textId="77777777" w:rsidR="00932454" w:rsidRPr="00932454" w:rsidRDefault="00932454" w:rsidP="0093245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32454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  <w:p w14:paraId="2ED858CF" w14:textId="77777777" w:rsidR="00932454" w:rsidRDefault="00932454" w:rsidP="009324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8A7FFE6" id="_x0000_s1075" style="position:absolute;left:0;text-align:left;margin-left:-26.1pt;margin-top:-18.7pt;width:35pt;height:33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" fillcolor="window" strokecolor="windowText" strokeweight="2pt">
                            <v:path arrowok="t"/>
                            <v:textbox>
                              <w:txbxContent>
                                <w:p w14:paraId="21BA5CAD" w14:textId="77777777" w:rsidR="00932454" w:rsidRPr="00932454" w:rsidRDefault="00932454" w:rsidP="009324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245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  <w:p w14:paraId="2ED858CF" w14:textId="77777777" w:rsidR="00932454" w:rsidRDefault="00932454" w:rsidP="009324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inline distT="0" distB="0" distL="0" distR="0" wp14:anchorId="329CB979" wp14:editId="3C4D26A2">
                        <wp:extent cx="876300" cy="876300"/>
                        <wp:effectExtent l="0" t="0" r="0" b="0"/>
                        <wp:docPr id="2066309430" name="صورة 2066309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27C5" w14:paraId="55A4522E" w14:textId="77777777" w:rsidTr="00BC6A3C"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E87FC" w14:textId="34E7B3D1" w:rsidR="002427C5" w:rsidRPr="00716FA8" w:rsidRDefault="00932454" w:rsidP="00716FA8">
                  <w:pPr>
                    <w:pStyle w:val="a3"/>
                    <w:spacing w:after="0" w:line="240" w:lineRule="auto"/>
                    <w:jc w:val="center"/>
                    <w:rPr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rtl/>
                    </w:rPr>
                    <w:t>قابل للاشتعال</w:t>
                  </w:r>
                  <w:r w:rsidR="00716FA8">
                    <w:rPr>
                      <w:rFonts w:hint="cs"/>
                      <w:color w:val="1F497D" w:themeColor="text2"/>
                      <w:rtl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3A431" w14:textId="3FD2BEF6" w:rsidR="002427C5" w:rsidRPr="00716FA8" w:rsidRDefault="00716FA8" w:rsidP="00716FA8">
                  <w:pPr>
                    <w:spacing w:after="0" w:line="240" w:lineRule="auto"/>
                    <w:jc w:val="center"/>
                    <w:rPr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rtl/>
                    </w:rPr>
                    <w:t xml:space="preserve">ارتداء النظارة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EB6E1" w14:textId="7BFF0C3A" w:rsidR="002427C5" w:rsidRPr="00716FA8" w:rsidRDefault="00716FA8" w:rsidP="00716FA8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rtl/>
                    </w:rPr>
                    <w:t>قمع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AAFBA" w14:textId="4F939251" w:rsidR="002427C5" w:rsidRPr="00716FA8" w:rsidRDefault="00716FA8" w:rsidP="00932454">
                  <w:pPr>
                    <w:pStyle w:val="a3"/>
                    <w:spacing w:after="0" w:line="240" w:lineRule="auto"/>
                    <w:rPr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rtl/>
                    </w:rPr>
                    <w:t>كأ</w:t>
                  </w:r>
                  <w:r w:rsidR="00932454">
                    <w:rPr>
                      <w:rFonts w:hint="cs"/>
                      <w:color w:val="1F497D" w:themeColor="text2"/>
                      <w:rtl/>
                    </w:rPr>
                    <w:t>س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14:paraId="1BF17FDC" w14:textId="2B359A75" w:rsidR="002427C5" w:rsidRDefault="006D3574" w:rsidP="00BC6A3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</w:p>
        </w:tc>
      </w:tr>
      <w:tr w:rsidR="002427C5" w14:paraId="2DB3EE02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D33B" w14:textId="77777777" w:rsidR="002427C5" w:rsidRDefault="002C7CD2" w:rsidP="00BC6A3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  <w:p w14:paraId="4293E144" w14:textId="1635E0A6" w:rsidR="003F1E7A" w:rsidRPr="002C7CD2" w:rsidRDefault="003F1E7A" w:rsidP="00BC6A3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B6D5" w14:textId="6A4D86A2" w:rsidR="002427C5" w:rsidRDefault="00060120" w:rsidP="00BC6A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F632A72" wp14:editId="76CFF761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41275</wp:posOffset>
                      </wp:positionV>
                      <wp:extent cx="444500" cy="419100"/>
                      <wp:effectExtent l="0" t="0" r="12700" b="19050"/>
                      <wp:wrapNone/>
                      <wp:docPr id="1713772186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CB1BA4" w14:textId="77777777" w:rsidR="00060120" w:rsidRDefault="00060120" w:rsidP="000601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32A72" id="_x0000_s1076" style="position:absolute;left:0;text-align:left;margin-left:-5.55pt;margin-top:3.25pt;width:35pt;height:33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" fillcolor="window" strokecolor="windowText" strokeweight="2pt">
                      <v:path arrowok="t"/>
                      <v:textbox>
                        <w:txbxContent>
                          <w:p w14:paraId="24CB1BA4" w14:textId="77777777" w:rsidR="00060120" w:rsidRDefault="00060120" w:rsidP="000601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427C5">
              <w:rPr>
                <w:sz w:val="28"/>
                <w:szCs w:val="28"/>
                <w:rtl/>
              </w:rPr>
              <w:t>نظف</w:t>
            </w:r>
            <w:r w:rsidR="002427C5">
              <w:rPr>
                <w:rFonts w:hint="cs"/>
                <w:sz w:val="28"/>
                <w:szCs w:val="28"/>
                <w:rtl/>
              </w:rPr>
              <w:t>ي</w:t>
            </w:r>
            <w:r w:rsidR="002427C5">
              <w:rPr>
                <w:sz w:val="28"/>
                <w:szCs w:val="28"/>
                <w:rtl/>
              </w:rPr>
              <w:t xml:space="preserve"> مكانك </w:t>
            </w:r>
            <w:proofErr w:type="gramStart"/>
            <w:r w:rsidR="002427C5">
              <w:rPr>
                <w:sz w:val="28"/>
                <w:szCs w:val="28"/>
                <w:rtl/>
              </w:rPr>
              <w:t>و الأدوات</w:t>
            </w:r>
            <w:proofErr w:type="gramEnd"/>
            <w:r w:rsidR="002427C5">
              <w:rPr>
                <w:sz w:val="28"/>
                <w:szCs w:val="28"/>
                <w:rtl/>
              </w:rPr>
              <w:t xml:space="preserve"> و اتركي المكان افضل مما كان .</w:t>
            </w:r>
            <w:r>
              <w:rPr>
                <w:noProof/>
                <w:rtl/>
              </w:rPr>
              <w:t xml:space="preserve"> </w:t>
            </w:r>
          </w:p>
        </w:tc>
      </w:tr>
    </w:tbl>
    <w:p w14:paraId="6ABE9A64" w14:textId="1434711D" w:rsidR="002427C5" w:rsidRDefault="00385666" w:rsidP="002427C5">
      <w:pPr>
        <w:spacing w:after="0" w:line="240" w:lineRule="auto"/>
        <w:rPr>
          <w:rFonts w:asciiTheme="minorHAnsi" w:hAnsiTheme="minorHAnsi" w:cstheme="minorBidi"/>
          <w:sz w:val="28"/>
          <w:szCs w:val="28"/>
          <w:rtl/>
        </w:rPr>
      </w:pPr>
      <w:r>
        <w:rPr>
          <w:rFonts w:asciiTheme="minorHAnsi" w:hAnsiTheme="minorHAnsi" w:cs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E41B8F" wp14:editId="73450F25">
                <wp:simplePos x="0" y="0"/>
                <wp:positionH relativeFrom="column">
                  <wp:posOffset>2481580</wp:posOffset>
                </wp:positionH>
                <wp:positionV relativeFrom="paragraph">
                  <wp:posOffset>-7723505</wp:posOffset>
                </wp:positionV>
                <wp:extent cx="1683657" cy="377372"/>
                <wp:effectExtent l="0" t="0" r="12065" b="22860"/>
                <wp:wrapNone/>
                <wp:docPr id="798129080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657" cy="377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70793" w14:textId="77777777" w:rsidR="00385666" w:rsidRPr="006479CC" w:rsidRDefault="00385666" w:rsidP="00385666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61C7B78D" w14:textId="77777777" w:rsidR="00385666" w:rsidRDefault="00385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1B8F" id="مربع نص 17" o:spid="_x0000_s1077" type="#_x0000_t202" style="position:absolute;left:0;text-align:left;margin-left:195.4pt;margin-top:-608.15pt;width:132.55pt;height:29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" fillcolor="white [3201]" strokecolor="#c0504d [3205]" strokeweight="2pt">
                <v:textbox>
                  <w:txbxContent>
                    <w:p w14:paraId="7B170793" w14:textId="77777777" w:rsidR="00385666" w:rsidRPr="006479CC" w:rsidRDefault="00385666" w:rsidP="00385666">
                      <w:pPr>
                        <w:jc w:val="center"/>
                        <w:rPr>
                          <w:rFonts w:cs="Mohammad Bold Normal"/>
                          <w:color w:val="1F497D" w:themeColor="text2"/>
                          <w:sz w:val="28"/>
                          <w:szCs w:val="28"/>
                        </w:rPr>
                      </w:pPr>
                      <w:r w:rsidRPr="006479CC">
                        <w:rPr>
                          <w:rFonts w:cs="Mohammad Bold Normal" w:hint="cs"/>
                          <w:color w:val="1F497D" w:themeColor="text2"/>
                          <w:sz w:val="28"/>
                          <w:szCs w:val="28"/>
                          <w:rtl/>
                        </w:rPr>
                        <w:t>نموذج اجابة</w:t>
                      </w:r>
                    </w:p>
                    <w:p w14:paraId="61C7B78D" w14:textId="77777777" w:rsidR="00385666" w:rsidRDefault="00385666"/>
                  </w:txbxContent>
                </v:textbox>
              </v:shape>
            </w:pict>
          </mc:Fallback>
        </mc:AlternateContent>
      </w:r>
    </w:p>
    <w:p w14:paraId="41FC9E63" w14:textId="77777777" w:rsidR="00060120" w:rsidRDefault="00060120" w:rsidP="002427C5">
      <w:pPr>
        <w:rPr>
          <w:b/>
          <w:bCs/>
          <w:sz w:val="28"/>
          <w:szCs w:val="28"/>
          <w:rtl/>
        </w:rPr>
      </w:pPr>
    </w:p>
    <w:p w14:paraId="16D471BF" w14:textId="77777777" w:rsidR="006D3574" w:rsidRDefault="006D3574" w:rsidP="002427C5">
      <w:pPr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71"/>
        <w:gridCol w:w="3399"/>
        <w:gridCol w:w="570"/>
        <w:gridCol w:w="1415"/>
        <w:gridCol w:w="428"/>
        <w:gridCol w:w="2971"/>
      </w:tblGrid>
      <w:tr w:rsidR="002427C5" w14:paraId="29581261" w14:textId="77777777" w:rsidTr="00BC6A3C">
        <w:trPr>
          <w:jc w:val="center"/>
        </w:trPr>
        <w:tc>
          <w:tcPr>
            <w:tcW w:w="10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88E5" w14:textId="2A8027D3" w:rsidR="002427C5" w:rsidRPr="00060120" w:rsidRDefault="002427C5" w:rsidP="00BC6A3C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lastRenderedPageBreak/>
              <w:t>تجربة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 w:rsidR="00060120"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8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4E157C8D" w14:textId="77777777" w:rsidR="002427C5" w:rsidRPr="00C15292" w:rsidRDefault="002427C5" w:rsidP="00BC6A3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الاحلال المزدوج 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(2)</w:t>
            </w:r>
            <w:r w:rsidRPr="00060120">
              <w:rPr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2427C5" w14:paraId="6E9D2D87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CEF5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دوات التجربة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5DED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خطوات العمل</w:t>
            </w:r>
          </w:p>
        </w:tc>
      </w:tr>
      <w:tr w:rsidR="002427C5" w14:paraId="0ACD5FA1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B7B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5A3BB5D7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نابيب اختبار</w:t>
            </w:r>
          </w:p>
          <w:p w14:paraId="3FBBCFDF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حاليل مائية</w:t>
            </w:r>
          </w:p>
          <w:p w14:paraId="232284E4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اسك</w:t>
            </w:r>
          </w:p>
          <w:p w14:paraId="7E50E15C" w14:textId="77777777" w:rsidR="002427C5" w:rsidRDefault="002427C5" w:rsidP="00BC6A3C">
            <w:pPr>
              <w:spacing w:after="0" w:line="240" w:lineRule="auto"/>
              <w:jc w:val="center"/>
              <w:rPr>
                <w:rFonts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حامل انابيب</w:t>
            </w:r>
          </w:p>
          <w:p w14:paraId="7FE29202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637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  <w:p w14:paraId="106AC8A6" w14:textId="5EFEE7E0" w:rsidR="0097792B" w:rsidRPr="003568FF" w:rsidRDefault="0097792B" w:rsidP="0097792B">
            <w:pPr>
              <w:spacing w:after="0" w:line="240" w:lineRule="auto"/>
              <w:ind w:left="360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Pr="003568FF">
              <w:rPr>
                <w:sz w:val="28"/>
                <w:szCs w:val="28"/>
                <w:rtl/>
              </w:rPr>
              <w:t xml:space="preserve">ضعي </w:t>
            </w:r>
            <w:r>
              <w:rPr>
                <w:sz w:val="28"/>
                <w:szCs w:val="28"/>
              </w:rPr>
              <w:t>1</w:t>
            </w:r>
            <w:r w:rsidRPr="003568FF">
              <w:rPr>
                <w:sz w:val="28"/>
                <w:szCs w:val="28"/>
              </w:rPr>
              <w:t>ml</w:t>
            </w:r>
            <w:r w:rsidRPr="003568FF">
              <w:rPr>
                <w:sz w:val="28"/>
                <w:szCs w:val="28"/>
                <w:rtl/>
              </w:rPr>
              <w:t xml:space="preserve"> من محلول </w:t>
            </w:r>
            <w:r>
              <w:rPr>
                <w:rFonts w:hint="cs"/>
                <w:sz w:val="28"/>
                <w:szCs w:val="28"/>
                <w:rtl/>
              </w:rPr>
              <w:t>كلوريد الصوديوم</w:t>
            </w:r>
            <w:r w:rsidRPr="003568FF">
              <w:rPr>
                <w:sz w:val="28"/>
                <w:szCs w:val="28"/>
                <w:rtl/>
              </w:rPr>
              <w:t xml:space="preserve"> في أنبوب الاختبار.</w:t>
            </w:r>
          </w:p>
          <w:p w14:paraId="6BA03E07" w14:textId="4EAFF38D" w:rsidR="0097792B" w:rsidRPr="0097792B" w:rsidRDefault="0097792B" w:rsidP="0097792B">
            <w:pPr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 w:rsidRPr="0097792B">
              <w:rPr>
                <w:sz w:val="28"/>
                <w:szCs w:val="28"/>
                <w:rtl/>
              </w:rPr>
              <w:t xml:space="preserve">اضيفي </w:t>
            </w:r>
            <w:r w:rsidRPr="0097792B">
              <w:rPr>
                <w:sz w:val="28"/>
                <w:szCs w:val="28"/>
              </w:rPr>
              <w:t>1ml</w:t>
            </w:r>
            <w:r w:rsidRPr="0097792B">
              <w:rPr>
                <w:sz w:val="28"/>
                <w:szCs w:val="28"/>
                <w:rtl/>
              </w:rPr>
              <w:t xml:space="preserve"> من محلول </w:t>
            </w:r>
            <w:r w:rsidRPr="0097792B">
              <w:rPr>
                <w:rFonts w:hint="cs"/>
                <w:sz w:val="28"/>
                <w:szCs w:val="28"/>
                <w:rtl/>
              </w:rPr>
              <w:t xml:space="preserve">نترات البوتاسيوم </w:t>
            </w:r>
            <w:r w:rsidRPr="0097792B">
              <w:rPr>
                <w:sz w:val="28"/>
                <w:szCs w:val="28"/>
                <w:rtl/>
              </w:rPr>
              <w:t xml:space="preserve"> في الأنبوب.   </w:t>
            </w:r>
          </w:p>
          <w:p w14:paraId="7D787572" w14:textId="290D5D0C" w:rsidR="0097792B" w:rsidRPr="0097792B" w:rsidRDefault="0097792B" w:rsidP="0097792B">
            <w:pPr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</w:t>
            </w:r>
            <w:r w:rsidRPr="0097792B">
              <w:rPr>
                <w:sz w:val="28"/>
                <w:szCs w:val="28"/>
                <w:rtl/>
              </w:rPr>
              <w:t>لاحظ</w:t>
            </w:r>
            <w:r w:rsidRPr="0097792B">
              <w:rPr>
                <w:rFonts w:hint="cs"/>
                <w:sz w:val="28"/>
                <w:szCs w:val="28"/>
                <w:rtl/>
              </w:rPr>
              <w:t>ي</w:t>
            </w:r>
            <w:r w:rsidRPr="0097792B">
              <w:rPr>
                <w:sz w:val="28"/>
                <w:szCs w:val="28"/>
                <w:rtl/>
              </w:rPr>
              <w:t xml:space="preserve"> ما يحدث في أنبوب الاختبار وسجل هذه الملاحظات.</w:t>
            </w:r>
          </w:p>
          <w:p w14:paraId="4454F87B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27C5" w14:paraId="280BEDAC" w14:textId="77777777" w:rsidTr="00BC6A3C">
        <w:trPr>
          <w:trHeight w:val="645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A47E8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68054D65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بيانات </w:t>
            </w:r>
            <w:proofErr w:type="gramStart"/>
            <w:r>
              <w:rPr>
                <w:sz w:val="28"/>
                <w:szCs w:val="28"/>
                <w:rtl/>
              </w:rPr>
              <w:t>و الملاحظات</w:t>
            </w:r>
            <w:proofErr w:type="gramEnd"/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BC9" w14:textId="0CFC9C15" w:rsidR="002427C5" w:rsidRPr="00060120" w:rsidRDefault="002427C5" w:rsidP="00060120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45FB5AB" wp14:editId="625AB812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-6350</wp:posOffset>
                      </wp:positionV>
                      <wp:extent cx="444500" cy="419100"/>
                      <wp:effectExtent l="0" t="0" r="12700" b="19050"/>
                      <wp:wrapNone/>
                      <wp:docPr id="2090489913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C86F17" w14:textId="3A22C8D5" w:rsidR="003F1E7A" w:rsidRPr="003F1E7A" w:rsidRDefault="003F1E7A" w:rsidP="003F1E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FB5AB" id="_x0000_s1078" style="position:absolute;left:0;text-align:left;margin-left:-4.45pt;margin-top:-.5pt;width:35pt;height:33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" fillcolor="window" strokecolor="windowText" strokeweight="2pt">
                      <v:path arrowok="t"/>
                      <v:textbox>
                        <w:txbxContent>
                          <w:p w14:paraId="56C86F17" w14:textId="3A22C8D5" w:rsidR="003F1E7A" w:rsidRPr="003F1E7A" w:rsidRDefault="003F1E7A" w:rsidP="003F1E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60120">
              <w:rPr>
                <w:rFonts w:hint="cs"/>
                <w:sz w:val="28"/>
                <w:szCs w:val="28"/>
                <w:rtl/>
              </w:rPr>
              <w:t>1-</w:t>
            </w:r>
            <w:r w:rsidRPr="00060120">
              <w:rPr>
                <w:sz w:val="28"/>
                <w:szCs w:val="28"/>
                <w:rtl/>
              </w:rPr>
              <w:t xml:space="preserve">ا الدليل عل حدوث التفاعل الكيميائي؟ </w:t>
            </w:r>
          </w:p>
        </w:tc>
      </w:tr>
      <w:tr w:rsidR="002427C5" w14:paraId="5D3B742F" w14:textId="77777777" w:rsidTr="00BC6A3C">
        <w:trPr>
          <w:trHeight w:val="645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62E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537A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BEB7A76" wp14:editId="500586C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31115</wp:posOffset>
                      </wp:positionV>
                      <wp:extent cx="190500" cy="317500"/>
                      <wp:effectExtent l="0" t="0" r="19050" b="25400"/>
                      <wp:wrapNone/>
                      <wp:docPr id="1313108584" name="مستطيل 1313108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EE0648" w14:textId="77777777" w:rsidR="002427C5" w:rsidRDefault="002427C5" w:rsidP="002427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B7A76" id="مستطيل 1313108584" o:spid="_x0000_s1079" style="position:absolute;left:0;text-align:left;margin-left:-6.5pt;margin-top:-2.45pt;width:15pt;height: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" fillcolor="#4f81bd [3204]" strokecolor="window" strokeweight="2pt">
                      <v:textbox>
                        <w:txbxContent>
                          <w:p w14:paraId="01EE0648" w14:textId="77777777" w:rsidR="002427C5" w:rsidRDefault="002427C5" w:rsidP="002427C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765" w14:textId="7F10BAC9" w:rsidR="002427C5" w:rsidRPr="003F1E7A" w:rsidRDefault="002427C5" w:rsidP="00BC6A3C">
            <w:pPr>
              <w:pStyle w:val="a3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اسب </w:t>
            </w:r>
            <w:r w:rsidR="003F1E7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2FF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6927860" wp14:editId="6104F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7650" cy="311150"/>
                      <wp:effectExtent l="0" t="0" r="19050" b="12700"/>
                      <wp:wrapNone/>
                      <wp:docPr id="1862533870" name="مستطيل 1862533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7ACCCB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27860" id="مستطيل 1862533870" o:spid="_x0000_s1080" style="position:absolute;left:0;text-align:left;margin-left:0;margin-top:.75pt;width:19.5pt;height:2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" fillcolor="window" strokecolor="window" strokeweight="2pt">
                      <v:textbox>
                        <w:txbxContent>
                          <w:p w14:paraId="287ACCCB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 xml:space="preserve">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A4C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7EE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4CC285D" wp14:editId="16EE0C2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3180</wp:posOffset>
                      </wp:positionV>
                      <wp:extent cx="177800" cy="311150"/>
                      <wp:effectExtent l="0" t="0" r="12700" b="12700"/>
                      <wp:wrapNone/>
                      <wp:docPr id="79659785" name="مستطيل 79659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3C9EE5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C285D" id="مستطيل 79659785" o:spid="_x0000_s1081" style="position:absolute;left:0;text-align:left;margin-left:1.4pt;margin-top:3.4pt;width:14pt;height:24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" fillcolor="window" strokecolor="window" strokeweight="2pt">
                      <v:textbox>
                        <w:txbxContent>
                          <w:p w14:paraId="093C9EE5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048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رير حرارة </w:t>
            </w:r>
          </w:p>
        </w:tc>
      </w:tr>
      <w:tr w:rsidR="002427C5" w14:paraId="77ED8886" w14:textId="77777777" w:rsidTr="00BC6A3C">
        <w:trPr>
          <w:trHeight w:val="850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51A99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0C3A2C2A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2EBCECCC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حليل</w:t>
            </w:r>
          </w:p>
          <w:p w14:paraId="20D52807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الاستنتاج</w:t>
            </w:r>
          </w:p>
          <w:p w14:paraId="2C6D46D2" w14:textId="77777777" w:rsidR="002427C5" w:rsidRDefault="002427C5" w:rsidP="00BC6A3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BB8E" w14:textId="77777777" w:rsidR="002427C5" w:rsidRDefault="002427C5" w:rsidP="00BC6A3C">
            <w:pPr>
              <w:spacing w:after="160" w:line="256" w:lineRule="auto"/>
              <w:ind w:left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>
              <w:rPr>
                <w:sz w:val="28"/>
                <w:szCs w:val="28"/>
                <w:rtl/>
              </w:rPr>
              <w:t xml:space="preserve">أكملي تفاعل الاحلال المزدوج التالي ؟ </w:t>
            </w:r>
          </w:p>
          <w:p w14:paraId="56222B8C" w14:textId="43999D12" w:rsidR="002427C5" w:rsidRPr="00A42CC9" w:rsidRDefault="002427C5" w:rsidP="00BC6A3C">
            <w:pPr>
              <w:ind w:left="720"/>
              <w:contextualSpacing/>
              <w:jc w:val="right"/>
              <w:rPr>
                <w:rFonts w:eastAsiaTheme="minorEastAsia"/>
                <w:sz w:val="32"/>
                <w:szCs w:val="32"/>
                <w:rtl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NO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aCl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q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→</m:t>
              </m:r>
            </m:oMath>
            <w:r>
              <w:rPr>
                <w:rFonts w:eastAsiaTheme="minorEastAsia"/>
                <w:sz w:val="32"/>
                <w:szCs w:val="32"/>
                <w:rtl/>
              </w:rPr>
              <w:t xml:space="preserve">   </w:t>
            </w:r>
          </w:p>
        </w:tc>
      </w:tr>
      <w:tr w:rsidR="002427C5" w14:paraId="57825EB3" w14:textId="77777777" w:rsidTr="00BC6A3C">
        <w:trPr>
          <w:trHeight w:val="724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7BE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905" w14:textId="77777777" w:rsidR="002427C5" w:rsidRDefault="002427C5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BD4D7E" wp14:editId="20C1B54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3820</wp:posOffset>
                      </wp:positionV>
                      <wp:extent cx="165100" cy="514350"/>
                      <wp:effectExtent l="0" t="0" r="25400" b="19050"/>
                      <wp:wrapNone/>
                      <wp:docPr id="381188986" name="مستطيل 381188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44B177" w14:textId="77777777" w:rsidR="002427C5" w:rsidRDefault="002427C5" w:rsidP="002427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D4D7E" id="مستطيل 381188986" o:spid="_x0000_s1082" style="position:absolute;left:0;text-align:left;margin-left:-2.4pt;margin-top:6.6pt;width:13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" fillcolor="white [3212]" strokecolor="window" strokeweight="2pt">
                      <v:textbox>
                        <w:txbxContent>
                          <w:p w14:paraId="5944B177" w14:textId="77777777" w:rsidR="002427C5" w:rsidRDefault="002427C5" w:rsidP="002427C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E8B" w14:textId="2A3F0874" w:rsidR="002427C5" w:rsidRPr="005759DA" w:rsidRDefault="00202565" w:rsidP="00BC6A3C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C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+  NaN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949" w14:textId="77777777" w:rsidR="002427C5" w:rsidRDefault="002427C5" w:rsidP="00BC6A3C">
            <w:pPr>
              <w:tabs>
                <w:tab w:val="right" w:pos="354"/>
                <w:tab w:val="center" w:pos="537"/>
              </w:tabs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92AB349" wp14:editId="2CF2B14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4770</wp:posOffset>
                      </wp:positionV>
                      <wp:extent cx="285750" cy="482600"/>
                      <wp:effectExtent l="0" t="0" r="19050" b="12700"/>
                      <wp:wrapNone/>
                      <wp:docPr id="773695398" name="مستطيل 773695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1B8C97" w14:textId="77777777" w:rsidR="002427C5" w:rsidRPr="00C83E03" w:rsidRDefault="002427C5" w:rsidP="002427C5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83E0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ب</w:t>
                                  </w:r>
                                  <w:r w:rsidRPr="00C83E03">
                                    <w:rPr>
                                      <w:rFonts w:hint="cs"/>
                                      <w:b/>
                                      <w:bCs/>
                                      <w:color w:val="4F81BD" w:themeColor="accent1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AB349" id="مستطيل 773695398" o:spid="_x0000_s1083" style="position:absolute;left:0;text-align:left;margin-left:-3.95pt;margin-top:5.1pt;width:22.5pt;height:3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" fillcolor="#4f81bd [3204]" strokecolor="window" strokeweight="2pt">
                      <v:textbox>
                        <w:txbxContent>
                          <w:p w14:paraId="601B8C97" w14:textId="77777777" w:rsidR="002427C5" w:rsidRPr="00C83E03" w:rsidRDefault="002427C5" w:rsidP="002427C5">
                            <w:pPr>
                              <w:rPr>
                                <w:b/>
                                <w:bCs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3E0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</w:t>
                            </w:r>
                            <w:r w:rsidRPr="00C83E03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rtl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799" w14:textId="1CC29DF0" w:rsidR="002427C5" w:rsidRPr="00B76CB6" w:rsidRDefault="002427C5" w:rsidP="00BC6A3C">
            <w:pPr>
              <w:spacing w:after="160" w:line="256" w:lineRule="auto"/>
              <w:ind w:left="720"/>
              <w:contextualSpacing/>
              <w:rPr>
                <w:i/>
                <w:iCs/>
                <w:sz w:val="28"/>
                <w:szCs w:val="28"/>
                <w:rtl/>
              </w:rPr>
            </w:pPr>
            <w:r w:rsidRPr="00B76CB6">
              <w:rPr>
                <w:i/>
                <w:iCs/>
                <w:sz w:val="28"/>
                <w:szCs w:val="28"/>
              </w:rPr>
              <w:t>NR</w:t>
            </w:r>
            <w:r w:rsidR="00C83E03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="00C83E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FDE" w14:textId="77777777" w:rsidR="002427C5" w:rsidRDefault="002427C5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FF2AD65" wp14:editId="60AF33A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7005</wp:posOffset>
                      </wp:positionV>
                      <wp:extent cx="177800" cy="311150"/>
                      <wp:effectExtent l="0" t="0" r="12700" b="12700"/>
                      <wp:wrapNone/>
                      <wp:docPr id="1789564072" name="مستطيل 1789564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06FDA0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2AD65" id="مستطيل 1789564072" o:spid="_x0000_s1084" style="position:absolute;left:0;text-align:left;margin-left:-1.9pt;margin-top:13.15pt;width:14pt;height:24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" fillcolor="window" strokecolor="window" strokeweight="2pt">
                      <v:textbox>
                        <w:txbxContent>
                          <w:p w14:paraId="7B06FDA0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816" w14:textId="7054F934" w:rsidR="002427C5" w:rsidRPr="005759DA" w:rsidRDefault="00C83E03" w:rsidP="00BC6A3C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N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+ClN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2427C5" w14:paraId="1A20481E" w14:textId="77777777" w:rsidTr="00060120">
        <w:trPr>
          <w:trHeight w:val="2716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766" w14:textId="77777777" w:rsidR="002427C5" w:rsidRDefault="002427C5" w:rsidP="00BC6A3C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14F6C412" w14:textId="77777777" w:rsidR="00217FCE" w:rsidRDefault="00217FCE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2965938" w14:textId="4F5BEF43" w:rsidR="002427C5" w:rsidRPr="00F31E81" w:rsidRDefault="006D3574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6EB8BA30" w14:textId="77777777" w:rsidR="002427C5" w:rsidRDefault="002427C5" w:rsidP="0006012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3FCBBBB3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2427C5" w14:paraId="3A6DA71F" w14:textId="77777777" w:rsidTr="00E60E0F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C8A0A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385A15" wp14:editId="3C5CCE47">
                        <wp:extent cx="666750" cy="622300"/>
                        <wp:effectExtent l="0" t="0" r="0" b="0"/>
                        <wp:docPr id="1933890653" name="صورة 1933890653" descr="صورة تحتوي على الظلام, أسود, قمر, ليل&#10;&#10;تم إنشاء الوصف تلقائيا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3890653" name="صورة 1933890653" descr="صورة تحتوي على الظلام, أسود, قمر, ليل&#10;&#10;تم إنشاء الوصف تلقائياً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84419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51776" behindDoc="0" locked="0" layoutInCell="1" allowOverlap="1" wp14:anchorId="7EC0A002" wp14:editId="5F8DB2E6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180340</wp:posOffset>
                        </wp:positionV>
                        <wp:extent cx="716727" cy="670560"/>
                        <wp:effectExtent l="0" t="0" r="7620" b="0"/>
                        <wp:wrapNone/>
                        <wp:docPr id="187386635" name="صورة 1873866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68" t="27543" r="67948" b="55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6727" cy="670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96233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B60C1C" wp14:editId="0C17E98B">
                        <wp:extent cx="880497" cy="641350"/>
                        <wp:effectExtent l="0" t="0" r="0" b="6350"/>
                        <wp:docPr id="29669430" name="صورة 29669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649" cy="645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926AE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inline distT="0" distB="0" distL="0" distR="0" wp14:anchorId="000F6F1C" wp14:editId="0C67227C">
                        <wp:extent cx="876300" cy="876300"/>
                        <wp:effectExtent l="0" t="0" r="0" b="0"/>
                        <wp:docPr id="1536039466" name="صورة 1536039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27C5" w14:paraId="0B430737" w14:textId="77777777" w:rsidTr="00BC6A3C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115CC" w14:textId="30A7DFEC" w:rsidR="002427C5" w:rsidRPr="00932454" w:rsidRDefault="00932454" w:rsidP="0093245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>ارتداء المعطف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  <w:p w14:paraId="739DFC29" w14:textId="77777777" w:rsidR="002427C5" w:rsidRPr="00932454" w:rsidRDefault="002427C5" w:rsidP="00BC6A3C">
                  <w:pPr>
                    <w:pStyle w:val="a3"/>
                    <w:spacing w:after="0" w:line="240" w:lineRule="auto"/>
                    <w:rPr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FB4EC" w14:textId="32A3C01D" w:rsidR="002427C5" w:rsidRPr="00932454" w:rsidRDefault="00932454" w:rsidP="0093245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ارتداء النظارة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C774F" w14:textId="7CFE9CE8" w:rsidR="002427C5" w:rsidRPr="00932454" w:rsidRDefault="00932454" w:rsidP="00BC6A3C">
                  <w:pPr>
                    <w:pStyle w:val="a3"/>
                    <w:spacing w:after="0" w:line="240" w:lineRule="auto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ميزان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9E6AB" w14:textId="44631E90" w:rsidR="002427C5" w:rsidRPr="00932454" w:rsidRDefault="00932454" w:rsidP="00BC6A3C">
                  <w:pPr>
                    <w:pStyle w:val="a3"/>
                    <w:spacing w:after="0" w:line="240" w:lineRule="auto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كأس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14:paraId="25787B56" w14:textId="058A719F" w:rsidR="002427C5" w:rsidRDefault="006D3574" w:rsidP="00BC6A3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  <w:r w:rsidR="002427C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4E4E3A4" wp14:editId="2898B7F9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-17780</wp:posOffset>
                      </wp:positionV>
                      <wp:extent cx="444500" cy="419100"/>
                      <wp:effectExtent l="0" t="0" r="12700" b="19050"/>
                      <wp:wrapNone/>
                      <wp:docPr id="1529394671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D68395" w14:textId="77777777" w:rsidR="00932454" w:rsidRPr="00932454" w:rsidRDefault="00932454" w:rsidP="009324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245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  <w:p w14:paraId="7D791146" w14:textId="77777777" w:rsidR="00932454" w:rsidRDefault="00932454" w:rsidP="009324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4E3A4" id="_x0000_s1085" style="position:absolute;left:0;text-align:left;margin-left:-2.55pt;margin-top:-1.4pt;width:3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" fillcolor="window" strokecolor="windowText" strokeweight="2pt">
                      <v:path arrowok="t"/>
                      <v:textbox>
                        <w:txbxContent>
                          <w:p w14:paraId="05D68395" w14:textId="77777777" w:rsidR="00932454" w:rsidRPr="00932454" w:rsidRDefault="00932454" w:rsidP="009324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245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7D791146" w14:textId="77777777" w:rsidR="00932454" w:rsidRDefault="00932454" w:rsidP="0093245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2427C5" w14:paraId="0F785EB0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7160" w14:textId="278DE53E" w:rsidR="002427C5" w:rsidRDefault="002C7CD2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9161" w14:textId="3A15CBC3" w:rsidR="002427C5" w:rsidRDefault="00060120" w:rsidP="00BC6A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F336879" wp14:editId="4F652E75">
                      <wp:simplePos x="0" y="0"/>
                      <wp:positionH relativeFrom="margin">
                        <wp:posOffset>-51435</wp:posOffset>
                      </wp:positionH>
                      <wp:positionV relativeFrom="paragraph">
                        <wp:posOffset>5080</wp:posOffset>
                      </wp:positionV>
                      <wp:extent cx="444500" cy="419100"/>
                      <wp:effectExtent l="0" t="0" r="12700" b="19050"/>
                      <wp:wrapNone/>
                      <wp:docPr id="1638171340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4F3100" w14:textId="77777777" w:rsidR="00060120" w:rsidRDefault="00060120" w:rsidP="000601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36879" id="_x0000_s1086" style="position:absolute;left:0;text-align:left;margin-left:-4.05pt;margin-top:.4pt;width:35pt;height:33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" fillcolor="window" strokecolor="windowText" strokeweight="2pt">
                      <v:path arrowok="t"/>
                      <v:textbox>
                        <w:txbxContent>
                          <w:p w14:paraId="224F3100" w14:textId="77777777" w:rsidR="00060120" w:rsidRDefault="00060120" w:rsidP="000601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427C5">
              <w:rPr>
                <w:sz w:val="28"/>
                <w:szCs w:val="28"/>
                <w:rtl/>
              </w:rPr>
              <w:t>نظف</w:t>
            </w:r>
            <w:r w:rsidR="002427C5">
              <w:rPr>
                <w:rFonts w:hint="cs"/>
                <w:sz w:val="28"/>
                <w:szCs w:val="28"/>
                <w:rtl/>
              </w:rPr>
              <w:t>ي</w:t>
            </w:r>
            <w:r w:rsidR="002427C5">
              <w:rPr>
                <w:sz w:val="28"/>
                <w:szCs w:val="28"/>
                <w:rtl/>
              </w:rPr>
              <w:t xml:space="preserve"> مكانك </w:t>
            </w:r>
            <w:proofErr w:type="gramStart"/>
            <w:r w:rsidR="002427C5">
              <w:rPr>
                <w:sz w:val="28"/>
                <w:szCs w:val="28"/>
                <w:rtl/>
              </w:rPr>
              <w:t>و الأدوات</w:t>
            </w:r>
            <w:proofErr w:type="gramEnd"/>
            <w:r w:rsidR="002427C5">
              <w:rPr>
                <w:sz w:val="28"/>
                <w:szCs w:val="28"/>
                <w:rtl/>
              </w:rPr>
              <w:t xml:space="preserve"> و اتركي المكان افضل مما كان .</w:t>
            </w:r>
            <w:r>
              <w:rPr>
                <w:noProof/>
                <w:rtl/>
              </w:rPr>
              <w:t xml:space="preserve"> </w:t>
            </w:r>
          </w:p>
          <w:p w14:paraId="11B95ED9" w14:textId="081B0BB6" w:rsidR="00060120" w:rsidRDefault="00060120" w:rsidP="002C7CD2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14:paraId="17D52DBA" w14:textId="0713A8B6" w:rsidR="002427C5" w:rsidRDefault="006479CC" w:rsidP="002427C5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3C0C3C" wp14:editId="3ED10CED">
                <wp:simplePos x="0" y="0"/>
                <wp:positionH relativeFrom="margin">
                  <wp:align>center</wp:align>
                </wp:positionH>
                <wp:positionV relativeFrom="paragraph">
                  <wp:posOffset>-8460105</wp:posOffset>
                </wp:positionV>
                <wp:extent cx="1441450" cy="361950"/>
                <wp:effectExtent l="0" t="0" r="25400" b="19050"/>
                <wp:wrapNone/>
                <wp:docPr id="38018780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F88A" w14:textId="77777777" w:rsidR="006479CC" w:rsidRPr="006479CC" w:rsidRDefault="006479CC" w:rsidP="006479CC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7534805C" w14:textId="0FAE49EB" w:rsidR="006479CC" w:rsidRDefault="0064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0C3C" id="مربع نص 6" o:spid="_x0000_s1087" type="#_x0000_t202" style="position:absolute;left:0;text-align:left;margin-left:0;margin-top:-666.15pt;width:113.5pt;height:28.5pt;z-index:251895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" fillcolor="white [3201]" strokecolor="#c0504d [3205]" strokeweight="2pt">
                <v:textbox>
                  <w:txbxContent>
                    <w:p w14:paraId="41CEF88A" w14:textId="77777777" w:rsidR="006479CC" w:rsidRPr="006479CC" w:rsidRDefault="006479CC" w:rsidP="006479CC">
                      <w:pPr>
                        <w:jc w:val="center"/>
                        <w:rPr>
                          <w:rFonts w:cs="Mohammad Bold Normal"/>
                          <w:color w:val="1F497D" w:themeColor="text2"/>
                          <w:sz w:val="28"/>
                          <w:szCs w:val="28"/>
                        </w:rPr>
                      </w:pPr>
                      <w:r w:rsidRPr="006479CC">
                        <w:rPr>
                          <w:rFonts w:cs="Mohammad Bold Normal" w:hint="cs"/>
                          <w:color w:val="1F497D" w:themeColor="text2"/>
                          <w:sz w:val="28"/>
                          <w:szCs w:val="28"/>
                          <w:rtl/>
                        </w:rPr>
                        <w:t>نموذج اجابة</w:t>
                      </w:r>
                    </w:p>
                    <w:p w14:paraId="7534805C" w14:textId="0FAE49EB" w:rsidR="006479CC" w:rsidRDefault="006479CC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71"/>
        <w:gridCol w:w="3399"/>
        <w:gridCol w:w="570"/>
        <w:gridCol w:w="1415"/>
        <w:gridCol w:w="428"/>
        <w:gridCol w:w="2971"/>
      </w:tblGrid>
      <w:tr w:rsidR="002427C5" w14:paraId="2A0F4B0A" w14:textId="77777777" w:rsidTr="00BC6A3C">
        <w:trPr>
          <w:jc w:val="center"/>
        </w:trPr>
        <w:tc>
          <w:tcPr>
            <w:tcW w:w="10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FD5A" w14:textId="3491B995" w:rsidR="002427C5" w:rsidRPr="00060120" w:rsidRDefault="002427C5" w:rsidP="00BC6A3C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</w:pP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lastRenderedPageBreak/>
              <w:t>تجربة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 w:rsid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9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2CCF5C29" w14:textId="5A758036" w:rsidR="002427C5" w:rsidRPr="00C15292" w:rsidRDefault="002427C5" w:rsidP="00BC6A3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60120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الاحلال المزدوج </w:t>
            </w:r>
            <w:r w:rsidRPr="00060120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(3)</w:t>
            </w:r>
            <w:r w:rsidRPr="00060120">
              <w:rPr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2427C5" w14:paraId="09B8AB81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96AD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دوات التجربة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2EBB" w14:textId="210DAA29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خطوات العمل</w:t>
            </w:r>
          </w:p>
        </w:tc>
      </w:tr>
      <w:tr w:rsidR="002427C5" w14:paraId="292B9893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91A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46D347A1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نابيب اختبار</w:t>
            </w:r>
          </w:p>
          <w:p w14:paraId="326FB345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حاليل مائية</w:t>
            </w:r>
          </w:p>
          <w:p w14:paraId="023D385C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اسك</w:t>
            </w:r>
          </w:p>
          <w:p w14:paraId="01A7D02E" w14:textId="77777777" w:rsidR="002427C5" w:rsidRDefault="002427C5" w:rsidP="00BC6A3C">
            <w:pPr>
              <w:spacing w:after="0" w:line="240" w:lineRule="auto"/>
              <w:jc w:val="center"/>
              <w:rPr>
                <w:rFonts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حامل انابيب</w:t>
            </w:r>
          </w:p>
          <w:p w14:paraId="1DEA3561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58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  <w:p w14:paraId="7204961B" w14:textId="3CCC85B1" w:rsidR="002427C5" w:rsidRPr="00060120" w:rsidRDefault="002427C5" w:rsidP="0006012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 w:rsidRPr="00060120">
              <w:rPr>
                <w:rFonts w:hint="cs"/>
                <w:sz w:val="28"/>
                <w:szCs w:val="28"/>
                <w:rtl/>
              </w:rPr>
              <w:t>-</w:t>
            </w:r>
            <w:r w:rsidRPr="00060120">
              <w:rPr>
                <w:sz w:val="28"/>
                <w:szCs w:val="28"/>
                <w:rtl/>
              </w:rPr>
              <w:t xml:space="preserve">ضعي </w:t>
            </w:r>
            <w:r w:rsidRPr="00060120">
              <w:rPr>
                <w:sz w:val="28"/>
                <w:szCs w:val="28"/>
              </w:rPr>
              <w:t>1ml</w:t>
            </w:r>
            <w:r w:rsidRPr="00060120">
              <w:rPr>
                <w:sz w:val="28"/>
                <w:szCs w:val="28"/>
                <w:rtl/>
              </w:rPr>
              <w:t xml:space="preserve"> من محلول </w:t>
            </w:r>
            <w:r w:rsidRPr="00060120">
              <w:rPr>
                <w:rFonts w:hint="cs"/>
                <w:sz w:val="28"/>
                <w:szCs w:val="28"/>
                <w:rtl/>
              </w:rPr>
              <w:t>حمض الهيدروكلوريك</w:t>
            </w:r>
            <w:r w:rsidRPr="00060120">
              <w:rPr>
                <w:sz w:val="28"/>
                <w:szCs w:val="28"/>
                <w:rtl/>
              </w:rPr>
              <w:t xml:space="preserve"> في أنبوب الاختبار.</w:t>
            </w:r>
          </w:p>
          <w:p w14:paraId="34FF77F4" w14:textId="7359DF70" w:rsidR="002427C5" w:rsidRPr="00060120" w:rsidRDefault="00060120" w:rsidP="00060120">
            <w:pPr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 w:rsidR="002427C5" w:rsidRPr="00060120">
              <w:rPr>
                <w:sz w:val="28"/>
                <w:szCs w:val="28"/>
                <w:rtl/>
              </w:rPr>
              <w:t xml:space="preserve">اضيفي </w:t>
            </w:r>
            <w:r w:rsidR="002427C5" w:rsidRPr="00060120">
              <w:rPr>
                <w:sz w:val="28"/>
                <w:szCs w:val="28"/>
              </w:rPr>
              <w:t>1ml</w:t>
            </w:r>
            <w:r w:rsidR="002427C5" w:rsidRPr="00060120">
              <w:rPr>
                <w:sz w:val="28"/>
                <w:szCs w:val="28"/>
                <w:rtl/>
              </w:rPr>
              <w:t xml:space="preserve"> من محلول </w:t>
            </w:r>
            <w:r w:rsidR="002427C5" w:rsidRPr="00060120">
              <w:rPr>
                <w:rFonts w:hint="cs"/>
                <w:sz w:val="28"/>
                <w:szCs w:val="28"/>
                <w:rtl/>
              </w:rPr>
              <w:t xml:space="preserve">هيدروكسيد الصوديوم </w:t>
            </w:r>
            <w:r w:rsidR="002427C5" w:rsidRPr="00060120">
              <w:rPr>
                <w:sz w:val="28"/>
                <w:szCs w:val="28"/>
                <w:rtl/>
              </w:rPr>
              <w:t xml:space="preserve"> في الأنبوب.   </w:t>
            </w:r>
          </w:p>
          <w:p w14:paraId="47A9A614" w14:textId="77777777" w:rsidR="002427C5" w:rsidRDefault="002427C5" w:rsidP="00BC6A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لاحظ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 xml:space="preserve"> ما يحدث في أنبوب الاختبار وسجل هذه الملاحظات.</w:t>
            </w:r>
          </w:p>
          <w:p w14:paraId="52553052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427C5" w14:paraId="5765227E" w14:textId="77777777" w:rsidTr="00BC6A3C">
        <w:trPr>
          <w:trHeight w:val="645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910A1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0D4FA012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بيانات </w:t>
            </w:r>
            <w:proofErr w:type="gramStart"/>
            <w:r>
              <w:rPr>
                <w:sz w:val="28"/>
                <w:szCs w:val="28"/>
                <w:rtl/>
              </w:rPr>
              <w:t>و الملاحظات</w:t>
            </w:r>
            <w:proofErr w:type="gramEnd"/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321" w14:textId="13AB594F" w:rsidR="002427C5" w:rsidRPr="00060120" w:rsidRDefault="002427C5" w:rsidP="00060120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6A9691C" wp14:editId="46DEEAA5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25400</wp:posOffset>
                      </wp:positionV>
                      <wp:extent cx="444500" cy="419100"/>
                      <wp:effectExtent l="0" t="0" r="12700" b="19050"/>
                      <wp:wrapNone/>
                      <wp:docPr id="986659229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9740BF" w14:textId="29092636" w:rsidR="003F1E7A" w:rsidRDefault="003F1E7A" w:rsidP="003F1E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9691C" id="_x0000_s1088" style="position:absolute;left:0;text-align:left;margin-left:-5.45pt;margin-top:2pt;width:35pt;height:33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" fillcolor="window" strokecolor="windowText" strokeweight="2pt">
                      <v:path arrowok="t"/>
                      <v:textbox>
                        <w:txbxContent>
                          <w:p w14:paraId="0F9740BF" w14:textId="29092636" w:rsidR="003F1E7A" w:rsidRDefault="003F1E7A" w:rsidP="003F1E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060120">
              <w:rPr>
                <w:sz w:val="28"/>
                <w:szCs w:val="28"/>
                <w:rtl/>
              </w:rPr>
              <w:t xml:space="preserve">ما الدليل عل حدوث التفاعل الكيميائي؟ </w:t>
            </w:r>
          </w:p>
        </w:tc>
      </w:tr>
      <w:tr w:rsidR="002427C5" w14:paraId="602AEBF9" w14:textId="77777777" w:rsidTr="00BC6A3C">
        <w:trPr>
          <w:trHeight w:val="645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CE1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CD29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F4C7234" wp14:editId="70DC9D6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0165</wp:posOffset>
                      </wp:positionV>
                      <wp:extent cx="107950" cy="254000"/>
                      <wp:effectExtent l="0" t="0" r="25400" b="12700"/>
                      <wp:wrapNone/>
                      <wp:docPr id="1274695296" name="مستطيل 127469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45DB1F" w14:textId="77777777" w:rsidR="002427C5" w:rsidRDefault="002427C5" w:rsidP="002427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C7234" id="مستطيل 1274695296" o:spid="_x0000_s1089" style="position:absolute;left:0;text-align:left;margin-left:-2pt;margin-top:-3.95pt;width:8.5pt;height:2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" fillcolor="window" strokecolor="window" strokeweight="2pt">
                      <v:textbox>
                        <w:txbxContent>
                          <w:p w14:paraId="7945DB1F" w14:textId="77777777" w:rsidR="002427C5" w:rsidRDefault="002427C5" w:rsidP="002427C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8D8A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اسب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356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7A7FA35" wp14:editId="5A901E2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6510</wp:posOffset>
                      </wp:positionV>
                      <wp:extent cx="311150" cy="311150"/>
                      <wp:effectExtent l="0" t="0" r="12700" b="12700"/>
                      <wp:wrapNone/>
                      <wp:docPr id="2064042103" name="مستطيل 206404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03BCC5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FA35" id="مستطيل 2064042103" o:spid="_x0000_s1090" style="position:absolute;left:0;text-align:left;margin-left:-4pt;margin-top:-1.3pt;width:24.5pt;height:2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" fillcolor="window" strokecolor="window" strokeweight="2pt">
                      <v:textbox>
                        <w:txbxContent>
                          <w:p w14:paraId="3D03BCC5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 xml:space="preserve">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AA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ا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9D46" w14:textId="77777777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699B7D9" wp14:editId="65E0FF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2400" cy="311150"/>
                      <wp:effectExtent l="0" t="0" r="19050" b="12700"/>
                      <wp:wrapNone/>
                      <wp:docPr id="1995631277" name="مستطيل 199563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BA21EE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B7D9" id="مستطيل 1995631277" o:spid="_x0000_s1091" style="position:absolute;left:0;text-align:left;margin-left:0;margin-top:-.95pt;width:12pt;height:24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" fillcolor="#4f81bd [3204]" strokecolor="window" strokeweight="2pt">
                      <v:textbox>
                        <w:txbxContent>
                          <w:p w14:paraId="31BA21EE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8390" w14:textId="1349AC84" w:rsidR="002427C5" w:rsidRDefault="002427C5" w:rsidP="00BC6A3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رير حرارة </w:t>
            </w:r>
            <w:r w:rsidR="003F1E7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</w:tr>
      <w:tr w:rsidR="002427C5" w14:paraId="3F134DE2" w14:textId="77777777" w:rsidTr="00BC6A3C">
        <w:trPr>
          <w:trHeight w:val="850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A64B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917683B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1206893C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حليل</w:t>
            </w:r>
          </w:p>
          <w:p w14:paraId="1FCB888F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الاستنتاج</w:t>
            </w:r>
          </w:p>
          <w:p w14:paraId="5E428D8B" w14:textId="77777777" w:rsidR="002427C5" w:rsidRDefault="002427C5" w:rsidP="00BC6A3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528" w14:textId="77777777" w:rsidR="002427C5" w:rsidRDefault="002427C5" w:rsidP="00BC6A3C">
            <w:pPr>
              <w:spacing w:after="160" w:line="256" w:lineRule="auto"/>
              <w:ind w:left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>
              <w:rPr>
                <w:sz w:val="28"/>
                <w:szCs w:val="28"/>
                <w:rtl/>
              </w:rPr>
              <w:t xml:space="preserve">أكملي تفاعل الاحلال المزدوج التالي ؟ </w:t>
            </w:r>
          </w:p>
          <w:p w14:paraId="51FBAC71" w14:textId="77777777" w:rsidR="002427C5" w:rsidRPr="00A42CC9" w:rsidRDefault="002427C5" w:rsidP="00BC6A3C">
            <w:pPr>
              <w:ind w:left="720"/>
              <w:contextualSpacing/>
              <w:jc w:val="right"/>
              <w:rPr>
                <w:rFonts w:eastAsiaTheme="minorEastAsia"/>
                <w:sz w:val="32"/>
                <w:szCs w:val="32"/>
                <w:rtl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C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q)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NaO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q)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→</m:t>
              </m:r>
            </m:oMath>
            <w:r>
              <w:rPr>
                <w:rFonts w:eastAsiaTheme="minorEastAsia"/>
                <w:sz w:val="32"/>
                <w:szCs w:val="32"/>
                <w:rtl/>
              </w:rPr>
              <w:t xml:space="preserve">   </w:t>
            </w:r>
          </w:p>
        </w:tc>
      </w:tr>
      <w:tr w:rsidR="002427C5" w14:paraId="56192F8E" w14:textId="77777777" w:rsidTr="00BC6A3C">
        <w:trPr>
          <w:trHeight w:val="724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0FB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C5" w14:textId="77777777" w:rsidR="002427C5" w:rsidRDefault="002427C5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53FDF40" wp14:editId="03C05D3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2705</wp:posOffset>
                      </wp:positionV>
                      <wp:extent cx="146050" cy="368300"/>
                      <wp:effectExtent l="0" t="0" r="25400" b="12700"/>
                      <wp:wrapNone/>
                      <wp:docPr id="1262586983" name="مستطيل 1262586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1CBBB" w14:textId="77777777" w:rsidR="002427C5" w:rsidRDefault="002427C5" w:rsidP="002427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3FDF40" id="مستطيل 1262586983" o:spid="_x0000_s1092" style="position:absolute;left:0;text-align:left;margin-left:-1.35pt;margin-top:4.15pt;width:11.5pt;height:2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" fillcolor="#4f81bd [3204]" strokecolor="window" strokeweight="2pt">
                      <v:textbox>
                        <w:txbxContent>
                          <w:p w14:paraId="3F61CBBB" w14:textId="77777777" w:rsidR="002427C5" w:rsidRDefault="002427C5" w:rsidP="002427C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C63" w14:textId="0B0F3255" w:rsidR="002427C5" w:rsidRPr="005759DA" w:rsidRDefault="003F1E7A" w:rsidP="00BC6A3C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hAnsi="Cambria Math" w:cs="Cambria Math" w:hint="cs"/>
                    <w:color w:val="FF0000"/>
                    <w:sz w:val="24"/>
                    <w:szCs w:val="24"/>
                    <w:rtl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aC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+  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</m:t>
                </m:r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1E" w14:textId="77777777" w:rsidR="002427C5" w:rsidRDefault="002427C5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155CA8A" wp14:editId="05C3DE9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4615</wp:posOffset>
                      </wp:positionV>
                      <wp:extent cx="304800" cy="311150"/>
                      <wp:effectExtent l="0" t="0" r="19050" b="12700"/>
                      <wp:wrapNone/>
                      <wp:docPr id="1605507784" name="مستطيل 1605507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8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6F2A02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5CA8A" id="مستطيل 1605507784" o:spid="_x0000_s1093" style="position:absolute;left:0;text-align:left;margin-left:-3pt;margin-top:7.45pt;width:24pt;height:24.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" fillcolor="window" strokecolor="window" strokeweight="2pt">
                      <v:textbox>
                        <w:txbxContent>
                          <w:p w14:paraId="726F2A02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 xml:space="preserve">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8DC" w14:textId="77777777" w:rsidR="002427C5" w:rsidRPr="00B76CB6" w:rsidRDefault="002427C5" w:rsidP="00BC6A3C">
            <w:pPr>
              <w:spacing w:after="160" w:line="256" w:lineRule="auto"/>
              <w:ind w:left="720"/>
              <w:contextualSpacing/>
              <w:rPr>
                <w:i/>
                <w:iCs/>
                <w:sz w:val="28"/>
                <w:szCs w:val="28"/>
                <w:rtl/>
              </w:rPr>
            </w:pPr>
            <w:r w:rsidRPr="00B76CB6">
              <w:rPr>
                <w:i/>
                <w:iCs/>
                <w:sz w:val="28"/>
                <w:szCs w:val="28"/>
              </w:rPr>
              <w:t>NR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50C" w14:textId="77777777" w:rsidR="002427C5" w:rsidRDefault="002427C5" w:rsidP="00BC6A3C">
            <w:pPr>
              <w:spacing w:after="160" w:line="256" w:lineRule="auto"/>
              <w:ind w:left="72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BC1E647" wp14:editId="4640279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165100" cy="311150"/>
                      <wp:effectExtent l="0" t="0" r="25400" b="12700"/>
                      <wp:wrapNone/>
                      <wp:docPr id="190995611" name="مستطيل 190995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F8F93F" w14:textId="77777777" w:rsidR="002427C5" w:rsidRDefault="002427C5" w:rsidP="002427C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E647" id="مستطيل 190995611" o:spid="_x0000_s1094" style="position:absolute;left:0;text-align:left;margin-left:.2pt;margin-top:.85pt;width:13pt;height:24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" fillcolor="window" strokecolor="window" strokeweight="2pt">
                      <v:textbox>
                        <w:txbxContent>
                          <w:p w14:paraId="28F8F93F" w14:textId="77777777" w:rsidR="002427C5" w:rsidRDefault="002427C5" w:rsidP="002427C5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EE2" w14:textId="77777777" w:rsidR="002427C5" w:rsidRPr="005759DA" w:rsidRDefault="002427C5" w:rsidP="00BC6A3C">
            <w:pPr>
              <w:spacing w:after="160" w:line="256" w:lineRule="auto"/>
              <w:ind w:left="720"/>
              <w:contextualSpacing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a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+  C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2427C5" w14:paraId="0ACA6F44" w14:textId="77777777" w:rsidTr="00BC6A3C">
        <w:trPr>
          <w:trHeight w:val="283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10E" w14:textId="77777777" w:rsidR="002427C5" w:rsidRDefault="002427C5" w:rsidP="00BC6A3C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1D769261" w14:textId="55B1C9BA" w:rsidR="002427C5" w:rsidRPr="00F31E81" w:rsidRDefault="007E37CC" w:rsidP="00BC6A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68DA509A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1A531B15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9DDEFF0" w14:textId="77777777" w:rsidR="002427C5" w:rsidRDefault="002427C5" w:rsidP="0006012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524AB7CF" w14:textId="77777777" w:rsidR="002427C5" w:rsidRDefault="002427C5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2427C5" w14:paraId="0F754A68" w14:textId="77777777" w:rsidTr="00E60E0F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A5BB1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52800" behindDoc="0" locked="0" layoutInCell="1" allowOverlap="1" wp14:anchorId="3F51E8F7" wp14:editId="263CB889">
                        <wp:simplePos x="0" y="0"/>
                        <wp:positionH relativeFrom="column">
                          <wp:posOffset>320040</wp:posOffset>
                        </wp:positionH>
                        <wp:positionV relativeFrom="paragraph">
                          <wp:posOffset>167640</wp:posOffset>
                        </wp:positionV>
                        <wp:extent cx="561975" cy="561975"/>
                        <wp:effectExtent l="0" t="0" r="9525" b="9525"/>
                        <wp:wrapNone/>
                        <wp:docPr id="1319455039" name="صورة 1319455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C4076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76CEC3" wp14:editId="028014F9">
                        <wp:extent cx="666750" cy="622300"/>
                        <wp:effectExtent l="0" t="0" r="0" b="0"/>
                        <wp:docPr id="1158464915" name="صورة 1158464915" descr="صورة تحتوي على الظلام, أسود, قمر, ليل&#10;&#10;تم إنشاء الوصف تلقائيا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8464915" name="صورة 1158464915" descr="صورة تحتوي على الظلام, أسود, قمر, ليل&#10;&#10;تم إنشاء الوصف تلقائياً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1BA51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anchor distT="0" distB="0" distL="114300" distR="114300" simplePos="0" relativeHeight="251853824" behindDoc="0" locked="0" layoutInCell="1" allowOverlap="1" wp14:anchorId="0717C84E" wp14:editId="06B14696">
                        <wp:simplePos x="0" y="0"/>
                        <wp:positionH relativeFrom="column">
                          <wp:posOffset>226060</wp:posOffset>
                        </wp:positionH>
                        <wp:positionV relativeFrom="paragraph">
                          <wp:posOffset>173990</wp:posOffset>
                        </wp:positionV>
                        <wp:extent cx="641350" cy="641350"/>
                        <wp:effectExtent l="0" t="0" r="6350" b="6350"/>
                        <wp:wrapNone/>
                        <wp:docPr id="863830885" name="صورة 863830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5B241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AF4C03" wp14:editId="59EDAFD3">
                        <wp:extent cx="880497" cy="641350"/>
                        <wp:effectExtent l="0" t="0" r="0" b="6350"/>
                        <wp:docPr id="208081846" name="صورة 2080818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649" cy="645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845921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695C27F1" w14:textId="77777777" w:rsidR="002427C5" w:rsidRDefault="002427C5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2427C5" w14:paraId="0CDB90A0" w14:textId="77777777" w:rsidTr="00BC6A3C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422F1" w14:textId="01226E5E" w:rsidR="002427C5" w:rsidRPr="00932454" w:rsidRDefault="00932454" w:rsidP="00932454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قابل للاشتعال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  <w:p w14:paraId="16AD4302" w14:textId="77777777" w:rsidR="002427C5" w:rsidRPr="00932454" w:rsidRDefault="002427C5" w:rsidP="00932454">
                  <w:pPr>
                    <w:pStyle w:val="a3"/>
                    <w:spacing w:after="0" w:line="240" w:lineRule="auto"/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</w:p>
                <w:p w14:paraId="0FF053D5" w14:textId="77777777" w:rsidR="002427C5" w:rsidRPr="00932454" w:rsidRDefault="002427C5" w:rsidP="00932454">
                  <w:pPr>
                    <w:spacing w:after="0" w:line="240" w:lineRule="auto"/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CDD63" w14:textId="3BA0DFF6" w:rsidR="002427C5" w:rsidRPr="00932454" w:rsidRDefault="00932454" w:rsidP="00932454">
                  <w:pPr>
                    <w:spacing w:after="0" w:line="240" w:lineRule="auto"/>
                    <w:jc w:val="center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ارتداء المعطف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5CB9E" w14:textId="21105179" w:rsidR="002427C5" w:rsidRPr="00932454" w:rsidRDefault="00932454" w:rsidP="00932454">
                  <w:pPr>
                    <w:pStyle w:val="a3"/>
                    <w:spacing w:after="0" w:line="240" w:lineRule="auto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قمع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767E" w14:textId="02D1950C" w:rsidR="002427C5" w:rsidRPr="00932454" w:rsidRDefault="00932454" w:rsidP="00932454">
                  <w:pPr>
                    <w:pStyle w:val="a3"/>
                    <w:spacing w:after="0" w:line="240" w:lineRule="auto"/>
                    <w:rPr>
                      <w:b/>
                      <w:bCs/>
                      <w:color w:val="1F497D" w:themeColor="text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1F497D" w:themeColor="text2"/>
                      <w:rtl/>
                    </w:rPr>
                    <w:t xml:space="preserve">ميزان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14:paraId="5E47FD39" w14:textId="2094BFAF" w:rsidR="002427C5" w:rsidRDefault="00217FCE" w:rsidP="00BC6A3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  <w:r w:rsidR="002427C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995BDED" wp14:editId="0E7F1F7E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8255</wp:posOffset>
                      </wp:positionV>
                      <wp:extent cx="444500" cy="419100"/>
                      <wp:effectExtent l="0" t="0" r="12700" b="19050"/>
                      <wp:wrapNone/>
                      <wp:docPr id="1915205980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F996C4" w14:textId="394E582C" w:rsidR="00932454" w:rsidRPr="00932454" w:rsidRDefault="00932454" w:rsidP="009324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245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5BDED" id="_x0000_s1095" style="position:absolute;left:0;text-align:left;margin-left:-5.05pt;margin-top:.65pt;width:3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" fillcolor="window" strokecolor="windowText" strokeweight="2pt">
                      <v:path arrowok="t"/>
                      <v:textbox>
                        <w:txbxContent>
                          <w:p w14:paraId="25F996C4" w14:textId="394E582C" w:rsidR="00932454" w:rsidRPr="00932454" w:rsidRDefault="00932454" w:rsidP="009324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245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2427C5" w14:paraId="5F3F1A94" w14:textId="77777777" w:rsidTr="00BC6A3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B56" w14:textId="71E58A14" w:rsidR="002427C5" w:rsidRDefault="002C7CD2" w:rsidP="00BC6A3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EE99" w14:textId="7281A4E5" w:rsidR="00060120" w:rsidRPr="00060120" w:rsidRDefault="00060120" w:rsidP="0006012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D517236" wp14:editId="3DE7D3E7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39370</wp:posOffset>
                      </wp:positionV>
                      <wp:extent cx="444500" cy="419100"/>
                      <wp:effectExtent l="0" t="0" r="12700" b="19050"/>
                      <wp:wrapNone/>
                      <wp:docPr id="2003541835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1B8037" w14:textId="77777777" w:rsidR="00060120" w:rsidRDefault="00060120" w:rsidP="000601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17236" id="_x0000_s1096" style="position:absolute;left:0;text-align:left;margin-left:-4.55pt;margin-top:3.1pt;width:35pt;height:33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" fillcolor="window" strokecolor="windowText" strokeweight="2pt">
                      <v:path arrowok="t"/>
                      <v:textbox>
                        <w:txbxContent>
                          <w:p w14:paraId="671B8037" w14:textId="77777777" w:rsidR="00060120" w:rsidRDefault="00060120" w:rsidP="000601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427C5">
              <w:rPr>
                <w:sz w:val="28"/>
                <w:szCs w:val="28"/>
                <w:rtl/>
              </w:rPr>
              <w:t>نظف</w:t>
            </w:r>
            <w:r w:rsidR="002427C5">
              <w:rPr>
                <w:rFonts w:hint="cs"/>
                <w:sz w:val="28"/>
                <w:szCs w:val="28"/>
                <w:rtl/>
              </w:rPr>
              <w:t>ي</w:t>
            </w:r>
            <w:r w:rsidR="002427C5">
              <w:rPr>
                <w:sz w:val="28"/>
                <w:szCs w:val="28"/>
                <w:rtl/>
              </w:rPr>
              <w:t xml:space="preserve"> مكانك </w:t>
            </w:r>
            <w:proofErr w:type="gramStart"/>
            <w:r w:rsidR="002427C5">
              <w:rPr>
                <w:sz w:val="28"/>
                <w:szCs w:val="28"/>
                <w:rtl/>
              </w:rPr>
              <w:t>و الأدوات</w:t>
            </w:r>
            <w:proofErr w:type="gramEnd"/>
            <w:r w:rsidR="002427C5">
              <w:rPr>
                <w:sz w:val="28"/>
                <w:szCs w:val="28"/>
                <w:rtl/>
              </w:rPr>
              <w:t xml:space="preserve"> و اتركي المكان افضل مما كان .</w:t>
            </w:r>
            <w:r>
              <w:rPr>
                <w:noProof/>
                <w:rtl/>
              </w:rPr>
              <w:t xml:space="preserve"> </w:t>
            </w:r>
          </w:p>
        </w:tc>
      </w:tr>
    </w:tbl>
    <w:p w14:paraId="70CA85B4" w14:textId="24459CD8" w:rsidR="003C3B2B" w:rsidRDefault="003C3B2B" w:rsidP="00060120">
      <w:pPr>
        <w:tabs>
          <w:tab w:val="left" w:pos="2512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CB2502B" wp14:editId="1D9EDBEB">
                <wp:simplePos x="0" y="0"/>
                <wp:positionH relativeFrom="margin">
                  <wp:align>center</wp:align>
                </wp:positionH>
                <wp:positionV relativeFrom="paragraph">
                  <wp:posOffset>-8317865</wp:posOffset>
                </wp:positionV>
                <wp:extent cx="1647371" cy="342900"/>
                <wp:effectExtent l="0" t="0" r="10160" b="19050"/>
                <wp:wrapNone/>
                <wp:docPr id="1147342393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371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A65EE9" w14:textId="77777777" w:rsidR="003C3B2B" w:rsidRPr="006479CC" w:rsidRDefault="003C3B2B" w:rsidP="003C3B2B">
                            <w:pPr>
                              <w:jc w:val="center"/>
                              <w:rPr>
                                <w:rFonts w:cs="Mohammad Bold Norm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479CC">
                              <w:rPr>
                                <w:rFonts w:cs="Mohammad Bold Normal"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نموذج اجابة</w:t>
                            </w:r>
                          </w:p>
                          <w:p w14:paraId="5293E7C9" w14:textId="77777777" w:rsidR="003C3B2B" w:rsidRDefault="003C3B2B" w:rsidP="003C3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502B" id="مربع نص 18" o:spid="_x0000_s1097" type="#_x0000_t202" style="position:absolute;left:0;text-align:left;margin-left:0;margin-top:-654.95pt;width:129.7pt;height:27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" fillcolor="window" strokecolor="#c0504d" strokeweight="2pt">
                <v:textbox>
                  <w:txbxContent>
                    <w:p w14:paraId="5DA65EE9" w14:textId="77777777" w:rsidR="003C3B2B" w:rsidRPr="006479CC" w:rsidRDefault="003C3B2B" w:rsidP="003C3B2B">
                      <w:pPr>
                        <w:jc w:val="center"/>
                        <w:rPr>
                          <w:rFonts w:cs="Mohammad Bold Normal"/>
                          <w:color w:val="1F497D" w:themeColor="text2"/>
                          <w:sz w:val="28"/>
                          <w:szCs w:val="28"/>
                        </w:rPr>
                      </w:pPr>
                      <w:r w:rsidRPr="006479CC">
                        <w:rPr>
                          <w:rFonts w:cs="Mohammad Bold Normal" w:hint="cs"/>
                          <w:color w:val="1F497D" w:themeColor="text2"/>
                          <w:sz w:val="28"/>
                          <w:szCs w:val="28"/>
                          <w:rtl/>
                        </w:rPr>
                        <w:t>نموذج اجابة</w:t>
                      </w:r>
                    </w:p>
                    <w:p w14:paraId="5293E7C9" w14:textId="77777777" w:rsidR="003C3B2B" w:rsidRDefault="003C3B2B" w:rsidP="003C3B2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9154"/>
      </w:tblGrid>
      <w:tr w:rsidR="003C3B2B" w14:paraId="180C2E17" w14:textId="77777777" w:rsidTr="007D4BAC">
        <w:trPr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E3DC" w14:textId="77777777" w:rsidR="003C3B2B" w:rsidRPr="00F1314C" w:rsidRDefault="003C3B2B" w:rsidP="007D4BAC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</w:rPr>
            </w:pPr>
            <w:bookmarkStart w:id="12" w:name="_Hlk166449775"/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lastRenderedPageBreak/>
              <w:t>تجربة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10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تصنيف مقدار عسر الماء</w:t>
            </w:r>
            <w:r w:rsidRPr="0037286C">
              <w:rPr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3C3B2B" w14:paraId="6DDC7739" w14:textId="77777777" w:rsidTr="007D4BA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E08E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>أدوات التجربة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3E8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>خطوات العمل</w:t>
            </w:r>
          </w:p>
        </w:tc>
      </w:tr>
      <w:tr w:rsidR="003C3B2B" w14:paraId="79DBDE68" w14:textId="77777777" w:rsidTr="007D4BAC">
        <w:trPr>
          <w:trHeight w:val="186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B89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F7F7AE9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>انابيب اختبار</w:t>
            </w:r>
          </w:p>
          <w:p w14:paraId="089B3C2D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مخبار مدرج</w:t>
            </w:r>
          </w:p>
          <w:p w14:paraId="466043D1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قلم تلوين</w:t>
            </w:r>
          </w:p>
          <w:p w14:paraId="76168EFA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صابون</w:t>
            </w:r>
            <w:r>
              <w:rPr>
                <w:rFonts w:hint="cs"/>
                <w:sz w:val="24"/>
                <w:szCs w:val="24"/>
                <w:rtl/>
              </w:rPr>
              <w:t>-</w:t>
            </w:r>
            <w:r w:rsidRPr="00F1314C">
              <w:rPr>
                <w:rFonts w:hint="cs"/>
                <w:sz w:val="24"/>
                <w:szCs w:val="24"/>
                <w:rtl/>
              </w:rPr>
              <w:t xml:space="preserve">مسطرة </w:t>
            </w:r>
          </w:p>
          <w:p w14:paraId="5A77F5CB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عينتين من الماء(1-2)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5904" w14:textId="77777777" w:rsidR="003C3B2B" w:rsidRPr="00F1314C" w:rsidRDefault="003C3B2B" w:rsidP="007D4BA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 xml:space="preserve">    1- قيسي </w:t>
            </w:r>
            <w:r w:rsidRPr="00F1314C">
              <w:rPr>
                <w:sz w:val="24"/>
                <w:szCs w:val="24"/>
              </w:rPr>
              <w:t xml:space="preserve">5ml </w:t>
            </w:r>
            <w:r w:rsidRPr="00F1314C">
              <w:rPr>
                <w:rFonts w:hint="cs"/>
                <w:sz w:val="24"/>
                <w:szCs w:val="24"/>
                <w:rtl/>
              </w:rPr>
              <w:t xml:space="preserve"> من الماء من العينة (1) بالمخبار المدرج واسكبيها في أنبوبة </w:t>
            </w:r>
            <w:proofErr w:type="spellStart"/>
            <w:r w:rsidRPr="00F1314C">
              <w:rPr>
                <w:rFonts w:hint="cs"/>
                <w:sz w:val="24"/>
                <w:szCs w:val="24"/>
                <w:rtl/>
              </w:rPr>
              <w:t>الأختبار</w:t>
            </w:r>
            <w:proofErr w:type="spellEnd"/>
            <w:r w:rsidRPr="00F1314C"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F1314C">
              <w:rPr>
                <w:sz w:val="24"/>
                <w:szCs w:val="24"/>
              </w:rPr>
              <w:t>A</w:t>
            </w:r>
            <w:r w:rsidRPr="00F1314C">
              <w:rPr>
                <w:rFonts w:hint="cs"/>
                <w:sz w:val="24"/>
                <w:szCs w:val="24"/>
                <w:rtl/>
              </w:rPr>
              <w:t>) وضعي علامة تمثل ارتفاع الماء في الأنبوب .</w:t>
            </w:r>
          </w:p>
          <w:p w14:paraId="4BECDA59" w14:textId="77777777" w:rsidR="003C3B2B" w:rsidRPr="00F1314C" w:rsidRDefault="003C3B2B" w:rsidP="003C3B2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كرري الخطوة (1) على العينة (</w:t>
            </w:r>
            <w:r w:rsidRPr="00F1314C">
              <w:rPr>
                <w:sz w:val="24"/>
                <w:szCs w:val="24"/>
              </w:rPr>
              <w:t>B</w:t>
            </w:r>
            <w:r w:rsidRPr="00F1314C">
              <w:rPr>
                <w:rFonts w:hint="cs"/>
                <w:sz w:val="24"/>
                <w:szCs w:val="24"/>
                <w:rtl/>
              </w:rPr>
              <w:t>)</w:t>
            </w:r>
          </w:p>
          <w:p w14:paraId="588177C0" w14:textId="77777777" w:rsidR="003C3B2B" w:rsidRPr="00F1314C" w:rsidRDefault="003C3B2B" w:rsidP="003C3B2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أضيفي قطرة من سائل التنظيف على الأنابيب (</w:t>
            </w:r>
            <w:r w:rsidRPr="00F1314C">
              <w:rPr>
                <w:sz w:val="24"/>
                <w:szCs w:val="24"/>
              </w:rPr>
              <w:t>A-B</w:t>
            </w:r>
            <w:r w:rsidRPr="00F1314C">
              <w:rPr>
                <w:rFonts w:hint="cs"/>
                <w:sz w:val="24"/>
                <w:szCs w:val="24"/>
                <w:rtl/>
              </w:rPr>
              <w:t>) وأغلقي كل منها بسدادة ورجي لمدة 30 ثانية لتتكون الرغوة وقيسي ارتفاع الرغوة في كل أنبوب وسجلي بياناتك في جدول البيانات .</w:t>
            </w:r>
          </w:p>
        </w:tc>
      </w:tr>
      <w:tr w:rsidR="003C3B2B" w14:paraId="2292B5B5" w14:textId="77777777" w:rsidTr="007D4BAC">
        <w:trPr>
          <w:trHeight w:val="1187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3DF0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584C0EE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 xml:space="preserve">البيانات </w:t>
            </w:r>
            <w:proofErr w:type="gramStart"/>
            <w:r w:rsidRPr="00F1314C">
              <w:rPr>
                <w:sz w:val="24"/>
                <w:szCs w:val="24"/>
                <w:rtl/>
              </w:rPr>
              <w:t>و الملاحظات</w:t>
            </w:r>
            <w:proofErr w:type="gramEnd"/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6"/>
              <w:bidiVisual/>
              <w:tblW w:w="0" w:type="auto"/>
              <w:tblInd w:w="1238" w:type="dxa"/>
              <w:tblLook w:val="04A0" w:firstRow="1" w:lastRow="0" w:firstColumn="1" w:lastColumn="0" w:noHBand="0" w:noVBand="1"/>
            </w:tblPr>
            <w:tblGrid>
              <w:gridCol w:w="1142"/>
              <w:gridCol w:w="3436"/>
            </w:tblGrid>
            <w:tr w:rsidR="003C3B2B" w:rsidRPr="00F1314C" w14:paraId="7F2C5386" w14:textId="77777777" w:rsidTr="007D4BAC">
              <w:tc>
                <w:tcPr>
                  <w:tcW w:w="1142" w:type="dxa"/>
                </w:tcPr>
                <w:p w14:paraId="60EA52C3" w14:textId="77777777" w:rsidR="003C3B2B" w:rsidRPr="00F1314C" w:rsidRDefault="003C3B2B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ينة</w:t>
                  </w:r>
                </w:p>
              </w:tc>
              <w:tc>
                <w:tcPr>
                  <w:tcW w:w="3436" w:type="dxa"/>
                </w:tcPr>
                <w:p w14:paraId="1875EDB1" w14:textId="77777777" w:rsidR="003C3B2B" w:rsidRPr="00F1314C" w:rsidRDefault="003C3B2B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رتفاع الرغوة</w:t>
                  </w:r>
                </w:p>
              </w:tc>
            </w:tr>
            <w:tr w:rsidR="003C3B2B" w:rsidRPr="00F1314C" w14:paraId="21B67384" w14:textId="77777777" w:rsidTr="007D4BAC">
              <w:tc>
                <w:tcPr>
                  <w:tcW w:w="1142" w:type="dxa"/>
                </w:tcPr>
                <w:p w14:paraId="628D2CAB" w14:textId="77777777" w:rsidR="003C3B2B" w:rsidRPr="00F1314C" w:rsidRDefault="003C3B2B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F1314C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3436" w:type="dxa"/>
                </w:tcPr>
                <w:p w14:paraId="5CF79906" w14:textId="77777777" w:rsidR="003C3B2B" w:rsidRPr="00F1314C" w:rsidRDefault="003C3B2B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3B2B" w:rsidRPr="00F1314C" w14:paraId="7E9B4F38" w14:textId="77777777" w:rsidTr="007D4BAC">
              <w:tc>
                <w:tcPr>
                  <w:tcW w:w="1142" w:type="dxa"/>
                </w:tcPr>
                <w:p w14:paraId="6F7A5DDA" w14:textId="77777777" w:rsidR="003C3B2B" w:rsidRPr="00F1314C" w:rsidRDefault="003C3B2B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F1314C"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3436" w:type="dxa"/>
                </w:tcPr>
                <w:p w14:paraId="446F584D" w14:textId="77777777" w:rsidR="003C3B2B" w:rsidRPr="00F1314C" w:rsidRDefault="003C3B2B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73B21F7" w14:textId="77777777" w:rsidR="003C3B2B" w:rsidRPr="00F1314C" w:rsidRDefault="003C3B2B" w:rsidP="007D4BAC">
            <w:pPr>
              <w:pStyle w:val="a3"/>
              <w:spacing w:after="0" w:line="240" w:lineRule="auto"/>
              <w:rPr>
                <w:sz w:val="24"/>
                <w:szCs w:val="24"/>
                <w:rtl/>
              </w:rPr>
            </w:pPr>
            <w:r w:rsidRPr="00F1314C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8ECE822" wp14:editId="53921194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546100</wp:posOffset>
                      </wp:positionV>
                      <wp:extent cx="444500" cy="419100"/>
                      <wp:effectExtent l="0" t="0" r="12700" b="19050"/>
                      <wp:wrapNone/>
                      <wp:docPr id="1337054753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8E4CF" id="شكل بيضاوي 38" o:spid="_x0000_s1026" style="position:absolute;left:0;text-align:left;margin-left:-.6pt;margin-top:-43pt;width:35pt;height:3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</w:p>
        </w:tc>
      </w:tr>
      <w:tr w:rsidR="003C3B2B" w14:paraId="310112FC" w14:textId="77777777" w:rsidTr="007D4BAC">
        <w:trPr>
          <w:trHeight w:val="158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1A456" w14:textId="77777777" w:rsidR="003C3B2B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41A714C" w14:textId="77777777" w:rsidR="003C3B2B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5796CC3" w14:textId="77777777" w:rsidR="003C3B2B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E4E7437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ا</w:t>
            </w:r>
            <w:r w:rsidRPr="00F1314C">
              <w:rPr>
                <w:sz w:val="24"/>
                <w:szCs w:val="24"/>
                <w:rtl/>
              </w:rPr>
              <w:t>لتحليل</w:t>
            </w:r>
          </w:p>
          <w:p w14:paraId="22CD5A18" w14:textId="77777777" w:rsidR="003C3B2B" w:rsidRPr="00F1314C" w:rsidRDefault="003C3B2B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>والاستنتاج</w:t>
            </w:r>
          </w:p>
          <w:p w14:paraId="3B0604CA" w14:textId="77777777" w:rsidR="003C3B2B" w:rsidRPr="00F1314C" w:rsidRDefault="003C3B2B" w:rsidP="007D4BAC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8A74" w14:textId="77777777" w:rsidR="003C3B2B" w:rsidRPr="00F1314C" w:rsidRDefault="003C3B2B" w:rsidP="007D4BAC">
            <w:pPr>
              <w:spacing w:after="160" w:line="256" w:lineRule="auto"/>
              <w:contextualSpacing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B94192" wp14:editId="4F15399B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45720</wp:posOffset>
                      </wp:positionV>
                      <wp:extent cx="444500" cy="419100"/>
                      <wp:effectExtent l="0" t="0" r="12700" b="19050"/>
                      <wp:wrapNone/>
                      <wp:docPr id="2074234632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84C09" id="شكل بيضاوي 38" o:spid="_x0000_s1026" style="position:absolute;left:0;text-align:left;margin-left:.45pt;margin-top:3.6pt;width:35pt;height:3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Pr="00F1314C">
              <w:rPr>
                <w:rFonts w:hint="cs"/>
                <w:b/>
                <w:bCs/>
                <w:sz w:val="24"/>
                <w:szCs w:val="24"/>
                <w:rtl/>
              </w:rPr>
              <w:t>1/ أي العينتين أنتجت رغوة أكثر ؟</w:t>
            </w:r>
          </w:p>
          <w:p w14:paraId="23B67283" w14:textId="67876A5C" w:rsidR="003C3B2B" w:rsidRPr="00F1314C" w:rsidRDefault="003C3B2B" w:rsidP="007D4BAC">
            <w:pPr>
              <w:pStyle w:val="a3"/>
              <w:spacing w:after="160" w:line="256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hint="cs"/>
                <w:b/>
                <w:bCs/>
                <w:sz w:val="24"/>
                <w:szCs w:val="24"/>
                <w:rtl/>
              </w:rPr>
              <w:t>العينة (</w:t>
            </w:r>
            <w:r w:rsidR="003676CA">
              <w:rPr>
                <w:rFonts w:hint="cs"/>
                <w:b/>
                <w:bCs/>
                <w:sz w:val="24"/>
                <w:szCs w:val="24"/>
                <w:rtl/>
              </w:rPr>
              <w:t>.............</w:t>
            </w:r>
            <w:r w:rsidRPr="00F1314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</w:p>
          <w:p w14:paraId="2953D47F" w14:textId="77777777" w:rsidR="003C3B2B" w:rsidRPr="00F1314C" w:rsidRDefault="003C3B2B" w:rsidP="007D4BAC">
            <w:pPr>
              <w:spacing w:after="160" w:line="256" w:lineRule="auto"/>
              <w:contextualSpacing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2</w:t>
            </w:r>
            <w:r w:rsidRPr="00F1314C">
              <w:rPr>
                <w:rFonts w:hint="cs"/>
                <w:b/>
                <w:bCs/>
                <w:sz w:val="24"/>
                <w:szCs w:val="24"/>
                <w:rtl/>
              </w:rPr>
              <w:t>/ أي العينتين تحتوي على ماء عسر ؟</w:t>
            </w: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ولماذا</w:t>
            </w:r>
          </w:p>
          <w:p w14:paraId="100BDBDD" w14:textId="77777777" w:rsidR="003C3B2B" w:rsidRPr="00F1314C" w:rsidRDefault="003C3B2B" w:rsidP="007D4BAC">
            <w:pPr>
              <w:pStyle w:val="a3"/>
              <w:spacing w:after="160" w:line="256" w:lineRule="auto"/>
              <w:rPr>
                <w:rFonts w:eastAsiaTheme="minorEastAsia"/>
                <w:sz w:val="24"/>
                <w:szCs w:val="24"/>
                <w:rtl/>
              </w:rPr>
            </w:pPr>
            <w:r w:rsidRPr="00F1314C">
              <w:rPr>
                <w:rFonts w:eastAsiaTheme="minorEastAsia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31FE6AF4" w14:textId="77777777" w:rsidR="003C3B2B" w:rsidRPr="00F1314C" w:rsidRDefault="003C3B2B" w:rsidP="007D4BAC">
            <w:pPr>
              <w:spacing w:after="160" w:line="256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eastAsiaTheme="minorEastAsia" w:hint="cs"/>
                <w:sz w:val="24"/>
                <w:szCs w:val="24"/>
                <w:rtl/>
              </w:rPr>
              <w:t>3</w:t>
            </w: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/ حدد المتغير المستقل والمتغير التابع ؟</w:t>
            </w:r>
          </w:p>
          <w:p w14:paraId="0859D8ED" w14:textId="77777777" w:rsidR="003C3B2B" w:rsidRPr="00F1314C" w:rsidRDefault="003C3B2B" w:rsidP="007D4BAC">
            <w:pPr>
              <w:pStyle w:val="a3"/>
              <w:spacing w:after="160" w:line="256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تغير المستقل ....................</w:t>
            </w:r>
          </w:p>
          <w:p w14:paraId="79E3BE1B" w14:textId="77777777" w:rsidR="003C3B2B" w:rsidRPr="00F1314C" w:rsidRDefault="003C3B2B" w:rsidP="007D4BAC">
            <w:pPr>
              <w:pStyle w:val="a3"/>
              <w:spacing w:after="160" w:line="256" w:lineRule="auto"/>
              <w:rPr>
                <w:rFonts w:eastAsiaTheme="minorEastAsia" w:hint="cs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تغير التابع    ....................</w:t>
            </w:r>
          </w:p>
        </w:tc>
      </w:tr>
      <w:tr w:rsidR="003C3B2B" w14:paraId="7C32F478" w14:textId="77777777" w:rsidTr="007D4BAC">
        <w:trPr>
          <w:trHeight w:val="2481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D15" w14:textId="77777777" w:rsidR="003C3B2B" w:rsidRDefault="003C3B2B" w:rsidP="007D4BAC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32C848CF" w14:textId="77777777" w:rsidR="003C3B2B" w:rsidRPr="00F31E81" w:rsidRDefault="003C3B2B" w:rsidP="007D4B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489E004B" w14:textId="77777777" w:rsidR="003C3B2B" w:rsidRDefault="003C3B2B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07E27F1" w14:textId="77777777" w:rsidR="003C3B2B" w:rsidRDefault="003C3B2B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32CF3B91" w14:textId="77777777" w:rsidR="003C3B2B" w:rsidRDefault="003C3B2B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532CFC9F" w14:textId="77777777" w:rsidR="003C3B2B" w:rsidRDefault="003C3B2B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FE43C85" w14:textId="77777777" w:rsidR="003C3B2B" w:rsidRDefault="003C3B2B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3C3B2B" w14:paraId="7AD9DF50" w14:textId="77777777" w:rsidTr="00E60E0F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2B592" w14:textId="77777777" w:rsidR="003C3B2B" w:rsidRDefault="003C3B2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91040" behindDoc="0" locked="0" layoutInCell="1" allowOverlap="1" wp14:anchorId="7C4FD8A8" wp14:editId="1E378DB5">
                        <wp:simplePos x="0" y="0"/>
                        <wp:positionH relativeFrom="column">
                          <wp:posOffset>320040</wp:posOffset>
                        </wp:positionH>
                        <wp:positionV relativeFrom="paragraph">
                          <wp:posOffset>167640</wp:posOffset>
                        </wp:positionV>
                        <wp:extent cx="561975" cy="561975"/>
                        <wp:effectExtent l="0" t="0" r="9525" b="9525"/>
                        <wp:wrapNone/>
                        <wp:docPr id="1677366499" name="صورة 16773664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C9A9A" w14:textId="77777777" w:rsidR="003C3B2B" w:rsidRDefault="003C3B2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442927" wp14:editId="55EB932F">
                        <wp:extent cx="666750" cy="622300"/>
                        <wp:effectExtent l="0" t="0" r="0" b="0"/>
                        <wp:docPr id="136495116" name="صورة 136495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3C376" w14:textId="77777777" w:rsidR="003C3B2B" w:rsidRDefault="003C3B2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anchor distT="0" distB="0" distL="114300" distR="114300" simplePos="0" relativeHeight="251992064" behindDoc="0" locked="0" layoutInCell="1" allowOverlap="1" wp14:anchorId="497A5FFE" wp14:editId="76C17F04">
                        <wp:simplePos x="0" y="0"/>
                        <wp:positionH relativeFrom="column">
                          <wp:posOffset>226060</wp:posOffset>
                        </wp:positionH>
                        <wp:positionV relativeFrom="paragraph">
                          <wp:posOffset>173990</wp:posOffset>
                        </wp:positionV>
                        <wp:extent cx="641350" cy="641350"/>
                        <wp:effectExtent l="0" t="0" r="6350" b="6350"/>
                        <wp:wrapNone/>
                        <wp:docPr id="1104463049" name="صورة 11044630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E6494" w14:textId="77777777" w:rsidR="003C3B2B" w:rsidRDefault="003C3B2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32C44C" wp14:editId="4EA17D96">
                        <wp:extent cx="880497" cy="641350"/>
                        <wp:effectExtent l="0" t="0" r="0" b="6350"/>
                        <wp:docPr id="1454820125" name="صورة 1454820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649" cy="645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C54C06" w14:textId="77777777" w:rsidR="003C3B2B" w:rsidRDefault="003C3B2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070235E2" w14:textId="77777777" w:rsidR="003C3B2B" w:rsidRDefault="003C3B2B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3C3B2B" w14:paraId="5829061D" w14:textId="77777777" w:rsidTr="007D4BAC">
              <w:trPr>
                <w:trHeight w:val="620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8F375" w14:textId="77777777" w:rsidR="003C3B2B" w:rsidRPr="008F1759" w:rsidRDefault="003C3B2B" w:rsidP="007D4BA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0787D" w14:textId="77777777" w:rsidR="003C3B2B" w:rsidRPr="00F31E81" w:rsidRDefault="003C3B2B" w:rsidP="007D4BAC">
                  <w:pPr>
                    <w:spacing w:after="0" w:line="240" w:lineRule="auto"/>
                    <w:ind w:left="36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B3AF7" w14:textId="77777777" w:rsidR="003C3B2B" w:rsidRPr="00F1314C" w:rsidRDefault="003C3B2B" w:rsidP="007D4BAC">
                  <w:pPr>
                    <w:rPr>
                      <w:rtl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1CA41" w14:textId="77777777" w:rsidR="003C3B2B" w:rsidRPr="00F31E81" w:rsidRDefault="003C3B2B" w:rsidP="007D4BAC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8DC72F5" w14:textId="77777777" w:rsidR="003C3B2B" w:rsidRDefault="003C3B2B" w:rsidP="007D4BA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45BC593" wp14:editId="6FB76953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444500" cy="419100"/>
                      <wp:effectExtent l="0" t="0" r="12700" b="19050"/>
                      <wp:wrapNone/>
                      <wp:docPr id="1191493574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2D00D" id="شكل بيضاوي 38" o:spid="_x0000_s1026" style="position:absolute;left:0;text-align:left;margin-left:-.55pt;margin-top:1.15pt;width:35pt;height:33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</w:p>
        </w:tc>
      </w:tr>
      <w:tr w:rsidR="003C3B2B" w14:paraId="4ABEE891" w14:textId="77777777" w:rsidTr="007D4BA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AD22" w14:textId="77777777" w:rsidR="003C3B2B" w:rsidRPr="0037286C" w:rsidRDefault="003C3B2B" w:rsidP="007D4BA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FD6" w14:textId="77777777" w:rsidR="003C3B2B" w:rsidRDefault="003C3B2B" w:rsidP="003C3B2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A507595" wp14:editId="2BBBCCA4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444500" cy="419100"/>
                      <wp:effectExtent l="0" t="0" r="12700" b="19050"/>
                      <wp:wrapNone/>
                      <wp:docPr id="126712496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203CA" id="شكل بيضاوي 38" o:spid="_x0000_s1026" style="position:absolute;left:0;text-align:left;margin-left:-.05pt;margin-top:.1pt;width:35pt;height:3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" fillcolor="window" strokecolor="windowText" strokeweight="2pt">
                      <v:path arrowok="t"/>
                      <w10:wrap anchorx="margin"/>
                    </v:oval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>نظف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 xml:space="preserve"> مكانك </w:t>
            </w:r>
            <w:proofErr w:type="gramStart"/>
            <w:r>
              <w:rPr>
                <w:sz w:val="28"/>
                <w:szCs w:val="28"/>
                <w:rtl/>
              </w:rPr>
              <w:t>و الأدوات</w:t>
            </w:r>
            <w:proofErr w:type="gramEnd"/>
            <w:r>
              <w:rPr>
                <w:sz w:val="28"/>
                <w:szCs w:val="28"/>
                <w:rtl/>
              </w:rPr>
              <w:t xml:space="preserve"> و اتركي المكان افضل مما كان .</w:t>
            </w:r>
            <w:r>
              <w:rPr>
                <w:noProof/>
                <w:rtl/>
              </w:rPr>
              <w:t xml:space="preserve"> </w:t>
            </w:r>
          </w:p>
          <w:p w14:paraId="5ED92074" w14:textId="77777777" w:rsidR="003C3B2B" w:rsidRDefault="003C3B2B" w:rsidP="007D4BA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bookmarkEnd w:id="12"/>
    </w:tbl>
    <w:p w14:paraId="5968045A" w14:textId="77777777" w:rsidR="00F3351E" w:rsidRDefault="00F3351E" w:rsidP="00060120">
      <w:pPr>
        <w:tabs>
          <w:tab w:val="left" w:pos="2512"/>
        </w:tabs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9154"/>
      </w:tblGrid>
      <w:tr w:rsidR="00F3351E" w14:paraId="702E5BBB" w14:textId="77777777" w:rsidTr="007D4BAC">
        <w:trPr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D543" w14:textId="31D12C44" w:rsidR="00F3351E" w:rsidRPr="00F1314C" w:rsidRDefault="00F3351E" w:rsidP="007D4BAC">
            <w:pPr>
              <w:spacing w:after="0" w:line="240" w:lineRule="auto"/>
              <w:jc w:val="center"/>
              <w:rPr>
                <w:rFonts w:cs="mohammad bold art 1"/>
                <w:b/>
                <w:bCs/>
                <w:sz w:val="28"/>
                <w:szCs w:val="28"/>
                <w:u w:val="single"/>
              </w:rPr>
            </w:pP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lastRenderedPageBreak/>
              <w:t>تجربة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( </w:t>
            </w:r>
            <w:r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10</w:t>
            </w:r>
            <w:r w:rsidRPr="0037286C"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 xml:space="preserve"> )</w:t>
            </w:r>
            <w:r w:rsidRPr="0037286C">
              <w:rPr>
                <w:rFonts w:cs="mohammad bold art 1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mohammad bold art 1" w:hint="cs"/>
                <w:b/>
                <w:bCs/>
                <w:sz w:val="28"/>
                <w:szCs w:val="28"/>
                <w:u w:val="single"/>
                <w:rtl/>
              </w:rPr>
              <w:t>تصنيف مقدار عسر الماء</w:t>
            </w:r>
            <w:r w:rsidRPr="0037286C">
              <w:rPr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F3351E" w14:paraId="3AC7B267" w14:textId="77777777" w:rsidTr="007D4BA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0075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>أدوات التجربة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5528" w14:textId="598EB241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>خطوات العمل</w:t>
            </w:r>
          </w:p>
        </w:tc>
      </w:tr>
      <w:tr w:rsidR="00F3351E" w14:paraId="378D73FE" w14:textId="77777777" w:rsidTr="007D4BAC">
        <w:trPr>
          <w:trHeight w:val="186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F37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9CCC3A3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>انابيب اختبار</w:t>
            </w:r>
          </w:p>
          <w:p w14:paraId="0F79EF9A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مخبار مدرج</w:t>
            </w:r>
          </w:p>
          <w:p w14:paraId="53E9A0F0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قلم تلوين</w:t>
            </w:r>
          </w:p>
          <w:p w14:paraId="44D007A8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صابون</w:t>
            </w:r>
            <w:r>
              <w:rPr>
                <w:rFonts w:hint="cs"/>
                <w:sz w:val="24"/>
                <w:szCs w:val="24"/>
                <w:rtl/>
              </w:rPr>
              <w:t>-</w:t>
            </w:r>
            <w:r w:rsidRPr="00F1314C">
              <w:rPr>
                <w:rFonts w:hint="cs"/>
                <w:sz w:val="24"/>
                <w:szCs w:val="24"/>
                <w:rtl/>
              </w:rPr>
              <w:t xml:space="preserve">مسطرة </w:t>
            </w:r>
          </w:p>
          <w:p w14:paraId="7BC28428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عينتين من الماء(1-2)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159" w14:textId="46FCADF4" w:rsidR="00F3351E" w:rsidRPr="00F1314C" w:rsidRDefault="00F3351E" w:rsidP="007D4BA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 xml:space="preserve">    1- قيسي </w:t>
            </w:r>
            <w:r w:rsidRPr="00F1314C">
              <w:rPr>
                <w:sz w:val="24"/>
                <w:szCs w:val="24"/>
              </w:rPr>
              <w:t xml:space="preserve">5ml </w:t>
            </w:r>
            <w:r w:rsidRPr="00F1314C">
              <w:rPr>
                <w:rFonts w:hint="cs"/>
                <w:sz w:val="24"/>
                <w:szCs w:val="24"/>
                <w:rtl/>
              </w:rPr>
              <w:t xml:space="preserve"> من الماء من العينة (1) بالمخبار المدرج واسكبيها في أنبوبة </w:t>
            </w:r>
            <w:proofErr w:type="spellStart"/>
            <w:r w:rsidRPr="00F1314C">
              <w:rPr>
                <w:rFonts w:hint="cs"/>
                <w:sz w:val="24"/>
                <w:szCs w:val="24"/>
                <w:rtl/>
              </w:rPr>
              <w:t>الأختبار</w:t>
            </w:r>
            <w:proofErr w:type="spellEnd"/>
            <w:r w:rsidRPr="00F1314C"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F1314C">
              <w:rPr>
                <w:sz w:val="24"/>
                <w:szCs w:val="24"/>
              </w:rPr>
              <w:t>A</w:t>
            </w:r>
            <w:r w:rsidRPr="00F1314C">
              <w:rPr>
                <w:rFonts w:hint="cs"/>
                <w:sz w:val="24"/>
                <w:szCs w:val="24"/>
                <w:rtl/>
              </w:rPr>
              <w:t>) وضعي علامة تمثل ارتفاع الماء في الأنبوب .</w:t>
            </w:r>
          </w:p>
          <w:p w14:paraId="0356060D" w14:textId="77777777" w:rsidR="00F3351E" w:rsidRPr="00F1314C" w:rsidRDefault="00F3351E" w:rsidP="007D4BA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كرري الخطوة (1) على العينة (</w:t>
            </w:r>
            <w:r w:rsidRPr="00F1314C">
              <w:rPr>
                <w:sz w:val="24"/>
                <w:szCs w:val="24"/>
              </w:rPr>
              <w:t>B</w:t>
            </w:r>
            <w:r w:rsidRPr="00F1314C">
              <w:rPr>
                <w:rFonts w:hint="cs"/>
                <w:sz w:val="24"/>
                <w:szCs w:val="24"/>
                <w:rtl/>
              </w:rPr>
              <w:t>)</w:t>
            </w:r>
          </w:p>
          <w:p w14:paraId="1632D7CC" w14:textId="5732398A" w:rsidR="00F3351E" w:rsidRPr="00F1314C" w:rsidRDefault="00F3351E" w:rsidP="007D4BA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أضيفي قطرة من سائل التنظيف على الأنابيب (</w:t>
            </w:r>
            <w:r w:rsidRPr="00F1314C">
              <w:rPr>
                <w:sz w:val="24"/>
                <w:szCs w:val="24"/>
              </w:rPr>
              <w:t>A-B</w:t>
            </w:r>
            <w:r w:rsidRPr="00F1314C">
              <w:rPr>
                <w:rFonts w:hint="cs"/>
                <w:sz w:val="24"/>
                <w:szCs w:val="24"/>
                <w:rtl/>
              </w:rPr>
              <w:t>) وأغلقي كل منها بسدادة ورجي لمدة 30 ثانية لتتكون الرغوة وقيسي ارتفاع الرغوة في كل أنبوب وسجلي بياناتك في جدول البيانات .</w:t>
            </w:r>
          </w:p>
        </w:tc>
      </w:tr>
      <w:tr w:rsidR="00F3351E" w14:paraId="1753ED34" w14:textId="77777777" w:rsidTr="007D4BAC">
        <w:trPr>
          <w:trHeight w:val="1187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AAAB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34B4254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 xml:space="preserve">البيانات </w:t>
            </w:r>
            <w:proofErr w:type="gramStart"/>
            <w:r w:rsidRPr="00F1314C">
              <w:rPr>
                <w:sz w:val="24"/>
                <w:szCs w:val="24"/>
                <w:rtl/>
              </w:rPr>
              <w:t>و الملاحظات</w:t>
            </w:r>
            <w:proofErr w:type="gramEnd"/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6"/>
              <w:bidiVisual/>
              <w:tblW w:w="0" w:type="auto"/>
              <w:tblInd w:w="1238" w:type="dxa"/>
              <w:tblLook w:val="04A0" w:firstRow="1" w:lastRow="0" w:firstColumn="1" w:lastColumn="0" w:noHBand="0" w:noVBand="1"/>
            </w:tblPr>
            <w:tblGrid>
              <w:gridCol w:w="1142"/>
              <w:gridCol w:w="3436"/>
            </w:tblGrid>
            <w:tr w:rsidR="00F3351E" w:rsidRPr="00F1314C" w14:paraId="199638A5" w14:textId="77777777" w:rsidTr="007D4BAC">
              <w:tc>
                <w:tcPr>
                  <w:tcW w:w="1142" w:type="dxa"/>
                </w:tcPr>
                <w:p w14:paraId="593C730C" w14:textId="67271C9D" w:rsidR="00F3351E" w:rsidRPr="00F1314C" w:rsidRDefault="00F3351E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ينة</w:t>
                  </w:r>
                </w:p>
              </w:tc>
              <w:tc>
                <w:tcPr>
                  <w:tcW w:w="3436" w:type="dxa"/>
                </w:tcPr>
                <w:p w14:paraId="7F1667BA" w14:textId="77777777" w:rsidR="00F3351E" w:rsidRPr="00F1314C" w:rsidRDefault="00F3351E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رتفاع الرغوة</w:t>
                  </w:r>
                </w:p>
              </w:tc>
            </w:tr>
            <w:tr w:rsidR="00F3351E" w:rsidRPr="00F1314C" w14:paraId="79DBFA49" w14:textId="77777777" w:rsidTr="007D4BAC">
              <w:tc>
                <w:tcPr>
                  <w:tcW w:w="1142" w:type="dxa"/>
                </w:tcPr>
                <w:p w14:paraId="3307BEF9" w14:textId="00201F4C" w:rsidR="00F3351E" w:rsidRPr="00F1314C" w:rsidRDefault="00F3351E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F1314C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3436" w:type="dxa"/>
                </w:tcPr>
                <w:p w14:paraId="4B3636AA" w14:textId="03979194" w:rsidR="00F3351E" w:rsidRPr="000B7716" w:rsidRDefault="000B7716" w:rsidP="000B7716">
                  <w:pPr>
                    <w:pStyle w:val="a3"/>
                    <w:spacing w:after="0" w:line="240" w:lineRule="auto"/>
                    <w:ind w:left="0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F3351E" w:rsidRPr="00F1314C" w14:paraId="57ED92D9" w14:textId="77777777" w:rsidTr="007D4BAC">
              <w:tc>
                <w:tcPr>
                  <w:tcW w:w="1142" w:type="dxa"/>
                </w:tcPr>
                <w:p w14:paraId="071DBD42" w14:textId="77777777" w:rsidR="00F3351E" w:rsidRPr="00F1314C" w:rsidRDefault="00F3351E" w:rsidP="007D4BAC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F1314C"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 w:rsidRPr="00F1314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3436" w:type="dxa"/>
                </w:tcPr>
                <w:p w14:paraId="1AF22E79" w14:textId="1897D843" w:rsidR="00F3351E" w:rsidRPr="000B7716" w:rsidRDefault="000B7716" w:rsidP="000B7716">
                  <w:pPr>
                    <w:pStyle w:val="a3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50278631" w14:textId="51711D5B" w:rsidR="00F3351E" w:rsidRPr="00F1314C" w:rsidRDefault="00F3351E" w:rsidP="007D4BAC">
            <w:pPr>
              <w:pStyle w:val="a3"/>
              <w:spacing w:after="0" w:line="240" w:lineRule="auto"/>
              <w:rPr>
                <w:sz w:val="24"/>
                <w:szCs w:val="24"/>
                <w:rtl/>
              </w:rPr>
            </w:pPr>
            <w:r w:rsidRPr="00F1314C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581B2AE" wp14:editId="11D8EAA5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546100</wp:posOffset>
                      </wp:positionV>
                      <wp:extent cx="444500" cy="419100"/>
                      <wp:effectExtent l="0" t="0" r="12700" b="19050"/>
                      <wp:wrapNone/>
                      <wp:docPr id="1524254849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5891A9" w14:textId="49AE8525" w:rsidR="00F3351E" w:rsidRPr="00F3351E" w:rsidRDefault="00F3351E" w:rsidP="00F335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3351E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1B2AE" id="_x0000_s1098" style="position:absolute;left:0;text-align:left;margin-left:-.6pt;margin-top:-43pt;width:35pt;height:3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" fillcolor="window" strokecolor="windowText" strokeweight="2pt">
                      <v:path arrowok="t"/>
                      <v:textbox>
                        <w:txbxContent>
                          <w:p w14:paraId="655891A9" w14:textId="49AE8525" w:rsidR="00F3351E" w:rsidRPr="00F3351E" w:rsidRDefault="00F3351E" w:rsidP="00F3351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35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F3351E" w14:paraId="6EB515DF" w14:textId="77777777" w:rsidTr="007D4BAC">
        <w:trPr>
          <w:trHeight w:val="1584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B0D8" w14:textId="77777777" w:rsidR="00F3351E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9F016DA" w14:textId="77777777" w:rsidR="00F3351E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AA96E81" w14:textId="77777777" w:rsidR="00F3351E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1012560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ا</w:t>
            </w:r>
            <w:r w:rsidRPr="00F1314C">
              <w:rPr>
                <w:sz w:val="24"/>
                <w:szCs w:val="24"/>
                <w:rtl/>
              </w:rPr>
              <w:t>لتحليل</w:t>
            </w:r>
          </w:p>
          <w:p w14:paraId="6403BDE6" w14:textId="77777777" w:rsidR="00F3351E" w:rsidRPr="00F1314C" w:rsidRDefault="00F3351E" w:rsidP="007D4BA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F1314C">
              <w:rPr>
                <w:sz w:val="24"/>
                <w:szCs w:val="24"/>
                <w:rtl/>
              </w:rPr>
              <w:t>والاستنتاج</w:t>
            </w:r>
          </w:p>
          <w:p w14:paraId="7E98FB37" w14:textId="77777777" w:rsidR="00F3351E" w:rsidRPr="00F1314C" w:rsidRDefault="00F3351E" w:rsidP="007D4BAC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A64F1" w14:textId="62321DF9" w:rsidR="00F3351E" w:rsidRPr="00F1314C" w:rsidRDefault="00F3351E" w:rsidP="007D4BAC">
            <w:pPr>
              <w:spacing w:after="160" w:line="256" w:lineRule="auto"/>
              <w:contextualSpacing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9C34E6A" wp14:editId="28A40EDF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45720</wp:posOffset>
                      </wp:positionV>
                      <wp:extent cx="444500" cy="419100"/>
                      <wp:effectExtent l="0" t="0" r="12700" b="19050"/>
                      <wp:wrapNone/>
                      <wp:docPr id="753058725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161157" w14:textId="3002012F" w:rsidR="00F3351E" w:rsidRPr="0064225B" w:rsidRDefault="0064225B" w:rsidP="00F335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4225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34E6A" id="_x0000_s1099" style="position:absolute;left:0;text-align:left;margin-left:.45pt;margin-top:3.6pt;width:35pt;height:33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" fillcolor="window" strokecolor="windowText" strokeweight="2pt">
                      <v:path arrowok="t"/>
                      <v:textbox>
                        <w:txbxContent>
                          <w:p w14:paraId="4B161157" w14:textId="3002012F" w:rsidR="00F3351E" w:rsidRPr="0064225B" w:rsidRDefault="0064225B" w:rsidP="00F3351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4225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F1314C">
              <w:rPr>
                <w:rFonts w:hint="cs"/>
                <w:b/>
                <w:bCs/>
                <w:sz w:val="24"/>
                <w:szCs w:val="24"/>
                <w:rtl/>
              </w:rPr>
              <w:t>1/ أي العينتين أنتجت رغوة أكثر ؟</w:t>
            </w:r>
          </w:p>
          <w:p w14:paraId="342F440C" w14:textId="602AA0F4" w:rsidR="00F3351E" w:rsidRPr="00F1314C" w:rsidRDefault="00F3351E" w:rsidP="007D4BAC">
            <w:pPr>
              <w:pStyle w:val="a3"/>
              <w:spacing w:after="160" w:line="256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0B7716">
              <w:rPr>
                <w:rFonts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العينة (</w:t>
            </w:r>
            <w:r w:rsidRPr="000B7716">
              <w:rPr>
                <w:b/>
                <w:bCs/>
                <w:color w:val="548DD4" w:themeColor="text2" w:themeTint="99"/>
                <w:sz w:val="24"/>
                <w:szCs w:val="24"/>
              </w:rPr>
              <w:t>A</w:t>
            </w:r>
            <w:r w:rsidRPr="000B7716">
              <w:rPr>
                <w:rFonts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)</w:t>
            </w: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1</m:t>
              </m:r>
            </m:oMath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14:paraId="145259AD" w14:textId="65946DC7" w:rsidR="00F3351E" w:rsidRPr="00F1314C" w:rsidRDefault="00F3351E" w:rsidP="007D4BAC">
            <w:pPr>
              <w:spacing w:after="160" w:line="256" w:lineRule="auto"/>
              <w:contextualSpacing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hint="cs"/>
                <w:sz w:val="24"/>
                <w:szCs w:val="24"/>
                <w:rtl/>
              </w:rPr>
              <w:t>2</w:t>
            </w:r>
            <w:r w:rsidRPr="00F1314C">
              <w:rPr>
                <w:rFonts w:hint="cs"/>
                <w:b/>
                <w:bCs/>
                <w:sz w:val="24"/>
                <w:szCs w:val="24"/>
                <w:rtl/>
              </w:rPr>
              <w:t>/ أي العينتين تحتوي على ماء عسر ؟</w:t>
            </w: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ولماذا</w:t>
            </w:r>
          </w:p>
          <w:p w14:paraId="3647091B" w14:textId="61295936" w:rsidR="00F3351E" w:rsidRPr="00F1314C" w:rsidRDefault="000B7716" w:rsidP="007D4BAC">
            <w:pPr>
              <w:pStyle w:val="a3"/>
              <w:spacing w:after="160" w:line="256" w:lineRule="auto"/>
              <w:rPr>
                <w:rFonts w:eastAsiaTheme="minorEastAsia" w:hint="cs"/>
                <w:sz w:val="24"/>
                <w:szCs w:val="24"/>
                <w:rtl/>
              </w:rPr>
            </w:pPr>
            <w:r w:rsidRPr="00FB7C35">
              <w:rPr>
                <w:rFonts w:eastAsiaTheme="minorEastAsia" w:hint="cs"/>
                <w:color w:val="548DD4" w:themeColor="text2" w:themeTint="99"/>
                <w:sz w:val="24"/>
                <w:szCs w:val="24"/>
                <w:rtl/>
              </w:rPr>
              <w:t>العينة (</w:t>
            </w:r>
            <w:r w:rsidRPr="00FB7C35">
              <w:rPr>
                <w:rFonts w:eastAsiaTheme="minorEastAsia"/>
                <w:color w:val="548DD4" w:themeColor="text2" w:themeTint="99"/>
                <w:sz w:val="24"/>
                <w:szCs w:val="24"/>
              </w:rPr>
              <w:t>A</w:t>
            </w:r>
            <w:r w:rsidRPr="00FB7C35">
              <w:rPr>
                <w:rFonts w:eastAsiaTheme="minorEastAsia" w:hint="cs"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="00D20E40" w:rsidRPr="00FB7C35">
              <w:rPr>
                <w:rFonts w:eastAsiaTheme="minorEastAsia" w:hint="cs"/>
                <w:color w:val="548DD4" w:themeColor="text2" w:themeTint="99"/>
                <w:sz w:val="24"/>
                <w:szCs w:val="24"/>
                <w:rtl/>
              </w:rPr>
              <w:t>لأن الرغوة لم ترتفع كثراً مقارنة بالعينة (</w:t>
            </w:r>
            <w:r w:rsidR="00D20E40" w:rsidRPr="00FB7C35">
              <w:rPr>
                <w:rFonts w:eastAsiaTheme="minorEastAsia"/>
                <w:color w:val="548DD4" w:themeColor="text2" w:themeTint="99"/>
                <w:sz w:val="24"/>
                <w:szCs w:val="24"/>
              </w:rPr>
              <w:t>B</w:t>
            </w:r>
            <w:r w:rsidR="00D20E40" w:rsidRPr="00FB7C35">
              <w:rPr>
                <w:rFonts w:eastAsiaTheme="minorEastAsia" w:hint="cs"/>
                <w:color w:val="548DD4" w:themeColor="text2" w:themeTint="99"/>
                <w:sz w:val="24"/>
                <w:szCs w:val="24"/>
                <w:rtl/>
              </w:rPr>
              <w:t>)</w:t>
            </w:r>
            <w:r w:rsidR="00FB7C35">
              <w:rPr>
                <w:rFonts w:ascii="Cambria Math" w:hAnsi="Cambria Math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1</m:t>
              </m:r>
            </m:oMath>
          </w:p>
          <w:p w14:paraId="5E3520AE" w14:textId="77777777" w:rsidR="00F3351E" w:rsidRPr="00F1314C" w:rsidRDefault="00F3351E" w:rsidP="007D4BAC">
            <w:pPr>
              <w:spacing w:after="160" w:line="256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eastAsiaTheme="minorEastAsia" w:hint="cs"/>
                <w:sz w:val="24"/>
                <w:szCs w:val="24"/>
                <w:rtl/>
              </w:rPr>
              <w:t>3</w:t>
            </w: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/ حدد المتغير المستقل والمتغير التابع ؟</w:t>
            </w:r>
          </w:p>
          <w:p w14:paraId="3733A52D" w14:textId="0F0B766E" w:rsidR="00F3351E" w:rsidRPr="00F1314C" w:rsidRDefault="00F3351E" w:rsidP="007D4BAC">
            <w:pPr>
              <w:pStyle w:val="a3"/>
              <w:spacing w:after="160" w:line="256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تغير المستقل</w:t>
            </w:r>
            <w:r w:rsidR="000B7716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E3A19">
              <w:rPr>
                <w:rFonts w:eastAsiaTheme="minorEastAsia" w:hint="cs"/>
                <w:color w:val="548DD4" w:themeColor="text2" w:themeTint="99"/>
                <w:sz w:val="24"/>
                <w:szCs w:val="24"/>
                <w:rtl/>
              </w:rPr>
              <w:t>نوع الماء</w:t>
            </w:r>
            <w:r w:rsidR="002872E2" w:rsidRPr="002872E2">
              <w:rPr>
                <w:rFonts w:eastAsiaTheme="minorEastAsia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535493C0" w14:textId="7B6E1E28" w:rsidR="00F3351E" w:rsidRPr="00F1314C" w:rsidRDefault="00F3351E" w:rsidP="007D4BAC">
            <w:pPr>
              <w:pStyle w:val="a3"/>
              <w:spacing w:after="160" w:line="256" w:lineRule="auto"/>
              <w:rPr>
                <w:rFonts w:eastAsiaTheme="minorEastAsia" w:hint="cs"/>
                <w:b/>
                <w:bCs/>
                <w:sz w:val="24"/>
                <w:szCs w:val="24"/>
                <w:rtl/>
              </w:rPr>
            </w:pPr>
            <w:r w:rsidRPr="00F1314C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متغير التابع    </w:t>
            </w:r>
            <w:r w:rsidR="000B7716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E3A19" w:rsidRPr="000B7716">
              <w:rPr>
                <w:rFonts w:eastAsiaTheme="minorEastAsia" w:hint="cs"/>
                <w:color w:val="548DD4" w:themeColor="text2" w:themeTint="99"/>
                <w:sz w:val="24"/>
                <w:szCs w:val="24"/>
                <w:rtl/>
              </w:rPr>
              <w:t xml:space="preserve">ارتفاع </w:t>
            </w:r>
            <w:r w:rsidR="000B7716" w:rsidRPr="000B7716">
              <w:rPr>
                <w:rFonts w:eastAsiaTheme="minorEastAsia" w:hint="cs"/>
                <w:color w:val="548DD4" w:themeColor="text2" w:themeTint="99"/>
                <w:sz w:val="24"/>
                <w:szCs w:val="24"/>
                <w:rtl/>
              </w:rPr>
              <w:t>الرغوة في الأنبوب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</w:tr>
      <w:tr w:rsidR="00F3351E" w14:paraId="53B4A005" w14:textId="77777777" w:rsidTr="007D4BAC">
        <w:trPr>
          <w:trHeight w:val="2481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625" w14:textId="77777777" w:rsidR="00F3351E" w:rsidRDefault="00F3351E" w:rsidP="007D4BAC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rtl/>
              </w:rPr>
            </w:pPr>
          </w:p>
          <w:p w14:paraId="25999648" w14:textId="77777777" w:rsidR="00F3351E" w:rsidRPr="00F31E81" w:rsidRDefault="00F3351E" w:rsidP="007D4BA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وز الأمن والسلامة</w:t>
            </w:r>
          </w:p>
          <w:p w14:paraId="1026FDA9" w14:textId="77777777" w:rsidR="00F3351E" w:rsidRDefault="00F3351E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42DDE408" w14:textId="77777777" w:rsidR="00F3351E" w:rsidRDefault="00F3351E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5581E41E" w14:textId="77777777" w:rsidR="00F3351E" w:rsidRDefault="00F3351E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3192B3C" w14:textId="77777777" w:rsidR="00F3351E" w:rsidRDefault="00F3351E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279CA2EC" w14:textId="77777777" w:rsidR="00F3351E" w:rsidRDefault="00F3351E" w:rsidP="007D4BA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center" w:tblpY="36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7"/>
            </w:tblGrid>
            <w:tr w:rsidR="00F3351E" w14:paraId="0E3BEBA5" w14:textId="77777777" w:rsidTr="00E60E0F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2F09B" w14:textId="77777777" w:rsidR="00F3351E" w:rsidRDefault="00F3351E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00256" behindDoc="0" locked="0" layoutInCell="1" allowOverlap="1" wp14:anchorId="5335EAF7" wp14:editId="5683D4EE">
                        <wp:simplePos x="0" y="0"/>
                        <wp:positionH relativeFrom="column">
                          <wp:posOffset>320040</wp:posOffset>
                        </wp:positionH>
                        <wp:positionV relativeFrom="paragraph">
                          <wp:posOffset>167640</wp:posOffset>
                        </wp:positionV>
                        <wp:extent cx="561975" cy="561975"/>
                        <wp:effectExtent l="0" t="0" r="9525" b="9525"/>
                        <wp:wrapNone/>
                        <wp:docPr id="638532710" name="صورة 6385327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53EFA" w14:textId="77777777" w:rsidR="00F3351E" w:rsidRDefault="00F3351E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8C8814" wp14:editId="1C4D2409">
                        <wp:extent cx="666750" cy="622300"/>
                        <wp:effectExtent l="0" t="0" r="0" b="0"/>
                        <wp:docPr id="1233336797" name="صورة 12333367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29493" b="41432" l="12808" r="20957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072" t="27530" r="78024" b="57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6750" cy="62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DE067" w14:textId="77777777" w:rsidR="00F3351E" w:rsidRDefault="00F3351E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ar-SA"/>
                    </w:rPr>
                    <w:drawing>
                      <wp:anchor distT="0" distB="0" distL="114300" distR="114300" simplePos="0" relativeHeight="252001280" behindDoc="0" locked="0" layoutInCell="1" allowOverlap="1" wp14:anchorId="566C2CA8" wp14:editId="0EFA1C80">
                        <wp:simplePos x="0" y="0"/>
                        <wp:positionH relativeFrom="column">
                          <wp:posOffset>226060</wp:posOffset>
                        </wp:positionH>
                        <wp:positionV relativeFrom="paragraph">
                          <wp:posOffset>173990</wp:posOffset>
                        </wp:positionV>
                        <wp:extent cx="641350" cy="641350"/>
                        <wp:effectExtent l="0" t="0" r="6350" b="6350"/>
                        <wp:wrapNone/>
                        <wp:docPr id="1412780279" name="صورة 1412780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69241" w14:textId="77777777" w:rsidR="00F3351E" w:rsidRDefault="00F3351E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240A75" wp14:editId="7DB1E791">
                        <wp:extent cx="880497" cy="641350"/>
                        <wp:effectExtent l="0" t="0" r="0" b="6350"/>
                        <wp:docPr id="1791760149" name="صورة 1791760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49047" t="57009" r="43313" b="33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649" cy="645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75A25A" w14:textId="77777777" w:rsidR="00F3351E" w:rsidRDefault="00F3351E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66E22F42" w14:textId="77777777" w:rsidR="00F3351E" w:rsidRDefault="00F3351E" w:rsidP="00E60E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00362E" w14:paraId="36255300" w14:textId="77777777" w:rsidTr="007D4BAC">
              <w:trPr>
                <w:trHeight w:val="620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BC54D" w14:textId="70688D4F" w:rsidR="0000362E" w:rsidRPr="008F1759" w:rsidRDefault="0000362E" w:rsidP="0000362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rtl/>
                    </w:rPr>
                    <w:t xml:space="preserve">قابل للاشتعال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CE2D4" w14:textId="21862FBC" w:rsidR="0000362E" w:rsidRPr="00F31E81" w:rsidRDefault="0000362E" w:rsidP="0000362E">
                  <w:pPr>
                    <w:spacing w:after="0" w:line="240" w:lineRule="auto"/>
                    <w:ind w:left="36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rtl/>
                    </w:rPr>
                    <w:t xml:space="preserve">ارتداء </w:t>
                  </w:r>
                  <w:r>
                    <w:rPr>
                      <w:rFonts w:hint="cs"/>
                      <w:color w:val="1F497D" w:themeColor="text2"/>
                      <w:rtl/>
                    </w:rPr>
                    <w:t>المعطف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6C045" w14:textId="45AD9F52" w:rsidR="0000362E" w:rsidRPr="00F1314C" w:rsidRDefault="0000362E" w:rsidP="0000362E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rtl/>
                    </w:rPr>
                    <w:t>قمع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0E6E" w14:textId="43E4BB79" w:rsidR="0000362E" w:rsidRPr="00F31E81" w:rsidRDefault="0000362E" w:rsidP="0000362E">
                  <w:pPr>
                    <w:pStyle w:val="a3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rtl/>
                    </w:rPr>
                    <w:t>ميزان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14:paraId="50EDF3F3" w14:textId="77777777" w:rsidR="00F3351E" w:rsidRDefault="00F3351E" w:rsidP="007D4BA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D0DA74E" wp14:editId="2AD7B836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444500" cy="419100"/>
                      <wp:effectExtent l="0" t="0" r="12700" b="19050"/>
                      <wp:wrapNone/>
                      <wp:docPr id="1568509477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BB691" w14:textId="4639062C" w:rsidR="0000362E" w:rsidRDefault="0000362E" w:rsidP="000036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DA74E" id="_x0000_s1100" style="position:absolute;left:0;text-align:left;margin-left:-.55pt;margin-top:1.15pt;width:35pt;height:33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" fillcolor="window" strokecolor="windowText" strokeweight="2pt">
                      <v:path arrowok="t"/>
                      <v:textbox>
                        <w:txbxContent>
                          <w:p w14:paraId="413BB691" w14:textId="4639062C" w:rsidR="0000362E" w:rsidRDefault="0000362E" w:rsidP="000036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3146E2">
              <w:rPr>
                <w:rFonts w:asciiTheme="minorBidi" w:eastAsiaTheme="minorEastAsia" w:hAnsiTheme="minorBidi" w:cs="Mohammad Bold Normal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3146E2">
              <w:rPr>
                <w:rFonts w:asciiTheme="minorBidi" w:eastAsiaTheme="minorEastAsia" w:hAnsiTheme="minorBidi" w:cs="Mohammad Bold Normal"/>
                <w:noProof/>
                <w:sz w:val="24"/>
                <w:szCs w:val="24"/>
                <w:rtl/>
                <w:lang w:val="ar-SA"/>
              </w:rPr>
              <w:t xml:space="preserve">/ </w:t>
            </w:r>
            <w:r w:rsidRPr="003146E2">
              <w:rPr>
                <w:rFonts w:cs="Mohammad Bold Normal"/>
                <w:sz w:val="24"/>
                <w:szCs w:val="24"/>
                <w:rtl/>
              </w:rPr>
              <w:t>علام تدل الصور التالية</w:t>
            </w:r>
            <w:r w:rsidRPr="003146E2">
              <w:rPr>
                <w:rFonts w:cs="Mohammad Bold Normal" w:hint="cs"/>
                <w:sz w:val="24"/>
                <w:szCs w:val="24"/>
                <w:rtl/>
              </w:rPr>
              <w:t xml:space="preserve"> ضعي الرقم الصحيح على الشكل المناسب</w:t>
            </w:r>
            <w:r>
              <w:rPr>
                <w:rFonts w:cs="Mohammad Bold Normal" w:hint="cs"/>
                <w:sz w:val="24"/>
                <w:szCs w:val="24"/>
                <w:rtl/>
              </w:rPr>
              <w:t xml:space="preserve"> :</w:t>
            </w:r>
          </w:p>
        </w:tc>
      </w:tr>
      <w:tr w:rsidR="00F3351E" w14:paraId="16BDAC25" w14:textId="77777777" w:rsidTr="007D4BAC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CB7D" w14:textId="77777777" w:rsidR="00F3351E" w:rsidRPr="0037286C" w:rsidRDefault="00F3351E" w:rsidP="007D4BA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7286C">
              <w:rPr>
                <w:rFonts w:hint="cs"/>
                <w:b/>
                <w:bCs/>
                <w:rtl/>
              </w:rPr>
              <w:t>ا</w:t>
            </w:r>
            <w:r w:rsidRPr="0037286C">
              <w:rPr>
                <w:b/>
                <w:bCs/>
                <w:rtl/>
              </w:rPr>
              <w:t>لنظافة</w:t>
            </w:r>
            <w:r w:rsidRPr="0037286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طبيق الجيد للتجربة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54EC" w14:textId="77777777" w:rsidR="00F3351E" w:rsidRDefault="00F3351E" w:rsidP="007D4BA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0218333" wp14:editId="0AA64E49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444500" cy="419100"/>
                      <wp:effectExtent l="0" t="0" r="12700" b="19050"/>
                      <wp:wrapNone/>
                      <wp:docPr id="299208262" name="شكل بيضاوي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5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AEA2C0" w14:textId="7F8459F2" w:rsidR="0000362E" w:rsidRDefault="0000362E" w:rsidP="000036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18333" id="_x0000_s1101" style="position:absolute;left:0;text-align:left;margin-left:-.05pt;margin-top:.1pt;width:35pt;height:33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" fillcolor="window" strokecolor="windowText" strokeweight="2pt">
                      <v:path arrowok="t"/>
                      <v:textbox>
                        <w:txbxContent>
                          <w:p w14:paraId="14AEA2C0" w14:textId="7F8459F2" w:rsidR="0000362E" w:rsidRDefault="0000362E" w:rsidP="000036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>نظف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 xml:space="preserve"> مكانك </w:t>
            </w:r>
            <w:proofErr w:type="gramStart"/>
            <w:r>
              <w:rPr>
                <w:sz w:val="28"/>
                <w:szCs w:val="28"/>
                <w:rtl/>
              </w:rPr>
              <w:t>و الأدوات</w:t>
            </w:r>
            <w:proofErr w:type="gramEnd"/>
            <w:r>
              <w:rPr>
                <w:sz w:val="28"/>
                <w:szCs w:val="28"/>
                <w:rtl/>
              </w:rPr>
              <w:t xml:space="preserve"> و اتركي المكان افضل مما كان .</w:t>
            </w:r>
            <w:r>
              <w:rPr>
                <w:noProof/>
                <w:rtl/>
              </w:rPr>
              <w:t xml:space="preserve"> </w:t>
            </w:r>
          </w:p>
          <w:p w14:paraId="2F48CBC2" w14:textId="77777777" w:rsidR="00F3351E" w:rsidRDefault="00F3351E" w:rsidP="007D4BAC">
            <w:pPr>
              <w:pStyle w:val="a3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14:paraId="165D9B69" w14:textId="77777777" w:rsidR="009C1834" w:rsidRPr="009C1834" w:rsidRDefault="009C1834" w:rsidP="009C1834">
      <w:pPr>
        <w:rPr>
          <w:sz w:val="28"/>
          <w:szCs w:val="28"/>
          <w:rtl/>
        </w:rPr>
      </w:pPr>
    </w:p>
    <w:sectPr w:rsidR="009C1834" w:rsidRPr="009C1834" w:rsidSect="000844FA">
      <w:headerReference w:type="default" r:id="rId22"/>
      <w:footerReference w:type="default" r:id="rId23"/>
      <w:pgSz w:w="11906" w:h="16838"/>
      <w:pgMar w:top="510" w:right="567" w:bottom="624" w:left="737" w:header="2041" w:footer="34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25828" w14:textId="77777777" w:rsidR="00AF6D05" w:rsidRDefault="00AF6D05" w:rsidP="00395230">
      <w:pPr>
        <w:spacing w:after="0" w:line="240" w:lineRule="auto"/>
      </w:pPr>
      <w:r>
        <w:separator/>
      </w:r>
    </w:p>
  </w:endnote>
  <w:endnote w:type="continuationSeparator" w:id="0">
    <w:p w14:paraId="4C848FB3" w14:textId="77777777" w:rsidR="00AF6D05" w:rsidRDefault="00AF6D05" w:rsidP="0039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9B39C" w14:textId="2A81DC4F" w:rsidR="00380BF7" w:rsidRPr="00F12B8F" w:rsidRDefault="00DD4FF8" w:rsidP="003676CA">
    <w:pPr>
      <w:jc w:val="center"/>
      <w:rPr>
        <w:rFonts w:asciiTheme="minorBidi" w:hAnsiTheme="minorBidi" w:cstheme="minorBidi"/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 xml:space="preserve">أمنياتنا لكم بالتوفيق والنجاح </w:t>
    </w:r>
    <w:r w:rsidR="003F37F7">
      <w:rPr>
        <w:rFonts w:hint="cs"/>
        <w:b/>
        <w:bCs/>
        <w:sz w:val="24"/>
        <w:szCs w:val="24"/>
        <w:rtl/>
      </w:rPr>
      <w:t xml:space="preserve">معلمات المادة : مريم دهل </w:t>
    </w:r>
    <w:r w:rsidR="003F37F7">
      <w:rPr>
        <w:b/>
        <w:bCs/>
        <w:sz w:val="24"/>
        <w:szCs w:val="24"/>
        <w:rtl/>
      </w:rPr>
      <w:t>–</w:t>
    </w:r>
    <w:r w:rsidR="003F37F7">
      <w:rPr>
        <w:rFonts w:hint="cs"/>
        <w:b/>
        <w:bCs/>
        <w:sz w:val="24"/>
        <w:szCs w:val="24"/>
        <w:rtl/>
      </w:rPr>
      <w:t xml:space="preserve"> نهلة </w:t>
    </w:r>
    <w:proofErr w:type="spellStart"/>
    <w:r w:rsidR="003F37F7">
      <w:rPr>
        <w:rFonts w:hint="cs"/>
        <w:b/>
        <w:bCs/>
        <w:sz w:val="24"/>
        <w:szCs w:val="24"/>
        <w:rtl/>
      </w:rPr>
      <w:t>المعبدي</w:t>
    </w:r>
    <w:proofErr w:type="spellEnd"/>
    <w:r w:rsidR="003F37F7">
      <w:rPr>
        <w:rFonts w:hint="cs"/>
        <w:b/>
        <w:bCs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340FE" w14:textId="77777777" w:rsidR="00AF6D05" w:rsidRDefault="00AF6D05" w:rsidP="00395230">
      <w:pPr>
        <w:spacing w:after="0" w:line="240" w:lineRule="auto"/>
      </w:pPr>
      <w:r>
        <w:separator/>
      </w:r>
    </w:p>
  </w:footnote>
  <w:footnote w:type="continuationSeparator" w:id="0">
    <w:p w14:paraId="129FFF5A" w14:textId="77777777" w:rsidR="00AF6D05" w:rsidRDefault="00AF6D05" w:rsidP="0039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631"/>
      <w:bidiVisual/>
      <w:tblW w:w="98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92"/>
      <w:gridCol w:w="3554"/>
      <w:gridCol w:w="3109"/>
    </w:tblGrid>
    <w:tr w:rsidR="000852C1" w14:paraId="7899B394" w14:textId="77777777" w:rsidTr="007E37CC">
      <w:trPr>
        <w:trHeight w:hRule="exact" w:val="1290"/>
      </w:trPr>
      <w:tc>
        <w:tcPr>
          <w:tcW w:w="31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899B38A" w14:textId="77777777" w:rsidR="000852C1" w:rsidRPr="00D025B8" w:rsidRDefault="000852C1" w:rsidP="00244A16">
          <w:pPr>
            <w:pStyle w:val="a8"/>
            <w:jc w:val="center"/>
            <w:rPr>
              <w:b/>
              <w:bCs/>
              <w:sz w:val="24"/>
              <w:szCs w:val="24"/>
            </w:rPr>
          </w:pPr>
          <w:r w:rsidRPr="00D025B8">
            <w:rPr>
              <w:rFonts w:hint="cs"/>
              <w:b/>
              <w:bCs/>
              <w:sz w:val="24"/>
              <w:szCs w:val="24"/>
              <w:rtl/>
            </w:rPr>
            <w:t>المملكة</w:t>
          </w:r>
          <w:r w:rsidRPr="00D025B8">
            <w:rPr>
              <w:b/>
              <w:bCs/>
              <w:sz w:val="24"/>
              <w:szCs w:val="24"/>
              <w:rtl/>
            </w:rPr>
            <w:t xml:space="preserve"> العربية </w:t>
          </w:r>
          <w:r w:rsidRPr="00D025B8">
            <w:rPr>
              <w:rFonts w:hint="cs"/>
              <w:b/>
              <w:bCs/>
              <w:sz w:val="24"/>
              <w:szCs w:val="24"/>
              <w:rtl/>
            </w:rPr>
            <w:t>السعودية</w:t>
          </w:r>
        </w:p>
        <w:p w14:paraId="7899B38B" w14:textId="77777777" w:rsidR="000852C1" w:rsidRPr="00D025B8" w:rsidRDefault="000852C1" w:rsidP="00244A16">
          <w:pPr>
            <w:pStyle w:val="a8"/>
            <w:jc w:val="center"/>
            <w:rPr>
              <w:b/>
              <w:bCs/>
              <w:sz w:val="24"/>
              <w:szCs w:val="24"/>
              <w:rtl/>
            </w:rPr>
          </w:pPr>
          <w:r w:rsidRPr="00D025B8">
            <w:rPr>
              <w:b/>
              <w:bCs/>
              <w:sz w:val="24"/>
              <w:szCs w:val="24"/>
              <w:rtl/>
            </w:rPr>
            <w:t>وزارة التعليم</w:t>
          </w:r>
        </w:p>
        <w:p w14:paraId="7899B38C" w14:textId="15DFD813" w:rsidR="000852C1" w:rsidRPr="00D025B8" w:rsidRDefault="00D025B8" w:rsidP="00244A16">
          <w:pPr>
            <w:pStyle w:val="a8"/>
            <w:jc w:val="center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إدارة تعليم مكة المكرمة</w:t>
          </w:r>
          <w:r w:rsidR="000852C1" w:rsidRPr="00D025B8">
            <w:rPr>
              <w:b/>
              <w:bCs/>
              <w:sz w:val="24"/>
              <w:szCs w:val="24"/>
              <w:rtl/>
            </w:rPr>
            <w:t xml:space="preserve"> </w:t>
          </w:r>
        </w:p>
        <w:p w14:paraId="7899B38E" w14:textId="21F93BB4" w:rsidR="000852C1" w:rsidRDefault="00DD4FF8" w:rsidP="00244A16">
          <w:pPr>
            <w:pStyle w:val="a8"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ثانوية </w:t>
          </w:r>
          <w:r w:rsidR="003F37F7">
            <w:rPr>
              <w:rFonts w:hint="cs"/>
              <w:b/>
              <w:bCs/>
              <w:sz w:val="24"/>
              <w:szCs w:val="24"/>
              <w:rtl/>
            </w:rPr>
            <w:t>رملة بنت ابي سفيان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D025B8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5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899B38F" w14:textId="2DB5FD05" w:rsidR="000852C1" w:rsidRDefault="003F37F7" w:rsidP="00244A16">
          <w:pPr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  <w:r w:rsidRPr="003F37F7">
            <w:rPr>
              <w:rFonts w:ascii="Sakkal Majalla" w:eastAsia="Aptos" w:hAnsi="Sakkal Majalla" w:cs="Sakkal Majalla"/>
              <w:b/>
              <w:bCs/>
              <w:noProof/>
              <w:kern w:val="2"/>
              <w:sz w:val="32"/>
              <w:szCs w:val="32"/>
              <w:rtl/>
              <w:lang w:val="ar-SA"/>
              <w14:ligatures w14:val="standardContextual"/>
            </w:rPr>
            <w:drawing>
              <wp:inline distT="0" distB="0" distL="0" distR="0" wp14:anchorId="39B871F2" wp14:editId="05493215">
                <wp:extent cx="2070099" cy="615950"/>
                <wp:effectExtent l="0" t="0" r="6985" b="0"/>
                <wp:docPr id="1231168574" name="صورة 1" descr="صورة تحتوي على نص, الخط, خط يد, أبي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980097" name="صورة 1" descr="صورة تحتوي على نص, الخط, خط يد, أبيض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000" r="34406" b="8570"/>
                        <a:stretch/>
                      </pic:blipFill>
                      <pic:spPr bwMode="auto">
                        <a:xfrm>
                          <a:off x="0" y="0"/>
                          <a:ext cx="2120251" cy="630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79DB6B" w14:textId="55C070BA" w:rsidR="007E37CC" w:rsidRPr="00275B14" w:rsidRDefault="007E37CC" w:rsidP="007E37CC">
          <w:pPr>
            <w:pStyle w:val="a8"/>
            <w:jc w:val="center"/>
            <w:rPr>
              <w:rFonts w:cs="Mohammad Bold Normal"/>
              <w:sz w:val="24"/>
              <w:szCs w:val="24"/>
              <w:rtl/>
            </w:rPr>
          </w:pPr>
          <w:r w:rsidRPr="00275B14">
            <w:rPr>
              <w:rFonts w:cs="Mohammad Bold Normal" w:hint="cs"/>
              <w:sz w:val="24"/>
              <w:szCs w:val="24"/>
              <w:rtl/>
            </w:rPr>
            <w:t>كيمياء1</w:t>
          </w:r>
        </w:p>
        <w:p w14:paraId="111D760E" w14:textId="77777777" w:rsidR="00275B14" w:rsidRPr="00275B14" w:rsidRDefault="00275B14" w:rsidP="007E37CC">
          <w:pPr>
            <w:pStyle w:val="a8"/>
            <w:jc w:val="center"/>
            <w:rPr>
              <w:rFonts w:cs="Mohammad Bold Normal"/>
              <w:sz w:val="24"/>
              <w:szCs w:val="24"/>
            </w:rPr>
          </w:pPr>
        </w:p>
        <w:p w14:paraId="29E3699F" w14:textId="030C3561" w:rsidR="007E37CC" w:rsidRPr="00275B14" w:rsidRDefault="007E37CC" w:rsidP="007E37CC">
          <w:pPr>
            <w:pStyle w:val="a8"/>
            <w:jc w:val="center"/>
            <w:rPr>
              <w:rFonts w:cs="Mohammad Bold Normal"/>
              <w:sz w:val="24"/>
              <w:szCs w:val="24"/>
              <w:rtl/>
            </w:rPr>
          </w:pPr>
          <w:r w:rsidRPr="00275B14">
            <w:rPr>
              <w:rFonts w:cs="Mohammad Bold Normal" w:hint="cs"/>
              <w:sz w:val="24"/>
              <w:szCs w:val="24"/>
              <w:rtl/>
            </w:rPr>
            <w:t>الصف الأول المسار المشترك</w:t>
          </w:r>
        </w:p>
        <w:p w14:paraId="7899B393" w14:textId="77777777" w:rsidR="000852C1" w:rsidRDefault="000852C1" w:rsidP="00275B14">
          <w:pPr>
            <w:spacing w:line="180" w:lineRule="auto"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</w:tc>
    </w:tr>
    <w:tr w:rsidR="000852C1" w14:paraId="7899B396" w14:textId="77777777" w:rsidTr="00244A16">
      <w:trPr>
        <w:trHeight w:hRule="exact" w:val="397"/>
      </w:trPr>
      <w:tc>
        <w:tcPr>
          <w:tcW w:w="985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899B395" w14:textId="0CD33389" w:rsidR="000852C1" w:rsidRPr="00427848" w:rsidRDefault="000852C1" w:rsidP="00244A16">
          <w:pPr>
            <w:tabs>
              <w:tab w:val="center" w:pos="4819"/>
            </w:tabs>
            <w:spacing w:line="240" w:lineRule="auto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427848">
            <w:rPr>
              <w:rFonts w:ascii="Sakkal Majalla" w:hAnsi="Sakkal Majalla" w:cs="Sakkal Majalla"/>
              <w:sz w:val="28"/>
              <w:szCs w:val="28"/>
              <w:rtl/>
            </w:rPr>
            <w:tab/>
          </w:r>
          <w:r w:rsidRPr="0042784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الاختبار العملي</w:t>
          </w:r>
          <w:r w:rsidRPr="0042784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النهائي للفصل الدراسي ال</w:t>
          </w:r>
          <w:r w:rsidR="00E85A2D" w:rsidRPr="0042784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ثالث</w:t>
          </w:r>
          <w:r w:rsidRPr="0042784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لعام</w:t>
          </w:r>
          <w:r w:rsidR="00682E04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1444-</w:t>
          </w:r>
          <w:r w:rsidRPr="0042784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</w:t>
          </w:r>
          <w:r w:rsidR="00E85A2D" w:rsidRPr="0042784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144</w:t>
          </w:r>
          <w:r w:rsidR="00275B14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5</w:t>
          </w:r>
          <w:r w:rsidR="00E85A2D" w:rsidRPr="0042784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ه</w:t>
          </w:r>
          <w:r w:rsidRPr="0042784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ـ</w:t>
          </w:r>
        </w:p>
      </w:tc>
    </w:tr>
    <w:tr w:rsidR="000852C1" w14:paraId="7899B398" w14:textId="77777777" w:rsidTr="00244A16">
      <w:trPr>
        <w:trHeight w:hRule="exact" w:val="510"/>
      </w:trPr>
      <w:tc>
        <w:tcPr>
          <w:tcW w:w="985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899B397" w14:textId="77777777" w:rsidR="000852C1" w:rsidRPr="00427848" w:rsidRDefault="000852C1" w:rsidP="00427848">
          <w:pPr>
            <w:tabs>
              <w:tab w:val="center" w:pos="4819"/>
            </w:tabs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427848">
            <w:rPr>
              <w:rFonts w:ascii="Sakkal Majalla" w:hAnsi="Sakkal Majalla" w:cs="Sakkal Majalla" w:hint="cs"/>
              <w:sz w:val="28"/>
              <w:szCs w:val="28"/>
              <w:rtl/>
            </w:rPr>
            <w:t>الاسم: ......................................................................................................................</w:t>
          </w:r>
          <w:r w:rsidRPr="00427848">
            <w:rPr>
              <w:rFonts w:ascii="Sakkal Majalla" w:hAnsi="Sakkal Majalla" w:cs="Sakkal Majalla"/>
              <w:sz w:val="28"/>
              <w:szCs w:val="28"/>
              <w:rtl/>
            </w:rPr>
            <w:t>.الشعبه.....................</w:t>
          </w:r>
        </w:p>
      </w:tc>
    </w:tr>
  </w:tbl>
  <w:p w14:paraId="1A700949" w14:textId="77777777" w:rsidR="00D37B58" w:rsidRDefault="00D37B58" w:rsidP="00427848">
    <w:pPr>
      <w:pStyle w:val="a4"/>
      <w:tabs>
        <w:tab w:val="clear" w:pos="4153"/>
        <w:tab w:val="clear" w:pos="8306"/>
        <w:tab w:val="left" w:pos="3955"/>
      </w:tabs>
      <w:rPr>
        <w:rtl/>
      </w:rPr>
    </w:pPr>
  </w:p>
  <w:tbl>
    <w:tblPr>
      <w:tblStyle w:val="a6"/>
      <w:bidiVisual/>
      <w:tblW w:w="8950" w:type="dxa"/>
      <w:tblInd w:w="73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271"/>
      <w:gridCol w:w="1612"/>
      <w:gridCol w:w="1964"/>
      <w:gridCol w:w="1513"/>
      <w:gridCol w:w="1590"/>
    </w:tblGrid>
    <w:tr w:rsidR="00D446B9" w14:paraId="3DB3B873" w14:textId="77777777" w:rsidTr="00BD65F5">
      <w:trPr>
        <w:trHeight w:val="397"/>
      </w:trPr>
      <w:tc>
        <w:tcPr>
          <w:tcW w:w="2271" w:type="dxa"/>
          <w:vMerge w:val="restart"/>
          <w:vAlign w:val="center"/>
        </w:tcPr>
        <w:p w14:paraId="7EDF859F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583BC6">
            <w:rPr>
              <w:rFonts w:asciiTheme="minorBidi" w:hAnsiTheme="minorBidi" w:cstheme="minorBidi"/>
              <w:b/>
              <w:bCs/>
              <w:rtl/>
            </w:rPr>
            <w:t>بنود الاختبار</w:t>
          </w:r>
        </w:p>
      </w:tc>
      <w:tc>
        <w:tcPr>
          <w:tcW w:w="3576" w:type="dxa"/>
          <w:gridSpan w:val="2"/>
          <w:vAlign w:val="center"/>
        </w:tcPr>
        <w:p w14:paraId="60160F4F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583BC6">
            <w:rPr>
              <w:rFonts w:asciiTheme="minorBidi" w:hAnsiTheme="minorBidi" w:cstheme="minorBidi"/>
              <w:b/>
              <w:bCs/>
              <w:rtl/>
            </w:rPr>
            <w:t>الدرجة المكتسبة</w:t>
          </w:r>
        </w:p>
      </w:tc>
      <w:tc>
        <w:tcPr>
          <w:tcW w:w="1513" w:type="dxa"/>
          <w:vMerge w:val="restart"/>
          <w:vAlign w:val="center"/>
        </w:tcPr>
        <w:p w14:paraId="49562EED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583BC6">
            <w:rPr>
              <w:rFonts w:asciiTheme="minorBidi" w:hAnsiTheme="minorBidi" w:cstheme="minorBidi"/>
              <w:b/>
              <w:bCs/>
              <w:rtl/>
            </w:rPr>
            <w:t>اسم المصححة</w:t>
          </w:r>
        </w:p>
      </w:tc>
      <w:tc>
        <w:tcPr>
          <w:tcW w:w="1590" w:type="dxa"/>
          <w:vMerge w:val="restart"/>
          <w:vAlign w:val="center"/>
        </w:tcPr>
        <w:p w14:paraId="3278359B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583BC6">
            <w:rPr>
              <w:rFonts w:asciiTheme="minorBidi" w:hAnsiTheme="minorBidi" w:cstheme="minorBidi"/>
              <w:b/>
              <w:bCs/>
              <w:rtl/>
            </w:rPr>
            <w:t>اسم المراجعة</w:t>
          </w:r>
        </w:p>
      </w:tc>
    </w:tr>
    <w:tr w:rsidR="00D446B9" w14:paraId="174AC072" w14:textId="77777777" w:rsidTr="00BD65F5">
      <w:trPr>
        <w:trHeight w:val="405"/>
      </w:trPr>
      <w:tc>
        <w:tcPr>
          <w:tcW w:w="2271" w:type="dxa"/>
          <w:vMerge/>
          <w:vAlign w:val="center"/>
        </w:tcPr>
        <w:p w14:paraId="32B7ED8B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1612" w:type="dxa"/>
          <w:vAlign w:val="center"/>
        </w:tcPr>
        <w:p w14:paraId="5520B833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583BC6">
            <w:rPr>
              <w:rFonts w:asciiTheme="minorBidi" w:hAnsiTheme="minorBidi" w:cstheme="minorBidi"/>
              <w:b/>
              <w:bCs/>
              <w:rtl/>
            </w:rPr>
            <w:t>الدرجة رقماُ</w:t>
          </w:r>
        </w:p>
      </w:tc>
      <w:tc>
        <w:tcPr>
          <w:tcW w:w="1964" w:type="dxa"/>
          <w:vAlign w:val="center"/>
        </w:tcPr>
        <w:p w14:paraId="63475A09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583BC6">
            <w:rPr>
              <w:rFonts w:asciiTheme="minorBidi" w:hAnsiTheme="minorBidi" w:cstheme="minorBidi"/>
              <w:b/>
              <w:bCs/>
              <w:rtl/>
            </w:rPr>
            <w:t>الدرجة كتابة</w:t>
          </w:r>
        </w:p>
      </w:tc>
      <w:tc>
        <w:tcPr>
          <w:tcW w:w="1513" w:type="dxa"/>
          <w:vMerge/>
          <w:vAlign w:val="center"/>
        </w:tcPr>
        <w:p w14:paraId="4355FF7C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1590" w:type="dxa"/>
          <w:vMerge/>
          <w:vAlign w:val="center"/>
        </w:tcPr>
        <w:p w14:paraId="3B20B55F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</w:tr>
    <w:tr w:rsidR="00D446B9" w14:paraId="7C82B558" w14:textId="77777777" w:rsidTr="00BD65F5">
      <w:trPr>
        <w:trHeight w:val="160"/>
      </w:trPr>
      <w:tc>
        <w:tcPr>
          <w:tcW w:w="2271" w:type="dxa"/>
          <w:vAlign w:val="center"/>
        </w:tcPr>
        <w:p w14:paraId="29C59F12" w14:textId="5CC3907D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583BC6">
            <w:rPr>
              <w:rFonts w:asciiTheme="minorBidi" w:hAnsiTheme="minorBidi" w:cstheme="minorBidi"/>
              <w:b/>
              <w:bCs/>
              <w:rtl/>
            </w:rPr>
            <w:t>الجزء العملي</w:t>
          </w:r>
        </w:p>
      </w:tc>
      <w:tc>
        <w:tcPr>
          <w:tcW w:w="1612" w:type="dxa"/>
          <w:vAlign w:val="center"/>
        </w:tcPr>
        <w:p w14:paraId="1D743E39" w14:textId="19545499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color w:val="FF0000"/>
              <w:rtl/>
            </w:rPr>
          </w:pPr>
        </w:p>
      </w:tc>
      <w:tc>
        <w:tcPr>
          <w:tcW w:w="1964" w:type="dxa"/>
          <w:vAlign w:val="center"/>
        </w:tcPr>
        <w:p w14:paraId="0F83CB87" w14:textId="39F56423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color w:val="FF0000"/>
              <w:rtl/>
            </w:rPr>
          </w:pPr>
        </w:p>
      </w:tc>
      <w:tc>
        <w:tcPr>
          <w:tcW w:w="1513" w:type="dxa"/>
          <w:vAlign w:val="center"/>
        </w:tcPr>
        <w:p w14:paraId="4E23C412" w14:textId="15746D55" w:rsidR="00C83A39" w:rsidRPr="00583BC6" w:rsidRDefault="00C83A39" w:rsidP="00C83A39">
          <w:pPr>
            <w:jc w:val="center"/>
            <w:rPr>
              <w:rFonts w:asciiTheme="minorBidi" w:hAnsiTheme="minorBidi" w:cstheme="minorBidi"/>
              <w:b/>
              <w:bCs/>
              <w:color w:val="000000" w:themeColor="text1"/>
              <w:rtl/>
            </w:rPr>
          </w:pPr>
          <w:r w:rsidRPr="00583BC6">
            <w:rPr>
              <w:rFonts w:asciiTheme="minorBidi" w:hAnsiTheme="minorBidi" w:cstheme="minorBidi" w:hint="cs"/>
              <w:b/>
              <w:bCs/>
              <w:color w:val="000000" w:themeColor="text1"/>
              <w:rtl/>
            </w:rPr>
            <w:t xml:space="preserve">مريم دهل </w:t>
          </w:r>
        </w:p>
      </w:tc>
      <w:tc>
        <w:tcPr>
          <w:tcW w:w="1590" w:type="dxa"/>
          <w:vAlign w:val="center"/>
        </w:tcPr>
        <w:p w14:paraId="3EF87C64" w14:textId="1E4232B0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</w:tr>
    <w:tr w:rsidR="00D446B9" w14:paraId="17F97B8D" w14:textId="77777777" w:rsidTr="00BD65F5">
      <w:trPr>
        <w:trHeight w:val="254"/>
      </w:trPr>
      <w:tc>
        <w:tcPr>
          <w:tcW w:w="2271" w:type="dxa"/>
          <w:vAlign w:val="center"/>
        </w:tcPr>
        <w:p w14:paraId="3D73EFF9" w14:textId="28E67F88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583BC6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الجزء النظري</w:t>
          </w:r>
        </w:p>
      </w:tc>
      <w:tc>
        <w:tcPr>
          <w:tcW w:w="1612" w:type="dxa"/>
          <w:vAlign w:val="center"/>
        </w:tcPr>
        <w:p w14:paraId="23C9F8CD" w14:textId="2308D0A6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color w:val="FF0000"/>
              <w:sz w:val="20"/>
              <w:szCs w:val="20"/>
              <w:rtl/>
            </w:rPr>
          </w:pPr>
        </w:p>
      </w:tc>
      <w:tc>
        <w:tcPr>
          <w:tcW w:w="1964" w:type="dxa"/>
          <w:vAlign w:val="center"/>
        </w:tcPr>
        <w:p w14:paraId="165AA60B" w14:textId="7FD7F3F8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color w:val="FF0000"/>
              <w:sz w:val="20"/>
              <w:szCs w:val="20"/>
              <w:rtl/>
            </w:rPr>
          </w:pPr>
        </w:p>
      </w:tc>
      <w:tc>
        <w:tcPr>
          <w:tcW w:w="1513" w:type="dxa"/>
          <w:vAlign w:val="center"/>
        </w:tcPr>
        <w:p w14:paraId="2EA0B81B" w14:textId="711DC602" w:rsidR="00D446B9" w:rsidRPr="003F37F7" w:rsidRDefault="003F37F7" w:rsidP="00B472F0">
          <w:pPr>
            <w:jc w:val="center"/>
            <w:rPr>
              <w:rFonts w:asciiTheme="minorBidi" w:hAnsiTheme="minorBidi" w:cstheme="minorBidi"/>
              <w:b/>
              <w:bCs/>
              <w:color w:val="FF0000"/>
              <w:rtl/>
            </w:rPr>
          </w:pPr>
          <w:r w:rsidRPr="003F37F7">
            <w:rPr>
              <w:rFonts w:asciiTheme="minorBidi" w:hAnsiTheme="minorBidi" w:cstheme="minorBidi" w:hint="cs"/>
              <w:b/>
              <w:bCs/>
              <w:rtl/>
            </w:rPr>
            <w:t xml:space="preserve">نهلة </w:t>
          </w:r>
          <w:proofErr w:type="spellStart"/>
          <w:r w:rsidRPr="003F37F7">
            <w:rPr>
              <w:rFonts w:asciiTheme="minorBidi" w:hAnsiTheme="minorBidi" w:cstheme="minorBidi" w:hint="cs"/>
              <w:b/>
              <w:bCs/>
              <w:rtl/>
            </w:rPr>
            <w:t>المعبدي</w:t>
          </w:r>
          <w:proofErr w:type="spellEnd"/>
        </w:p>
      </w:tc>
      <w:tc>
        <w:tcPr>
          <w:tcW w:w="1590" w:type="dxa"/>
          <w:vAlign w:val="center"/>
        </w:tcPr>
        <w:p w14:paraId="7EF3339A" w14:textId="77777777" w:rsidR="00D446B9" w:rsidRPr="00583BC6" w:rsidRDefault="00D446B9" w:rsidP="00B472F0">
          <w:pPr>
            <w:jc w:val="center"/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</w:p>
      </w:tc>
    </w:tr>
  </w:tbl>
  <w:p w14:paraId="7899B399" w14:textId="42E486DC" w:rsidR="000852C1" w:rsidRDefault="000852C1" w:rsidP="00B472F0">
    <w:pPr>
      <w:pStyle w:val="a4"/>
      <w:tabs>
        <w:tab w:val="clear" w:pos="4153"/>
        <w:tab w:val="clear" w:pos="8306"/>
        <w:tab w:val="left" w:pos="3955"/>
      </w:tabs>
      <w:ind w:left="-1050"/>
      <w:rPr>
        <w:rtl/>
      </w:rPr>
    </w:pPr>
  </w:p>
  <w:p w14:paraId="7899B39A" w14:textId="7FE117DC" w:rsidR="000852C1" w:rsidRPr="00170E37" w:rsidRDefault="000852C1" w:rsidP="00170E37">
    <w:pPr>
      <w:pStyle w:val="a4"/>
      <w:tabs>
        <w:tab w:val="clear" w:pos="8306"/>
        <w:tab w:val="left" w:pos="4153"/>
      </w:tabs>
      <w:ind w:left="-1050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BC5"/>
    <w:multiLevelType w:val="hybridMultilevel"/>
    <w:tmpl w:val="37426AD6"/>
    <w:lvl w:ilvl="0" w:tplc="F9F867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76E"/>
    <w:multiLevelType w:val="hybridMultilevel"/>
    <w:tmpl w:val="AB3EE5AA"/>
    <w:lvl w:ilvl="0" w:tplc="6EE6FEA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082"/>
    <w:multiLevelType w:val="hybridMultilevel"/>
    <w:tmpl w:val="C53E8AFC"/>
    <w:lvl w:ilvl="0" w:tplc="3944306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E11"/>
    <w:multiLevelType w:val="hybridMultilevel"/>
    <w:tmpl w:val="0EA0521A"/>
    <w:lvl w:ilvl="0" w:tplc="82380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3EBC"/>
    <w:multiLevelType w:val="hybridMultilevel"/>
    <w:tmpl w:val="FE025132"/>
    <w:lvl w:ilvl="0" w:tplc="71D6B61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453162B"/>
    <w:multiLevelType w:val="hybridMultilevel"/>
    <w:tmpl w:val="60724EA2"/>
    <w:lvl w:ilvl="0" w:tplc="AB683862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35AAA"/>
    <w:multiLevelType w:val="hybridMultilevel"/>
    <w:tmpl w:val="669E3CC4"/>
    <w:lvl w:ilvl="0" w:tplc="813A266E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103"/>
    <w:multiLevelType w:val="hybridMultilevel"/>
    <w:tmpl w:val="4F585314"/>
    <w:lvl w:ilvl="0" w:tplc="88886762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AB7"/>
    <w:multiLevelType w:val="hybridMultilevel"/>
    <w:tmpl w:val="4A3686B4"/>
    <w:lvl w:ilvl="0" w:tplc="7D663B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619D7"/>
    <w:multiLevelType w:val="hybridMultilevel"/>
    <w:tmpl w:val="1C90096C"/>
    <w:lvl w:ilvl="0" w:tplc="8F926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16CD"/>
    <w:multiLevelType w:val="hybridMultilevel"/>
    <w:tmpl w:val="F26A8A54"/>
    <w:lvl w:ilvl="0" w:tplc="BD1A1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A5C02"/>
    <w:multiLevelType w:val="hybridMultilevel"/>
    <w:tmpl w:val="6C429A26"/>
    <w:lvl w:ilvl="0" w:tplc="261EC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588"/>
    <w:multiLevelType w:val="hybridMultilevel"/>
    <w:tmpl w:val="85662BD6"/>
    <w:lvl w:ilvl="0" w:tplc="1A942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3173"/>
    <w:multiLevelType w:val="hybridMultilevel"/>
    <w:tmpl w:val="A84856B8"/>
    <w:lvl w:ilvl="0" w:tplc="D7D48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7A4C"/>
    <w:multiLevelType w:val="hybridMultilevel"/>
    <w:tmpl w:val="D82EE0FC"/>
    <w:lvl w:ilvl="0" w:tplc="2166BFE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13F2E11"/>
    <w:multiLevelType w:val="hybridMultilevel"/>
    <w:tmpl w:val="B1DE1E64"/>
    <w:lvl w:ilvl="0" w:tplc="2414615C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E28DA"/>
    <w:multiLevelType w:val="hybridMultilevel"/>
    <w:tmpl w:val="47BC593C"/>
    <w:lvl w:ilvl="0" w:tplc="C28274E0">
      <w:start w:val="1"/>
      <w:numFmt w:val="decimal"/>
      <w:lvlText w:val="%1-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7E70"/>
    <w:multiLevelType w:val="hybridMultilevel"/>
    <w:tmpl w:val="B3EE250C"/>
    <w:lvl w:ilvl="0" w:tplc="728CC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686"/>
    <w:multiLevelType w:val="hybridMultilevel"/>
    <w:tmpl w:val="081A2EA0"/>
    <w:lvl w:ilvl="0" w:tplc="076C150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Arial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91700"/>
    <w:multiLevelType w:val="hybridMultilevel"/>
    <w:tmpl w:val="B356A28E"/>
    <w:lvl w:ilvl="0" w:tplc="7C44C8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DA0A0D"/>
    <w:multiLevelType w:val="hybridMultilevel"/>
    <w:tmpl w:val="3BE298BC"/>
    <w:lvl w:ilvl="0" w:tplc="13608D4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24608"/>
    <w:multiLevelType w:val="hybridMultilevel"/>
    <w:tmpl w:val="25CA3F1E"/>
    <w:lvl w:ilvl="0" w:tplc="0AD28C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604FB2"/>
    <w:multiLevelType w:val="hybridMultilevel"/>
    <w:tmpl w:val="D8442DA2"/>
    <w:lvl w:ilvl="0" w:tplc="52363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175805">
    <w:abstractNumId w:val="10"/>
  </w:num>
  <w:num w:numId="2" w16cid:durableId="77334796">
    <w:abstractNumId w:val="18"/>
  </w:num>
  <w:num w:numId="3" w16cid:durableId="867373093">
    <w:abstractNumId w:val="15"/>
  </w:num>
  <w:num w:numId="4" w16cid:durableId="9730950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900936">
    <w:abstractNumId w:val="16"/>
  </w:num>
  <w:num w:numId="6" w16cid:durableId="1797290212">
    <w:abstractNumId w:val="10"/>
  </w:num>
  <w:num w:numId="7" w16cid:durableId="446047051">
    <w:abstractNumId w:val="7"/>
  </w:num>
  <w:num w:numId="8" w16cid:durableId="1419790007">
    <w:abstractNumId w:val="6"/>
  </w:num>
  <w:num w:numId="9" w16cid:durableId="2139519868">
    <w:abstractNumId w:val="8"/>
  </w:num>
  <w:num w:numId="10" w16cid:durableId="1216433073">
    <w:abstractNumId w:val="19"/>
  </w:num>
  <w:num w:numId="11" w16cid:durableId="1868982742">
    <w:abstractNumId w:val="22"/>
  </w:num>
  <w:num w:numId="12" w16cid:durableId="136533391">
    <w:abstractNumId w:val="12"/>
  </w:num>
  <w:num w:numId="13" w16cid:durableId="1476602557">
    <w:abstractNumId w:val="11"/>
  </w:num>
  <w:num w:numId="14" w16cid:durableId="1508472419">
    <w:abstractNumId w:val="9"/>
  </w:num>
  <w:num w:numId="15" w16cid:durableId="1719432811">
    <w:abstractNumId w:val="17"/>
  </w:num>
  <w:num w:numId="16" w16cid:durableId="272130872">
    <w:abstractNumId w:val="14"/>
  </w:num>
  <w:num w:numId="17" w16cid:durableId="765999102">
    <w:abstractNumId w:val="4"/>
  </w:num>
  <w:num w:numId="18" w16cid:durableId="935985672">
    <w:abstractNumId w:val="3"/>
  </w:num>
  <w:num w:numId="19" w16cid:durableId="968978346">
    <w:abstractNumId w:val="0"/>
  </w:num>
  <w:num w:numId="20" w16cid:durableId="879826534">
    <w:abstractNumId w:val="21"/>
  </w:num>
  <w:num w:numId="21" w16cid:durableId="250118057">
    <w:abstractNumId w:val="5"/>
  </w:num>
  <w:num w:numId="22" w16cid:durableId="837229383">
    <w:abstractNumId w:val="1"/>
  </w:num>
  <w:num w:numId="23" w16cid:durableId="633022907">
    <w:abstractNumId w:val="2"/>
  </w:num>
  <w:num w:numId="24" w16cid:durableId="189053181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30"/>
    <w:rsid w:val="00001D2D"/>
    <w:rsid w:val="0000362E"/>
    <w:rsid w:val="0000567C"/>
    <w:rsid w:val="00014BE3"/>
    <w:rsid w:val="0003043B"/>
    <w:rsid w:val="0003311D"/>
    <w:rsid w:val="00035D8F"/>
    <w:rsid w:val="00036852"/>
    <w:rsid w:val="000421C0"/>
    <w:rsid w:val="000422D9"/>
    <w:rsid w:val="000478C1"/>
    <w:rsid w:val="00047D0F"/>
    <w:rsid w:val="00060120"/>
    <w:rsid w:val="00060EC2"/>
    <w:rsid w:val="00067881"/>
    <w:rsid w:val="000844FA"/>
    <w:rsid w:val="000850C9"/>
    <w:rsid w:val="000852C1"/>
    <w:rsid w:val="000942D7"/>
    <w:rsid w:val="00097F97"/>
    <w:rsid w:val="000A1BF8"/>
    <w:rsid w:val="000B7716"/>
    <w:rsid w:val="000C03F3"/>
    <w:rsid w:val="000C19C6"/>
    <w:rsid w:val="000E42B8"/>
    <w:rsid w:val="000F0DEC"/>
    <w:rsid w:val="000F35C7"/>
    <w:rsid w:val="00101751"/>
    <w:rsid w:val="00103895"/>
    <w:rsid w:val="001059C6"/>
    <w:rsid w:val="0011134C"/>
    <w:rsid w:val="00114A1F"/>
    <w:rsid w:val="001169FD"/>
    <w:rsid w:val="00123815"/>
    <w:rsid w:val="00126D70"/>
    <w:rsid w:val="001342EF"/>
    <w:rsid w:val="00134C6D"/>
    <w:rsid w:val="001369B4"/>
    <w:rsid w:val="00143DED"/>
    <w:rsid w:val="0014424A"/>
    <w:rsid w:val="00151E91"/>
    <w:rsid w:val="00151FFB"/>
    <w:rsid w:val="00170E37"/>
    <w:rsid w:val="0017771A"/>
    <w:rsid w:val="00180416"/>
    <w:rsid w:val="0018177E"/>
    <w:rsid w:val="001876F5"/>
    <w:rsid w:val="001901CE"/>
    <w:rsid w:val="001940EB"/>
    <w:rsid w:val="00194974"/>
    <w:rsid w:val="00197F4B"/>
    <w:rsid w:val="001A001A"/>
    <w:rsid w:val="001A3C71"/>
    <w:rsid w:val="001A7A91"/>
    <w:rsid w:val="001B2068"/>
    <w:rsid w:val="001B3616"/>
    <w:rsid w:val="001B59E0"/>
    <w:rsid w:val="001C3B8F"/>
    <w:rsid w:val="001C7F01"/>
    <w:rsid w:val="001D0989"/>
    <w:rsid w:val="001D2C61"/>
    <w:rsid w:val="001D62E5"/>
    <w:rsid w:val="001F6F31"/>
    <w:rsid w:val="00200DB0"/>
    <w:rsid w:val="00202565"/>
    <w:rsid w:val="00207146"/>
    <w:rsid w:val="00215D3E"/>
    <w:rsid w:val="00217FCE"/>
    <w:rsid w:val="00232404"/>
    <w:rsid w:val="00233499"/>
    <w:rsid w:val="002427C5"/>
    <w:rsid w:val="00243F3B"/>
    <w:rsid w:val="00244A16"/>
    <w:rsid w:val="00247515"/>
    <w:rsid w:val="00255D5F"/>
    <w:rsid w:val="002601CF"/>
    <w:rsid w:val="002748C0"/>
    <w:rsid w:val="00275B14"/>
    <w:rsid w:val="00283E03"/>
    <w:rsid w:val="00285083"/>
    <w:rsid w:val="002872E2"/>
    <w:rsid w:val="002873DF"/>
    <w:rsid w:val="002A342F"/>
    <w:rsid w:val="002A435A"/>
    <w:rsid w:val="002A6E44"/>
    <w:rsid w:val="002A78C3"/>
    <w:rsid w:val="002B0D09"/>
    <w:rsid w:val="002B45F2"/>
    <w:rsid w:val="002C0AC1"/>
    <w:rsid w:val="002C7CD2"/>
    <w:rsid w:val="002D37BA"/>
    <w:rsid w:val="002D4C56"/>
    <w:rsid w:val="002D50C9"/>
    <w:rsid w:val="002D7920"/>
    <w:rsid w:val="00301E1B"/>
    <w:rsid w:val="00305C43"/>
    <w:rsid w:val="003061DB"/>
    <w:rsid w:val="003124ED"/>
    <w:rsid w:val="003146E2"/>
    <w:rsid w:val="00324C6F"/>
    <w:rsid w:val="00336DCA"/>
    <w:rsid w:val="00342149"/>
    <w:rsid w:val="0034402E"/>
    <w:rsid w:val="00350A76"/>
    <w:rsid w:val="00354C1C"/>
    <w:rsid w:val="003568F7"/>
    <w:rsid w:val="003568FF"/>
    <w:rsid w:val="003676CA"/>
    <w:rsid w:val="003676E4"/>
    <w:rsid w:val="0037286C"/>
    <w:rsid w:val="00374BCC"/>
    <w:rsid w:val="00376D02"/>
    <w:rsid w:val="00380BF7"/>
    <w:rsid w:val="003852E9"/>
    <w:rsid w:val="00385666"/>
    <w:rsid w:val="00390A11"/>
    <w:rsid w:val="00395230"/>
    <w:rsid w:val="00396738"/>
    <w:rsid w:val="003A2A13"/>
    <w:rsid w:val="003A3340"/>
    <w:rsid w:val="003C1BC6"/>
    <w:rsid w:val="003C2C0C"/>
    <w:rsid w:val="003C2DB9"/>
    <w:rsid w:val="003C3B2B"/>
    <w:rsid w:val="003D12A4"/>
    <w:rsid w:val="003D345E"/>
    <w:rsid w:val="003D7B7D"/>
    <w:rsid w:val="003E22CE"/>
    <w:rsid w:val="003E56BD"/>
    <w:rsid w:val="003E75E3"/>
    <w:rsid w:val="003F1E7A"/>
    <w:rsid w:val="003F37F7"/>
    <w:rsid w:val="003F60C1"/>
    <w:rsid w:val="003F7D85"/>
    <w:rsid w:val="004008AC"/>
    <w:rsid w:val="00400BCE"/>
    <w:rsid w:val="00411E21"/>
    <w:rsid w:val="004214EB"/>
    <w:rsid w:val="00424352"/>
    <w:rsid w:val="00427848"/>
    <w:rsid w:val="00442D88"/>
    <w:rsid w:val="00453487"/>
    <w:rsid w:val="004541AB"/>
    <w:rsid w:val="004608DB"/>
    <w:rsid w:val="0046244E"/>
    <w:rsid w:val="00462C1F"/>
    <w:rsid w:val="004766AD"/>
    <w:rsid w:val="0048046A"/>
    <w:rsid w:val="00487D01"/>
    <w:rsid w:val="00496FF7"/>
    <w:rsid w:val="004976E2"/>
    <w:rsid w:val="004A0916"/>
    <w:rsid w:val="004B53C6"/>
    <w:rsid w:val="004D451C"/>
    <w:rsid w:val="004D55C8"/>
    <w:rsid w:val="004E01FA"/>
    <w:rsid w:val="004F4F87"/>
    <w:rsid w:val="004F57E9"/>
    <w:rsid w:val="004F7D0F"/>
    <w:rsid w:val="00507746"/>
    <w:rsid w:val="00512C98"/>
    <w:rsid w:val="0051614C"/>
    <w:rsid w:val="00521643"/>
    <w:rsid w:val="00531E3F"/>
    <w:rsid w:val="00532CD6"/>
    <w:rsid w:val="00542150"/>
    <w:rsid w:val="00550207"/>
    <w:rsid w:val="00554753"/>
    <w:rsid w:val="005548B4"/>
    <w:rsid w:val="00556905"/>
    <w:rsid w:val="00561DB4"/>
    <w:rsid w:val="00565E69"/>
    <w:rsid w:val="00566225"/>
    <w:rsid w:val="00566ED5"/>
    <w:rsid w:val="00567ABC"/>
    <w:rsid w:val="005746BF"/>
    <w:rsid w:val="005759DA"/>
    <w:rsid w:val="00577BAD"/>
    <w:rsid w:val="00583BC6"/>
    <w:rsid w:val="005907C9"/>
    <w:rsid w:val="0059642B"/>
    <w:rsid w:val="005A4FE0"/>
    <w:rsid w:val="005A5F06"/>
    <w:rsid w:val="005B09D4"/>
    <w:rsid w:val="005B318F"/>
    <w:rsid w:val="005B6002"/>
    <w:rsid w:val="005B7864"/>
    <w:rsid w:val="005C4E0A"/>
    <w:rsid w:val="005E3916"/>
    <w:rsid w:val="005E643A"/>
    <w:rsid w:val="005F0462"/>
    <w:rsid w:val="005F1B33"/>
    <w:rsid w:val="005F6DCC"/>
    <w:rsid w:val="005F7BBE"/>
    <w:rsid w:val="00601100"/>
    <w:rsid w:val="0060168E"/>
    <w:rsid w:val="00615577"/>
    <w:rsid w:val="00620600"/>
    <w:rsid w:val="00620A6B"/>
    <w:rsid w:val="00620B6A"/>
    <w:rsid w:val="00620DE9"/>
    <w:rsid w:val="00622542"/>
    <w:rsid w:val="006324AC"/>
    <w:rsid w:val="006329F8"/>
    <w:rsid w:val="00634499"/>
    <w:rsid w:val="00636FBA"/>
    <w:rsid w:val="00641374"/>
    <w:rsid w:val="0064225B"/>
    <w:rsid w:val="00645502"/>
    <w:rsid w:val="006479CC"/>
    <w:rsid w:val="006503F5"/>
    <w:rsid w:val="00653257"/>
    <w:rsid w:val="00655833"/>
    <w:rsid w:val="00664EC7"/>
    <w:rsid w:val="0066516D"/>
    <w:rsid w:val="00675DDC"/>
    <w:rsid w:val="006810DA"/>
    <w:rsid w:val="00681885"/>
    <w:rsid w:val="00682E04"/>
    <w:rsid w:val="00683CE3"/>
    <w:rsid w:val="00684403"/>
    <w:rsid w:val="006879B9"/>
    <w:rsid w:val="00696131"/>
    <w:rsid w:val="006A1748"/>
    <w:rsid w:val="006A2A10"/>
    <w:rsid w:val="006B1226"/>
    <w:rsid w:val="006B1631"/>
    <w:rsid w:val="006C5B2C"/>
    <w:rsid w:val="006D3574"/>
    <w:rsid w:val="006D38E6"/>
    <w:rsid w:val="006E3245"/>
    <w:rsid w:val="006E56A4"/>
    <w:rsid w:val="006F2005"/>
    <w:rsid w:val="006F5B44"/>
    <w:rsid w:val="006F7571"/>
    <w:rsid w:val="00701662"/>
    <w:rsid w:val="007031F0"/>
    <w:rsid w:val="0070372E"/>
    <w:rsid w:val="00706C5B"/>
    <w:rsid w:val="00716FA8"/>
    <w:rsid w:val="0072425D"/>
    <w:rsid w:val="00724B0D"/>
    <w:rsid w:val="00740F2F"/>
    <w:rsid w:val="00745241"/>
    <w:rsid w:val="007546EB"/>
    <w:rsid w:val="0076649B"/>
    <w:rsid w:val="007751AD"/>
    <w:rsid w:val="00776557"/>
    <w:rsid w:val="00777211"/>
    <w:rsid w:val="00786B4B"/>
    <w:rsid w:val="00790C37"/>
    <w:rsid w:val="0079106F"/>
    <w:rsid w:val="00791680"/>
    <w:rsid w:val="007A4C9C"/>
    <w:rsid w:val="007A5493"/>
    <w:rsid w:val="007A598C"/>
    <w:rsid w:val="007B08B4"/>
    <w:rsid w:val="007C0E91"/>
    <w:rsid w:val="007C1326"/>
    <w:rsid w:val="007C217E"/>
    <w:rsid w:val="007C447A"/>
    <w:rsid w:val="007C6770"/>
    <w:rsid w:val="007D07BA"/>
    <w:rsid w:val="007D1CD4"/>
    <w:rsid w:val="007D78AF"/>
    <w:rsid w:val="007E2790"/>
    <w:rsid w:val="007E37CC"/>
    <w:rsid w:val="007F05E7"/>
    <w:rsid w:val="007F18EB"/>
    <w:rsid w:val="007F2F3C"/>
    <w:rsid w:val="007F5281"/>
    <w:rsid w:val="007F5769"/>
    <w:rsid w:val="007F6755"/>
    <w:rsid w:val="007F747A"/>
    <w:rsid w:val="0080025B"/>
    <w:rsid w:val="00805FC5"/>
    <w:rsid w:val="00814840"/>
    <w:rsid w:val="00820354"/>
    <w:rsid w:val="008219E9"/>
    <w:rsid w:val="00834075"/>
    <w:rsid w:val="008354AA"/>
    <w:rsid w:val="008357CE"/>
    <w:rsid w:val="00835C2A"/>
    <w:rsid w:val="00837265"/>
    <w:rsid w:val="008502B1"/>
    <w:rsid w:val="00851808"/>
    <w:rsid w:val="00856115"/>
    <w:rsid w:val="008568C0"/>
    <w:rsid w:val="00857437"/>
    <w:rsid w:val="00863A21"/>
    <w:rsid w:val="00870EF6"/>
    <w:rsid w:val="00871C70"/>
    <w:rsid w:val="00875470"/>
    <w:rsid w:val="00886EA2"/>
    <w:rsid w:val="00890D91"/>
    <w:rsid w:val="008A5156"/>
    <w:rsid w:val="008B569F"/>
    <w:rsid w:val="008C2F04"/>
    <w:rsid w:val="008D729D"/>
    <w:rsid w:val="008E42FC"/>
    <w:rsid w:val="008F1759"/>
    <w:rsid w:val="008F2144"/>
    <w:rsid w:val="00900F80"/>
    <w:rsid w:val="009033D3"/>
    <w:rsid w:val="0091361C"/>
    <w:rsid w:val="00915ADA"/>
    <w:rsid w:val="00917658"/>
    <w:rsid w:val="009178DF"/>
    <w:rsid w:val="00922F7D"/>
    <w:rsid w:val="00923319"/>
    <w:rsid w:val="0092498A"/>
    <w:rsid w:val="0092597C"/>
    <w:rsid w:val="00926940"/>
    <w:rsid w:val="00932454"/>
    <w:rsid w:val="00942518"/>
    <w:rsid w:val="00944902"/>
    <w:rsid w:val="009515BD"/>
    <w:rsid w:val="00951664"/>
    <w:rsid w:val="00952E9F"/>
    <w:rsid w:val="009543AD"/>
    <w:rsid w:val="00964ED2"/>
    <w:rsid w:val="009731EB"/>
    <w:rsid w:val="0097792B"/>
    <w:rsid w:val="009841F3"/>
    <w:rsid w:val="00993372"/>
    <w:rsid w:val="009938B8"/>
    <w:rsid w:val="009A1898"/>
    <w:rsid w:val="009A46AD"/>
    <w:rsid w:val="009C16ED"/>
    <w:rsid w:val="009C1834"/>
    <w:rsid w:val="009C5A16"/>
    <w:rsid w:val="009C7415"/>
    <w:rsid w:val="009D4047"/>
    <w:rsid w:val="009E51C5"/>
    <w:rsid w:val="00A07BE8"/>
    <w:rsid w:val="00A1164B"/>
    <w:rsid w:val="00A11C4C"/>
    <w:rsid w:val="00A130C0"/>
    <w:rsid w:val="00A23149"/>
    <w:rsid w:val="00A24769"/>
    <w:rsid w:val="00A32537"/>
    <w:rsid w:val="00A33BA2"/>
    <w:rsid w:val="00A42CC9"/>
    <w:rsid w:val="00A46C00"/>
    <w:rsid w:val="00A474C9"/>
    <w:rsid w:val="00A52B83"/>
    <w:rsid w:val="00A53180"/>
    <w:rsid w:val="00A5386B"/>
    <w:rsid w:val="00A6273E"/>
    <w:rsid w:val="00A66421"/>
    <w:rsid w:val="00A6731E"/>
    <w:rsid w:val="00A75D8B"/>
    <w:rsid w:val="00A80001"/>
    <w:rsid w:val="00A80E67"/>
    <w:rsid w:val="00A94F8A"/>
    <w:rsid w:val="00AA0BBC"/>
    <w:rsid w:val="00AA3B92"/>
    <w:rsid w:val="00AA4B92"/>
    <w:rsid w:val="00AA6948"/>
    <w:rsid w:val="00AB0B68"/>
    <w:rsid w:val="00AB1B7E"/>
    <w:rsid w:val="00AB2DAB"/>
    <w:rsid w:val="00AD3EDD"/>
    <w:rsid w:val="00AD4803"/>
    <w:rsid w:val="00AE04BA"/>
    <w:rsid w:val="00AE198D"/>
    <w:rsid w:val="00AE688D"/>
    <w:rsid w:val="00AF66F2"/>
    <w:rsid w:val="00AF6D05"/>
    <w:rsid w:val="00B03E8A"/>
    <w:rsid w:val="00B07C96"/>
    <w:rsid w:val="00B14CF0"/>
    <w:rsid w:val="00B42915"/>
    <w:rsid w:val="00B4294A"/>
    <w:rsid w:val="00B472F0"/>
    <w:rsid w:val="00B52B7E"/>
    <w:rsid w:val="00B533C5"/>
    <w:rsid w:val="00B60D11"/>
    <w:rsid w:val="00B64834"/>
    <w:rsid w:val="00B651A1"/>
    <w:rsid w:val="00B73286"/>
    <w:rsid w:val="00B74DF3"/>
    <w:rsid w:val="00B76CB6"/>
    <w:rsid w:val="00B82E30"/>
    <w:rsid w:val="00B8351A"/>
    <w:rsid w:val="00BA167C"/>
    <w:rsid w:val="00BA1FAA"/>
    <w:rsid w:val="00BA5011"/>
    <w:rsid w:val="00BB27B8"/>
    <w:rsid w:val="00BB39AE"/>
    <w:rsid w:val="00BB47D4"/>
    <w:rsid w:val="00BB5C48"/>
    <w:rsid w:val="00BB6E06"/>
    <w:rsid w:val="00BC2105"/>
    <w:rsid w:val="00BC256A"/>
    <w:rsid w:val="00BC6657"/>
    <w:rsid w:val="00BC69D3"/>
    <w:rsid w:val="00BD65F5"/>
    <w:rsid w:val="00BE3A19"/>
    <w:rsid w:val="00BF7AB0"/>
    <w:rsid w:val="00C0047E"/>
    <w:rsid w:val="00C0283E"/>
    <w:rsid w:val="00C06198"/>
    <w:rsid w:val="00C073B1"/>
    <w:rsid w:val="00C15292"/>
    <w:rsid w:val="00C27BBB"/>
    <w:rsid w:val="00C30D73"/>
    <w:rsid w:val="00C33DC3"/>
    <w:rsid w:val="00C37444"/>
    <w:rsid w:val="00C405E5"/>
    <w:rsid w:val="00C45BDD"/>
    <w:rsid w:val="00C47743"/>
    <w:rsid w:val="00C5332D"/>
    <w:rsid w:val="00C55366"/>
    <w:rsid w:val="00C5647B"/>
    <w:rsid w:val="00C61247"/>
    <w:rsid w:val="00C62D28"/>
    <w:rsid w:val="00C62FF4"/>
    <w:rsid w:val="00C63598"/>
    <w:rsid w:val="00C6669E"/>
    <w:rsid w:val="00C71319"/>
    <w:rsid w:val="00C83A39"/>
    <w:rsid w:val="00C83E03"/>
    <w:rsid w:val="00C845F2"/>
    <w:rsid w:val="00CA37CD"/>
    <w:rsid w:val="00CA4E38"/>
    <w:rsid w:val="00CB483B"/>
    <w:rsid w:val="00CC0BBB"/>
    <w:rsid w:val="00CC1387"/>
    <w:rsid w:val="00CE42CF"/>
    <w:rsid w:val="00CE7FC8"/>
    <w:rsid w:val="00CF67C7"/>
    <w:rsid w:val="00D007D6"/>
    <w:rsid w:val="00D00FCF"/>
    <w:rsid w:val="00D025B8"/>
    <w:rsid w:val="00D11D00"/>
    <w:rsid w:val="00D13099"/>
    <w:rsid w:val="00D17D5F"/>
    <w:rsid w:val="00D20E40"/>
    <w:rsid w:val="00D22D7D"/>
    <w:rsid w:val="00D34B26"/>
    <w:rsid w:val="00D34FE8"/>
    <w:rsid w:val="00D36281"/>
    <w:rsid w:val="00D3727F"/>
    <w:rsid w:val="00D37B58"/>
    <w:rsid w:val="00D43495"/>
    <w:rsid w:val="00D446B9"/>
    <w:rsid w:val="00D47C9E"/>
    <w:rsid w:val="00D50AE5"/>
    <w:rsid w:val="00D5753B"/>
    <w:rsid w:val="00D625A0"/>
    <w:rsid w:val="00D64F4A"/>
    <w:rsid w:val="00D87F08"/>
    <w:rsid w:val="00DA001A"/>
    <w:rsid w:val="00DA72DA"/>
    <w:rsid w:val="00DB0DF8"/>
    <w:rsid w:val="00DC2F96"/>
    <w:rsid w:val="00DD23AC"/>
    <w:rsid w:val="00DD26A2"/>
    <w:rsid w:val="00DD4FF8"/>
    <w:rsid w:val="00DD54E8"/>
    <w:rsid w:val="00DD5B6E"/>
    <w:rsid w:val="00DE1865"/>
    <w:rsid w:val="00DE689C"/>
    <w:rsid w:val="00DE7EF0"/>
    <w:rsid w:val="00DF4555"/>
    <w:rsid w:val="00DF5607"/>
    <w:rsid w:val="00DF6E93"/>
    <w:rsid w:val="00E0038B"/>
    <w:rsid w:val="00E02941"/>
    <w:rsid w:val="00E05CF8"/>
    <w:rsid w:val="00E1155A"/>
    <w:rsid w:val="00E11CEB"/>
    <w:rsid w:val="00E150CC"/>
    <w:rsid w:val="00E20082"/>
    <w:rsid w:val="00E21B63"/>
    <w:rsid w:val="00E22E47"/>
    <w:rsid w:val="00E35B95"/>
    <w:rsid w:val="00E46D90"/>
    <w:rsid w:val="00E50BD5"/>
    <w:rsid w:val="00E521CE"/>
    <w:rsid w:val="00E57FDE"/>
    <w:rsid w:val="00E60E0F"/>
    <w:rsid w:val="00E613B4"/>
    <w:rsid w:val="00E70AEB"/>
    <w:rsid w:val="00E752D2"/>
    <w:rsid w:val="00E820DC"/>
    <w:rsid w:val="00E83CD9"/>
    <w:rsid w:val="00E85A2D"/>
    <w:rsid w:val="00E91917"/>
    <w:rsid w:val="00E96081"/>
    <w:rsid w:val="00EA27BA"/>
    <w:rsid w:val="00EA3A74"/>
    <w:rsid w:val="00EA5597"/>
    <w:rsid w:val="00EB2AAC"/>
    <w:rsid w:val="00EB453E"/>
    <w:rsid w:val="00EB663D"/>
    <w:rsid w:val="00EB71D4"/>
    <w:rsid w:val="00EC0DEB"/>
    <w:rsid w:val="00ED189D"/>
    <w:rsid w:val="00EE03EC"/>
    <w:rsid w:val="00EF0531"/>
    <w:rsid w:val="00EF16DF"/>
    <w:rsid w:val="00F003F6"/>
    <w:rsid w:val="00F01356"/>
    <w:rsid w:val="00F02BB6"/>
    <w:rsid w:val="00F124A1"/>
    <w:rsid w:val="00F12B8F"/>
    <w:rsid w:val="00F1314C"/>
    <w:rsid w:val="00F137FC"/>
    <w:rsid w:val="00F20039"/>
    <w:rsid w:val="00F2566B"/>
    <w:rsid w:val="00F31E81"/>
    <w:rsid w:val="00F32077"/>
    <w:rsid w:val="00F3351E"/>
    <w:rsid w:val="00F37FF8"/>
    <w:rsid w:val="00F44DB0"/>
    <w:rsid w:val="00F50A0A"/>
    <w:rsid w:val="00F57AA4"/>
    <w:rsid w:val="00F6106E"/>
    <w:rsid w:val="00F641A2"/>
    <w:rsid w:val="00F67340"/>
    <w:rsid w:val="00F706F4"/>
    <w:rsid w:val="00F83FE2"/>
    <w:rsid w:val="00F95A1E"/>
    <w:rsid w:val="00FA37F5"/>
    <w:rsid w:val="00FA71E5"/>
    <w:rsid w:val="00FB295D"/>
    <w:rsid w:val="00FB7C35"/>
    <w:rsid w:val="00FC2905"/>
    <w:rsid w:val="00FC47E4"/>
    <w:rsid w:val="00FD1833"/>
    <w:rsid w:val="00FD1ACD"/>
    <w:rsid w:val="00FD4E4C"/>
    <w:rsid w:val="00FD52EE"/>
    <w:rsid w:val="00FE2134"/>
    <w:rsid w:val="00FE487D"/>
    <w:rsid w:val="00FF2B05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99B057"/>
  <w15:docId w15:val="{5B13293E-0275-4890-83B4-1B370479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8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29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429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B4294A"/>
    <w:pPr>
      <w:ind w:left="720"/>
      <w:contextualSpacing/>
    </w:pPr>
  </w:style>
  <w:style w:type="paragraph" w:customStyle="1" w:styleId="2">
    <w:name w:val="نمط2"/>
    <w:basedOn w:val="a"/>
    <w:next w:val="a"/>
    <w:link w:val="2Char"/>
    <w:rsid w:val="0066516D"/>
    <w:rPr>
      <w:rFonts w:asciiTheme="majorHAnsi" w:hAnsiTheme="majorHAnsi" w:cstheme="minorBidi"/>
      <w:b/>
      <w:bCs/>
      <w:color w:val="000000"/>
      <w:sz w:val="28"/>
      <w:szCs w:val="28"/>
      <w:shd w:val="clear" w:color="auto" w:fill="FFFFFF"/>
    </w:rPr>
  </w:style>
  <w:style w:type="character" w:customStyle="1" w:styleId="2Char">
    <w:name w:val="نمط2 Char"/>
    <w:basedOn w:val="a0"/>
    <w:link w:val="2"/>
    <w:rsid w:val="0066516D"/>
    <w:rPr>
      <w:rFonts w:asciiTheme="majorHAnsi" w:hAnsiTheme="majorHAnsi" w:cstheme="minorBidi"/>
      <w:b/>
      <w:bCs/>
      <w:color w:val="00000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395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95230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395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95230"/>
    <w:rPr>
      <w:sz w:val="22"/>
      <w:szCs w:val="22"/>
    </w:rPr>
  </w:style>
  <w:style w:type="table" w:styleId="a6">
    <w:name w:val="Table Grid"/>
    <w:basedOn w:val="a1"/>
    <w:uiPriority w:val="39"/>
    <w:rsid w:val="0039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تظليل فاتح - تمييز 11"/>
    <w:basedOn w:val="a1"/>
    <w:uiPriority w:val="60"/>
    <w:rsid w:val="003952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FD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D1AC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5156"/>
    <w:pPr>
      <w:bidi/>
    </w:pPr>
    <w:rPr>
      <w:sz w:val="22"/>
      <w:szCs w:val="22"/>
    </w:rPr>
  </w:style>
  <w:style w:type="character" w:styleId="a9">
    <w:name w:val="Placeholder Text"/>
    <w:basedOn w:val="a0"/>
    <w:uiPriority w:val="99"/>
    <w:semiHidden/>
    <w:rsid w:val="0018177E"/>
    <w:rPr>
      <w:color w:val="808080"/>
    </w:rPr>
  </w:style>
  <w:style w:type="table" w:customStyle="1" w:styleId="10">
    <w:name w:val="شبكة جدول1"/>
    <w:basedOn w:val="a1"/>
    <w:next w:val="a6"/>
    <w:uiPriority w:val="39"/>
    <w:rsid w:val="001B36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56B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E56B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3E56B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E56BD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3E5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C632-D3AB-498E-AE56-A3D7B388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فيصل للحاسبات</dc:creator>
  <cp:keywords/>
  <dc:description/>
  <cp:lastModifiedBy>Mema Md</cp:lastModifiedBy>
  <cp:revision>85</cp:revision>
  <cp:lastPrinted>2024-05-12T21:17:00Z</cp:lastPrinted>
  <dcterms:created xsi:type="dcterms:W3CDTF">2024-05-11T19:08:00Z</dcterms:created>
  <dcterms:modified xsi:type="dcterms:W3CDTF">2024-05-12T21:23:00Z</dcterms:modified>
</cp:coreProperties>
</file>